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DE34E" w14:textId="72E20F2B" w:rsidR="003B594E" w:rsidRPr="00A8641F" w:rsidRDefault="003B293C" w:rsidP="003B594E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OKÓŁ NR XX</w:t>
      </w:r>
      <w:r w:rsidR="00F65963">
        <w:rPr>
          <w:rFonts w:ascii="Arial" w:hAnsi="Arial" w:cs="Arial"/>
          <w:b/>
          <w:bCs/>
        </w:rPr>
        <w:t>X</w:t>
      </w:r>
      <w:r w:rsidR="00BF63ED">
        <w:rPr>
          <w:rFonts w:ascii="Arial" w:hAnsi="Arial" w:cs="Arial"/>
          <w:b/>
          <w:bCs/>
        </w:rPr>
        <w:t>V</w:t>
      </w:r>
      <w:r w:rsidR="00635A9D">
        <w:rPr>
          <w:rFonts w:ascii="Arial" w:hAnsi="Arial" w:cs="Arial"/>
          <w:b/>
          <w:bCs/>
        </w:rPr>
        <w:t>I</w:t>
      </w:r>
      <w:r w:rsidR="00BB7A40">
        <w:rPr>
          <w:rFonts w:ascii="Arial" w:hAnsi="Arial" w:cs="Arial"/>
          <w:b/>
          <w:bCs/>
        </w:rPr>
        <w:t>I</w:t>
      </w:r>
      <w:r w:rsidR="00E23088">
        <w:rPr>
          <w:rFonts w:ascii="Arial" w:hAnsi="Arial" w:cs="Arial"/>
          <w:b/>
          <w:bCs/>
        </w:rPr>
        <w:t>I</w:t>
      </w:r>
      <w:r w:rsidR="00DF0A14">
        <w:rPr>
          <w:rFonts w:ascii="Arial" w:hAnsi="Arial" w:cs="Arial"/>
          <w:b/>
          <w:bCs/>
        </w:rPr>
        <w:t>/23</w:t>
      </w:r>
    </w:p>
    <w:p w14:paraId="27861675" w14:textId="0825E52C" w:rsidR="003B594E" w:rsidRDefault="001E331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B594E">
        <w:rPr>
          <w:rFonts w:ascii="Arial" w:hAnsi="Arial" w:cs="Arial"/>
          <w:b/>
          <w:bCs/>
        </w:rPr>
        <w:t xml:space="preserve"> </w:t>
      </w:r>
      <w:r w:rsidR="003B594E" w:rsidRPr="00A8641F">
        <w:rPr>
          <w:rFonts w:ascii="Arial" w:hAnsi="Arial" w:cs="Arial"/>
          <w:b/>
          <w:bCs/>
        </w:rPr>
        <w:t>posiedzenia</w:t>
      </w:r>
    </w:p>
    <w:p w14:paraId="5E18485D" w14:textId="3B1F0A3B" w:rsidR="003B594E" w:rsidRPr="004C380C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14:paraId="649D0B06" w14:textId="36C45EDB" w:rsidR="003B594E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BB7A40">
        <w:rPr>
          <w:rFonts w:ascii="Arial" w:hAnsi="Arial" w:cs="Arial"/>
          <w:b/>
          <w:bCs/>
        </w:rPr>
        <w:t>3</w:t>
      </w:r>
      <w:r w:rsidR="00635A9D">
        <w:rPr>
          <w:rFonts w:ascii="Arial" w:hAnsi="Arial" w:cs="Arial"/>
          <w:b/>
          <w:bCs/>
        </w:rPr>
        <w:t>1</w:t>
      </w:r>
      <w:r w:rsidR="005029EC">
        <w:rPr>
          <w:rFonts w:ascii="Arial" w:hAnsi="Arial" w:cs="Arial"/>
          <w:b/>
          <w:bCs/>
        </w:rPr>
        <w:t xml:space="preserve"> </w:t>
      </w:r>
      <w:r w:rsidR="00BB7A40">
        <w:rPr>
          <w:rFonts w:ascii="Arial" w:hAnsi="Arial" w:cs="Arial"/>
          <w:b/>
          <w:bCs/>
        </w:rPr>
        <w:t>sierpnia</w:t>
      </w:r>
      <w:r w:rsidR="004963A3">
        <w:rPr>
          <w:rFonts w:ascii="Arial" w:hAnsi="Arial" w:cs="Arial"/>
          <w:b/>
          <w:bCs/>
        </w:rPr>
        <w:t xml:space="preserve"> </w:t>
      </w:r>
      <w:r w:rsidR="004D3D07">
        <w:rPr>
          <w:rFonts w:ascii="Arial" w:hAnsi="Arial" w:cs="Arial"/>
          <w:b/>
          <w:bCs/>
        </w:rPr>
        <w:t>2023</w:t>
      </w:r>
      <w:r>
        <w:rPr>
          <w:rFonts w:ascii="Arial" w:hAnsi="Arial" w:cs="Arial"/>
          <w:b/>
          <w:bCs/>
        </w:rPr>
        <w:t xml:space="preserve"> r.</w:t>
      </w:r>
      <w:r w:rsidR="001E331E">
        <w:rPr>
          <w:rFonts w:ascii="Arial" w:hAnsi="Arial" w:cs="Arial"/>
          <w:b/>
          <w:bCs/>
        </w:rPr>
        <w:t xml:space="preserve">, </w:t>
      </w:r>
    </w:p>
    <w:p w14:paraId="30D84E2E" w14:textId="28927434" w:rsidR="001E331E" w:rsidRPr="00A8641F" w:rsidRDefault="001E331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tóre odbyło się w Starostwie Powiatowym w Wieluniu (sala 126)</w:t>
      </w:r>
    </w:p>
    <w:p w14:paraId="7D630A2C" w14:textId="77777777" w:rsidR="009C786F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14:paraId="101B09AB" w14:textId="77777777" w:rsidR="009C786F" w:rsidRPr="002925D6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14:paraId="210F9C70" w14:textId="77777777" w:rsidR="003B594E" w:rsidRPr="00D93CEF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</w:rPr>
      </w:pPr>
      <w:r w:rsidRPr="00D93CEF">
        <w:rPr>
          <w:rFonts w:ascii="Arial" w:hAnsi="Arial" w:cs="Arial"/>
          <w:b/>
          <w:bCs/>
          <w:iCs/>
        </w:rPr>
        <w:t>W posiedzeniu udział brali:</w:t>
      </w:r>
    </w:p>
    <w:p w14:paraId="6EF12876" w14:textId="77777777" w:rsidR="003B594E" w:rsidRPr="00182416" w:rsidRDefault="003B594E" w:rsidP="003B594E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82416">
        <w:rPr>
          <w:rFonts w:ascii="Arial" w:hAnsi="Arial" w:cs="Arial"/>
          <w:sz w:val="24"/>
          <w:szCs w:val="24"/>
        </w:rPr>
        <w:t xml:space="preserve">Pan Waldemar Borczyk                  - przewodniczący Komisji </w:t>
      </w:r>
    </w:p>
    <w:p w14:paraId="1AF6DE57" w14:textId="5EDE63C8" w:rsidR="00E23088" w:rsidRDefault="003B594E" w:rsidP="00580DA3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B293C">
        <w:rPr>
          <w:rFonts w:ascii="Arial" w:hAnsi="Arial" w:cs="Arial"/>
          <w:b/>
          <w:sz w:val="24"/>
          <w:szCs w:val="24"/>
        </w:rPr>
        <w:t xml:space="preserve">2. </w:t>
      </w:r>
      <w:r w:rsidRPr="00127680">
        <w:rPr>
          <w:rFonts w:ascii="Arial" w:hAnsi="Arial" w:cs="Arial"/>
          <w:sz w:val="24"/>
          <w:szCs w:val="24"/>
        </w:rPr>
        <w:t xml:space="preserve">Pan </w:t>
      </w:r>
      <w:r w:rsidR="00635A9D">
        <w:rPr>
          <w:rFonts w:ascii="Arial" w:hAnsi="Arial" w:cs="Arial"/>
          <w:sz w:val="24"/>
          <w:szCs w:val="24"/>
        </w:rPr>
        <w:t>Józef Kowal</w:t>
      </w:r>
      <w:r w:rsidR="00635A9D">
        <w:rPr>
          <w:rFonts w:ascii="Arial" w:hAnsi="Arial" w:cs="Arial"/>
          <w:sz w:val="24"/>
          <w:szCs w:val="24"/>
        </w:rPr>
        <w:tab/>
      </w:r>
      <w:r w:rsidR="00635A9D">
        <w:rPr>
          <w:rFonts w:ascii="Arial" w:hAnsi="Arial" w:cs="Arial"/>
          <w:sz w:val="24"/>
          <w:szCs w:val="24"/>
        </w:rPr>
        <w:tab/>
        <w:t xml:space="preserve">          </w:t>
      </w:r>
      <w:r w:rsidRPr="00127680">
        <w:rPr>
          <w:rFonts w:ascii="Arial" w:hAnsi="Arial" w:cs="Arial"/>
          <w:sz w:val="24"/>
          <w:szCs w:val="24"/>
        </w:rPr>
        <w:t xml:space="preserve"> - </w:t>
      </w:r>
      <w:r w:rsidR="00635A9D">
        <w:rPr>
          <w:rFonts w:ascii="Arial" w:hAnsi="Arial" w:cs="Arial"/>
          <w:sz w:val="24"/>
          <w:szCs w:val="24"/>
        </w:rPr>
        <w:t>wiceprzewodniczący Komisji</w:t>
      </w:r>
    </w:p>
    <w:p w14:paraId="37B4C566" w14:textId="77777777" w:rsidR="00BB7A40" w:rsidRDefault="00580DA3" w:rsidP="00BB7A40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23088">
        <w:rPr>
          <w:rFonts w:ascii="Arial" w:hAnsi="Arial" w:cs="Arial"/>
          <w:b/>
          <w:sz w:val="24"/>
          <w:szCs w:val="24"/>
        </w:rPr>
        <w:t>.</w:t>
      </w:r>
      <w:r w:rsidR="00E23088">
        <w:rPr>
          <w:rFonts w:ascii="Arial" w:hAnsi="Arial" w:cs="Arial"/>
          <w:sz w:val="24"/>
          <w:szCs w:val="24"/>
        </w:rPr>
        <w:t xml:space="preserve"> Pan </w:t>
      </w:r>
      <w:r w:rsidR="00766230">
        <w:rPr>
          <w:rFonts w:ascii="Arial" w:hAnsi="Arial" w:cs="Arial"/>
          <w:sz w:val="24"/>
          <w:szCs w:val="24"/>
        </w:rPr>
        <w:t>Robert Grabowski</w:t>
      </w:r>
      <w:r w:rsidR="00E23088">
        <w:rPr>
          <w:rFonts w:ascii="Arial" w:hAnsi="Arial" w:cs="Arial"/>
          <w:sz w:val="24"/>
          <w:szCs w:val="24"/>
        </w:rPr>
        <w:tab/>
      </w:r>
      <w:r w:rsidR="00E23088">
        <w:rPr>
          <w:rFonts w:ascii="Arial" w:hAnsi="Arial" w:cs="Arial"/>
          <w:sz w:val="24"/>
          <w:szCs w:val="24"/>
        </w:rPr>
        <w:tab/>
      </w:r>
      <w:r w:rsidR="00E23088" w:rsidRPr="00127680">
        <w:rPr>
          <w:rFonts w:ascii="Arial" w:hAnsi="Arial" w:cs="Arial"/>
          <w:sz w:val="24"/>
          <w:szCs w:val="24"/>
        </w:rPr>
        <w:t>- członek Komisji</w:t>
      </w:r>
    </w:p>
    <w:p w14:paraId="0F032993" w14:textId="0D4F9A9D" w:rsidR="00580DA3" w:rsidRDefault="00BB7A40" w:rsidP="00BB7A40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Pan</w:t>
      </w:r>
      <w:r w:rsidR="00580DA3">
        <w:rPr>
          <w:rFonts w:ascii="Arial" w:hAnsi="Arial" w:cs="Arial"/>
          <w:sz w:val="24"/>
          <w:szCs w:val="24"/>
        </w:rPr>
        <w:t xml:space="preserve"> </w:t>
      </w:r>
      <w:r w:rsidR="00635A9D" w:rsidRPr="00127680">
        <w:rPr>
          <w:rFonts w:ascii="Arial" w:hAnsi="Arial" w:cs="Arial"/>
          <w:sz w:val="24"/>
          <w:szCs w:val="24"/>
        </w:rPr>
        <w:t>Sebastian Jasiń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7680">
        <w:rPr>
          <w:rFonts w:ascii="Arial" w:hAnsi="Arial" w:cs="Arial"/>
          <w:sz w:val="24"/>
          <w:szCs w:val="24"/>
        </w:rPr>
        <w:t>- członek Komisji</w:t>
      </w:r>
    </w:p>
    <w:p w14:paraId="075EB0AA" w14:textId="77777777" w:rsidR="00580DA3" w:rsidRPr="004E6E9A" w:rsidRDefault="00580DA3" w:rsidP="00766230">
      <w:pPr>
        <w:spacing w:line="276" w:lineRule="auto"/>
        <w:rPr>
          <w:rFonts w:ascii="Arial" w:hAnsi="Arial" w:cs="Arial"/>
          <w:sz w:val="24"/>
          <w:szCs w:val="24"/>
        </w:rPr>
      </w:pPr>
    </w:p>
    <w:p w14:paraId="4AE067A9" w14:textId="77777777" w:rsidR="003B594E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14:paraId="784EAD80" w14:textId="77777777" w:rsidR="009C786F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14:paraId="5FA523AB" w14:textId="77777777" w:rsidR="009C786F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14:paraId="71C148C2" w14:textId="77777777" w:rsidR="00714719" w:rsidRPr="004F6A52" w:rsidRDefault="00714719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iCs/>
        </w:rPr>
      </w:pPr>
      <w:r w:rsidRPr="004F6A52">
        <w:rPr>
          <w:rFonts w:ascii="Arial" w:hAnsi="Arial" w:cs="Arial"/>
          <w:b/>
          <w:iCs/>
        </w:rPr>
        <w:t>Ponadto w posiedzeniu udział wzięli:</w:t>
      </w:r>
    </w:p>
    <w:p w14:paraId="4FB6B9A9" w14:textId="0F25FF52" w:rsidR="00635A9D" w:rsidRDefault="00635A9D" w:rsidP="004D55E3">
      <w:pPr>
        <w:pStyle w:val="Akapitzlist"/>
        <w:numPr>
          <w:ilvl w:val="0"/>
          <w:numId w:val="23"/>
        </w:numPr>
        <w:tabs>
          <w:tab w:val="left" w:pos="630"/>
          <w:tab w:val="left" w:pos="1134"/>
        </w:tabs>
        <w:spacing w:after="0" w:line="360" w:lineRule="auto"/>
        <w:ind w:right="-35"/>
        <w:rPr>
          <w:rFonts w:ascii="Arial" w:hAnsi="Arial" w:cs="Arial"/>
          <w:sz w:val="24"/>
          <w:szCs w:val="24"/>
        </w:rPr>
      </w:pPr>
      <w:r w:rsidRPr="00635A9D">
        <w:rPr>
          <w:rFonts w:ascii="Arial" w:hAnsi="Arial" w:cs="Arial"/>
          <w:sz w:val="24"/>
          <w:szCs w:val="24"/>
        </w:rPr>
        <w:t>Pani Dorota Krajcer</w:t>
      </w:r>
      <w:r w:rsidRPr="00635A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5A9D">
        <w:rPr>
          <w:rFonts w:ascii="Arial" w:hAnsi="Arial" w:cs="Arial"/>
          <w:sz w:val="24"/>
          <w:szCs w:val="24"/>
        </w:rPr>
        <w:t>- sekretarz powiatu</w:t>
      </w:r>
    </w:p>
    <w:p w14:paraId="41EB29D0" w14:textId="1579A36F" w:rsidR="00BB7A40" w:rsidRDefault="00BB7A40" w:rsidP="004D55E3">
      <w:pPr>
        <w:pStyle w:val="Akapitzlist"/>
        <w:numPr>
          <w:ilvl w:val="0"/>
          <w:numId w:val="23"/>
        </w:numPr>
        <w:tabs>
          <w:tab w:val="left" w:pos="630"/>
          <w:tab w:val="left" w:pos="1134"/>
        </w:tabs>
        <w:spacing w:after="0"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kierownik Powiatowego Zarządu Dróg w Wieluniu</w:t>
      </w:r>
    </w:p>
    <w:p w14:paraId="23B843FA" w14:textId="77777777" w:rsidR="00BB7A40" w:rsidRDefault="00BB7A40" w:rsidP="00BB7A40">
      <w:pPr>
        <w:pStyle w:val="Akapitzlist"/>
        <w:numPr>
          <w:ilvl w:val="0"/>
          <w:numId w:val="23"/>
        </w:numPr>
        <w:tabs>
          <w:tab w:val="left" w:pos="630"/>
          <w:tab w:val="left" w:pos="1134"/>
        </w:tabs>
        <w:spacing w:after="0" w:line="360" w:lineRule="auto"/>
        <w:ind w:right="-35"/>
        <w:rPr>
          <w:rFonts w:ascii="Arial" w:hAnsi="Arial" w:cs="Arial"/>
          <w:sz w:val="24"/>
          <w:szCs w:val="24"/>
        </w:rPr>
      </w:pPr>
      <w:r w:rsidRPr="00BB7A40">
        <w:rPr>
          <w:rFonts w:ascii="Arial" w:hAnsi="Arial" w:cs="Arial"/>
          <w:sz w:val="24"/>
          <w:szCs w:val="24"/>
        </w:rPr>
        <w:t>Pan Maciej Bryś</w:t>
      </w:r>
      <w:r w:rsidRPr="00BB7A40">
        <w:rPr>
          <w:rFonts w:ascii="Arial" w:hAnsi="Arial" w:cs="Arial"/>
          <w:sz w:val="24"/>
          <w:szCs w:val="24"/>
        </w:rPr>
        <w:tab/>
      </w:r>
      <w:r w:rsidRPr="00BB7A40">
        <w:rPr>
          <w:rFonts w:ascii="Arial" w:hAnsi="Arial" w:cs="Arial"/>
          <w:sz w:val="24"/>
          <w:szCs w:val="24"/>
        </w:rPr>
        <w:tab/>
      </w:r>
      <w:r w:rsidRPr="00BB7A40">
        <w:rPr>
          <w:rFonts w:ascii="Arial" w:hAnsi="Arial" w:cs="Arial"/>
          <w:sz w:val="24"/>
          <w:szCs w:val="24"/>
        </w:rPr>
        <w:tab/>
        <w:t xml:space="preserve">- naczelnik Wydziału Komunikacji, Transportu </w:t>
      </w:r>
    </w:p>
    <w:p w14:paraId="767F8993" w14:textId="12E6139C" w:rsidR="00BB7A40" w:rsidRPr="00BB7A40" w:rsidRDefault="00BB7A40" w:rsidP="00BB7A40">
      <w:pPr>
        <w:pStyle w:val="Akapitzlist"/>
        <w:tabs>
          <w:tab w:val="left" w:pos="630"/>
          <w:tab w:val="left" w:pos="1134"/>
        </w:tabs>
        <w:spacing w:after="0" w:line="360" w:lineRule="auto"/>
        <w:ind w:left="720"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B7A40">
        <w:rPr>
          <w:rFonts w:ascii="Arial" w:hAnsi="Arial" w:cs="Arial"/>
          <w:sz w:val="24"/>
          <w:szCs w:val="24"/>
        </w:rPr>
        <w:t xml:space="preserve">i Dróg Starostwa Powiatowego w Wieluniu </w:t>
      </w:r>
    </w:p>
    <w:p w14:paraId="4948BD08" w14:textId="77777777" w:rsidR="004D55E3" w:rsidRPr="004D55E3" w:rsidRDefault="004D55E3" w:rsidP="004D55E3">
      <w:pPr>
        <w:pStyle w:val="Akapitzlist"/>
        <w:tabs>
          <w:tab w:val="left" w:pos="630"/>
          <w:tab w:val="left" w:pos="1134"/>
        </w:tabs>
        <w:spacing w:after="0" w:line="360" w:lineRule="auto"/>
        <w:ind w:left="720" w:right="-602"/>
        <w:rPr>
          <w:rFonts w:ascii="Arial" w:hAnsi="Arial" w:cs="Arial"/>
          <w:sz w:val="24"/>
          <w:szCs w:val="24"/>
        </w:rPr>
      </w:pPr>
    </w:p>
    <w:p w14:paraId="77F3816C" w14:textId="77777777" w:rsidR="00BB7A40" w:rsidRPr="00BB7A40" w:rsidRDefault="00BB7A40" w:rsidP="00BB7A4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</w:pPr>
      <w:r w:rsidRPr="00BB7A40"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  <w:t xml:space="preserve">Proponowany porządek posiedzenia: </w:t>
      </w:r>
    </w:p>
    <w:p w14:paraId="53B90F3F" w14:textId="77777777" w:rsidR="00BB7A40" w:rsidRPr="00BB7A40" w:rsidRDefault="00BB7A40" w:rsidP="00BB7A4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i/>
          <w:kern w:val="3"/>
          <w:sz w:val="24"/>
          <w:szCs w:val="24"/>
          <w:u w:val="single"/>
          <w:lang w:eastAsia="ja-JP" w:bidi="fa-IR"/>
        </w:rPr>
      </w:pPr>
    </w:p>
    <w:p w14:paraId="7D8AC19E" w14:textId="77777777" w:rsidR="00BB7A40" w:rsidRPr="00BB7A40" w:rsidRDefault="00BB7A40" w:rsidP="00BB7A40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B7A40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XVIII posiedzenia Komisji.</w:t>
      </w:r>
    </w:p>
    <w:p w14:paraId="4F32D384" w14:textId="77777777" w:rsidR="00BB7A40" w:rsidRPr="00BB7A40" w:rsidRDefault="00BB7A40" w:rsidP="00BB7A40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B7A40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14:paraId="6BE95860" w14:textId="77777777" w:rsidR="00BB7A40" w:rsidRPr="00BB7A40" w:rsidRDefault="00BB7A40" w:rsidP="00BB7A40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B7A40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14:paraId="71F04A84" w14:textId="77777777" w:rsidR="00BB7A40" w:rsidRPr="00BB7A40" w:rsidRDefault="00BB7A40" w:rsidP="00BB7A40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B7A40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XVII posiedzenia Komisji.</w:t>
      </w:r>
    </w:p>
    <w:p w14:paraId="2A679CAC" w14:textId="67A13323" w:rsidR="00BB7A40" w:rsidRPr="00BB7A40" w:rsidRDefault="00BB7A40" w:rsidP="00BB7A40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B7A40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etycja mieszkańców ul. Jesionowej w miejscowości Konopnica z dnia 14 czerwca 2023 r. </w:t>
      </w:r>
      <w:r w:rsidRPr="00BB7A40">
        <w:rPr>
          <w:rFonts w:ascii="Arial" w:hAnsi="Arial" w:cs="Arial"/>
          <w:sz w:val="24"/>
          <w:szCs w:val="24"/>
        </w:rPr>
        <w:t xml:space="preserve">w sprawie zmiany nawierzchni oraz wybudowania chodnika wzdłuż w/w ulicy z apelem o uwzględnienie tych zadań w planach inwestycyjnych. </w:t>
      </w:r>
    </w:p>
    <w:p w14:paraId="63F2298E" w14:textId="77777777" w:rsidR="00BB7A40" w:rsidRPr="00BB7A40" w:rsidRDefault="00BB7A40" w:rsidP="00BB7A40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B7A40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etycja mieszkańców ul. Wczasowej w miejscowości Krzeczów z dnia 18 czerwca 2023 r. w części dotyczącej budowy chodnika przy ul. Wczasowej w miejscowości Krzeczów </w:t>
      </w:r>
      <w:r w:rsidRPr="00BB7A40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lastRenderedPageBreak/>
        <w:t xml:space="preserve">od posesji nr 27 do posesji nr 39. </w:t>
      </w:r>
    </w:p>
    <w:p w14:paraId="5C3119D4" w14:textId="77777777" w:rsidR="00BB7A40" w:rsidRPr="00BB7A40" w:rsidRDefault="00BB7A40" w:rsidP="00BB7A40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B7A40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Komunikaty, informacje i oświadczenia radnych. </w:t>
      </w:r>
    </w:p>
    <w:p w14:paraId="62B8D3C6" w14:textId="77777777" w:rsidR="00BB7A40" w:rsidRPr="00BB7A40" w:rsidRDefault="00BB7A40" w:rsidP="00BB7A40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BB7A40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knięcie XXXVIII posiedzenia Komisji.</w:t>
      </w:r>
    </w:p>
    <w:p w14:paraId="2897C664" w14:textId="77777777" w:rsidR="004D3D07" w:rsidRDefault="004D3D07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</w:p>
    <w:p w14:paraId="19FD8E47" w14:textId="77777777" w:rsidR="00580DA3" w:rsidRDefault="00580DA3" w:rsidP="00980E0A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14:paraId="5F23FD63" w14:textId="77777777" w:rsidR="003B594E" w:rsidRPr="003052BA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1</w:t>
      </w:r>
    </w:p>
    <w:p w14:paraId="02BCA000" w14:textId="2E33A83F"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Otwarcie X</w:t>
      </w:r>
      <w:r w:rsidR="00714719">
        <w:rPr>
          <w:rFonts w:ascii="Arial" w:hAnsi="Arial" w:cs="Arial"/>
          <w:b/>
        </w:rPr>
        <w:t>X</w:t>
      </w:r>
      <w:r w:rsidR="004332C3">
        <w:rPr>
          <w:rFonts w:ascii="Arial" w:hAnsi="Arial" w:cs="Arial"/>
          <w:b/>
        </w:rPr>
        <w:t>X</w:t>
      </w:r>
      <w:r w:rsidR="001E331E">
        <w:rPr>
          <w:rFonts w:ascii="Arial" w:hAnsi="Arial" w:cs="Arial"/>
          <w:b/>
        </w:rPr>
        <w:t>V</w:t>
      </w:r>
      <w:r w:rsidR="00635A9D">
        <w:rPr>
          <w:rFonts w:ascii="Arial" w:hAnsi="Arial" w:cs="Arial"/>
          <w:b/>
        </w:rPr>
        <w:t>I</w:t>
      </w:r>
      <w:r w:rsidR="00BB7A40">
        <w:rPr>
          <w:rFonts w:ascii="Arial" w:hAnsi="Arial" w:cs="Arial"/>
          <w:b/>
        </w:rPr>
        <w:t>I</w:t>
      </w:r>
      <w:r w:rsidR="00580DA3">
        <w:rPr>
          <w:rFonts w:ascii="Arial" w:hAnsi="Arial" w:cs="Arial"/>
          <w:b/>
        </w:rPr>
        <w:t>I</w:t>
      </w:r>
      <w:r w:rsidRPr="005D52D6">
        <w:rPr>
          <w:rFonts w:ascii="Arial" w:hAnsi="Arial" w:cs="Arial"/>
          <w:b/>
        </w:rPr>
        <w:t xml:space="preserve"> posiedzenia Komisji.</w:t>
      </w:r>
    </w:p>
    <w:p w14:paraId="1952DC18" w14:textId="77777777" w:rsidR="003B594E" w:rsidRPr="002925D6" w:rsidRDefault="003B594E" w:rsidP="003B594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1AD25220" w14:textId="68AB9CBD" w:rsidR="003B594E" w:rsidRPr="00490AA5" w:rsidRDefault="003B594E" w:rsidP="003B594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</w:t>
      </w:r>
      <w:r w:rsidRPr="003539BD">
        <w:rPr>
          <w:rFonts w:ascii="Arial" w:hAnsi="Arial" w:cs="Arial"/>
          <w:b/>
          <w:sz w:val="24"/>
          <w:szCs w:val="24"/>
        </w:rPr>
        <w:t xml:space="preserve"> Waldemar Borczyk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p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="00714719">
        <w:rPr>
          <w:rFonts w:ascii="Arial" w:hAnsi="Arial" w:cs="Arial"/>
          <w:bCs/>
          <w:iCs/>
          <w:sz w:val="24"/>
          <w:szCs w:val="24"/>
        </w:rPr>
        <w:t>otworzył XX</w:t>
      </w:r>
      <w:r w:rsidR="00F65963">
        <w:rPr>
          <w:rFonts w:ascii="Arial" w:hAnsi="Arial" w:cs="Arial"/>
          <w:bCs/>
          <w:iCs/>
          <w:sz w:val="24"/>
          <w:szCs w:val="24"/>
        </w:rPr>
        <w:t>X</w:t>
      </w:r>
      <w:r w:rsidR="001E331E">
        <w:rPr>
          <w:rFonts w:ascii="Arial" w:hAnsi="Arial" w:cs="Arial"/>
          <w:bCs/>
          <w:iCs/>
          <w:sz w:val="24"/>
          <w:szCs w:val="24"/>
        </w:rPr>
        <w:t>V</w:t>
      </w:r>
      <w:r w:rsidR="00BB7A40">
        <w:rPr>
          <w:rFonts w:ascii="Arial" w:hAnsi="Arial" w:cs="Arial"/>
          <w:bCs/>
          <w:iCs/>
          <w:sz w:val="24"/>
          <w:szCs w:val="24"/>
        </w:rPr>
        <w:t>I</w:t>
      </w:r>
      <w:r w:rsidR="00580DA3">
        <w:rPr>
          <w:rFonts w:ascii="Arial" w:hAnsi="Arial" w:cs="Arial"/>
          <w:bCs/>
          <w:iCs/>
          <w:sz w:val="24"/>
          <w:szCs w:val="24"/>
        </w:rPr>
        <w:t>I</w:t>
      </w:r>
      <w:r w:rsidR="00635A9D">
        <w:rPr>
          <w:rFonts w:ascii="Arial" w:hAnsi="Arial" w:cs="Arial"/>
          <w:bCs/>
          <w:iCs/>
          <w:sz w:val="24"/>
          <w:szCs w:val="24"/>
        </w:rPr>
        <w:t>I</w:t>
      </w:r>
      <w:r w:rsidRPr="00490AA5">
        <w:rPr>
          <w:rFonts w:ascii="Arial" w:hAnsi="Arial" w:cs="Arial"/>
          <w:bCs/>
          <w:iCs/>
          <w:sz w:val="24"/>
          <w:szCs w:val="24"/>
        </w:rPr>
        <w:t xml:space="preserve"> posiedzenie komisji i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90AA5">
        <w:rPr>
          <w:rFonts w:ascii="Arial" w:hAnsi="Arial" w:cs="Arial"/>
          <w:bCs/>
          <w:iCs/>
          <w:sz w:val="24"/>
          <w:szCs w:val="24"/>
        </w:rPr>
        <w:t>powitał radnych</w:t>
      </w:r>
      <w:r w:rsidR="00635A9D">
        <w:rPr>
          <w:rFonts w:ascii="Arial" w:hAnsi="Arial" w:cs="Arial"/>
          <w:bCs/>
          <w:iCs/>
          <w:sz w:val="24"/>
          <w:szCs w:val="24"/>
        </w:rPr>
        <w:t xml:space="preserve">, naczelnika i </w:t>
      </w:r>
      <w:r w:rsidR="00023A74">
        <w:rPr>
          <w:rFonts w:ascii="Arial" w:hAnsi="Arial" w:cs="Arial"/>
          <w:bCs/>
          <w:iCs/>
          <w:sz w:val="24"/>
          <w:szCs w:val="24"/>
        </w:rPr>
        <w:t>kierownika Powiatowego Zarządu Dróg w Wieluniu oraz</w:t>
      </w:r>
      <w:r w:rsidR="00DA5F8B">
        <w:rPr>
          <w:rFonts w:ascii="Arial" w:hAnsi="Arial" w:cs="Arial"/>
          <w:bCs/>
          <w:iCs/>
          <w:sz w:val="24"/>
          <w:szCs w:val="24"/>
        </w:rPr>
        <w:t xml:space="preserve"> panią sekretarz</w:t>
      </w:r>
      <w:r w:rsidRPr="00490AA5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11A55218" w14:textId="77777777" w:rsidR="003B594E" w:rsidRDefault="003B594E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3088C6D7" w14:textId="77777777" w:rsidR="00B65FF8" w:rsidRPr="002925D6" w:rsidRDefault="00B65FF8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0E4B2C9A" w14:textId="77777777" w:rsidR="003B594E" w:rsidRPr="003052BA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14:paraId="74FAC72A" w14:textId="77777777"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Stwierdzenie prawomocności obrad.</w:t>
      </w:r>
    </w:p>
    <w:p w14:paraId="53B79170" w14:textId="77777777" w:rsidR="003B594E" w:rsidRPr="002925D6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14:paraId="44536734" w14:textId="76083859" w:rsidR="003B594E" w:rsidRDefault="003B594E" w:rsidP="003B594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 xml:space="preserve">Komisji Skarg, Wniosków i Petycji </w:t>
      </w:r>
      <w:r w:rsidRPr="003052BA">
        <w:rPr>
          <w:rFonts w:ascii="Arial" w:hAnsi="Arial" w:cs="Arial"/>
        </w:rPr>
        <w:t>stwierdził</w:t>
      </w:r>
      <w:r>
        <w:rPr>
          <w:rFonts w:ascii="Arial" w:hAnsi="Arial" w:cs="Arial"/>
        </w:rPr>
        <w:t xml:space="preserve">, </w:t>
      </w:r>
      <w:r w:rsidRPr="003052BA">
        <w:rPr>
          <w:rFonts w:ascii="Arial" w:hAnsi="Arial" w:cs="Arial"/>
        </w:rPr>
        <w:t>że na 4 członków komisji o</w:t>
      </w:r>
      <w:r w:rsidR="00023A74">
        <w:rPr>
          <w:rFonts w:ascii="Arial" w:hAnsi="Arial" w:cs="Arial"/>
        </w:rPr>
        <w:t>becnych jest 4</w:t>
      </w:r>
      <w:r>
        <w:rPr>
          <w:rFonts w:ascii="Arial" w:hAnsi="Arial" w:cs="Arial"/>
        </w:rPr>
        <w:t xml:space="preserve">, czyli obrady są prawomocne. </w:t>
      </w:r>
    </w:p>
    <w:p w14:paraId="4EAB16D9" w14:textId="77777777" w:rsidR="003B594E" w:rsidRDefault="003B594E" w:rsidP="003B594E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14:paraId="6C551799" w14:textId="77777777" w:rsidR="001E331E" w:rsidRPr="002925D6" w:rsidRDefault="001E331E" w:rsidP="004D3D07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14985E53" w14:textId="77777777" w:rsidR="003B594E" w:rsidRPr="004F73E5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t>Pkt 3</w:t>
      </w:r>
    </w:p>
    <w:p w14:paraId="34674150" w14:textId="77777777"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Przyjęcie porządku obrad.</w:t>
      </w:r>
    </w:p>
    <w:p w14:paraId="78416583" w14:textId="77777777" w:rsidR="003B594E" w:rsidRPr="005D52D6" w:rsidRDefault="003B594E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</w:rPr>
      </w:pPr>
    </w:p>
    <w:p w14:paraId="4C166853" w14:textId="2235DBB5" w:rsidR="00230AA7" w:rsidRPr="00112A9B" w:rsidRDefault="003B594E" w:rsidP="001E331E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5029EC">
        <w:rPr>
          <w:rFonts w:ascii="Arial" w:hAnsi="Arial" w:cs="Arial"/>
          <w:b/>
          <w:sz w:val="24"/>
          <w:szCs w:val="24"/>
        </w:rPr>
        <w:t xml:space="preserve">Radny </w:t>
      </w:r>
      <w:r w:rsidRPr="003539BD">
        <w:rPr>
          <w:rFonts w:ascii="Arial" w:hAnsi="Arial" w:cs="Arial"/>
          <w:b/>
          <w:sz w:val="24"/>
          <w:szCs w:val="24"/>
        </w:rPr>
        <w:t>Waldemar Borczyk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p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="001E331E">
        <w:rPr>
          <w:rFonts w:ascii="Arial" w:hAnsi="Arial" w:cs="Arial"/>
          <w:bCs/>
          <w:iCs/>
          <w:sz w:val="24"/>
          <w:szCs w:val="24"/>
        </w:rPr>
        <w:t>zapytał, czy ktoś ma jakieś uwagi do zaproponowanego porządku obrad? Nikt się nie zgłosił. Zapytał, kto jest za przyjęciem porządku obrad?</w:t>
      </w:r>
    </w:p>
    <w:p w14:paraId="58F15C7C" w14:textId="77777777" w:rsidR="00D34692" w:rsidRDefault="00D34692" w:rsidP="00710FAA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CE05085" w14:textId="77777777" w:rsidR="00B65FF8" w:rsidRDefault="00B65FF8" w:rsidP="00710FAA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450C51F" w14:textId="0E094346" w:rsidR="004E6E9A" w:rsidRPr="00CA3519" w:rsidRDefault="004E6E9A" w:rsidP="00CA3519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0734B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="00C74092">
        <w:rPr>
          <w:rFonts w:ascii="Arial" w:hAnsi="Arial" w:cs="Arial"/>
          <w:i/>
          <w:sz w:val="24"/>
          <w:szCs w:val="24"/>
        </w:rPr>
        <w:t xml:space="preserve">jednogłośnie </w:t>
      </w:r>
      <w:r w:rsidR="00DA7D50">
        <w:rPr>
          <w:rFonts w:ascii="Arial" w:hAnsi="Arial" w:cs="Arial"/>
          <w:i/>
          <w:sz w:val="24"/>
          <w:szCs w:val="24"/>
        </w:rPr>
        <w:t>(przy 4</w:t>
      </w:r>
      <w:r w:rsidR="001966D8">
        <w:rPr>
          <w:rFonts w:ascii="Arial" w:hAnsi="Arial" w:cs="Arial"/>
          <w:i/>
          <w:sz w:val="24"/>
          <w:szCs w:val="24"/>
        </w:rPr>
        <w:t> </w:t>
      </w:r>
      <w:r w:rsidRPr="00A0734B">
        <w:rPr>
          <w:rFonts w:ascii="Arial" w:hAnsi="Arial" w:cs="Arial"/>
          <w:i/>
          <w:sz w:val="24"/>
          <w:szCs w:val="24"/>
        </w:rPr>
        <w:t xml:space="preserve">głosach „za”) </w:t>
      </w:r>
      <w:r>
        <w:rPr>
          <w:rFonts w:ascii="Arial" w:hAnsi="Arial" w:cs="Arial"/>
          <w:i/>
          <w:sz w:val="24"/>
          <w:szCs w:val="24"/>
        </w:rPr>
        <w:t xml:space="preserve">przyjęła  porządek obrad </w:t>
      </w:r>
      <w:r w:rsidR="00DA7D50">
        <w:rPr>
          <w:rFonts w:ascii="Arial" w:hAnsi="Arial" w:cs="Arial"/>
          <w:i/>
          <w:iCs/>
          <w:sz w:val="24"/>
          <w:szCs w:val="24"/>
        </w:rPr>
        <w:t>(głosowało 4</w:t>
      </w:r>
      <w:r w:rsidRPr="00A0734B">
        <w:rPr>
          <w:rFonts w:ascii="Arial" w:hAnsi="Arial" w:cs="Arial"/>
          <w:i/>
          <w:iCs/>
          <w:sz w:val="24"/>
          <w:szCs w:val="24"/>
        </w:rPr>
        <w:t> członków komisji).</w:t>
      </w:r>
    </w:p>
    <w:p w14:paraId="5CB33A9E" w14:textId="1E609DD7" w:rsidR="001828F6" w:rsidRDefault="001828F6" w:rsidP="00822C5A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14:paraId="29F34E1B" w14:textId="77777777" w:rsidR="00DA7D50" w:rsidRDefault="00DA7D50" w:rsidP="00822C5A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14:paraId="4CEA00FB" w14:textId="77777777" w:rsidR="002858E6" w:rsidRDefault="002858E6" w:rsidP="00822C5A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14:paraId="4834790C" w14:textId="77777777" w:rsidR="002858E6" w:rsidRDefault="002858E6" w:rsidP="00822C5A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14:paraId="2463EB17" w14:textId="77777777" w:rsidR="001202D0" w:rsidRPr="00296862" w:rsidRDefault="00296862" w:rsidP="0029686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kt 4</w:t>
      </w:r>
    </w:p>
    <w:p w14:paraId="5E2C9E74" w14:textId="46BE0EAF" w:rsidR="007114E1" w:rsidRPr="007114E1" w:rsidRDefault="00643A93" w:rsidP="007114E1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Przyjęcie protokołu z </w:t>
      </w:r>
      <w:r w:rsidR="000F580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XXX</w:t>
      </w:r>
      <w:r w:rsidR="004D3D07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V</w:t>
      </w:r>
      <w:r w:rsidR="0059341F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I</w:t>
      </w:r>
      <w:r w:rsidR="0001283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I</w:t>
      </w:r>
      <w:r w:rsidR="007114E1" w:rsidRPr="007114E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 posiedzenia Komisji.</w:t>
      </w:r>
    </w:p>
    <w:p w14:paraId="7996A4DE" w14:textId="77777777" w:rsidR="00B65FF8" w:rsidRDefault="00B65FF8" w:rsidP="000C2747">
      <w:pPr>
        <w:widowControl w:val="0"/>
        <w:tabs>
          <w:tab w:val="left" w:pos="4065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14:paraId="1090A81A" w14:textId="0D4278A7" w:rsidR="00DE7138" w:rsidRDefault="00DE7138" w:rsidP="00933AA6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12A9B">
        <w:rPr>
          <w:rFonts w:ascii="Arial" w:hAnsi="Arial" w:cs="Arial"/>
          <w:b/>
          <w:sz w:val="24"/>
          <w:szCs w:val="24"/>
        </w:rPr>
        <w:t>Radny Waldemar Borczyk</w:t>
      </w:r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9341F" w:rsidRPr="0059341F">
        <w:rPr>
          <w:rFonts w:ascii="Arial" w:hAnsi="Arial" w:cs="Arial"/>
          <w:bCs/>
          <w:iCs/>
          <w:sz w:val="24"/>
          <w:szCs w:val="24"/>
        </w:rPr>
        <w:t>stwierdził, że radni otrzymali informację, że ten protokół będzie musiał zostać zanonimizowany przed udostępnieniem go na stronie Biuletynu Informacji Publicznej</w:t>
      </w:r>
      <w:r w:rsidR="0059341F">
        <w:rPr>
          <w:rFonts w:ascii="Arial" w:hAnsi="Arial" w:cs="Arial"/>
          <w:bCs/>
          <w:iCs/>
          <w:sz w:val="24"/>
          <w:szCs w:val="24"/>
        </w:rPr>
        <w:t xml:space="preserve">, ponieważ sprawa dotyczy przyjęcia dziecka do internatu Specjalnego Ośrodka Szkolno-Wychowawczego w Gromadzicach. Zapytał, czy ktoś z radnych ma do tego jakieś uwagi? </w:t>
      </w:r>
      <w:r w:rsidR="0059341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114E1" w:rsidRPr="007114E1">
        <w:rPr>
          <w:rFonts w:ascii="Arial" w:hAnsi="Arial" w:cs="Arial"/>
          <w:bCs/>
          <w:i/>
          <w:iCs/>
          <w:sz w:val="24"/>
          <w:szCs w:val="24"/>
        </w:rPr>
        <w:t>Nikt się nie zgłosił.</w:t>
      </w:r>
      <w:r w:rsidR="005007D2" w:rsidRPr="007F6DB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14E1">
        <w:rPr>
          <w:rFonts w:ascii="Arial" w:hAnsi="Arial" w:cs="Arial"/>
          <w:bCs/>
          <w:iCs/>
          <w:sz w:val="24"/>
          <w:szCs w:val="24"/>
        </w:rPr>
        <w:t>Zapytał, kt</w:t>
      </w:r>
      <w:r w:rsidR="00643A93">
        <w:rPr>
          <w:rFonts w:ascii="Arial" w:hAnsi="Arial" w:cs="Arial"/>
          <w:bCs/>
          <w:iCs/>
          <w:sz w:val="24"/>
          <w:szCs w:val="24"/>
        </w:rPr>
        <w:t xml:space="preserve">o jest „za” przyjęciem protokołu z </w:t>
      </w:r>
      <w:r w:rsidR="000F580C">
        <w:rPr>
          <w:rFonts w:ascii="Arial" w:hAnsi="Arial" w:cs="Arial"/>
          <w:bCs/>
          <w:iCs/>
          <w:sz w:val="24"/>
          <w:szCs w:val="24"/>
        </w:rPr>
        <w:t>XXX</w:t>
      </w:r>
      <w:r w:rsidR="004D3D07">
        <w:rPr>
          <w:rFonts w:ascii="Arial" w:hAnsi="Arial" w:cs="Arial"/>
          <w:bCs/>
          <w:iCs/>
          <w:sz w:val="24"/>
          <w:szCs w:val="24"/>
        </w:rPr>
        <w:t>V</w:t>
      </w:r>
      <w:r w:rsidR="0059341F">
        <w:rPr>
          <w:rFonts w:ascii="Arial" w:hAnsi="Arial" w:cs="Arial"/>
          <w:bCs/>
          <w:iCs/>
          <w:sz w:val="24"/>
          <w:szCs w:val="24"/>
        </w:rPr>
        <w:t>I</w:t>
      </w:r>
      <w:r w:rsidR="0001283E">
        <w:rPr>
          <w:rFonts w:ascii="Arial" w:hAnsi="Arial" w:cs="Arial"/>
          <w:bCs/>
          <w:iCs/>
          <w:sz w:val="24"/>
          <w:szCs w:val="24"/>
        </w:rPr>
        <w:t>I</w:t>
      </w:r>
      <w:r w:rsidR="00B65FF8">
        <w:rPr>
          <w:rFonts w:ascii="Arial" w:hAnsi="Arial" w:cs="Arial"/>
          <w:bCs/>
          <w:iCs/>
          <w:sz w:val="24"/>
          <w:szCs w:val="24"/>
        </w:rPr>
        <w:t xml:space="preserve"> posiedzenia k</w:t>
      </w:r>
      <w:r w:rsidR="007114E1">
        <w:rPr>
          <w:rFonts w:ascii="Arial" w:hAnsi="Arial" w:cs="Arial"/>
          <w:bCs/>
          <w:iCs/>
          <w:sz w:val="24"/>
          <w:szCs w:val="24"/>
        </w:rPr>
        <w:t>omisji?</w:t>
      </w:r>
    </w:p>
    <w:p w14:paraId="188DA2F2" w14:textId="77777777" w:rsidR="00DE7138" w:rsidRDefault="00DE7138" w:rsidP="000C2747">
      <w:pPr>
        <w:widowControl w:val="0"/>
        <w:tabs>
          <w:tab w:val="left" w:pos="4065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14:paraId="7AA1BFF8" w14:textId="531B5961" w:rsidR="007114E1" w:rsidRDefault="007114E1" w:rsidP="007114E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E6E9A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="0059341F">
        <w:rPr>
          <w:rFonts w:ascii="Arial" w:hAnsi="Arial" w:cs="Arial"/>
          <w:i/>
          <w:sz w:val="24"/>
          <w:szCs w:val="24"/>
        </w:rPr>
        <w:t xml:space="preserve">jednogłośnie </w:t>
      </w:r>
      <w:r w:rsidR="0059341F">
        <w:rPr>
          <w:rFonts w:ascii="Arial" w:hAnsi="Arial" w:cs="Arial"/>
          <w:i/>
          <w:sz w:val="24"/>
          <w:szCs w:val="24"/>
        </w:rPr>
        <w:br/>
        <w:t>(przy 4</w:t>
      </w:r>
      <w:r w:rsidRPr="004E6E9A">
        <w:rPr>
          <w:rFonts w:ascii="Arial" w:hAnsi="Arial" w:cs="Arial"/>
          <w:i/>
          <w:sz w:val="24"/>
          <w:szCs w:val="24"/>
        </w:rPr>
        <w:t xml:space="preserve"> głosach „za”) </w:t>
      </w:r>
      <w:r w:rsidR="004E6E9A">
        <w:rPr>
          <w:rFonts w:ascii="Arial" w:hAnsi="Arial" w:cs="Arial"/>
          <w:i/>
          <w:sz w:val="24"/>
          <w:szCs w:val="24"/>
        </w:rPr>
        <w:t xml:space="preserve">przyjęła </w:t>
      </w:r>
      <w:r w:rsidR="004E6E9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protokół</w:t>
      </w:r>
      <w:r w:rsidR="00643A93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z </w:t>
      </w:r>
      <w:r w:rsidR="000F580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XXX</w:t>
      </w:r>
      <w:r w:rsidR="004D3D0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V</w:t>
      </w:r>
      <w:r w:rsidR="0001283E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I</w:t>
      </w:r>
      <w:r w:rsidR="0059341F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I</w:t>
      </w:r>
      <w:r w:rsidR="004E6E9A" w:rsidRPr="004E6E9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posiedzenia Komisji</w:t>
      </w:r>
      <w:r w:rsidR="004E6E9A" w:rsidRPr="004E6E9A">
        <w:rPr>
          <w:rFonts w:ascii="Arial" w:hAnsi="Arial" w:cs="Arial"/>
          <w:i/>
          <w:iCs/>
          <w:sz w:val="24"/>
          <w:szCs w:val="24"/>
        </w:rPr>
        <w:t xml:space="preserve"> </w:t>
      </w:r>
      <w:r w:rsidRPr="004E6E9A">
        <w:rPr>
          <w:rFonts w:ascii="Arial" w:hAnsi="Arial" w:cs="Arial"/>
          <w:i/>
          <w:iCs/>
          <w:sz w:val="24"/>
          <w:szCs w:val="24"/>
        </w:rPr>
        <w:t>(</w:t>
      </w:r>
      <w:r w:rsidR="0059341F">
        <w:rPr>
          <w:rFonts w:ascii="Arial" w:hAnsi="Arial" w:cs="Arial"/>
          <w:i/>
          <w:iCs/>
          <w:sz w:val="24"/>
          <w:szCs w:val="24"/>
        </w:rPr>
        <w:t>głosowało 4</w:t>
      </w:r>
      <w:r w:rsidR="00B65FF8">
        <w:rPr>
          <w:rFonts w:ascii="Arial" w:hAnsi="Arial" w:cs="Arial"/>
          <w:i/>
          <w:iCs/>
          <w:sz w:val="24"/>
          <w:szCs w:val="24"/>
        </w:rPr>
        <w:t> członków komisji).</w:t>
      </w:r>
    </w:p>
    <w:p w14:paraId="6E227015" w14:textId="77777777" w:rsidR="004E6E9A" w:rsidRPr="004E6E9A" w:rsidRDefault="004E6E9A" w:rsidP="007114E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CB0EBEB" w14:textId="6038B5C2" w:rsidR="00DE7138" w:rsidRPr="007F6DB4" w:rsidRDefault="00DE7138" w:rsidP="007F6DB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i/>
          <w:sz w:val="24"/>
          <w:szCs w:val="24"/>
        </w:rPr>
      </w:pPr>
    </w:p>
    <w:p w14:paraId="7B947E97" w14:textId="1D4DD8EA" w:rsidR="00394839" w:rsidRPr="004457F3" w:rsidRDefault="003B78D8" w:rsidP="004457F3">
      <w:pPr>
        <w:widowControl w:val="0"/>
        <w:suppressAutoHyphens/>
        <w:autoSpaceDN w:val="0"/>
        <w:spacing w:after="0" w:line="360" w:lineRule="auto"/>
        <w:ind w:right="-142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kt 5</w:t>
      </w:r>
    </w:p>
    <w:p w14:paraId="66AC3EF4" w14:textId="78F805D5" w:rsidR="0059341F" w:rsidRPr="0059341F" w:rsidRDefault="0059341F" w:rsidP="0059341F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59341F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Petycja mieszkańców ul. Jesionowej w miejscowości Konopnica z dnia 14 czerwca 2023 r. </w:t>
      </w:r>
      <w:r w:rsidRPr="0059341F">
        <w:rPr>
          <w:rFonts w:ascii="Arial" w:hAnsi="Arial" w:cs="Arial"/>
          <w:b/>
          <w:sz w:val="24"/>
          <w:szCs w:val="24"/>
        </w:rPr>
        <w:t>w sprawie zmiany nawierzchni oraz wybudowania chodnika wzdłuż w/w ulicy z apelem o uwzględnienie tych zadań w planach inwestycyjnych.</w:t>
      </w:r>
    </w:p>
    <w:p w14:paraId="6FC378F8" w14:textId="77777777" w:rsidR="0032698C" w:rsidRPr="00635A9D" w:rsidRDefault="0032698C" w:rsidP="0001283E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</w:p>
    <w:p w14:paraId="2DC5BE43" w14:textId="77777777" w:rsidR="00643A93" w:rsidRPr="00FF4E9A" w:rsidRDefault="00643A93" w:rsidP="00980E0A">
      <w:pPr>
        <w:suppressAutoHyphens/>
        <w:autoSpaceDN w:val="0"/>
        <w:spacing w:after="0" w:line="360" w:lineRule="auto"/>
        <w:rPr>
          <w:rFonts w:ascii="Arial" w:hAnsi="Arial" w:cs="Arial"/>
          <w:sz w:val="16"/>
          <w:szCs w:val="24"/>
          <w:u w:val="single"/>
        </w:rPr>
      </w:pPr>
    </w:p>
    <w:p w14:paraId="44939187" w14:textId="41D8AA4D" w:rsidR="001A6C25" w:rsidRDefault="0001283E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 w:rsidRPr="0001283E">
        <w:rPr>
          <w:rFonts w:ascii="Arial" w:eastAsiaTheme="minorHAnsi" w:hAnsi="Arial" w:cs="Arial"/>
          <w:sz w:val="24"/>
          <w:szCs w:val="24"/>
          <w:lang w:eastAsia="en-US"/>
        </w:rPr>
        <w:t xml:space="preserve"> powiedział, że </w:t>
      </w:r>
      <w:r w:rsidR="001A6C25">
        <w:rPr>
          <w:rFonts w:ascii="Arial" w:eastAsiaTheme="minorHAnsi" w:hAnsi="Arial" w:cs="Arial"/>
          <w:sz w:val="24"/>
          <w:szCs w:val="24"/>
          <w:lang w:eastAsia="en-US"/>
        </w:rPr>
        <w:t>otrzymali tę petycję od mieszkańców ul. Jesionowej w Konopnicy i wpłynęła ona do Starosty Wieluńskiego, Komisji Edukacji i Bezpieczeństwa oraz Komisji Skarg, Wniosków i Petycji. Radni na pewno zapoznali się z tą petycją, ponieważ chodzi tam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o </w:t>
      </w:r>
      <w:r w:rsidR="001A6C25">
        <w:rPr>
          <w:rFonts w:ascii="Arial" w:eastAsiaTheme="minorHAnsi" w:hAnsi="Arial" w:cs="Arial"/>
          <w:sz w:val="24"/>
          <w:szCs w:val="24"/>
          <w:lang w:eastAsia="en-US"/>
        </w:rPr>
        <w:t xml:space="preserve">wybudowanie chodnika i ponad kilometra drogi asfaltowej i było to również rozpatrywane na posiedzeniu Zarządu Powiatu. Otrzymali również stanowisko Zarządu w tej sprawie. Ponadto dodał, że również dotarło do niego pismo, jako list otwarty do Pana posła Rychlika i pan poseł przesłał je zgodnie z właściwością. Pismo to jest podobne, jak to, które wpłynęło do starosty i Komisji. </w:t>
      </w:r>
    </w:p>
    <w:p w14:paraId="558E09DF" w14:textId="77777777" w:rsidR="001A6C25" w:rsidRDefault="001A6C25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51D8FFF" w14:textId="69550F7C" w:rsidR="001A6C25" w:rsidRPr="00860683" w:rsidRDefault="001A6C25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860683">
        <w:rPr>
          <w:rFonts w:ascii="Arial" w:eastAsiaTheme="minorHAnsi" w:hAnsi="Arial" w:cs="Arial"/>
          <w:i/>
          <w:sz w:val="24"/>
          <w:szCs w:val="24"/>
          <w:lang w:eastAsia="en-US"/>
        </w:rPr>
        <w:t>Przewodniczący Komisji Skarg, Wniosków i Petycji Pan Waldemar Borczyk odczytał pismo</w:t>
      </w:r>
      <w:r w:rsidR="00B345BB" w:rsidRPr="00B345B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B345BB">
        <w:rPr>
          <w:rFonts w:ascii="Arial" w:eastAsiaTheme="minorHAnsi" w:hAnsi="Arial" w:cs="Arial"/>
          <w:i/>
          <w:sz w:val="24"/>
          <w:szCs w:val="24"/>
          <w:lang w:eastAsia="en-US"/>
        </w:rPr>
        <w:t>Przewodniczącego</w:t>
      </w:r>
      <w:r w:rsidRPr="0086068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Zarządu Powiatu w Wieluniu zn</w:t>
      </w:r>
      <w:r w:rsidR="0016593C">
        <w:rPr>
          <w:rFonts w:ascii="Arial" w:eastAsiaTheme="minorHAnsi" w:hAnsi="Arial" w:cs="Arial"/>
          <w:i/>
          <w:sz w:val="24"/>
          <w:szCs w:val="24"/>
          <w:lang w:eastAsia="en-US"/>
        </w:rPr>
        <w:t>ak: KD. 7126.172.2023 z dnia 17 </w:t>
      </w:r>
      <w:r w:rsidR="00860683">
        <w:rPr>
          <w:rFonts w:ascii="Arial" w:eastAsiaTheme="minorHAnsi" w:hAnsi="Arial" w:cs="Arial"/>
          <w:i/>
          <w:sz w:val="24"/>
          <w:szCs w:val="24"/>
          <w:lang w:eastAsia="en-US"/>
        </w:rPr>
        <w:t>sierpnia 2023 r., które stanowi załącznik do protokołu.</w:t>
      </w:r>
    </w:p>
    <w:p w14:paraId="1A29F744" w14:textId="77777777" w:rsidR="001A6C25" w:rsidRDefault="001A6C25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6FFA612" w14:textId="20148F5D" w:rsidR="001A6C25" w:rsidRPr="00F74AD9" w:rsidRDefault="00860683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74AD9">
        <w:rPr>
          <w:rFonts w:ascii="Arial" w:eastAsiaTheme="minorHAnsi" w:hAnsi="Arial" w:cs="Arial"/>
          <w:sz w:val="24"/>
          <w:szCs w:val="24"/>
          <w:lang w:eastAsia="en-US"/>
        </w:rPr>
        <w:t>zapytał, jak w ogóle wygląda ten odcinek drogi, czy jest potrzeba tego chodnika i jakie jest natężenie ruchu? Poprosił pana kierownika o odpowiedź.</w:t>
      </w:r>
    </w:p>
    <w:p w14:paraId="2892ED7D" w14:textId="442E8008" w:rsidR="001A6C25" w:rsidRDefault="00F74AD9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A7A64">
        <w:rPr>
          <w:rFonts w:ascii="Arial" w:eastAsiaTheme="minorHAnsi" w:hAnsi="Arial" w:cs="Arial"/>
          <w:sz w:val="24"/>
          <w:szCs w:val="24"/>
          <w:lang w:eastAsia="en-US"/>
        </w:rPr>
        <w:t>powiedział</w:t>
      </w:r>
      <w:r w:rsidR="00EE3563">
        <w:rPr>
          <w:rFonts w:ascii="Arial" w:eastAsiaTheme="minorHAnsi" w:hAnsi="Arial" w:cs="Arial"/>
          <w:sz w:val="24"/>
          <w:szCs w:val="24"/>
          <w:lang w:eastAsia="en-US"/>
        </w:rPr>
        <w:t>, ż</w:t>
      </w:r>
      <w:r w:rsidR="007A7A64">
        <w:rPr>
          <w:rFonts w:ascii="Arial" w:eastAsiaTheme="minorHAnsi" w:hAnsi="Arial" w:cs="Arial"/>
          <w:sz w:val="24"/>
          <w:szCs w:val="24"/>
          <w:lang w:eastAsia="en-US"/>
        </w:rPr>
        <w:t>e to chodzi o ten odcinek przy rondzie, przy cmentarzu, w stronę Głuchowa. Jest to właściwie ostatni fragment nieschodnikowany. To znaczy, że w miejscowości Konopnica na drodze powiatowej to jest ten fragment drogi, gdzie rzeczywiś</w:t>
      </w:r>
      <w:r w:rsidR="008B619F">
        <w:rPr>
          <w:rFonts w:ascii="Arial" w:eastAsiaTheme="minorHAnsi" w:hAnsi="Arial" w:cs="Arial"/>
          <w:sz w:val="24"/>
          <w:szCs w:val="24"/>
          <w:lang w:eastAsia="en-US"/>
        </w:rPr>
        <w:t>cie nie ma chodnika, a buduje się tam coraz więcej mieszkań i ten obszar robi się z takiego rolnego na mieszkaniówkę. Dodał, że ten odcinek 1 100 m to rzeczywi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ście jest ten odcinek do łuku i </w:t>
      </w:r>
      <w:r w:rsidR="008B619F">
        <w:rPr>
          <w:rFonts w:ascii="Arial" w:eastAsiaTheme="minorHAnsi" w:hAnsi="Arial" w:cs="Arial"/>
          <w:sz w:val="24"/>
          <w:szCs w:val="24"/>
          <w:lang w:eastAsia="en-US"/>
        </w:rPr>
        <w:t>zasadnym byłoby wykonanie tej przebudowy drogi, p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onieważ nie można mówić tutaj o </w:t>
      </w:r>
      <w:r w:rsidR="008B619F">
        <w:rPr>
          <w:rFonts w:ascii="Arial" w:eastAsiaTheme="minorHAnsi" w:hAnsi="Arial" w:cs="Arial"/>
          <w:sz w:val="24"/>
          <w:szCs w:val="24"/>
          <w:lang w:eastAsia="en-US"/>
        </w:rPr>
        <w:t>samym chodniku, ponieważ w tym piśmie było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wspomniane o nakładce, czyli o </w:t>
      </w:r>
      <w:r w:rsidR="008B619F">
        <w:rPr>
          <w:rFonts w:ascii="Arial" w:eastAsiaTheme="minorHAnsi" w:hAnsi="Arial" w:cs="Arial"/>
          <w:sz w:val="24"/>
          <w:szCs w:val="24"/>
          <w:lang w:eastAsia="en-US"/>
        </w:rPr>
        <w:t>nawierzchni, czyli również odwodnieniu. Powiedział, że wstępnie orientowali się, jeżeli chodzi o dokumentację na te 1100 m i to jest kwota około 60 tys. zł i od tego trzeba rozpocząć tę inwestycję, ponieważ bez tego chodnik i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droga nie powstanie. Myśli, że </w:t>
      </w:r>
      <w:r w:rsidR="008B619F">
        <w:rPr>
          <w:rFonts w:ascii="Arial" w:eastAsiaTheme="minorHAnsi" w:hAnsi="Arial" w:cs="Arial"/>
          <w:sz w:val="24"/>
          <w:szCs w:val="24"/>
          <w:lang w:eastAsia="en-US"/>
        </w:rPr>
        <w:t xml:space="preserve">należałby się nad tym pochylić w przyszłości. Dodał, że należy wspomnieć, że na gminie Osjaków i Konopnica jest bardzo dużo inwestycji i wspomniał o odcinku Gabrielów-Rychłocice, na która otrzymali rekordowe dofinansowanie około 30 mln zł </w:t>
      </w:r>
      <w:r w:rsidR="006C5315">
        <w:rPr>
          <w:rFonts w:ascii="Arial" w:eastAsiaTheme="minorHAnsi" w:hAnsi="Arial" w:cs="Arial"/>
          <w:sz w:val="24"/>
          <w:szCs w:val="24"/>
          <w:lang w:eastAsia="en-US"/>
        </w:rPr>
        <w:t xml:space="preserve">i te inwestycje zostaną zakończone w roku 2025. Podkreślił, że rzeczywiście w miejscowości Konopnica został do wykonania tylko ten odcinek. Powiedział, że droga jest przez nich remontowana, nie można powiedzieć, że jest </w:t>
      </w:r>
      <w:r w:rsidR="00EE3563">
        <w:rPr>
          <w:rFonts w:ascii="Arial" w:eastAsiaTheme="minorHAnsi" w:hAnsi="Arial" w:cs="Arial"/>
          <w:sz w:val="24"/>
          <w:szCs w:val="24"/>
          <w:lang w:eastAsia="en-US"/>
        </w:rPr>
        <w:t xml:space="preserve">nieprzejezdna i </w:t>
      </w:r>
      <w:r w:rsidR="006C5315">
        <w:rPr>
          <w:rFonts w:ascii="Arial" w:eastAsiaTheme="minorHAnsi" w:hAnsi="Arial" w:cs="Arial"/>
          <w:sz w:val="24"/>
          <w:szCs w:val="24"/>
          <w:lang w:eastAsia="en-US"/>
        </w:rPr>
        <w:t xml:space="preserve">w jakiś sposób </w:t>
      </w:r>
      <w:r w:rsidR="00EE3563">
        <w:rPr>
          <w:rFonts w:ascii="Arial" w:eastAsiaTheme="minorHAnsi" w:hAnsi="Arial" w:cs="Arial"/>
          <w:sz w:val="24"/>
          <w:szCs w:val="24"/>
          <w:lang w:eastAsia="en-US"/>
        </w:rPr>
        <w:t>tragiczny usytuowana i jej sytuacja teraz tak wygląda, ale wykonując chodnik przydałoby się również wykonać nawierzchnię i wtedy kompleksowo byłaby już załatwiona miejscowość Konopnica.</w:t>
      </w:r>
    </w:p>
    <w:p w14:paraId="27AD8BEF" w14:textId="13452DD5" w:rsidR="001A6C25" w:rsidRDefault="00EE3563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powiedział, że pyta o to ponieważ mieli również posiedzenia Komisji związane z budową chodnika i wtedy też wyrażona była opinia pozytywna przez Komisję i Rada podjęła uchwałę, że ta petycja jest zasadna i zauważył, aby tego nie przeskakiwać, aby zrobić jakiś harmonogram budowy tych dróg. On rozumie, że są rzeczy gorsze i lepsze i trzeba wybierać do realizacji te gorsze, które zagrażają bezpieczeństwu itd., ale żeby nie zostawiać na dalszym planie tych spraw, które już wcześn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iej na Komisjach były podjęte i 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ali „zielone światło” do realizacji Zarządowi </w:t>
      </w:r>
      <w:r w:rsidR="00B563B8">
        <w:rPr>
          <w:rFonts w:ascii="Arial" w:eastAsiaTheme="minorHAnsi" w:hAnsi="Arial" w:cs="Arial"/>
          <w:sz w:val="24"/>
          <w:szCs w:val="24"/>
          <w:lang w:eastAsia="en-US"/>
        </w:rPr>
        <w:t xml:space="preserve">Powiatu. </w:t>
      </w:r>
    </w:p>
    <w:p w14:paraId="47DE1A27" w14:textId="42AE870D" w:rsidR="001A6C25" w:rsidRDefault="00B563B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godził się z tym i powiedział, że należałoby zrobić taki spis tych wszystkich petycji oraz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rzeanalizować potrzeby od najpilniejszych do najmniej pilnych i ewentualnie skupić się na wykonywaniu dokumentacji na tych odcinkach. </w:t>
      </w:r>
    </w:p>
    <w:p w14:paraId="0C806D4A" w14:textId="6850B8EC" w:rsidR="00B563B8" w:rsidRPr="00B563B8" w:rsidRDefault="00B563B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A42C21">
        <w:rPr>
          <w:rFonts w:ascii="Arial" w:eastAsiaTheme="minorHAnsi" w:hAnsi="Arial" w:cs="Arial"/>
          <w:sz w:val="24"/>
          <w:szCs w:val="24"/>
          <w:lang w:eastAsia="en-US"/>
        </w:rPr>
        <w:t>zapytał, czy</w:t>
      </w:r>
      <w:r w:rsidRPr="00B563B8">
        <w:rPr>
          <w:rFonts w:ascii="Arial" w:eastAsiaTheme="minorHAnsi" w:hAnsi="Arial" w:cs="Arial"/>
          <w:sz w:val="24"/>
          <w:szCs w:val="24"/>
          <w:lang w:eastAsia="en-US"/>
        </w:rPr>
        <w:t xml:space="preserve"> Powiatowy Zar</w:t>
      </w:r>
      <w:r w:rsidR="00A42C21">
        <w:rPr>
          <w:rFonts w:ascii="Arial" w:eastAsiaTheme="minorHAnsi" w:hAnsi="Arial" w:cs="Arial"/>
          <w:sz w:val="24"/>
          <w:szCs w:val="24"/>
          <w:lang w:eastAsia="en-US"/>
        </w:rPr>
        <w:t>ząd Dróg ma środki na te rzeczy?</w:t>
      </w:r>
    </w:p>
    <w:p w14:paraId="2E9E2B34" w14:textId="283DDA5A" w:rsidR="001A6C25" w:rsidRPr="00B563B8" w:rsidRDefault="00B563B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563B8">
        <w:rPr>
          <w:rFonts w:ascii="Arial" w:eastAsiaTheme="minorHAnsi" w:hAnsi="Arial" w:cs="Arial"/>
          <w:sz w:val="24"/>
          <w:szCs w:val="24"/>
          <w:lang w:eastAsia="en-US"/>
        </w:rPr>
        <w:t xml:space="preserve">poinformował, że to jest inwestycja, a inwestycje prowadzi starostwo, więc środków nie mają. </w:t>
      </w:r>
    </w:p>
    <w:p w14:paraId="04EC25FD" w14:textId="542DD4D5" w:rsidR="001A6C25" w:rsidRPr="00B563B8" w:rsidRDefault="00B563B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563B8">
        <w:rPr>
          <w:rFonts w:ascii="Arial" w:eastAsiaTheme="minorHAnsi" w:hAnsi="Arial" w:cs="Arial"/>
          <w:sz w:val="24"/>
          <w:szCs w:val="24"/>
          <w:lang w:eastAsia="en-US"/>
        </w:rPr>
        <w:t>czyli PZD tylko remonty?</w:t>
      </w:r>
    </w:p>
    <w:p w14:paraId="727A01F2" w14:textId="41C24120" w:rsidR="001A6C25" w:rsidRDefault="00B563B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odpowiedział</w:t>
      </w:r>
      <w:r w:rsidRPr="00B563B8">
        <w:rPr>
          <w:rFonts w:ascii="Arial" w:eastAsiaTheme="minorHAnsi" w:hAnsi="Arial" w:cs="Arial"/>
          <w:sz w:val="24"/>
          <w:szCs w:val="24"/>
          <w:lang w:eastAsia="en-US"/>
        </w:rPr>
        <w:t>, że</w:t>
      </w:r>
      <w:r w:rsidR="00AA2892">
        <w:rPr>
          <w:rFonts w:ascii="Arial" w:eastAsiaTheme="minorHAnsi" w:hAnsi="Arial" w:cs="Arial"/>
          <w:sz w:val="24"/>
          <w:szCs w:val="24"/>
          <w:lang w:eastAsia="en-US"/>
        </w:rPr>
        <w:t xml:space="preserve"> oni jako Powiatowy Zarząd Dróg prowadzą bieżące utrzymanie dróg, a to już jest inwestycja. </w:t>
      </w:r>
    </w:p>
    <w:p w14:paraId="4DA9931B" w14:textId="1E9A62FE" w:rsidR="001A6C25" w:rsidRPr="00AA2892" w:rsidRDefault="00AA2892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AA2892">
        <w:rPr>
          <w:rFonts w:ascii="Arial" w:eastAsiaTheme="minorHAnsi" w:hAnsi="Arial" w:cs="Arial"/>
          <w:sz w:val="24"/>
          <w:szCs w:val="24"/>
          <w:lang w:eastAsia="en-US"/>
        </w:rPr>
        <w:t xml:space="preserve">udzielił głosu radnemu Jasińskiemu. </w:t>
      </w:r>
    </w:p>
    <w:p w14:paraId="7D7D45C0" w14:textId="6DD39DC7" w:rsidR="001A6C25" w:rsidRDefault="00AA2892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>Pan Sebastian Jasiński – członek Komisj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177EC">
        <w:rPr>
          <w:rFonts w:ascii="Arial" w:eastAsiaTheme="minorHAnsi" w:hAnsi="Arial" w:cs="Arial"/>
          <w:sz w:val="24"/>
          <w:szCs w:val="24"/>
          <w:lang w:eastAsia="en-US"/>
        </w:rPr>
        <w:t>dopytał, ponieważ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tam jest wycena w </w:t>
      </w:r>
      <w:r w:rsidR="001177EC">
        <w:rPr>
          <w:rFonts w:ascii="Arial" w:eastAsiaTheme="minorHAnsi" w:hAnsi="Arial" w:cs="Arial"/>
          <w:sz w:val="24"/>
          <w:szCs w:val="24"/>
          <w:lang w:eastAsia="en-US"/>
        </w:rPr>
        <w:t>wysokości 60 tys. zł projektu samego chodnika.</w:t>
      </w:r>
    </w:p>
    <w:p w14:paraId="49E9D9E0" w14:textId="1F571D36" w:rsidR="001A6C25" w:rsidRPr="001177EC" w:rsidRDefault="001177EC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1177EC">
        <w:rPr>
          <w:rFonts w:ascii="Arial" w:eastAsiaTheme="minorHAnsi" w:hAnsi="Arial" w:cs="Arial"/>
          <w:sz w:val="24"/>
          <w:szCs w:val="24"/>
          <w:lang w:eastAsia="en-US"/>
        </w:rPr>
        <w:t>poprawił, że jest to wycena całej przebudowy drogi.</w:t>
      </w:r>
    </w:p>
    <w:p w14:paraId="2B583B6C" w14:textId="5A03FA58" w:rsidR="001A6C25" w:rsidRPr="001177EC" w:rsidRDefault="001177EC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>Pan Sebastian Jasiński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1177EC">
        <w:rPr>
          <w:rFonts w:ascii="Arial" w:eastAsiaTheme="minorHAnsi" w:hAnsi="Arial" w:cs="Arial"/>
          <w:sz w:val="24"/>
          <w:szCs w:val="24"/>
          <w:lang w:eastAsia="en-US"/>
        </w:rPr>
        <w:t>zapytał, czy szacowano ile kosztowałoby dokończenie tej drogi? Stwierdził, że okazuje się, 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rzeczywiście pismo może być, że brakuje chodnika, to piszą o chodniku, natomiast z tej wcześniejszej rozmowy wynika, że  cała droga jest do przebudowy, że to odwodnienie, bo mniema, że założenie chodnika spowodowałoby zaburzenie odwodnienia, czyli następne problemy, które trzeba by było rozwiązywać w trybie pilnym. Dlatego jego pytanie, czy wiadomo mniej więc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>ej ile, na dzień dzisiejszy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a droga wymagałaby inwestycji. Natomiast jego drugie pytanie dotyczy tego, bo nie wie, czy dobrze zrozumiał, która to jest droga, że od ronda…</w:t>
      </w:r>
    </w:p>
    <w:p w14:paraId="72EC57ED" w14:textId="05D41DDF" w:rsidR="001A6C25" w:rsidRDefault="001177EC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563B8">
        <w:rPr>
          <w:rFonts w:ascii="Arial" w:eastAsiaTheme="minorHAnsi" w:hAnsi="Arial" w:cs="Arial"/>
          <w:sz w:val="24"/>
          <w:szCs w:val="24"/>
          <w:lang w:eastAsia="en-US"/>
        </w:rPr>
        <w:t>poinformował, że</w:t>
      </w:r>
      <w:r w:rsidR="00B91828">
        <w:rPr>
          <w:rFonts w:ascii="Arial" w:eastAsiaTheme="minorHAnsi" w:hAnsi="Arial" w:cs="Arial"/>
          <w:sz w:val="24"/>
          <w:szCs w:val="24"/>
          <w:lang w:eastAsia="en-US"/>
        </w:rPr>
        <w:t xml:space="preserve"> jest to do rozjazdu w prawo na Głuchów, a w lewo na Kamyk</w:t>
      </w:r>
      <w:r w:rsidR="00377AE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FF61A0D" w14:textId="59C048C7" w:rsidR="001A6C25" w:rsidRPr="00377AE9" w:rsidRDefault="00377AE9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>Pan Sebastian Jasiński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77AE9">
        <w:rPr>
          <w:rFonts w:ascii="Arial" w:eastAsiaTheme="minorHAnsi" w:hAnsi="Arial" w:cs="Arial"/>
          <w:sz w:val="24"/>
          <w:szCs w:val="24"/>
          <w:lang w:eastAsia="en-US"/>
        </w:rPr>
        <w:t>czyli nie do samego Głuchowa.</w:t>
      </w:r>
    </w:p>
    <w:p w14:paraId="4F5267C6" w14:textId="61DF7BC5" w:rsidR="001A6C25" w:rsidRDefault="00377AE9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Waldemar Borczyk – przewodniczący Komisji Skarg, Wniosków i Petycji </w:t>
      </w:r>
      <w:r w:rsidRPr="00377AE9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>wiedział, że nie.</w:t>
      </w:r>
    </w:p>
    <w:p w14:paraId="2763E4EF" w14:textId="380CEE1B" w:rsidR="001A6C25" w:rsidRDefault="00377AE9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B73EBA" w:rsidRPr="00B73EBA">
        <w:rPr>
          <w:rFonts w:ascii="Arial" w:eastAsiaTheme="minorHAnsi" w:hAnsi="Arial" w:cs="Arial"/>
          <w:sz w:val="24"/>
          <w:szCs w:val="24"/>
          <w:lang w:eastAsia="en-US"/>
        </w:rPr>
        <w:t>dodał, że co do kosztów, to oni jako powiat, Powia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towy Zarząd Dróg, czy Zarząd to </w:t>
      </w:r>
      <w:r w:rsidR="00B73EBA" w:rsidRPr="00B73EBA">
        <w:rPr>
          <w:rFonts w:ascii="Arial" w:eastAsiaTheme="minorHAnsi" w:hAnsi="Arial" w:cs="Arial"/>
          <w:sz w:val="24"/>
          <w:szCs w:val="24"/>
          <w:lang w:eastAsia="en-US"/>
        </w:rPr>
        <w:t xml:space="preserve">wstępnie kalkulują, że przebudowa drogi na dzień dzisiejszy z budową chodnika, </w:t>
      </w:r>
      <w:r w:rsidR="00B73EBA" w:rsidRPr="00B73EB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ymianą podbudowy, ułożeniem nawierzchni, odwodnieniem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to jest koszt za kilometr od 3 </w:t>
      </w:r>
      <w:r w:rsidR="00B73EBA" w:rsidRPr="00B73EBA">
        <w:rPr>
          <w:rFonts w:ascii="Arial" w:eastAsiaTheme="minorHAnsi" w:hAnsi="Arial" w:cs="Arial"/>
          <w:sz w:val="24"/>
          <w:szCs w:val="24"/>
          <w:lang w:eastAsia="en-US"/>
        </w:rPr>
        <w:t xml:space="preserve">do 4 mln zł. </w:t>
      </w:r>
    </w:p>
    <w:p w14:paraId="119C64A3" w14:textId="05B861CD" w:rsidR="00B73EBA" w:rsidRPr="00B73EBA" w:rsidRDefault="00B73EBA" w:rsidP="00B73EB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>Pan Sebastian Jasiński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73EBA">
        <w:rPr>
          <w:rFonts w:ascii="Arial" w:eastAsiaTheme="minorHAnsi" w:hAnsi="Arial" w:cs="Arial"/>
          <w:sz w:val="24"/>
          <w:szCs w:val="24"/>
          <w:lang w:eastAsia="en-US"/>
        </w:rPr>
        <w:t>stwierdził, czyli nierealne na tę chwilę.</w:t>
      </w:r>
    </w:p>
    <w:p w14:paraId="3E525BAC" w14:textId="3721C8E2" w:rsidR="001A6C25" w:rsidRPr="006E5BA7" w:rsidRDefault="00B73EBA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 w:rsidR="006E5BA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6E5BA7" w:rsidRPr="006E5BA7">
        <w:rPr>
          <w:rFonts w:ascii="Arial" w:eastAsiaTheme="minorHAnsi" w:hAnsi="Arial" w:cs="Arial"/>
          <w:sz w:val="24"/>
          <w:szCs w:val="24"/>
          <w:lang w:eastAsia="en-US"/>
        </w:rPr>
        <w:t>dopowiedział, że bez dofinansowania, to mogą zapomnieć o tej inwestycji.</w:t>
      </w:r>
    </w:p>
    <w:p w14:paraId="7893ADD2" w14:textId="310D3B65" w:rsidR="001A6C25" w:rsidRPr="00B73EBA" w:rsidRDefault="00B73EBA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73EBA">
        <w:rPr>
          <w:rFonts w:ascii="Arial" w:eastAsiaTheme="minorHAnsi" w:hAnsi="Arial" w:cs="Arial"/>
          <w:sz w:val="24"/>
          <w:szCs w:val="24"/>
          <w:lang w:eastAsia="en-US"/>
        </w:rPr>
        <w:t xml:space="preserve">powiedział, że jest to bardzo zasadne pytanie, że trzeba się liczyć z kosztami i tym, co może wynikać z budżetu. Zauważył, że powiatu na pewno nie byłoby stać na taką realizację inwestycji z własnych środków, więc trzeba je pozyskiwać z zewnątrz. </w:t>
      </w:r>
    </w:p>
    <w:p w14:paraId="54805769" w14:textId="2DB39289" w:rsidR="001A6C25" w:rsidRPr="00B73EBA" w:rsidRDefault="00B73EBA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>Pan Sebastian Jasiński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73EBA">
        <w:rPr>
          <w:rFonts w:ascii="Arial" w:eastAsiaTheme="minorHAnsi" w:hAnsi="Arial" w:cs="Arial"/>
          <w:sz w:val="24"/>
          <w:szCs w:val="24"/>
          <w:lang w:eastAsia="en-US"/>
        </w:rPr>
        <w:t>powiedział, że on też by to zaznaczył, że jeżeli będzie przyjęta zasadność, to będzie to uwarunkowane pozyskaniem środków zewnętrznych.</w:t>
      </w:r>
    </w:p>
    <w:p w14:paraId="389194B4" w14:textId="106CD579" w:rsidR="00B73EBA" w:rsidRDefault="00B73EBA" w:rsidP="00B73EB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 w:rsidR="00DA492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DE2E00" w:rsidRPr="00DE2E00">
        <w:rPr>
          <w:rFonts w:ascii="Arial" w:eastAsiaTheme="minorHAnsi" w:hAnsi="Arial" w:cs="Arial"/>
          <w:sz w:val="24"/>
          <w:szCs w:val="24"/>
          <w:lang w:eastAsia="en-US"/>
        </w:rPr>
        <w:t>dodał, że teraz to właściwie każda inwestycja jest uwarunkowana pozyskiwaniem środków.</w:t>
      </w:r>
    </w:p>
    <w:p w14:paraId="0D64A4C1" w14:textId="65E9A84A" w:rsidR="00B73EBA" w:rsidRDefault="00DE2E00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obert Grabowski</w:t>
      </w: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73EBA">
        <w:rPr>
          <w:rFonts w:ascii="Arial" w:eastAsiaTheme="minorHAnsi" w:hAnsi="Arial" w:cs="Arial"/>
          <w:sz w:val="24"/>
          <w:szCs w:val="24"/>
          <w:lang w:eastAsia="en-US"/>
        </w:rPr>
        <w:t>powiedział, że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 xml:space="preserve"> on zna tę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drogę, bo </w:t>
      </w:r>
      <w:r>
        <w:rPr>
          <w:rFonts w:ascii="Arial" w:eastAsiaTheme="minorHAnsi" w:hAnsi="Arial" w:cs="Arial"/>
          <w:sz w:val="24"/>
          <w:szCs w:val="24"/>
          <w:lang w:eastAsia="en-US"/>
        </w:rPr>
        <w:t>często nią jeździ, ale jego zdaniem prawda jest taka, że wszystkie drogi, w sprawie których wpływają petycje z różnych miejscowości, to one są wszystkie zasadne i tutaj nie ma o cz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>ym dyskutować. Jest droga, któr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rzeba zrobić i trzeba zabezpieczyć chodniki, ponieważ jest tam teraz więcej wybudowanych domów i tak, jak radny Jasiński zauważył, że bez środków zewnętrznych, to żadna inwestycja nie zostanie zrealizowana, ponieważ powiat nie jest w stanie udźwignąć tego finansowo. </w:t>
      </w:r>
      <w:r w:rsidR="00057DFD">
        <w:rPr>
          <w:rFonts w:ascii="Arial" w:eastAsiaTheme="minorHAnsi" w:hAnsi="Arial" w:cs="Arial"/>
          <w:sz w:val="24"/>
          <w:szCs w:val="24"/>
          <w:lang w:eastAsia="en-US"/>
        </w:rPr>
        <w:t>Pan kierownik powiedział, ż</w:t>
      </w:r>
      <w:r w:rsidR="005F1823">
        <w:rPr>
          <w:rFonts w:ascii="Arial" w:eastAsiaTheme="minorHAnsi" w:hAnsi="Arial" w:cs="Arial"/>
          <w:sz w:val="24"/>
          <w:szCs w:val="24"/>
          <w:lang w:eastAsia="en-US"/>
        </w:rPr>
        <w:t xml:space="preserve">e jest to koszt 3 do 4 mln zł, a jeszcze do tego jakiś poślizg w </w:t>
      </w:r>
      <w:r w:rsidR="00384D01">
        <w:rPr>
          <w:rFonts w:ascii="Arial" w:eastAsiaTheme="minorHAnsi" w:hAnsi="Arial" w:cs="Arial"/>
          <w:sz w:val="24"/>
          <w:szCs w:val="24"/>
          <w:lang w:eastAsia="en-US"/>
        </w:rPr>
        <w:t>wysokości z pół miliona złotych.</w:t>
      </w:r>
    </w:p>
    <w:p w14:paraId="69112966" w14:textId="1FA147B6" w:rsidR="00B73EBA" w:rsidRDefault="00384D01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>Pan Sebastian Jasiński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73EBA">
        <w:rPr>
          <w:rFonts w:ascii="Arial" w:eastAsiaTheme="minorHAnsi" w:hAnsi="Arial" w:cs="Arial"/>
          <w:sz w:val="24"/>
          <w:szCs w:val="24"/>
          <w:lang w:eastAsia="en-US"/>
        </w:rPr>
        <w:t>s</w:t>
      </w:r>
      <w:r>
        <w:rPr>
          <w:rFonts w:ascii="Arial" w:eastAsiaTheme="minorHAnsi" w:hAnsi="Arial" w:cs="Arial"/>
          <w:sz w:val="24"/>
          <w:szCs w:val="24"/>
          <w:lang w:eastAsia="en-US"/>
        </w:rPr>
        <w:t>łynne prace dodatkowe.</w:t>
      </w:r>
    </w:p>
    <w:p w14:paraId="526E0B1D" w14:textId="5138BFED" w:rsidR="00B73EBA" w:rsidRPr="00384D01" w:rsidRDefault="00384D01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84D01">
        <w:rPr>
          <w:rFonts w:ascii="Arial" w:eastAsiaTheme="minorHAnsi" w:hAnsi="Arial" w:cs="Arial"/>
          <w:sz w:val="24"/>
          <w:szCs w:val="24"/>
          <w:lang w:eastAsia="en-US"/>
        </w:rPr>
        <w:t>zaznaczył, że dzisiaj już ich nie ma.</w:t>
      </w:r>
    </w:p>
    <w:p w14:paraId="62AD484D" w14:textId="04306D52" w:rsidR="00B73EBA" w:rsidRDefault="00384D01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obert Grabowski</w:t>
      </w: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73EBA">
        <w:rPr>
          <w:rFonts w:ascii="Arial" w:eastAsiaTheme="minorHAnsi" w:hAnsi="Arial" w:cs="Arial"/>
          <w:sz w:val="24"/>
          <w:szCs w:val="24"/>
          <w:lang w:eastAsia="en-US"/>
        </w:rPr>
        <w:t>powiedział, 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słusznie pan przewodniczący zauważył, że trzeba faktycznie zrobi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ć taki harmonogram tych robót w </w:t>
      </w:r>
      <w:r>
        <w:rPr>
          <w:rFonts w:ascii="Arial" w:eastAsiaTheme="minorHAnsi" w:hAnsi="Arial" w:cs="Arial"/>
          <w:sz w:val="24"/>
          <w:szCs w:val="24"/>
          <w:lang w:eastAsia="en-US"/>
        </w:rPr>
        <w:t>poszczególnych miejscowościach.</w:t>
      </w:r>
    </w:p>
    <w:p w14:paraId="2CBB99FA" w14:textId="58009662" w:rsidR="00B73EBA" w:rsidRDefault="00384D01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84D01">
        <w:rPr>
          <w:rFonts w:ascii="Arial" w:eastAsiaTheme="minorHAnsi" w:hAnsi="Arial" w:cs="Arial"/>
          <w:sz w:val="24"/>
          <w:szCs w:val="24"/>
          <w:lang w:eastAsia="en-US"/>
        </w:rPr>
        <w:t>zaznaczył, 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rzeba zacząć od dokumentacji.</w:t>
      </w:r>
    </w:p>
    <w:p w14:paraId="340EC3CB" w14:textId="17210284" w:rsidR="00B73EBA" w:rsidRPr="00384D01" w:rsidRDefault="00384D01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obert Grabowski</w:t>
      </w: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84D01">
        <w:rPr>
          <w:rFonts w:ascii="Arial" w:eastAsiaTheme="minorHAnsi" w:hAnsi="Arial" w:cs="Arial"/>
          <w:sz w:val="24"/>
          <w:szCs w:val="24"/>
          <w:lang w:eastAsia="en-US"/>
        </w:rPr>
        <w:t>dodał, że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84D01">
        <w:rPr>
          <w:rFonts w:ascii="Arial" w:eastAsiaTheme="minorHAnsi" w:hAnsi="Arial" w:cs="Arial"/>
          <w:sz w:val="24"/>
          <w:szCs w:val="24"/>
          <w:lang w:eastAsia="en-US"/>
        </w:rPr>
        <w:t>trzeba zobaczyć, która petycja wcześniej wpłynęła i dawać na Zarząd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57A1086" w14:textId="58E95B15" w:rsidR="00B73EBA" w:rsidRDefault="00384D01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834AEC">
        <w:rPr>
          <w:rFonts w:ascii="Arial" w:eastAsiaTheme="minorHAnsi" w:hAnsi="Arial" w:cs="Arial"/>
          <w:sz w:val="24"/>
          <w:szCs w:val="24"/>
          <w:lang w:eastAsia="en-US"/>
        </w:rPr>
        <w:t xml:space="preserve">powiedział, że ewentualnie </w:t>
      </w:r>
      <w:r w:rsidR="00834AEC">
        <w:rPr>
          <w:rFonts w:ascii="Arial" w:eastAsiaTheme="minorHAnsi" w:hAnsi="Arial" w:cs="Arial"/>
          <w:sz w:val="24"/>
          <w:szCs w:val="24"/>
          <w:lang w:eastAsia="en-US"/>
        </w:rPr>
        <w:t>kierować się tym, która gmina chce z nimi partycypować.</w:t>
      </w:r>
    </w:p>
    <w:p w14:paraId="62B8718F" w14:textId="76ABF30A" w:rsidR="00834AEC" w:rsidRDefault="00834AEC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054AAF">
        <w:rPr>
          <w:rFonts w:ascii="Arial" w:eastAsiaTheme="minorHAnsi" w:hAnsi="Arial" w:cs="Arial"/>
          <w:sz w:val="24"/>
          <w:szCs w:val="24"/>
          <w:lang w:eastAsia="en-US"/>
        </w:rPr>
        <w:t>powiedział, że dobrze, że pan kierownik o tym powiedział, ponieważ to jest bardzo ważne</w:t>
      </w:r>
      <w:r w:rsidR="00FF617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39C8FCB" w14:textId="47178874" w:rsidR="00FF6178" w:rsidRPr="00CE3D34" w:rsidRDefault="00FF617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obert Grabowski</w:t>
      </w: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CE3D34" w:rsidRPr="00CE3D34">
        <w:rPr>
          <w:rFonts w:ascii="Arial" w:eastAsiaTheme="minorHAnsi" w:hAnsi="Arial" w:cs="Arial"/>
          <w:sz w:val="24"/>
          <w:szCs w:val="24"/>
          <w:lang w:eastAsia="en-US"/>
        </w:rPr>
        <w:t>stwierdził, że nie ma co nad tym dyskutować, ponieważ petycja jest zasadna.</w:t>
      </w:r>
    </w:p>
    <w:p w14:paraId="09A01E77" w14:textId="32801CAF" w:rsidR="00FF6178" w:rsidRPr="00CE3D34" w:rsidRDefault="00CE3D34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CE3D34">
        <w:rPr>
          <w:rFonts w:ascii="Arial" w:eastAsiaTheme="minorHAnsi" w:hAnsi="Arial" w:cs="Arial"/>
          <w:sz w:val="24"/>
          <w:szCs w:val="24"/>
          <w:lang w:eastAsia="en-US"/>
        </w:rPr>
        <w:t>udzielił głosu radnemu Kowalowi.</w:t>
      </w:r>
    </w:p>
    <w:p w14:paraId="5EBD60D8" w14:textId="6397C216" w:rsidR="00FF6178" w:rsidRPr="00CE3D34" w:rsidRDefault="00CE3D34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Józef Kowal</w:t>
      </w: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wice</w:t>
      </w: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5F5C3B">
        <w:rPr>
          <w:rFonts w:ascii="Arial" w:eastAsiaTheme="minorHAnsi" w:hAnsi="Arial" w:cs="Arial"/>
          <w:sz w:val="24"/>
          <w:szCs w:val="24"/>
          <w:lang w:eastAsia="en-US"/>
        </w:rPr>
        <w:t>powiedział, ż</w:t>
      </w:r>
      <w:r>
        <w:rPr>
          <w:rFonts w:ascii="Arial" w:eastAsiaTheme="minorHAnsi" w:hAnsi="Arial" w:cs="Arial"/>
          <w:sz w:val="24"/>
          <w:szCs w:val="24"/>
          <w:lang w:eastAsia="en-US"/>
        </w:rPr>
        <w:t>e petycja jest zasadna, na pewno tak, jak wszystkie petycje przyjmują, że są zasadne, ponieważ ci ludzie oczekują tego. Powied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>ział, że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z tego, co widział  w </w:t>
      </w:r>
      <w:r>
        <w:rPr>
          <w:rFonts w:ascii="Arial" w:eastAsiaTheme="minorHAnsi" w:hAnsi="Arial" w:cs="Arial"/>
          <w:sz w:val="24"/>
          <w:szCs w:val="24"/>
          <w:lang w:eastAsia="en-US"/>
        </w:rPr>
        <w:t>materiałach, to Zarząd podjął już jakieś decyzje u</w:t>
      </w:r>
      <w:r w:rsidR="005F5C3B">
        <w:rPr>
          <w:rFonts w:ascii="Arial" w:eastAsiaTheme="minorHAnsi" w:hAnsi="Arial" w:cs="Arial"/>
          <w:sz w:val="24"/>
          <w:szCs w:val="24"/>
          <w:lang w:eastAsia="en-US"/>
        </w:rPr>
        <w:t>jęcia w budżecie na ten projekt.</w:t>
      </w:r>
    </w:p>
    <w:p w14:paraId="22391F5A" w14:textId="6DC22E81" w:rsidR="00FF6178" w:rsidRDefault="005F5C3B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>Pan Sebastian Jasiński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5F5C3B">
        <w:rPr>
          <w:rFonts w:ascii="Arial" w:eastAsiaTheme="minorHAnsi" w:hAnsi="Arial" w:cs="Arial"/>
          <w:sz w:val="24"/>
          <w:szCs w:val="24"/>
          <w:lang w:eastAsia="en-US"/>
        </w:rPr>
        <w:t>zauważył, że pochylenia się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04749438" w14:textId="4FFDA659" w:rsidR="00FF6178" w:rsidRPr="005F5C3B" w:rsidRDefault="005F5C3B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Józef Kowal</w:t>
      </w: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wice</w:t>
      </w: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5F5C3B">
        <w:rPr>
          <w:rFonts w:ascii="Arial" w:eastAsiaTheme="minorHAnsi" w:hAnsi="Arial" w:cs="Arial"/>
          <w:sz w:val="24"/>
          <w:szCs w:val="24"/>
          <w:lang w:eastAsia="en-US"/>
        </w:rPr>
        <w:t>stwierdził, że w takim razie pochylił się, a najważniejszy jest projekt, ponieważ od czego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>ś</w:t>
      </w:r>
      <w:r w:rsidRPr="005F5C3B">
        <w:rPr>
          <w:rFonts w:ascii="Arial" w:eastAsiaTheme="minorHAnsi" w:hAnsi="Arial" w:cs="Arial"/>
          <w:sz w:val="24"/>
          <w:szCs w:val="24"/>
          <w:lang w:eastAsia="en-US"/>
        </w:rPr>
        <w:t xml:space="preserve"> trzeba zacząć. </w:t>
      </w:r>
    </w:p>
    <w:p w14:paraId="0766D7A1" w14:textId="4DE30674" w:rsidR="00FF6178" w:rsidRPr="00F270DE" w:rsidRDefault="005F5C3B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7AE9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F270DE">
        <w:rPr>
          <w:rFonts w:ascii="Arial" w:eastAsiaTheme="minorHAnsi" w:hAnsi="Arial" w:cs="Arial"/>
          <w:sz w:val="24"/>
          <w:szCs w:val="24"/>
          <w:lang w:eastAsia="en-US"/>
        </w:rPr>
        <w:t>odczytał</w:t>
      </w:r>
      <w:r w:rsidR="00F270DE" w:rsidRPr="00F270DE">
        <w:rPr>
          <w:rFonts w:ascii="Arial" w:eastAsiaTheme="minorHAnsi" w:hAnsi="Arial" w:cs="Arial"/>
          <w:sz w:val="24"/>
          <w:szCs w:val="24"/>
          <w:lang w:eastAsia="en-US"/>
        </w:rPr>
        <w:t>, ż</w:t>
      </w:r>
      <w:r w:rsidRPr="00F270DE">
        <w:rPr>
          <w:rFonts w:ascii="Arial" w:eastAsiaTheme="minorHAnsi" w:hAnsi="Arial" w:cs="Arial"/>
          <w:sz w:val="24"/>
          <w:szCs w:val="24"/>
          <w:lang w:eastAsia="en-US"/>
        </w:rPr>
        <w:t xml:space="preserve">e w roku bieżącym nie ma zabezpieczenia środków w budżecie powiatu </w:t>
      </w:r>
      <w:r w:rsidR="00F270DE" w:rsidRPr="00F270DE">
        <w:rPr>
          <w:rFonts w:ascii="Arial" w:eastAsiaTheme="minorHAnsi" w:hAnsi="Arial" w:cs="Arial"/>
          <w:sz w:val="24"/>
          <w:szCs w:val="24"/>
          <w:lang w:eastAsia="en-US"/>
        </w:rPr>
        <w:t>na przedmiotowe zadanie. Zarząd powiatu podjął decyzję, że rozpatrzy przedmiotowy wniosek przy konstruowaniu projektu budżetu powiatu wieluńskiego na rok 2024</w:t>
      </w:r>
      <w:r w:rsidR="00F270D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4500B59" w14:textId="50E394CC" w:rsidR="00FF6178" w:rsidRDefault="00F270DE" w:rsidP="000F5FF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obert Grabowski</w:t>
      </w: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F270DE">
        <w:rPr>
          <w:rFonts w:ascii="Arial" w:eastAsiaTheme="minorHAnsi" w:hAnsi="Arial" w:cs="Arial"/>
          <w:sz w:val="24"/>
          <w:szCs w:val="24"/>
          <w:lang w:eastAsia="en-US"/>
        </w:rPr>
        <w:t xml:space="preserve">zapytał pana kierownika ile w tej chwili mają </w:t>
      </w:r>
      <w:r w:rsidR="000F5FF8">
        <w:rPr>
          <w:rFonts w:ascii="Arial" w:eastAsiaTheme="minorHAnsi" w:hAnsi="Arial" w:cs="Arial"/>
          <w:sz w:val="24"/>
          <w:szCs w:val="24"/>
          <w:lang w:eastAsia="en-US"/>
        </w:rPr>
        <w:t>zaplanowanych inwestycji w powiecie wieluńskim?</w:t>
      </w:r>
    </w:p>
    <w:p w14:paraId="2DD0267B" w14:textId="73140241" w:rsidR="00FF6178" w:rsidRPr="000F5FF8" w:rsidRDefault="000F5FF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0F5FF8">
        <w:rPr>
          <w:rFonts w:ascii="Arial" w:eastAsiaTheme="minorHAnsi" w:hAnsi="Arial" w:cs="Arial"/>
          <w:sz w:val="24"/>
          <w:szCs w:val="24"/>
          <w:lang w:eastAsia="en-US"/>
        </w:rPr>
        <w:t>zapytał, czy realizowanych?</w:t>
      </w:r>
    </w:p>
    <w:p w14:paraId="25610BA9" w14:textId="05D1DFC7" w:rsidR="00FF6178" w:rsidRPr="000F5FF8" w:rsidRDefault="000F5FF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obert Grabowski</w:t>
      </w: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0F5FF8">
        <w:rPr>
          <w:rFonts w:ascii="Arial" w:eastAsiaTheme="minorHAnsi" w:hAnsi="Arial" w:cs="Arial"/>
          <w:sz w:val="24"/>
          <w:szCs w:val="24"/>
          <w:lang w:eastAsia="en-US"/>
        </w:rPr>
        <w:t>odpowiedział, że nie 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o mu chodzi, ponieważ wie, że to już poszło i na to pieniądze się znalazły. </w:t>
      </w:r>
      <w:r w:rsidR="0067279A">
        <w:rPr>
          <w:rFonts w:ascii="Arial" w:eastAsiaTheme="minorHAnsi" w:hAnsi="Arial" w:cs="Arial"/>
          <w:sz w:val="24"/>
          <w:szCs w:val="24"/>
          <w:lang w:eastAsia="en-US"/>
        </w:rPr>
        <w:t>Chodzi mu o kwestie, że czekają na środki finansowe.</w:t>
      </w:r>
    </w:p>
    <w:p w14:paraId="1709171B" w14:textId="7F10160E" w:rsidR="00FF6178" w:rsidRPr="0067279A" w:rsidRDefault="000F5FF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 w:rsidR="0067279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67279A" w:rsidRPr="0067279A">
        <w:rPr>
          <w:rFonts w:ascii="Arial" w:eastAsiaTheme="minorHAnsi" w:hAnsi="Arial" w:cs="Arial"/>
          <w:sz w:val="24"/>
          <w:szCs w:val="24"/>
          <w:lang w:eastAsia="en-US"/>
        </w:rPr>
        <w:t>powiedział, że Kolonia R</w:t>
      </w:r>
      <w:r w:rsidR="0067279A">
        <w:rPr>
          <w:rFonts w:ascii="Arial" w:eastAsiaTheme="minorHAnsi" w:hAnsi="Arial" w:cs="Arial"/>
          <w:sz w:val="24"/>
          <w:szCs w:val="24"/>
          <w:lang w:eastAsia="en-US"/>
        </w:rPr>
        <w:t>aczyn czeka na 9</w:t>
      </w:r>
      <w:r w:rsidR="0067279A" w:rsidRPr="0067279A">
        <w:rPr>
          <w:rFonts w:ascii="Arial" w:eastAsiaTheme="minorHAnsi" w:hAnsi="Arial" w:cs="Arial"/>
          <w:sz w:val="24"/>
          <w:szCs w:val="24"/>
          <w:lang w:eastAsia="en-US"/>
        </w:rPr>
        <w:t xml:space="preserve"> mln zł</w:t>
      </w:r>
      <w:r w:rsidR="0067279A">
        <w:rPr>
          <w:rFonts w:ascii="Arial" w:eastAsiaTheme="minorHAnsi" w:hAnsi="Arial" w:cs="Arial"/>
          <w:sz w:val="24"/>
          <w:szCs w:val="24"/>
          <w:lang w:eastAsia="en-US"/>
        </w:rPr>
        <w:t>, ponieważ dokumentacja jest już gotowa do użycia. Robią także programy funkcjonalno-użytkowe</w:t>
      </w:r>
      <w:r w:rsidR="00C5716F">
        <w:rPr>
          <w:rFonts w:ascii="Arial" w:eastAsiaTheme="minorHAnsi" w:hAnsi="Arial" w:cs="Arial"/>
          <w:sz w:val="24"/>
          <w:szCs w:val="24"/>
          <w:lang w:eastAsia="en-US"/>
        </w:rPr>
        <w:t xml:space="preserve"> (PFU)</w:t>
      </w:r>
      <w:r w:rsidR="0067279A">
        <w:rPr>
          <w:rFonts w:ascii="Arial" w:eastAsiaTheme="minorHAnsi" w:hAnsi="Arial" w:cs="Arial"/>
          <w:sz w:val="24"/>
          <w:szCs w:val="24"/>
          <w:lang w:eastAsia="en-US"/>
        </w:rPr>
        <w:t xml:space="preserve">, czyli jest to coś jak projekt, czyli, że mogą to potem ogłosić </w:t>
      </w:r>
      <w:r w:rsidR="00E664B2">
        <w:rPr>
          <w:rFonts w:ascii="Arial" w:eastAsiaTheme="minorHAnsi" w:hAnsi="Arial" w:cs="Arial"/>
          <w:sz w:val="24"/>
          <w:szCs w:val="24"/>
          <w:lang w:eastAsia="en-US"/>
        </w:rPr>
        <w:t>po uzyskaniu dofinansowania zaprojektuj i wybuduj. Jest to droga 4509E od Skomlina aż do Wielunia</w:t>
      </w:r>
      <w:r w:rsidR="00C5716F">
        <w:rPr>
          <w:rFonts w:ascii="Arial" w:eastAsiaTheme="minorHAnsi" w:hAnsi="Arial" w:cs="Arial"/>
          <w:sz w:val="24"/>
          <w:szCs w:val="24"/>
          <w:lang w:eastAsia="en-US"/>
        </w:rPr>
        <w:t xml:space="preserve"> i będą to te odcinki, które nie zostały jeszc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>ze wykonane, a</w:t>
      </w:r>
      <w:r w:rsidR="00C5716F">
        <w:rPr>
          <w:rFonts w:ascii="Arial" w:eastAsiaTheme="minorHAnsi" w:hAnsi="Arial" w:cs="Arial"/>
          <w:sz w:val="24"/>
          <w:szCs w:val="24"/>
          <w:lang w:eastAsia="en-US"/>
        </w:rPr>
        <w:t>by ta droga była kompleksowo załatwiona. Dodał, że są to też Czernice-Raduczyce i też robione PFU. Też z PFU robiony jest Gas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zyn-Krzyworzeka jeżeli chodzi o </w:t>
      </w:r>
      <w:r w:rsidR="00C5716F">
        <w:rPr>
          <w:rFonts w:ascii="Arial" w:eastAsiaTheme="minorHAnsi" w:hAnsi="Arial" w:cs="Arial"/>
          <w:sz w:val="24"/>
          <w:szCs w:val="24"/>
          <w:lang w:eastAsia="en-US"/>
        </w:rPr>
        <w:t>przedłużenie ścieżki rowerowej. Powiedział, że te trzy są z PFU</w:t>
      </w:r>
      <w:r w:rsidR="002F448F">
        <w:rPr>
          <w:rFonts w:ascii="Arial" w:eastAsiaTheme="minorHAnsi" w:hAnsi="Arial" w:cs="Arial"/>
          <w:sz w:val="24"/>
          <w:szCs w:val="24"/>
          <w:lang w:eastAsia="en-US"/>
        </w:rPr>
        <w:t>. Teraz kończą dokumentacje na Popowice i na Grębień, czyli inwesty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>cje w gm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inie Pątnów. Dodał, 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że </w:t>
      </w:r>
      <w:r w:rsidR="002F448F">
        <w:rPr>
          <w:rFonts w:ascii="Arial" w:eastAsiaTheme="minorHAnsi" w:hAnsi="Arial" w:cs="Arial"/>
          <w:sz w:val="24"/>
          <w:szCs w:val="24"/>
          <w:lang w:eastAsia="en-US"/>
        </w:rPr>
        <w:t xml:space="preserve">będzie ogłaszał jeszcze w tym roku Załęcze Małe, ponieważ jest pilna potrzeba przebudowy tej drogi. </w:t>
      </w:r>
      <w:r w:rsidR="004C7248">
        <w:rPr>
          <w:rFonts w:ascii="Arial" w:eastAsiaTheme="minorHAnsi" w:hAnsi="Arial" w:cs="Arial"/>
          <w:sz w:val="24"/>
          <w:szCs w:val="24"/>
          <w:lang w:eastAsia="en-US"/>
        </w:rPr>
        <w:t xml:space="preserve">Ogłaszają też przetarg na Troniny, ponieważ dostali dofinansowanie z FOGR-u, więc będzie to od Załęcza Małego do miejscowości Troniny, jest tam parę domów, ale ta miejscowość została trochę zapomniana i teraz to robią. </w:t>
      </w:r>
    </w:p>
    <w:p w14:paraId="52C82FF0" w14:textId="1768CEBE" w:rsidR="00FF6178" w:rsidRPr="00E9570C" w:rsidRDefault="004C724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obert Grabowski</w:t>
      </w: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E9570C">
        <w:rPr>
          <w:rFonts w:ascii="Arial" w:eastAsiaTheme="minorHAnsi" w:hAnsi="Arial" w:cs="Arial"/>
          <w:sz w:val="24"/>
          <w:szCs w:val="24"/>
          <w:lang w:eastAsia="en-US"/>
        </w:rPr>
        <w:t>stwierdził</w:t>
      </w:r>
      <w:r w:rsidR="00E9570C">
        <w:rPr>
          <w:rFonts w:ascii="Arial" w:eastAsiaTheme="minorHAnsi" w:hAnsi="Arial" w:cs="Arial"/>
          <w:sz w:val="24"/>
          <w:szCs w:val="24"/>
          <w:lang w:eastAsia="en-US"/>
        </w:rPr>
        <w:t>, ż</w:t>
      </w:r>
      <w:r w:rsidRPr="00E9570C">
        <w:rPr>
          <w:rFonts w:ascii="Arial" w:eastAsiaTheme="minorHAnsi" w:hAnsi="Arial" w:cs="Arial"/>
          <w:sz w:val="24"/>
          <w:szCs w:val="24"/>
          <w:lang w:eastAsia="en-US"/>
        </w:rPr>
        <w:t>e jest to cały obraz, bo są inwestycje, które już trwają, są już sfinansowane, ale powiat wieluński, jako dający pieniądz, to już dał</w:t>
      </w:r>
      <w:r w:rsidR="00E9570C">
        <w:rPr>
          <w:rFonts w:ascii="Arial" w:eastAsiaTheme="minorHAnsi" w:hAnsi="Arial" w:cs="Arial"/>
          <w:sz w:val="24"/>
          <w:szCs w:val="24"/>
          <w:lang w:eastAsia="en-US"/>
        </w:rPr>
        <w:t>, czyl</w:t>
      </w:r>
      <w:r w:rsidRPr="00E9570C">
        <w:rPr>
          <w:rFonts w:ascii="Arial" w:eastAsiaTheme="minorHAnsi" w:hAnsi="Arial" w:cs="Arial"/>
          <w:sz w:val="24"/>
          <w:szCs w:val="24"/>
          <w:lang w:eastAsia="en-US"/>
        </w:rPr>
        <w:t>i te pieniądze już wpłynęły na te inwestycje. Nas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>tępnie, tak jak powiedział pan k</w:t>
      </w:r>
      <w:r w:rsidRPr="00E9570C">
        <w:rPr>
          <w:rFonts w:ascii="Arial" w:eastAsiaTheme="minorHAnsi" w:hAnsi="Arial" w:cs="Arial"/>
          <w:sz w:val="24"/>
          <w:szCs w:val="24"/>
          <w:lang w:eastAsia="en-US"/>
        </w:rPr>
        <w:t xml:space="preserve">ierownik Panek są kolejne inwestycje, </w:t>
      </w:r>
      <w:r w:rsidR="00E9570C">
        <w:rPr>
          <w:rFonts w:ascii="Arial" w:eastAsiaTheme="minorHAnsi" w:hAnsi="Arial" w:cs="Arial"/>
          <w:sz w:val="24"/>
          <w:szCs w:val="24"/>
          <w:lang w:eastAsia="en-US"/>
        </w:rPr>
        <w:t xml:space="preserve">które są i czekają. Powiedział, że nie sądzi, że ta droga będzie zrobiona w 2024 roku, chyba, że wpłynie coś, więc może ewentualnie się uda, ale nie sądzi. 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>Zauważył, ż</w:t>
      </w:r>
      <w:r w:rsidR="00FC3419">
        <w:rPr>
          <w:rFonts w:ascii="Arial" w:eastAsiaTheme="minorHAnsi" w:hAnsi="Arial" w:cs="Arial"/>
          <w:sz w:val="24"/>
          <w:szCs w:val="24"/>
          <w:lang w:eastAsia="en-US"/>
        </w:rPr>
        <w:t>e tych inwestycji jest sporo i na początku pan Panek mówił, że koszt tego odcinka w Konopnicy to jest 3-4 mln zł, więc jak tak szybko sobie przeanalizował te inwestycje, które są w planach, a czekają tylko na środki zewnętrzne, to na to potrzeba około 20 mln zł.</w:t>
      </w:r>
    </w:p>
    <w:p w14:paraId="64E3EED0" w14:textId="0C938F23" w:rsidR="00FF6178" w:rsidRDefault="0050279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wiedział, 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ak trzeba liczyć. </w:t>
      </w:r>
    </w:p>
    <w:p w14:paraId="174D9F98" w14:textId="54409847" w:rsidR="00FF6178" w:rsidRPr="00502798" w:rsidRDefault="0050279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obert Grabowski</w:t>
      </w: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zauwa</w:t>
      </w:r>
      <w:r w:rsidR="004A38D6">
        <w:rPr>
          <w:rFonts w:ascii="Arial" w:eastAsiaTheme="minorHAnsi" w:hAnsi="Arial" w:cs="Arial"/>
          <w:sz w:val="24"/>
          <w:szCs w:val="24"/>
          <w:lang w:eastAsia="en-US"/>
        </w:rPr>
        <w:t>żył, że jeszcze wkład własny, a 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trzeba sobie przypomnieć, że inwestycji, oprócz tych drogowych </w:t>
      </w:r>
      <w:r w:rsidR="004425D8">
        <w:rPr>
          <w:rFonts w:ascii="Arial" w:eastAsiaTheme="minorHAnsi" w:hAnsi="Arial" w:cs="Arial"/>
          <w:sz w:val="24"/>
          <w:szCs w:val="24"/>
          <w:lang w:eastAsia="en-US"/>
        </w:rPr>
        <w:t xml:space="preserve">w powiecie wieluńskim jest bardzo dużo, a czeka ich w następnym roku kolejna inwestycja, czyli przebudowa warsztatów gastronomicznych, ponieważ otrzymano dofinansowanie w wysokości 11 mln zł, ale po stronie powiatu są 3 mln zł. </w:t>
      </w:r>
    </w:p>
    <w:p w14:paraId="17F051A1" w14:textId="48EBA2CC" w:rsidR="00FF6178" w:rsidRPr="004425D8" w:rsidRDefault="004425D8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Pan Waldemar Borczyk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4425D8">
        <w:rPr>
          <w:rFonts w:ascii="Arial" w:eastAsiaTheme="minorHAnsi" w:hAnsi="Arial" w:cs="Arial"/>
          <w:sz w:val="24"/>
          <w:szCs w:val="24"/>
          <w:lang w:eastAsia="en-US"/>
        </w:rPr>
        <w:t>powiedział, że dosk</w:t>
      </w:r>
      <w:r w:rsidR="00436363">
        <w:rPr>
          <w:rFonts w:ascii="Arial" w:eastAsiaTheme="minorHAnsi" w:hAnsi="Arial" w:cs="Arial"/>
          <w:sz w:val="24"/>
          <w:szCs w:val="24"/>
          <w:lang w:eastAsia="en-US"/>
        </w:rPr>
        <w:t>onale sobie z tego zdają sprawę, ale te decyzje będą należały do Zarządu Powiatu i Rady Powiatu, gdzie będzie możliwość zagłosowania przy uchwalaniu budżetu na kolejne lata, gdzie może być za</w:t>
      </w:r>
      <w:r w:rsidR="0030754B">
        <w:rPr>
          <w:rFonts w:ascii="Arial" w:eastAsiaTheme="minorHAnsi" w:hAnsi="Arial" w:cs="Arial"/>
          <w:sz w:val="24"/>
          <w:szCs w:val="24"/>
          <w:lang w:eastAsia="en-US"/>
        </w:rPr>
        <w:t>gwaranto</w:t>
      </w:r>
      <w:r w:rsidR="00436363">
        <w:rPr>
          <w:rFonts w:ascii="Arial" w:eastAsiaTheme="minorHAnsi" w:hAnsi="Arial" w:cs="Arial"/>
          <w:sz w:val="24"/>
          <w:szCs w:val="24"/>
          <w:lang w:eastAsia="en-US"/>
        </w:rPr>
        <w:t xml:space="preserve">wane, a może nie być, ale na pewno pan skarbnik będzie miał rękę na pulsie, aby nie przekroczyć dyscypliny finansowej powiatu. </w:t>
      </w:r>
    </w:p>
    <w:p w14:paraId="797844EF" w14:textId="7A5D5E7E" w:rsidR="00FF6178" w:rsidRPr="00054AAF" w:rsidRDefault="00436363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>Pan Sebastian Jasiński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5F5C3B">
        <w:rPr>
          <w:rFonts w:ascii="Arial" w:eastAsiaTheme="minorHAnsi" w:hAnsi="Arial" w:cs="Arial"/>
          <w:sz w:val="24"/>
          <w:szCs w:val="24"/>
          <w:lang w:eastAsia="en-US"/>
        </w:rPr>
        <w:t>zauważył, 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asadność, zasadnością, ale tak krawiec kraje, jak mu materiału staje. </w:t>
      </w:r>
    </w:p>
    <w:p w14:paraId="26D8ACFD" w14:textId="77777777" w:rsidR="00B73EBA" w:rsidRDefault="00B73EBA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1712440" w14:textId="77777777" w:rsidR="00B73EBA" w:rsidRDefault="00B73EBA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35D102" w14:textId="76794AE1" w:rsidR="004A38D6" w:rsidRPr="00902C77" w:rsidRDefault="004A38D6" w:rsidP="004A38D6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/>
          <w:iCs/>
        </w:rPr>
      </w:pPr>
      <w:r w:rsidRPr="001A6602">
        <w:rPr>
          <w:rFonts w:ascii="Arial" w:hAnsi="Arial" w:cs="Arial"/>
          <w:i/>
        </w:rPr>
        <w:t>Radny Waldemar Borczyk</w:t>
      </w:r>
      <w:r w:rsidRPr="001A6602">
        <w:rPr>
          <w:rFonts w:ascii="Arial" w:hAnsi="Arial" w:cs="Arial"/>
          <w:bCs/>
          <w:i/>
        </w:rPr>
        <w:t xml:space="preserve"> – przewodniczący </w:t>
      </w:r>
      <w:r w:rsidRPr="001A6602">
        <w:rPr>
          <w:rFonts w:ascii="Arial" w:hAnsi="Arial" w:cs="Arial"/>
          <w:bCs/>
          <w:i/>
          <w:iCs/>
        </w:rPr>
        <w:t xml:space="preserve">Komisji Skarg, Wniosków i Petycji oczytał </w:t>
      </w:r>
      <w:r>
        <w:rPr>
          <w:rFonts w:ascii="Arial" w:hAnsi="Arial" w:cs="Arial"/>
          <w:bCs/>
          <w:i/>
          <w:iCs/>
        </w:rPr>
        <w:t>projekt opinii</w:t>
      </w:r>
      <w:r w:rsidRPr="001A6602">
        <w:rPr>
          <w:rFonts w:ascii="Arial" w:hAnsi="Arial" w:cs="Arial"/>
          <w:bCs/>
          <w:i/>
          <w:iCs/>
        </w:rPr>
        <w:t xml:space="preserve"> Komisji Skarg, Wniosków i Petycji R</w:t>
      </w:r>
      <w:r>
        <w:rPr>
          <w:rFonts w:ascii="Arial" w:hAnsi="Arial" w:cs="Arial"/>
          <w:bCs/>
          <w:i/>
          <w:iCs/>
        </w:rPr>
        <w:t>ady Powiatu w Wi</w:t>
      </w:r>
      <w:r w:rsidR="00D62A05">
        <w:rPr>
          <w:rFonts w:ascii="Arial" w:hAnsi="Arial" w:cs="Arial"/>
          <w:bCs/>
          <w:i/>
          <w:iCs/>
        </w:rPr>
        <w:t>eluniu z dnia                 31</w:t>
      </w:r>
      <w:r w:rsidRPr="001A6602">
        <w:rPr>
          <w:rFonts w:ascii="Arial" w:hAnsi="Arial" w:cs="Arial"/>
          <w:bCs/>
          <w:i/>
          <w:iCs/>
        </w:rPr>
        <w:t xml:space="preserve"> </w:t>
      </w:r>
      <w:r w:rsidR="00D62A05">
        <w:rPr>
          <w:rFonts w:ascii="Arial" w:hAnsi="Arial" w:cs="Arial"/>
          <w:bCs/>
          <w:i/>
          <w:iCs/>
        </w:rPr>
        <w:t>sierpnia</w:t>
      </w:r>
      <w:r>
        <w:rPr>
          <w:rFonts w:ascii="Arial" w:hAnsi="Arial" w:cs="Arial"/>
          <w:bCs/>
          <w:i/>
          <w:iCs/>
        </w:rPr>
        <w:t xml:space="preserve"> 2023</w:t>
      </w:r>
      <w:r w:rsidRPr="001A6602">
        <w:rPr>
          <w:rFonts w:ascii="Arial" w:hAnsi="Arial" w:cs="Arial"/>
          <w:bCs/>
          <w:i/>
          <w:iCs/>
        </w:rPr>
        <w:t xml:space="preserve"> r</w:t>
      </w:r>
      <w:r w:rsidRPr="00E3177D">
        <w:rPr>
          <w:rFonts w:ascii="Arial" w:hAnsi="Arial" w:cs="Arial"/>
          <w:bCs/>
          <w:i/>
          <w:iCs/>
        </w:rPr>
        <w:t xml:space="preserve">. </w:t>
      </w:r>
      <w:r w:rsidRPr="00E3177D">
        <w:rPr>
          <w:rFonts w:ascii="Arial" w:eastAsia="Andale Sans UI" w:hAnsi="Arial" w:cs="Arial"/>
          <w:i/>
          <w:kern w:val="3"/>
          <w:lang w:eastAsia="ja-JP" w:bidi="fa-IR"/>
        </w:rPr>
        <w:t xml:space="preserve">w sprawie </w:t>
      </w:r>
      <w:r w:rsidRPr="004A38D6">
        <w:rPr>
          <w:rFonts w:ascii="Arial" w:eastAsia="Andale Sans UI" w:hAnsi="Arial" w:cs="Arial"/>
          <w:i/>
          <w:kern w:val="3"/>
          <w:lang w:eastAsia="ja-JP" w:bidi="fa-IR"/>
        </w:rPr>
        <w:t xml:space="preserve">petycji mieszkańców ul. Jesionowej w miejscowości Konopnica z dnia 14 czerwca 2023 r. </w:t>
      </w:r>
      <w:r w:rsidRPr="004A38D6">
        <w:rPr>
          <w:rFonts w:ascii="Arial" w:hAnsi="Arial" w:cs="Arial"/>
          <w:i/>
        </w:rPr>
        <w:t xml:space="preserve">w sprawie zmiany nawierzchni oraz wybudowania </w:t>
      </w:r>
      <w:r w:rsidRPr="004A38D6">
        <w:rPr>
          <w:rFonts w:ascii="Arial" w:hAnsi="Arial" w:cs="Arial"/>
          <w:i/>
        </w:rPr>
        <w:lastRenderedPageBreak/>
        <w:t>chodnika wzdłuż w/w ulicy z apelem o uwzględnienie tych zadań w planach inwestycyjnych</w:t>
      </w:r>
      <w:r w:rsidR="003A5540">
        <w:rPr>
          <w:rFonts w:ascii="Arial" w:hAnsi="Arial" w:cs="Arial"/>
          <w:i/>
        </w:rPr>
        <w:t xml:space="preserve"> wraz z projektem uchwały w przedmiotowej sprawie</w:t>
      </w:r>
      <w:r w:rsidRPr="00E3177D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która stanowi załącznik do protokołu.</w:t>
      </w:r>
    </w:p>
    <w:p w14:paraId="053EEED3" w14:textId="77777777" w:rsidR="00E3177D" w:rsidRDefault="00E3177D" w:rsidP="0041746E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83F2F0" w14:textId="7D59E48D" w:rsidR="003A5540" w:rsidRDefault="00E3177D" w:rsidP="00E3177D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zapytał, kto jest za </w:t>
      </w:r>
      <w:r w:rsidR="003A5540">
        <w:rPr>
          <w:rFonts w:ascii="Arial" w:hAnsi="Arial" w:cs="Arial"/>
          <w:bCs/>
          <w:iCs/>
        </w:rPr>
        <w:t>przyjęciem przedmiotowej opinii wraz z projektem uchwały, która będzie przekazana do Rady Powiatu?</w:t>
      </w:r>
    </w:p>
    <w:p w14:paraId="007AD058" w14:textId="77777777" w:rsidR="00E3177D" w:rsidRDefault="00E3177D" w:rsidP="003A5540">
      <w:pPr>
        <w:pStyle w:val="NormalnyWeb"/>
        <w:spacing w:before="0" w:beforeAutospacing="0" w:after="0" w:line="360" w:lineRule="auto"/>
        <w:ind w:right="-35"/>
        <w:jc w:val="both"/>
        <w:rPr>
          <w:rFonts w:ascii="Arial" w:hAnsi="Arial" w:cs="Arial"/>
          <w:bCs/>
          <w:iCs/>
        </w:rPr>
      </w:pPr>
    </w:p>
    <w:p w14:paraId="02976895" w14:textId="6A5A87A6" w:rsidR="00E3177D" w:rsidRPr="00E70C7F" w:rsidRDefault="00E3177D" w:rsidP="00E3177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E6E9A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="003A5540">
        <w:rPr>
          <w:rFonts w:ascii="Arial" w:hAnsi="Arial" w:cs="Arial"/>
          <w:i/>
          <w:sz w:val="24"/>
          <w:szCs w:val="24"/>
        </w:rPr>
        <w:t xml:space="preserve">jednogłośnie </w:t>
      </w:r>
      <w:r w:rsidR="003A5540">
        <w:rPr>
          <w:rFonts w:ascii="Arial" w:hAnsi="Arial" w:cs="Arial"/>
          <w:i/>
          <w:sz w:val="24"/>
          <w:szCs w:val="24"/>
        </w:rPr>
        <w:br/>
        <w:t>(przy 4</w:t>
      </w:r>
      <w:r w:rsidRPr="004E6E9A">
        <w:rPr>
          <w:rFonts w:ascii="Arial" w:hAnsi="Arial" w:cs="Arial"/>
          <w:i/>
          <w:sz w:val="24"/>
          <w:szCs w:val="24"/>
        </w:rPr>
        <w:t xml:space="preserve"> głosach „za”) </w:t>
      </w:r>
      <w:r>
        <w:rPr>
          <w:rFonts w:ascii="Arial" w:hAnsi="Arial" w:cs="Arial"/>
          <w:i/>
          <w:sz w:val="24"/>
          <w:szCs w:val="24"/>
        </w:rPr>
        <w:t xml:space="preserve">wydała opinię </w:t>
      </w:r>
      <w:r w:rsidR="003A5540" w:rsidRPr="003A5540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w sprawie petyc</w:t>
      </w:r>
      <w:r w:rsidR="0016593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ji mieszkańców ul. Jesionowej w </w:t>
      </w:r>
      <w:r w:rsidR="003A5540" w:rsidRPr="003A5540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miejscowości Konopnica z dnia 14 czerwca 2023 r. </w:t>
      </w:r>
      <w:r w:rsidR="003A5540" w:rsidRPr="003A5540">
        <w:rPr>
          <w:rFonts w:ascii="Arial" w:hAnsi="Arial" w:cs="Arial"/>
          <w:i/>
          <w:sz w:val="24"/>
          <w:szCs w:val="24"/>
        </w:rPr>
        <w:t xml:space="preserve">w sprawie zmiany nawierzchni oraz wybudowania chodnika wzdłuż w/w ulicy z apelem o uwzględnienie tych zadań w planach inwestycyjnych </w:t>
      </w:r>
      <w:r w:rsidR="003A5540">
        <w:rPr>
          <w:rFonts w:ascii="Arial" w:hAnsi="Arial" w:cs="Arial"/>
          <w:i/>
          <w:iCs/>
          <w:sz w:val="24"/>
          <w:szCs w:val="24"/>
        </w:rPr>
        <w:t>(głosowało 4</w:t>
      </w:r>
      <w:r w:rsidRPr="004E6E9A">
        <w:rPr>
          <w:rFonts w:ascii="Arial" w:hAnsi="Arial" w:cs="Arial"/>
          <w:i/>
          <w:iCs/>
          <w:sz w:val="24"/>
          <w:szCs w:val="24"/>
        </w:rPr>
        <w:t xml:space="preserve"> członków </w:t>
      </w:r>
      <w:r w:rsidR="003A5540">
        <w:rPr>
          <w:rFonts w:ascii="Arial" w:hAnsi="Arial" w:cs="Arial"/>
          <w:i/>
          <w:iCs/>
          <w:sz w:val="24"/>
          <w:szCs w:val="24"/>
        </w:rPr>
        <w:t>Komisji</w:t>
      </w:r>
      <w:r>
        <w:rPr>
          <w:rFonts w:ascii="Arial" w:hAnsi="Arial" w:cs="Arial"/>
          <w:i/>
          <w:iCs/>
          <w:sz w:val="24"/>
          <w:szCs w:val="24"/>
        </w:rPr>
        <w:t>).</w:t>
      </w:r>
    </w:p>
    <w:p w14:paraId="0593E0D8" w14:textId="1183B4A5" w:rsidR="00E3177D" w:rsidRDefault="00E3177D" w:rsidP="00E3177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pinia</w:t>
      </w:r>
      <w:r w:rsidR="002F4BB4">
        <w:rPr>
          <w:rFonts w:ascii="Arial" w:hAnsi="Arial" w:cs="Arial"/>
          <w:i/>
          <w:iCs/>
          <w:sz w:val="24"/>
          <w:szCs w:val="24"/>
        </w:rPr>
        <w:t xml:space="preserve"> wraz z materiałami</w:t>
      </w:r>
      <w:r>
        <w:rPr>
          <w:rFonts w:ascii="Arial" w:hAnsi="Arial" w:cs="Arial"/>
          <w:i/>
          <w:iCs/>
          <w:sz w:val="24"/>
          <w:szCs w:val="24"/>
        </w:rPr>
        <w:t xml:space="preserve"> w przedmiotowej sprawie stanowi</w:t>
      </w:r>
      <w:r w:rsidR="002F4BB4">
        <w:rPr>
          <w:rFonts w:ascii="Arial" w:hAnsi="Arial" w:cs="Arial"/>
          <w:i/>
          <w:iCs/>
          <w:sz w:val="24"/>
          <w:szCs w:val="24"/>
        </w:rPr>
        <w:t>ą</w:t>
      </w:r>
      <w:r>
        <w:rPr>
          <w:rFonts w:ascii="Arial" w:hAnsi="Arial" w:cs="Arial"/>
          <w:i/>
          <w:iCs/>
          <w:sz w:val="24"/>
          <w:szCs w:val="24"/>
        </w:rPr>
        <w:t xml:space="preserve"> załącznik</w:t>
      </w:r>
      <w:r w:rsidR="002F4BB4">
        <w:rPr>
          <w:rFonts w:ascii="Arial" w:hAnsi="Arial" w:cs="Arial"/>
          <w:i/>
          <w:iCs/>
          <w:sz w:val="24"/>
          <w:szCs w:val="24"/>
        </w:rPr>
        <w:t>i</w:t>
      </w:r>
      <w:r w:rsidR="0016593C">
        <w:rPr>
          <w:rFonts w:ascii="Arial" w:hAnsi="Arial" w:cs="Arial"/>
          <w:i/>
          <w:iCs/>
          <w:sz w:val="24"/>
          <w:szCs w:val="24"/>
        </w:rPr>
        <w:t xml:space="preserve"> do </w:t>
      </w:r>
      <w:r>
        <w:rPr>
          <w:rFonts w:ascii="Arial" w:hAnsi="Arial" w:cs="Arial"/>
          <w:i/>
          <w:iCs/>
          <w:sz w:val="24"/>
          <w:szCs w:val="24"/>
        </w:rPr>
        <w:t xml:space="preserve">protokołu. </w:t>
      </w:r>
    </w:p>
    <w:p w14:paraId="5A5CBA44" w14:textId="77777777" w:rsidR="00E3177D" w:rsidRDefault="00E3177D" w:rsidP="0041746E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A1E9E2" w14:textId="77777777" w:rsidR="003A5540" w:rsidRDefault="003A5540" w:rsidP="0041746E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967C42" w14:textId="4792DFB9" w:rsidR="003A5540" w:rsidRPr="003712FF" w:rsidRDefault="003A5540" w:rsidP="003A5540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A5540">
        <w:rPr>
          <w:rFonts w:ascii="Arial" w:hAnsi="Arial" w:cs="Arial"/>
          <w:b/>
          <w:sz w:val="24"/>
          <w:szCs w:val="24"/>
        </w:rPr>
        <w:t>Radny Waldemar Borczyk</w:t>
      </w:r>
      <w:r w:rsidRPr="003A5540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3A5540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Pr="003A5540">
        <w:rPr>
          <w:rFonts w:ascii="Arial" w:hAnsi="Arial" w:cs="Arial"/>
          <w:bCs/>
          <w:iCs/>
          <w:sz w:val="24"/>
          <w:szCs w:val="24"/>
        </w:rPr>
        <w:t>zauważył, że p</w:t>
      </w:r>
      <w:r w:rsidR="0030754B">
        <w:rPr>
          <w:rFonts w:ascii="Arial" w:hAnsi="Arial" w:cs="Arial"/>
          <w:bCs/>
          <w:iCs/>
          <w:sz w:val="24"/>
          <w:szCs w:val="24"/>
        </w:rPr>
        <w:t>an kierownik Panek powiedział, ż</w:t>
      </w:r>
      <w:r w:rsidRPr="003A5540">
        <w:rPr>
          <w:rFonts w:ascii="Arial" w:hAnsi="Arial" w:cs="Arial"/>
          <w:bCs/>
          <w:iCs/>
          <w:sz w:val="24"/>
          <w:szCs w:val="24"/>
        </w:rPr>
        <w:t>e ma już pr</w:t>
      </w:r>
      <w:r w:rsidR="0016593C">
        <w:rPr>
          <w:rFonts w:ascii="Arial" w:hAnsi="Arial" w:cs="Arial"/>
          <w:bCs/>
          <w:iCs/>
          <w:sz w:val="24"/>
          <w:szCs w:val="24"/>
        </w:rPr>
        <w:t>zygotowane kolejne projekty, co </w:t>
      </w:r>
      <w:r w:rsidRPr="003A5540">
        <w:rPr>
          <w:rFonts w:ascii="Arial" w:hAnsi="Arial" w:cs="Arial"/>
          <w:bCs/>
          <w:iCs/>
          <w:sz w:val="24"/>
          <w:szCs w:val="24"/>
        </w:rPr>
        <w:t>bardzo ich cieszy, ponieważ są</w:t>
      </w:r>
      <w:r w:rsidR="003712FF">
        <w:rPr>
          <w:rFonts w:ascii="Arial" w:hAnsi="Arial" w:cs="Arial"/>
          <w:bCs/>
          <w:iCs/>
          <w:sz w:val="24"/>
          <w:szCs w:val="24"/>
        </w:rPr>
        <w:t xml:space="preserve"> niekiedy różne, zaskakujące,</w:t>
      </w:r>
      <w:r w:rsidRPr="003A5540">
        <w:rPr>
          <w:rFonts w:ascii="Arial" w:hAnsi="Arial" w:cs="Arial"/>
          <w:bCs/>
          <w:iCs/>
          <w:sz w:val="24"/>
          <w:szCs w:val="24"/>
        </w:rPr>
        <w:t xml:space="preserve"> dobre</w:t>
      </w:r>
      <w:r w:rsidRPr="003A554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6593C">
        <w:rPr>
          <w:rFonts w:ascii="Arial" w:hAnsi="Arial" w:cs="Arial"/>
          <w:bCs/>
          <w:iCs/>
          <w:sz w:val="24"/>
          <w:szCs w:val="24"/>
        </w:rPr>
        <w:t>informacje dla </w:t>
      </w:r>
      <w:r w:rsidR="003712FF" w:rsidRPr="003712FF">
        <w:rPr>
          <w:rFonts w:ascii="Arial" w:hAnsi="Arial" w:cs="Arial"/>
          <w:bCs/>
          <w:iCs/>
          <w:sz w:val="24"/>
          <w:szCs w:val="24"/>
        </w:rPr>
        <w:t xml:space="preserve">naszego powiatu </w:t>
      </w:r>
      <w:r w:rsidR="003712FF">
        <w:rPr>
          <w:rFonts w:ascii="Arial" w:hAnsi="Arial" w:cs="Arial"/>
          <w:bCs/>
          <w:iCs/>
          <w:sz w:val="24"/>
          <w:szCs w:val="24"/>
        </w:rPr>
        <w:t xml:space="preserve">i dobrze, że coś takiego jest przygotowane, że w każdej </w:t>
      </w:r>
      <w:r w:rsidR="00E736C2">
        <w:rPr>
          <w:rFonts w:ascii="Arial" w:hAnsi="Arial" w:cs="Arial"/>
          <w:bCs/>
          <w:iCs/>
          <w:sz w:val="24"/>
          <w:szCs w:val="24"/>
        </w:rPr>
        <w:t>chwili można wziąć i przystępować do realizacji takich inwestycji. P</w:t>
      </w:r>
      <w:r w:rsidR="0016593C">
        <w:rPr>
          <w:rFonts w:ascii="Arial" w:hAnsi="Arial" w:cs="Arial"/>
          <w:bCs/>
          <w:iCs/>
          <w:sz w:val="24"/>
          <w:szCs w:val="24"/>
        </w:rPr>
        <w:t>odziękował panu kierownikowi za </w:t>
      </w:r>
      <w:r w:rsidR="00E736C2">
        <w:rPr>
          <w:rFonts w:ascii="Arial" w:hAnsi="Arial" w:cs="Arial"/>
          <w:bCs/>
          <w:iCs/>
          <w:sz w:val="24"/>
          <w:szCs w:val="24"/>
        </w:rPr>
        <w:t>przezorność w tych działaniach. Powiedział, że zamyka ten punkt.</w:t>
      </w:r>
    </w:p>
    <w:p w14:paraId="2A29E53E" w14:textId="77777777" w:rsidR="003A5540" w:rsidRDefault="003A5540" w:rsidP="0041746E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3DB2F5" w14:textId="77777777" w:rsidR="003A5540" w:rsidRDefault="003A5540" w:rsidP="0041746E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D4083D" w14:textId="77777777" w:rsidR="00E736C2" w:rsidRPr="00C65E73" w:rsidRDefault="00E736C2" w:rsidP="00E736C2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kt 6</w:t>
      </w:r>
    </w:p>
    <w:p w14:paraId="27126C41" w14:textId="08CFCF8F" w:rsidR="00E736C2" w:rsidRPr="00E736C2" w:rsidRDefault="00E736C2" w:rsidP="00E736C2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E736C2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Petycja mieszkańców ul. Wczasowej w miejscowości Krzeczów z dnia 18 czerwca 2023 r. w części dotyczącej budowy chodnika przy ul. Wczasowej w miejscowości Krzeczów od posesji nr 27 do posesji nr 39.</w:t>
      </w:r>
    </w:p>
    <w:p w14:paraId="29071EE5" w14:textId="77777777" w:rsidR="003A5540" w:rsidRDefault="003A5540" w:rsidP="0041746E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391262" w14:textId="01C17C8D" w:rsidR="003A5540" w:rsidRPr="00AD58D8" w:rsidRDefault="00E736C2" w:rsidP="00E736C2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A5540">
        <w:rPr>
          <w:rFonts w:ascii="Arial" w:hAnsi="Arial" w:cs="Arial"/>
          <w:b/>
          <w:sz w:val="24"/>
          <w:szCs w:val="24"/>
        </w:rPr>
        <w:t>Radny Waldemar Borczyk</w:t>
      </w:r>
      <w:r w:rsidRPr="003A5540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3A5540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 w:rsidR="00B0390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D58D8" w:rsidRPr="00AD58D8">
        <w:rPr>
          <w:rFonts w:ascii="Arial" w:hAnsi="Arial" w:cs="Arial"/>
          <w:bCs/>
          <w:iCs/>
          <w:sz w:val="24"/>
          <w:szCs w:val="24"/>
        </w:rPr>
        <w:t>poprosił pana kierownika o wprowadzenie.</w:t>
      </w:r>
    </w:p>
    <w:p w14:paraId="46EDB3C2" w14:textId="21BA4B42" w:rsidR="00AD58D8" w:rsidRDefault="00AD58D8" w:rsidP="0054290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wiedział, 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chodzi o odcinek drogi od Krzeczowa w kierunku Drobnic. Jest to podobne pismo, ale odmienna sytuacja, ponieważ wspólnie z gminą Wierzchlas wykonują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sukcesywnie ten chodnik. Jest tam jednak trochę inna sytuacja z odwodnieniem, ponieważ jest to taki teren, że nie potrzeba wykonywać żadnej kanalizacji deszczowej, ani przebudowywać gruntownie tej drogi. Z tego, co pamięta to ostatnio zakupili i wspólnie, jako powiat zrobili projekt z gminą Wierzchlas na fragment tego odcinka drogi i było to około 200 metrów. </w:t>
      </w:r>
      <w:r w:rsidR="004952BC">
        <w:rPr>
          <w:rFonts w:ascii="Arial" w:eastAsiaTheme="minorHAnsi" w:hAnsi="Arial" w:cs="Arial"/>
          <w:sz w:val="24"/>
          <w:szCs w:val="24"/>
          <w:lang w:eastAsia="en-US"/>
        </w:rPr>
        <w:t xml:space="preserve">Teraz mieszkańcy wnioskują o kolejne 270 metrów. Dodał, że z gminą Wierzchlas jest taka </w:t>
      </w:r>
      <w:r w:rsidR="008663C3">
        <w:rPr>
          <w:rFonts w:ascii="Arial" w:eastAsiaTheme="minorHAnsi" w:hAnsi="Arial" w:cs="Arial"/>
          <w:sz w:val="24"/>
          <w:szCs w:val="24"/>
          <w:lang w:eastAsia="en-US"/>
        </w:rPr>
        <w:t>sytuacja, że praktycznie jak teraz na Bronikowie kupują krawężnik i właściwie jest to ich jedyny koszt, a gmina własnymi środkami, ponieważ mają pracowników interwencyjnych, wykonuje na drodze powiatowej ten chodnik i można by się było nad tym pochylić, czyli zabezpieczyć tylko te środki częściowo, wspólnie z gminą na wykonanie, ponieważ bez projektu również się nie obejdzie, ale późn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iej zakupić jedynie krawężnik i </w:t>
      </w:r>
      <w:r w:rsidR="008663C3">
        <w:rPr>
          <w:rFonts w:ascii="Arial" w:eastAsiaTheme="minorHAnsi" w:hAnsi="Arial" w:cs="Arial"/>
          <w:sz w:val="24"/>
          <w:szCs w:val="24"/>
          <w:lang w:eastAsia="en-US"/>
        </w:rPr>
        <w:t>ewentualnie gmina wykona to we własnym zakresie, pod ich nadzorem.</w:t>
      </w:r>
      <w:r w:rsidR="0054290E">
        <w:rPr>
          <w:rFonts w:ascii="Arial" w:hAnsi="Arial" w:cs="Arial"/>
          <w:b/>
          <w:bCs/>
          <w:sz w:val="24"/>
          <w:szCs w:val="24"/>
        </w:rPr>
        <w:t xml:space="preserve"> </w:t>
      </w:r>
      <w:r w:rsidR="0054290E" w:rsidRPr="0054290E">
        <w:rPr>
          <w:rFonts w:ascii="Arial" w:hAnsi="Arial" w:cs="Arial"/>
          <w:bCs/>
          <w:sz w:val="24"/>
          <w:szCs w:val="24"/>
        </w:rPr>
        <w:t>P</w:t>
      </w:r>
      <w:r w:rsidR="001D3B27" w:rsidRPr="0067279A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1D3B27">
        <w:rPr>
          <w:rFonts w:ascii="Arial" w:eastAsiaTheme="minorHAnsi" w:hAnsi="Arial" w:cs="Arial"/>
          <w:sz w:val="24"/>
          <w:szCs w:val="24"/>
          <w:lang w:eastAsia="en-US"/>
        </w:rPr>
        <w:t xml:space="preserve">informował, że na Bronikowie było porównywalnie około 270 metrów, więc krawężnika zakupili za 7 300 zł brutto. </w:t>
      </w:r>
    </w:p>
    <w:p w14:paraId="2815F69D" w14:textId="75BC65A0" w:rsidR="00AD58D8" w:rsidRPr="0054290E" w:rsidRDefault="001D3B27" w:rsidP="001D3B27">
      <w:pPr>
        <w:suppressAutoHyphens/>
        <w:autoSpaceDN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C65E73">
        <w:rPr>
          <w:rFonts w:ascii="Arial" w:hAnsi="Arial" w:cs="Arial"/>
          <w:b/>
          <w:sz w:val="24"/>
        </w:rPr>
        <w:t>Radny Waldemar Borczyk</w:t>
      </w:r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="0054290E" w:rsidRPr="0054290E">
        <w:rPr>
          <w:rFonts w:ascii="Arial" w:hAnsi="Arial" w:cs="Arial"/>
          <w:bCs/>
          <w:iCs/>
          <w:sz w:val="24"/>
        </w:rPr>
        <w:t>powiedział, że takie sytuacje trzeba wykorzystywać, pon</w:t>
      </w:r>
      <w:r w:rsidR="0016593C">
        <w:rPr>
          <w:rFonts w:ascii="Arial" w:hAnsi="Arial" w:cs="Arial"/>
          <w:bCs/>
          <w:iCs/>
          <w:sz w:val="24"/>
        </w:rPr>
        <w:t>ieważ były robione takie na ul. </w:t>
      </w:r>
      <w:r w:rsidR="0054290E" w:rsidRPr="0054290E">
        <w:rPr>
          <w:rFonts w:ascii="Arial" w:hAnsi="Arial" w:cs="Arial"/>
          <w:bCs/>
          <w:iCs/>
          <w:sz w:val="24"/>
        </w:rPr>
        <w:t xml:space="preserve">Wieluńskiej w Osjakowie w kierunku Felinowa. </w:t>
      </w:r>
    </w:p>
    <w:p w14:paraId="6DA2B668" w14:textId="4B7C0F59" w:rsidR="00AD58D8" w:rsidRDefault="0054290E" w:rsidP="001D3B27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</w:t>
      </w:r>
      <w:r w:rsidR="00623DCC">
        <w:rPr>
          <w:rFonts w:ascii="Arial" w:eastAsiaTheme="minorHAnsi" w:hAnsi="Arial" w:cs="Arial"/>
          <w:sz w:val="24"/>
          <w:szCs w:val="24"/>
          <w:lang w:eastAsia="en-US"/>
        </w:rPr>
        <w:t>wiedział, że nie wszę</w:t>
      </w:r>
      <w:r w:rsidR="00AD75E6">
        <w:rPr>
          <w:rFonts w:ascii="Arial" w:eastAsiaTheme="minorHAnsi" w:hAnsi="Arial" w:cs="Arial"/>
          <w:sz w:val="24"/>
          <w:szCs w:val="24"/>
          <w:lang w:eastAsia="en-US"/>
        </w:rPr>
        <w:t>dzie m</w:t>
      </w:r>
      <w:r w:rsidR="00623DCC">
        <w:rPr>
          <w:rFonts w:ascii="Arial" w:eastAsiaTheme="minorHAnsi" w:hAnsi="Arial" w:cs="Arial"/>
          <w:sz w:val="24"/>
          <w:szCs w:val="24"/>
          <w:lang w:eastAsia="en-US"/>
        </w:rPr>
        <w:t>ogą sobie na to pozwolić, poni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eważ jeżeli teren jest taki, że </w:t>
      </w:r>
      <w:r w:rsidR="00623DCC">
        <w:rPr>
          <w:rFonts w:ascii="Arial" w:eastAsiaTheme="minorHAnsi" w:hAnsi="Arial" w:cs="Arial"/>
          <w:sz w:val="24"/>
          <w:szCs w:val="24"/>
          <w:lang w:eastAsia="en-US"/>
        </w:rPr>
        <w:t xml:space="preserve">coś trzeba zrobić z tą wodą, to już są koszty, ale </w:t>
      </w:r>
      <w:r w:rsidR="00377DA2">
        <w:rPr>
          <w:rFonts w:ascii="Arial" w:eastAsiaTheme="minorHAnsi" w:hAnsi="Arial" w:cs="Arial"/>
          <w:sz w:val="24"/>
          <w:szCs w:val="24"/>
          <w:lang w:eastAsia="en-US"/>
        </w:rPr>
        <w:t xml:space="preserve">jak jest płaski teren, jak jest w przypadku Krzeczowa, to wykonanie samego chodnika jak najbardziej wystarczy. </w:t>
      </w:r>
    </w:p>
    <w:p w14:paraId="163C97AA" w14:textId="3AAC1AE7" w:rsidR="00AD58D8" w:rsidRDefault="00377DA2" w:rsidP="001D3B27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C65E73">
        <w:rPr>
          <w:rFonts w:ascii="Arial" w:hAnsi="Arial" w:cs="Arial"/>
          <w:b/>
          <w:sz w:val="24"/>
        </w:rPr>
        <w:t>Radny Waldemar Borczyk</w:t>
      </w:r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54290E">
        <w:rPr>
          <w:rFonts w:ascii="Arial" w:hAnsi="Arial" w:cs="Arial"/>
          <w:bCs/>
          <w:iCs/>
          <w:sz w:val="24"/>
        </w:rPr>
        <w:t>po</w:t>
      </w:r>
      <w:r>
        <w:rPr>
          <w:rFonts w:ascii="Arial" w:hAnsi="Arial" w:cs="Arial"/>
          <w:bCs/>
          <w:iCs/>
          <w:sz w:val="24"/>
        </w:rPr>
        <w:t>informował, że pan przewodniczący przekazał</w:t>
      </w:r>
      <w:r w:rsidR="00940014">
        <w:rPr>
          <w:rFonts w:ascii="Arial" w:hAnsi="Arial" w:cs="Arial"/>
          <w:bCs/>
          <w:iCs/>
          <w:sz w:val="24"/>
        </w:rPr>
        <w:t xml:space="preserve"> to</w:t>
      </w:r>
      <w:r>
        <w:rPr>
          <w:rFonts w:ascii="Arial" w:hAnsi="Arial" w:cs="Arial"/>
          <w:bCs/>
          <w:iCs/>
          <w:sz w:val="24"/>
        </w:rPr>
        <w:t xml:space="preserve"> do Zarządu i do Komisji. Powiedział</w:t>
      </w:r>
      <w:r w:rsidR="0016593C">
        <w:rPr>
          <w:rFonts w:ascii="Arial" w:hAnsi="Arial" w:cs="Arial"/>
          <w:bCs/>
          <w:iCs/>
          <w:sz w:val="24"/>
        </w:rPr>
        <w:t>, że </w:t>
      </w:r>
      <w:r>
        <w:rPr>
          <w:rFonts w:ascii="Arial" w:hAnsi="Arial" w:cs="Arial"/>
          <w:bCs/>
          <w:iCs/>
          <w:sz w:val="24"/>
        </w:rPr>
        <w:t xml:space="preserve">otrzymali również w tej sprawie stanowisko Zarządu. </w:t>
      </w:r>
    </w:p>
    <w:p w14:paraId="2D930D2E" w14:textId="77777777" w:rsidR="00AD58D8" w:rsidRDefault="00AD58D8" w:rsidP="001D3B27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6D6EEE" w14:textId="77777777" w:rsidR="00AD58D8" w:rsidRDefault="00AD58D8" w:rsidP="00DF405D">
      <w:pPr>
        <w:suppressAutoHyphens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2F9822" w14:textId="507AF59C" w:rsidR="00FD3FE1" w:rsidRPr="00860683" w:rsidRDefault="00FD3FE1" w:rsidP="00FD3FE1">
      <w:pPr>
        <w:spacing w:after="0" w:line="360" w:lineRule="auto"/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86068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rzewodniczący Komisji Skarg, Wniosków i Petycji Pan Waldemar Borczyk odczytał pismo </w:t>
      </w:r>
      <w:r w:rsidR="00B345B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rzewodniczącego </w:t>
      </w:r>
      <w:r w:rsidRPr="00860683">
        <w:rPr>
          <w:rFonts w:ascii="Arial" w:eastAsiaTheme="minorHAnsi" w:hAnsi="Arial" w:cs="Arial"/>
          <w:i/>
          <w:sz w:val="24"/>
          <w:szCs w:val="24"/>
          <w:lang w:eastAsia="en-US"/>
        </w:rPr>
        <w:t>Zarządu Powia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tu w Wieluniu znak: KD. 7126.189</w:t>
      </w:r>
      <w:r w:rsidR="0016593C">
        <w:rPr>
          <w:rFonts w:ascii="Arial" w:eastAsiaTheme="minorHAnsi" w:hAnsi="Arial" w:cs="Arial"/>
          <w:i/>
          <w:sz w:val="24"/>
          <w:szCs w:val="24"/>
          <w:lang w:eastAsia="en-US"/>
        </w:rPr>
        <w:t>.2023 z dnia 17 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sierpnia 2023 r., które stanowi załącznik do protokołu.</w:t>
      </w:r>
    </w:p>
    <w:p w14:paraId="6A459CC4" w14:textId="77777777" w:rsidR="00AD58D8" w:rsidRDefault="00AD58D8" w:rsidP="00DF405D">
      <w:pPr>
        <w:suppressAutoHyphens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B9BF23C" w14:textId="7790E329" w:rsidR="00AD58D8" w:rsidRDefault="00D763CE" w:rsidP="00BB7284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>Radny Waldemar Borczyk</w:t>
      </w:r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 w:rsidR="00BB7284">
        <w:rPr>
          <w:rFonts w:ascii="Arial" w:hAnsi="Arial" w:cs="Arial"/>
          <w:b/>
          <w:bCs/>
          <w:iCs/>
          <w:sz w:val="24"/>
        </w:rPr>
        <w:t xml:space="preserve"> </w:t>
      </w:r>
      <w:r w:rsidR="00BB7284" w:rsidRPr="00BB7284">
        <w:rPr>
          <w:rFonts w:ascii="Arial" w:hAnsi="Arial" w:cs="Arial"/>
          <w:bCs/>
          <w:iCs/>
          <w:sz w:val="24"/>
        </w:rPr>
        <w:t xml:space="preserve">powiedział, że otwiera dyskusję i stwierdził, że nawet jeżeli będzie zrobiony projekt na realizację w ten sposób tej inwestycji, jaką proponuje pan kierownik Panek, to jest dla powiatu bardzo dobre rozwiązanie, czyli wykonanie robót przez pracowników gminy Wierzchlas. </w:t>
      </w:r>
      <w:r w:rsidR="00BB7284">
        <w:rPr>
          <w:rFonts w:ascii="Arial" w:hAnsi="Arial" w:cs="Arial"/>
          <w:bCs/>
          <w:iCs/>
          <w:sz w:val="24"/>
        </w:rPr>
        <w:t>Udzielił głosu radnemu Kowalowi.</w:t>
      </w:r>
    </w:p>
    <w:p w14:paraId="73E3216B" w14:textId="55D2DDB7" w:rsidR="00BB7284" w:rsidRPr="00BB7284" w:rsidRDefault="00BB7284" w:rsidP="00BB7284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7284">
        <w:rPr>
          <w:rFonts w:ascii="Arial" w:hAnsi="Arial" w:cs="Arial"/>
          <w:b/>
          <w:bCs/>
          <w:iCs/>
          <w:sz w:val="24"/>
        </w:rPr>
        <w:lastRenderedPageBreak/>
        <w:t>Radny Józef Kowal - wice</w:t>
      </w:r>
      <w:r w:rsidRPr="00C65E73">
        <w:rPr>
          <w:rFonts w:ascii="Arial" w:hAnsi="Arial" w:cs="Arial"/>
          <w:b/>
          <w:bCs/>
          <w:sz w:val="24"/>
        </w:rPr>
        <w:t xml:space="preserve">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BB7284">
        <w:rPr>
          <w:rFonts w:ascii="Arial" w:hAnsi="Arial" w:cs="Arial"/>
          <w:bCs/>
          <w:iCs/>
          <w:sz w:val="24"/>
        </w:rPr>
        <w:t xml:space="preserve">powiedział, że on się zgadza na takie rozwiązanie, że my damy materiał, a gmina pracowników i chodnik powstanie. Jednak zauważył, że z projektem jest problem, ponieważ wykonanie projektu trochę potrwa. </w:t>
      </w:r>
    </w:p>
    <w:p w14:paraId="78A891E7" w14:textId="48AD7F49" w:rsidR="00AD58D8" w:rsidRDefault="00BB7284" w:rsidP="00BB7284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>wiedział, że</w:t>
      </w:r>
      <w:r w:rsidR="006C349E">
        <w:rPr>
          <w:rFonts w:ascii="Arial" w:eastAsiaTheme="minorHAnsi" w:hAnsi="Arial" w:cs="Arial"/>
          <w:sz w:val="24"/>
          <w:szCs w:val="24"/>
          <w:lang w:eastAsia="en-US"/>
        </w:rPr>
        <w:t xml:space="preserve"> myśli, że w przyszłym roku można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by było skupić nad projektem i </w:t>
      </w:r>
      <w:r w:rsidR="006C349E">
        <w:rPr>
          <w:rFonts w:ascii="Arial" w:eastAsiaTheme="minorHAnsi" w:hAnsi="Arial" w:cs="Arial"/>
          <w:sz w:val="24"/>
          <w:szCs w:val="24"/>
          <w:lang w:eastAsia="en-US"/>
        </w:rPr>
        <w:t>ewentualnie później nad zakupem materiału.</w:t>
      </w:r>
    </w:p>
    <w:p w14:paraId="75F24E44" w14:textId="72F2E41A" w:rsidR="00AD58D8" w:rsidRPr="006C349E" w:rsidRDefault="006C349E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65E73">
        <w:rPr>
          <w:rFonts w:ascii="Arial" w:hAnsi="Arial" w:cs="Arial"/>
          <w:b/>
          <w:sz w:val="24"/>
        </w:rPr>
        <w:t>Radny Waldemar Borczyk</w:t>
      </w:r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6C349E">
        <w:rPr>
          <w:rFonts w:ascii="Arial" w:hAnsi="Arial" w:cs="Arial"/>
          <w:bCs/>
          <w:iCs/>
          <w:sz w:val="24"/>
        </w:rPr>
        <w:t xml:space="preserve">powiedział, że zna tę drogę i nawet ten odcinek, który tam </w:t>
      </w:r>
      <w:r w:rsidR="0016593C">
        <w:rPr>
          <w:rFonts w:ascii="Arial" w:hAnsi="Arial" w:cs="Arial"/>
          <w:bCs/>
          <w:iCs/>
          <w:sz w:val="24"/>
        </w:rPr>
        <w:t>jest to tam już jest chodnik, a </w:t>
      </w:r>
      <w:r w:rsidRPr="006C349E">
        <w:rPr>
          <w:rFonts w:ascii="Arial" w:hAnsi="Arial" w:cs="Arial"/>
          <w:bCs/>
          <w:iCs/>
          <w:sz w:val="24"/>
        </w:rPr>
        <w:t>dalej wszystko się ucina, więc można byłoby to…. Zapytał, czy jak już ten odcinek będzie zrobiony 270 m, to czy za 2 lub 3 lata znowu trzeba będzie robić jakiś projekt?</w:t>
      </w:r>
    </w:p>
    <w:p w14:paraId="6BB17093" w14:textId="25CB2172" w:rsidR="00AD58D8" w:rsidRDefault="006C349E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C349E">
        <w:rPr>
          <w:rFonts w:ascii="Arial" w:eastAsiaTheme="minorHAnsi" w:hAnsi="Arial" w:cs="Arial"/>
          <w:sz w:val="24"/>
          <w:szCs w:val="24"/>
          <w:lang w:eastAsia="en-US"/>
        </w:rPr>
        <w:t>od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>wiedział, że musiałby to sprawdzić i zweryfiko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wać, ponieważ przedstawiając tę </w:t>
      </w:r>
      <w:r>
        <w:rPr>
          <w:rFonts w:ascii="Arial" w:eastAsiaTheme="minorHAnsi" w:hAnsi="Arial" w:cs="Arial"/>
          <w:sz w:val="24"/>
          <w:szCs w:val="24"/>
          <w:lang w:eastAsia="en-US"/>
        </w:rPr>
        <w:t>inf</w:t>
      </w:r>
      <w:r w:rsidR="00555A0F">
        <w:rPr>
          <w:rFonts w:ascii="Arial" w:eastAsiaTheme="minorHAnsi" w:hAnsi="Arial" w:cs="Arial"/>
          <w:sz w:val="24"/>
          <w:szCs w:val="24"/>
          <w:lang w:eastAsia="en-US"/>
        </w:rPr>
        <w:t>ormację to jest ta posesj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ale czy są tam dalej 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jeszcze zabudowania, to musi to 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sprawdzić. </w:t>
      </w:r>
    </w:p>
    <w:p w14:paraId="1138AA92" w14:textId="61CD4C9C" w:rsidR="00AD58D8" w:rsidRPr="006C349E" w:rsidRDefault="006C349E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65E73">
        <w:rPr>
          <w:rFonts w:ascii="Arial" w:hAnsi="Arial" w:cs="Arial"/>
          <w:b/>
          <w:sz w:val="24"/>
        </w:rPr>
        <w:t>Radny Waldemar Borczyk</w:t>
      </w:r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6C349E">
        <w:rPr>
          <w:rFonts w:ascii="Arial" w:hAnsi="Arial" w:cs="Arial"/>
          <w:bCs/>
          <w:iCs/>
          <w:sz w:val="24"/>
        </w:rPr>
        <w:t xml:space="preserve">stwierdził, aby za chwilę znowu nie uruchamiać procedury kolejnego projektu. </w:t>
      </w:r>
    </w:p>
    <w:p w14:paraId="45F45D8F" w14:textId="2E663CDA" w:rsidR="00AD58D8" w:rsidRDefault="006C349E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C349E">
        <w:rPr>
          <w:rFonts w:ascii="Arial" w:eastAsiaTheme="minorHAnsi" w:hAnsi="Arial" w:cs="Arial"/>
          <w:sz w:val="24"/>
          <w:szCs w:val="24"/>
          <w:lang w:eastAsia="en-US"/>
        </w:rPr>
        <w:t>od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>wiedział, że przeanalizują to.</w:t>
      </w:r>
    </w:p>
    <w:p w14:paraId="2D16800F" w14:textId="52C701CB" w:rsidR="00D62A05" w:rsidRDefault="00D62A05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>Radny Waldemar Borczyk</w:t>
      </w:r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D62A05">
        <w:rPr>
          <w:rFonts w:ascii="Arial" w:hAnsi="Arial" w:cs="Arial"/>
          <w:bCs/>
          <w:iCs/>
          <w:sz w:val="24"/>
        </w:rPr>
        <w:t>zapytał, czy są jeszcze pytania do pana kierownika lub do pana naczelnika</w:t>
      </w:r>
      <w:r>
        <w:rPr>
          <w:rFonts w:ascii="Arial" w:hAnsi="Arial" w:cs="Arial"/>
          <w:bCs/>
          <w:iCs/>
          <w:sz w:val="24"/>
        </w:rPr>
        <w:t>, czy do pani sekretarz</w:t>
      </w:r>
      <w:r w:rsidRPr="00D62A05">
        <w:rPr>
          <w:rFonts w:ascii="Arial" w:hAnsi="Arial" w:cs="Arial"/>
          <w:bCs/>
          <w:iCs/>
          <w:sz w:val="24"/>
        </w:rPr>
        <w:t>?</w:t>
      </w:r>
      <w:r>
        <w:rPr>
          <w:rFonts w:ascii="Arial" w:hAnsi="Arial" w:cs="Arial"/>
          <w:bCs/>
          <w:iCs/>
          <w:sz w:val="24"/>
        </w:rPr>
        <w:t xml:space="preserve"> Nikt się nie zgłosił. Poinformował, ż</w:t>
      </w:r>
      <w:r w:rsidR="0016593C">
        <w:rPr>
          <w:rFonts w:ascii="Arial" w:hAnsi="Arial" w:cs="Arial"/>
          <w:bCs/>
          <w:iCs/>
          <w:sz w:val="24"/>
        </w:rPr>
        <w:t>e Komisja przygotowała opinię w </w:t>
      </w:r>
      <w:r>
        <w:rPr>
          <w:rFonts w:ascii="Arial" w:hAnsi="Arial" w:cs="Arial"/>
          <w:bCs/>
          <w:iCs/>
          <w:sz w:val="24"/>
        </w:rPr>
        <w:t>przedmiotowej sprawie przy pomocy pani sekretarz i pani radcy prawnej. Twierdził</w:t>
      </w:r>
      <w:r w:rsidR="0016593C">
        <w:rPr>
          <w:rFonts w:ascii="Arial" w:hAnsi="Arial" w:cs="Arial"/>
          <w:bCs/>
          <w:iCs/>
          <w:sz w:val="24"/>
        </w:rPr>
        <w:t>, że </w:t>
      </w:r>
      <w:r>
        <w:rPr>
          <w:rFonts w:ascii="Arial" w:hAnsi="Arial" w:cs="Arial"/>
          <w:bCs/>
          <w:iCs/>
          <w:sz w:val="24"/>
        </w:rPr>
        <w:t>takie petycje pokazują im, jakie są potrzeby. Powiedział, że nie było wizji w terenie, ponieważ zrobił to pan kierownik Panek, który najlepiej się</w:t>
      </w:r>
      <w:r w:rsidR="0016593C">
        <w:rPr>
          <w:rFonts w:ascii="Arial" w:hAnsi="Arial" w:cs="Arial"/>
          <w:bCs/>
          <w:iCs/>
          <w:sz w:val="24"/>
        </w:rPr>
        <w:t xml:space="preserve"> na tym zna, więc zrezygnował z </w:t>
      </w:r>
      <w:r>
        <w:rPr>
          <w:rFonts w:ascii="Arial" w:hAnsi="Arial" w:cs="Arial"/>
          <w:bCs/>
          <w:iCs/>
          <w:sz w:val="24"/>
        </w:rPr>
        <w:t xml:space="preserve">tego wyjazdu. </w:t>
      </w:r>
    </w:p>
    <w:p w14:paraId="405DA534" w14:textId="77777777" w:rsidR="00D62A05" w:rsidRDefault="00D62A05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4E7A87BD" w14:textId="3FFE7173" w:rsidR="00D62A05" w:rsidRPr="00902C77" w:rsidRDefault="00D62A05" w:rsidP="00D62A05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/>
          <w:iCs/>
        </w:rPr>
      </w:pPr>
      <w:r w:rsidRPr="001A6602">
        <w:rPr>
          <w:rFonts w:ascii="Arial" w:hAnsi="Arial" w:cs="Arial"/>
          <w:i/>
        </w:rPr>
        <w:t>Radny Waldemar Borczyk</w:t>
      </w:r>
      <w:r w:rsidRPr="001A6602">
        <w:rPr>
          <w:rFonts w:ascii="Arial" w:hAnsi="Arial" w:cs="Arial"/>
          <w:bCs/>
          <w:i/>
        </w:rPr>
        <w:t xml:space="preserve"> – przewodniczący </w:t>
      </w:r>
      <w:r w:rsidRPr="001A6602">
        <w:rPr>
          <w:rFonts w:ascii="Arial" w:hAnsi="Arial" w:cs="Arial"/>
          <w:bCs/>
          <w:i/>
          <w:iCs/>
        </w:rPr>
        <w:t xml:space="preserve">Komisji Skarg, Wniosków i Petycji oczytał </w:t>
      </w:r>
      <w:r>
        <w:rPr>
          <w:rFonts w:ascii="Arial" w:hAnsi="Arial" w:cs="Arial"/>
          <w:bCs/>
          <w:i/>
          <w:iCs/>
        </w:rPr>
        <w:t>projekt opinii</w:t>
      </w:r>
      <w:r w:rsidRPr="001A6602">
        <w:rPr>
          <w:rFonts w:ascii="Arial" w:hAnsi="Arial" w:cs="Arial"/>
          <w:bCs/>
          <w:i/>
          <w:iCs/>
        </w:rPr>
        <w:t xml:space="preserve"> Komisji Skarg, Wniosków i Petycji R</w:t>
      </w:r>
      <w:r>
        <w:rPr>
          <w:rFonts w:ascii="Arial" w:hAnsi="Arial" w:cs="Arial"/>
          <w:bCs/>
          <w:i/>
          <w:iCs/>
        </w:rPr>
        <w:t>ady Powiatu w Wieluniu z dnia                31 sierpnia 2023</w:t>
      </w:r>
      <w:r w:rsidRPr="001A6602">
        <w:rPr>
          <w:rFonts w:ascii="Arial" w:hAnsi="Arial" w:cs="Arial"/>
          <w:bCs/>
          <w:i/>
          <w:iCs/>
        </w:rPr>
        <w:t xml:space="preserve"> r</w:t>
      </w:r>
      <w:r w:rsidRPr="00E3177D">
        <w:rPr>
          <w:rFonts w:ascii="Arial" w:hAnsi="Arial" w:cs="Arial"/>
          <w:bCs/>
          <w:i/>
          <w:iCs/>
        </w:rPr>
        <w:t xml:space="preserve">. </w:t>
      </w:r>
      <w:r w:rsidRPr="00E3177D">
        <w:rPr>
          <w:rFonts w:ascii="Arial" w:eastAsia="Andale Sans UI" w:hAnsi="Arial" w:cs="Arial"/>
          <w:i/>
          <w:kern w:val="3"/>
          <w:lang w:eastAsia="ja-JP" w:bidi="fa-IR"/>
        </w:rPr>
        <w:t xml:space="preserve">w sprawie </w:t>
      </w:r>
      <w:r w:rsidRPr="004A38D6">
        <w:rPr>
          <w:rFonts w:ascii="Arial" w:eastAsia="Andale Sans UI" w:hAnsi="Arial" w:cs="Arial"/>
          <w:i/>
          <w:kern w:val="3"/>
          <w:lang w:eastAsia="ja-JP" w:bidi="fa-IR"/>
        </w:rPr>
        <w:t xml:space="preserve">petycji </w:t>
      </w:r>
      <w:r w:rsidRPr="00D62A05">
        <w:rPr>
          <w:rFonts w:ascii="Arial" w:eastAsia="Andale Sans UI" w:hAnsi="Arial" w:cs="Arial"/>
          <w:i/>
          <w:kern w:val="3"/>
          <w:lang w:eastAsia="ja-JP" w:bidi="fa-IR"/>
        </w:rPr>
        <w:t>mieszkańców ul. Wczasowej w miejscowości Krzeczów z dnia 18 czerwca 2023 r. w części doty</w:t>
      </w:r>
      <w:r w:rsidR="0016593C">
        <w:rPr>
          <w:rFonts w:ascii="Arial" w:eastAsia="Andale Sans UI" w:hAnsi="Arial" w:cs="Arial"/>
          <w:i/>
          <w:kern w:val="3"/>
          <w:lang w:eastAsia="ja-JP" w:bidi="fa-IR"/>
        </w:rPr>
        <w:t>czącej budowy chodnika przy ul. </w:t>
      </w:r>
      <w:r w:rsidRPr="00D62A05">
        <w:rPr>
          <w:rFonts w:ascii="Arial" w:eastAsia="Andale Sans UI" w:hAnsi="Arial" w:cs="Arial"/>
          <w:i/>
          <w:kern w:val="3"/>
          <w:lang w:eastAsia="ja-JP" w:bidi="fa-IR"/>
        </w:rPr>
        <w:t>Wczasowej w miejscowości Krzeczów od posesji nr 27 do posesji nr 39</w:t>
      </w:r>
      <w:r>
        <w:rPr>
          <w:rFonts w:ascii="Arial" w:eastAsia="Andale Sans UI" w:hAnsi="Arial" w:cs="Arial"/>
          <w:b/>
          <w:kern w:val="3"/>
          <w:lang w:eastAsia="ja-JP" w:bidi="fa-IR"/>
        </w:rPr>
        <w:t xml:space="preserve"> </w:t>
      </w:r>
      <w:r>
        <w:rPr>
          <w:rFonts w:ascii="Arial" w:hAnsi="Arial" w:cs="Arial"/>
          <w:i/>
        </w:rPr>
        <w:t>wraz z projektem uchwały w przedmiotowej sprawie</w:t>
      </w:r>
      <w:r w:rsidRPr="00E3177D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która stanowi załącznik do protokołu.</w:t>
      </w:r>
    </w:p>
    <w:p w14:paraId="4DB633D4" w14:textId="77777777" w:rsidR="00D62A05" w:rsidRDefault="00D62A05" w:rsidP="00D62A05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EF2182" w14:textId="77777777" w:rsidR="00D62A05" w:rsidRDefault="00D62A05" w:rsidP="00D62A05">
      <w:pPr>
        <w:pStyle w:val="NormalnyWeb"/>
        <w:spacing w:before="0" w:beforeAutospacing="0" w:after="0" w:line="360" w:lineRule="auto"/>
        <w:ind w:right="-35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lastRenderedPageBreak/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zapytał, kto jest za przyjęciem przedmiotowej opinii wraz z projektem uchwały, która będzie przekazana do Rady Powiatu?</w:t>
      </w:r>
    </w:p>
    <w:p w14:paraId="2DE55BBC" w14:textId="77777777" w:rsidR="00D62A05" w:rsidRDefault="00D62A05" w:rsidP="00D62A05">
      <w:pPr>
        <w:pStyle w:val="NormalnyWeb"/>
        <w:spacing w:before="0" w:beforeAutospacing="0" w:after="0" w:line="360" w:lineRule="auto"/>
        <w:ind w:right="-35"/>
        <w:jc w:val="both"/>
        <w:rPr>
          <w:rFonts w:ascii="Arial" w:hAnsi="Arial" w:cs="Arial"/>
          <w:bCs/>
          <w:iCs/>
        </w:rPr>
      </w:pPr>
    </w:p>
    <w:p w14:paraId="52FCF72A" w14:textId="483EF5DE" w:rsidR="00D62A05" w:rsidRPr="00E70C7F" w:rsidRDefault="00D62A05" w:rsidP="00D62A0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E6E9A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>
        <w:rPr>
          <w:rFonts w:ascii="Arial" w:hAnsi="Arial" w:cs="Arial"/>
          <w:i/>
          <w:sz w:val="24"/>
          <w:szCs w:val="24"/>
        </w:rPr>
        <w:t xml:space="preserve">jednogłośnie </w:t>
      </w:r>
      <w:r>
        <w:rPr>
          <w:rFonts w:ascii="Arial" w:hAnsi="Arial" w:cs="Arial"/>
          <w:i/>
          <w:sz w:val="24"/>
          <w:szCs w:val="24"/>
        </w:rPr>
        <w:br/>
        <w:t>(przy 4</w:t>
      </w:r>
      <w:r w:rsidRPr="004E6E9A">
        <w:rPr>
          <w:rFonts w:ascii="Arial" w:hAnsi="Arial" w:cs="Arial"/>
          <w:i/>
          <w:sz w:val="24"/>
          <w:szCs w:val="24"/>
        </w:rPr>
        <w:t xml:space="preserve"> głosach „za”) </w:t>
      </w:r>
      <w:r>
        <w:rPr>
          <w:rFonts w:ascii="Arial" w:hAnsi="Arial" w:cs="Arial"/>
          <w:i/>
          <w:sz w:val="24"/>
          <w:szCs w:val="24"/>
        </w:rPr>
        <w:t xml:space="preserve">wydała opinię </w:t>
      </w:r>
      <w:r w:rsidRPr="003A5540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w sprawie </w:t>
      </w:r>
      <w:r w:rsidR="0050663F" w:rsidRPr="00D62A05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mieszkańców ul. Wczasowej w miejscowości Krzeczów z dnia 18 czerwca 2023 r. w części doty</w:t>
      </w:r>
      <w:r w:rsidR="0016593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czącej budowy chodnika przy ul. </w:t>
      </w:r>
      <w:r w:rsidR="0050663F" w:rsidRPr="00D62A05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Wczasowej w miejscowości Krzeczów od posesji nr 27 do posesji nr 39</w:t>
      </w:r>
      <w:r w:rsidR="0050663F">
        <w:rPr>
          <w:rFonts w:ascii="Arial" w:eastAsia="Andale Sans UI" w:hAnsi="Arial" w:cs="Arial"/>
          <w:b/>
          <w:kern w:val="3"/>
          <w:lang w:eastAsia="ja-JP" w:bidi="fa-IR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(głosowało 4</w:t>
      </w:r>
      <w:r w:rsidRPr="004E6E9A">
        <w:rPr>
          <w:rFonts w:ascii="Arial" w:hAnsi="Arial" w:cs="Arial"/>
          <w:i/>
          <w:iCs/>
          <w:sz w:val="24"/>
          <w:szCs w:val="24"/>
        </w:rPr>
        <w:t xml:space="preserve"> członków </w:t>
      </w:r>
      <w:r>
        <w:rPr>
          <w:rFonts w:ascii="Arial" w:hAnsi="Arial" w:cs="Arial"/>
          <w:i/>
          <w:iCs/>
          <w:sz w:val="24"/>
          <w:szCs w:val="24"/>
        </w:rPr>
        <w:t>Komisji).</w:t>
      </w:r>
    </w:p>
    <w:p w14:paraId="4DA2E51E" w14:textId="7B525AA8" w:rsidR="00D62A05" w:rsidRDefault="00D62A05" w:rsidP="00D62A0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pinia wraz z materiałami w przedmiotowej</w:t>
      </w:r>
      <w:r w:rsidR="0016593C">
        <w:rPr>
          <w:rFonts w:ascii="Arial" w:hAnsi="Arial" w:cs="Arial"/>
          <w:i/>
          <w:iCs/>
          <w:sz w:val="24"/>
          <w:szCs w:val="24"/>
        </w:rPr>
        <w:t xml:space="preserve"> sprawie stanowią załączniki do </w:t>
      </w:r>
      <w:r>
        <w:rPr>
          <w:rFonts w:ascii="Arial" w:hAnsi="Arial" w:cs="Arial"/>
          <w:i/>
          <w:iCs/>
          <w:sz w:val="24"/>
          <w:szCs w:val="24"/>
        </w:rPr>
        <w:t xml:space="preserve">protokołu. </w:t>
      </w:r>
    </w:p>
    <w:p w14:paraId="6397846B" w14:textId="77777777" w:rsidR="00D62A05" w:rsidRDefault="00D62A05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46BFF67B" w14:textId="77777777" w:rsidR="00D62A05" w:rsidRPr="0050663F" w:rsidRDefault="00D62A05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14:paraId="4D5F9EF4" w14:textId="25729577" w:rsidR="00D62A05" w:rsidRPr="0050663F" w:rsidRDefault="0050663F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50663F">
        <w:rPr>
          <w:rFonts w:ascii="Arial" w:hAnsi="Arial" w:cs="Arial"/>
          <w:b/>
          <w:sz w:val="24"/>
          <w:szCs w:val="24"/>
        </w:rPr>
        <w:t>Radny Waldemar Borczyk</w:t>
      </w:r>
      <w:r w:rsidRPr="0050663F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50663F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Pr="0050663F">
        <w:rPr>
          <w:rFonts w:ascii="Arial" w:hAnsi="Arial" w:cs="Arial"/>
          <w:bCs/>
          <w:iCs/>
          <w:sz w:val="24"/>
          <w:szCs w:val="24"/>
        </w:rPr>
        <w:t>zapytał, czy w tym temacie ktoś chciałby jeszcze coś dodać?</w:t>
      </w:r>
    </w:p>
    <w:p w14:paraId="6861E169" w14:textId="77777777" w:rsidR="00D62A05" w:rsidRDefault="00D62A05" w:rsidP="006C349E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6768C689" w14:textId="77777777" w:rsidR="00321F63" w:rsidRDefault="00321F63" w:rsidP="006C349E">
      <w:pPr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804A98" w14:textId="11D29221" w:rsidR="001E7BFD" w:rsidRPr="00C65E73" w:rsidRDefault="0050663F" w:rsidP="001E7BFD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kt 7</w:t>
      </w:r>
    </w:p>
    <w:p w14:paraId="63BA8634" w14:textId="77777777" w:rsidR="001E7BFD" w:rsidRPr="00EB560B" w:rsidRDefault="001E7BFD" w:rsidP="001E7BFD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EB560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Komunikaty, informacje i oświadczenia radnych.</w:t>
      </w:r>
    </w:p>
    <w:p w14:paraId="3C5D02B2" w14:textId="77777777" w:rsidR="001E7BFD" w:rsidRDefault="001E7BFD" w:rsidP="00EB560B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</w:p>
    <w:p w14:paraId="563CBB00" w14:textId="0A250F2E" w:rsidR="0050663F" w:rsidRPr="009116E0" w:rsidRDefault="001E7BFD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>Radny Waldemar Borczyk</w:t>
      </w:r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 w:rsidR="00DF405D">
        <w:rPr>
          <w:rFonts w:ascii="Arial" w:hAnsi="Arial" w:cs="Arial"/>
          <w:b/>
          <w:bCs/>
          <w:iCs/>
          <w:sz w:val="24"/>
        </w:rPr>
        <w:t xml:space="preserve"> </w:t>
      </w:r>
      <w:r w:rsidR="0050663F" w:rsidRPr="009116E0">
        <w:rPr>
          <w:rFonts w:ascii="Arial" w:hAnsi="Arial" w:cs="Arial"/>
          <w:bCs/>
          <w:iCs/>
          <w:sz w:val="24"/>
        </w:rPr>
        <w:t>udzielił głosu radnemu Jasińskiemu.</w:t>
      </w:r>
    </w:p>
    <w:p w14:paraId="4AC41EBE" w14:textId="75DF1DDB" w:rsidR="0050663F" w:rsidRPr="0050663F" w:rsidRDefault="0050663F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Radny Sebastian Jasiński – członek Komisji </w:t>
      </w:r>
      <w:r w:rsidRPr="0050663F">
        <w:rPr>
          <w:rFonts w:ascii="Arial" w:hAnsi="Arial" w:cs="Arial"/>
          <w:bCs/>
          <w:iCs/>
          <w:sz w:val="24"/>
        </w:rPr>
        <w:t>zapytał</w:t>
      </w:r>
      <w:r>
        <w:rPr>
          <w:rFonts w:ascii="Arial" w:hAnsi="Arial" w:cs="Arial"/>
          <w:bCs/>
          <w:iCs/>
          <w:sz w:val="24"/>
        </w:rPr>
        <w:t xml:space="preserve"> o sytuację</w:t>
      </w:r>
      <w:r w:rsidRPr="0050663F">
        <w:rPr>
          <w:rFonts w:ascii="Arial" w:hAnsi="Arial" w:cs="Arial"/>
          <w:bCs/>
          <w:iCs/>
          <w:sz w:val="24"/>
        </w:rPr>
        <w:t xml:space="preserve"> na ul. Joanny Żubr, ponieważ ostatnio było głośno o tej ulicy.</w:t>
      </w:r>
      <w:r>
        <w:rPr>
          <w:rFonts w:ascii="Arial" w:hAnsi="Arial" w:cs="Arial"/>
          <w:bCs/>
          <w:iCs/>
          <w:sz w:val="24"/>
        </w:rPr>
        <w:t xml:space="preserve"> Zapytał, czy mogą się dowiedzieć coś w tej kwestii oraz czy ta sytuacja się już uspokoiła?</w:t>
      </w:r>
    </w:p>
    <w:p w14:paraId="6C29DF78" w14:textId="0C908D92" w:rsidR="0050663F" w:rsidRDefault="0050663F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C349E">
        <w:rPr>
          <w:rFonts w:ascii="Arial" w:eastAsiaTheme="minorHAnsi" w:hAnsi="Arial" w:cs="Arial"/>
          <w:sz w:val="24"/>
          <w:szCs w:val="24"/>
          <w:lang w:eastAsia="en-US"/>
        </w:rPr>
        <w:t>od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iedział, że sytuacja się uspokoiła, ponieważ był tam wykonywany planowany remont z dofinansowania z Rządowego Funduszu Rozwoju Dróg. W ten sposób wykonali, ponieważ są już na ostatnim etapie kładzenia powierzchniówki, około 40 km powierzchniówek. Dodał, że ten newralgiczny odcinek </w:t>
      </w:r>
      <w:r w:rsidR="004F5834">
        <w:rPr>
          <w:rFonts w:ascii="Arial" w:eastAsiaTheme="minorHAnsi" w:hAnsi="Arial" w:cs="Arial"/>
          <w:sz w:val="24"/>
          <w:szCs w:val="24"/>
          <w:lang w:eastAsia="en-US"/>
        </w:rPr>
        <w:t>to znaczy od ul. Joanny Żubr aż do miejscowości Mokrsko do skrętu na Ożarów miał około 8 km. Dodał, że największy pro</w:t>
      </w:r>
      <w:r w:rsidR="00555A0F">
        <w:rPr>
          <w:rFonts w:ascii="Arial" w:eastAsiaTheme="minorHAnsi" w:hAnsi="Arial" w:cs="Arial"/>
          <w:sz w:val="24"/>
          <w:szCs w:val="24"/>
          <w:lang w:eastAsia="en-US"/>
        </w:rPr>
        <w:t>blem był w centrum. Zaznaczył, ż</w:t>
      </w:r>
      <w:r w:rsidR="004F5834">
        <w:rPr>
          <w:rFonts w:ascii="Arial" w:eastAsiaTheme="minorHAnsi" w:hAnsi="Arial" w:cs="Arial"/>
          <w:sz w:val="24"/>
          <w:szCs w:val="24"/>
          <w:lang w:eastAsia="en-US"/>
        </w:rPr>
        <w:t xml:space="preserve">e ta metoda jest sprawdzona, a nie jakaś autorska wykonywana przez nich. Podkreślił, że powierzchniówki wykonują co roku, może nie w takiej ilości. Podkreślił, że jest to metoda remontowa. Powiedział, że oni nie są gminą Kleszczów, </w:t>
      </w:r>
      <w:r w:rsidR="004F5834">
        <w:rPr>
          <w:rFonts w:ascii="Arial" w:eastAsiaTheme="minorHAnsi" w:hAnsi="Arial" w:cs="Arial"/>
          <w:sz w:val="24"/>
          <w:szCs w:val="24"/>
          <w:lang w:eastAsia="en-US"/>
        </w:rPr>
        <w:lastRenderedPageBreak/>
        <w:t>że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4F5834">
        <w:rPr>
          <w:rFonts w:ascii="Arial" w:eastAsiaTheme="minorHAnsi" w:hAnsi="Arial" w:cs="Arial"/>
          <w:sz w:val="24"/>
          <w:szCs w:val="24"/>
          <w:lang w:eastAsia="en-US"/>
        </w:rPr>
        <w:t>będą w stanie każdego roku frezować nawierzchnię i kłaść nową nakładkę. Powiedział, że jest to metoda siedem lub osiem razy tańsza, niż sfrezowanie i ułożenie nowej nakładki. Poinformował, że to zabezpiecza drogi. Dodał, że spotkał się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z opiniami, że po co robili to </w:t>
      </w:r>
      <w:r w:rsidR="004F5834">
        <w:rPr>
          <w:rFonts w:ascii="Arial" w:eastAsiaTheme="minorHAnsi" w:hAnsi="Arial" w:cs="Arial"/>
          <w:sz w:val="24"/>
          <w:szCs w:val="24"/>
          <w:lang w:eastAsia="en-US"/>
        </w:rPr>
        <w:t xml:space="preserve">na ul. Joanny Żubr, skoro ta droga była dobra, a ona nie była dobra. Zauważył, że dobra była tylko wtedy gdy jechało się autem z prędkością 50 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km/h, przejeżdżając tą droga, a </w:t>
      </w:r>
      <w:r w:rsidR="004F5834">
        <w:rPr>
          <w:rFonts w:ascii="Arial" w:eastAsiaTheme="minorHAnsi" w:hAnsi="Arial" w:cs="Arial"/>
          <w:sz w:val="24"/>
          <w:szCs w:val="24"/>
          <w:lang w:eastAsia="en-US"/>
        </w:rPr>
        <w:t>jeżeli wyjdzie się z auta i przejdzie się pieszo, to ta droga była już spękana w poprzek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 w:rsidR="004F5834">
        <w:rPr>
          <w:rFonts w:ascii="Arial" w:eastAsiaTheme="minorHAnsi" w:hAnsi="Arial" w:cs="Arial"/>
          <w:sz w:val="24"/>
          <w:szCs w:val="24"/>
          <w:lang w:eastAsia="en-US"/>
        </w:rPr>
        <w:t xml:space="preserve"> i w szerz i wzdłuż. Natomiast oni zabezpieczyli ja tą metodą, czyli emulsją oraz grysami dwukrotnie. Najpierw była gruba warstwa gresu 5,8, później znowu emulsja i znowu drobny gres 2,5. Zauważył, że byłoby super, gdyby tę drogę można było wyłączyć z eksploatacji na czas wykonywania tych prac na jakieś 5 lub 6 godzin, ponieważ wówczas nie byłoby tylu szkód, które były do nich zgłaszane. Jednak wszystkie kierują do wykonawcy, bo to on zabezpieczał te prace.</w:t>
      </w:r>
    </w:p>
    <w:p w14:paraId="1D6EE03A" w14:textId="07F6E1D2" w:rsidR="0050663F" w:rsidRDefault="004F5834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Radny Sebastian Jasiński – członek Komisji </w:t>
      </w:r>
      <w:r w:rsidRPr="0050663F">
        <w:rPr>
          <w:rFonts w:ascii="Arial" w:hAnsi="Arial" w:cs="Arial"/>
          <w:bCs/>
          <w:iCs/>
          <w:sz w:val="24"/>
        </w:rPr>
        <w:t>zapytał</w:t>
      </w:r>
      <w:r>
        <w:rPr>
          <w:rFonts w:ascii="Arial" w:hAnsi="Arial" w:cs="Arial"/>
          <w:bCs/>
          <w:iCs/>
          <w:sz w:val="24"/>
        </w:rPr>
        <w:t>, czy</w:t>
      </w:r>
      <w:r w:rsidR="006115C8">
        <w:rPr>
          <w:rFonts w:ascii="Arial" w:hAnsi="Arial" w:cs="Arial"/>
          <w:bCs/>
          <w:iCs/>
          <w:sz w:val="24"/>
        </w:rPr>
        <w:t xml:space="preserve"> nie można było</w:t>
      </w:r>
      <w:r>
        <w:rPr>
          <w:rFonts w:ascii="Arial" w:hAnsi="Arial" w:cs="Arial"/>
          <w:bCs/>
          <w:iCs/>
          <w:sz w:val="24"/>
        </w:rPr>
        <w:t xml:space="preserve"> jej wyłączyć?</w:t>
      </w:r>
    </w:p>
    <w:p w14:paraId="419CDE9F" w14:textId="7D011AAF" w:rsidR="0050663F" w:rsidRDefault="004F5834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C349E">
        <w:rPr>
          <w:rFonts w:ascii="Arial" w:eastAsiaTheme="minorHAnsi" w:hAnsi="Arial" w:cs="Arial"/>
          <w:sz w:val="24"/>
          <w:szCs w:val="24"/>
          <w:lang w:eastAsia="en-US"/>
        </w:rPr>
        <w:t>od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>wiedział, że kombinowali na wszystkie sposoby, jak to zrobić</w:t>
      </w:r>
      <w:r w:rsidR="003A16EB">
        <w:rPr>
          <w:rFonts w:ascii="Arial" w:eastAsiaTheme="minorHAnsi" w:hAnsi="Arial" w:cs="Arial"/>
          <w:sz w:val="24"/>
          <w:szCs w:val="24"/>
          <w:lang w:eastAsia="en-US"/>
        </w:rPr>
        <w:t xml:space="preserve"> objazdy, ale ulicę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Joanny Żubr</w:t>
      </w:r>
      <w:r w:rsidR="003A16EB">
        <w:rPr>
          <w:rFonts w:ascii="Arial" w:eastAsiaTheme="minorHAnsi" w:hAnsi="Arial" w:cs="Arial"/>
          <w:sz w:val="24"/>
          <w:szCs w:val="24"/>
          <w:lang w:eastAsia="en-US"/>
        </w:rPr>
        <w:t xml:space="preserve"> jest ciężko wyłączyć aby dokonać objazdów i ma tu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taj na myśli tiry, bo wątpi, że </w:t>
      </w:r>
      <w:r w:rsidR="003A16EB">
        <w:rPr>
          <w:rFonts w:ascii="Arial" w:eastAsiaTheme="minorHAnsi" w:hAnsi="Arial" w:cs="Arial"/>
          <w:sz w:val="24"/>
          <w:szCs w:val="24"/>
          <w:lang w:eastAsia="en-US"/>
        </w:rPr>
        <w:t>burmistrz zgodz</w:t>
      </w:r>
      <w:r w:rsidR="006115C8">
        <w:rPr>
          <w:rFonts w:ascii="Arial" w:eastAsiaTheme="minorHAnsi" w:hAnsi="Arial" w:cs="Arial"/>
          <w:sz w:val="24"/>
          <w:szCs w:val="24"/>
          <w:lang w:eastAsia="en-US"/>
        </w:rPr>
        <w:t>iłby się puścić ten ruch przez r</w:t>
      </w:r>
      <w:r w:rsidR="003A16EB">
        <w:rPr>
          <w:rFonts w:ascii="Arial" w:eastAsiaTheme="minorHAnsi" w:hAnsi="Arial" w:cs="Arial"/>
          <w:sz w:val="24"/>
          <w:szCs w:val="24"/>
          <w:lang w:eastAsia="en-US"/>
        </w:rPr>
        <w:t>ynek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 xml:space="preserve"> w lewo lub wcześniej w prawo w </w:t>
      </w:r>
      <w:r w:rsidR="003A16EB">
        <w:rPr>
          <w:rFonts w:ascii="Arial" w:eastAsiaTheme="minorHAnsi" w:hAnsi="Arial" w:cs="Arial"/>
          <w:sz w:val="24"/>
          <w:szCs w:val="24"/>
          <w:lang w:eastAsia="en-US"/>
        </w:rPr>
        <w:t>Gaszynie, jeżeli chodzi o ruch samochodów ciężarowych, więc było to utrudnione. Myśli, że najgorsze za nim</w:t>
      </w:r>
      <w:r w:rsidR="00747259">
        <w:rPr>
          <w:rFonts w:ascii="Arial" w:eastAsiaTheme="minorHAnsi" w:hAnsi="Arial" w:cs="Arial"/>
          <w:sz w:val="24"/>
          <w:szCs w:val="24"/>
          <w:lang w:eastAsia="en-US"/>
        </w:rPr>
        <w:t>i. Ten grys ma to do siebie, że część się przyklei, a część ma prawo spaść, więc oni sami to zamiatali. Mieli firmę, która aż do Mok</w:t>
      </w:r>
      <w:r w:rsidR="006115C8">
        <w:rPr>
          <w:rFonts w:ascii="Arial" w:eastAsiaTheme="minorHAnsi" w:hAnsi="Arial" w:cs="Arial"/>
          <w:sz w:val="24"/>
          <w:szCs w:val="24"/>
          <w:lang w:eastAsia="en-US"/>
        </w:rPr>
        <w:t>rska zamiotła tę drogę. Dodał, ż</w:t>
      </w:r>
      <w:r w:rsidR="00747259">
        <w:rPr>
          <w:rFonts w:ascii="Arial" w:eastAsiaTheme="minorHAnsi" w:hAnsi="Arial" w:cs="Arial"/>
          <w:sz w:val="24"/>
          <w:szCs w:val="24"/>
          <w:lang w:eastAsia="en-US"/>
        </w:rPr>
        <w:t>e nie wyklucza, że jeszcze raz to wykonają. Przekazał, że tutaj był pro</w:t>
      </w:r>
      <w:r w:rsidR="008051EB">
        <w:rPr>
          <w:rFonts w:ascii="Arial" w:eastAsiaTheme="minorHAnsi" w:hAnsi="Arial" w:cs="Arial"/>
          <w:sz w:val="24"/>
          <w:szCs w:val="24"/>
          <w:lang w:eastAsia="en-US"/>
        </w:rPr>
        <w:t>blem, ponieważ ten grys lubi spaść, ma prawo, a nawet musi część spaść. Na ul. Joanny Żubr chodniki są obustronne. Jeżeli jest to droga typowo polna, d</w:t>
      </w:r>
      <w:r w:rsidR="006115C8">
        <w:rPr>
          <w:rFonts w:ascii="Arial" w:eastAsiaTheme="minorHAnsi" w:hAnsi="Arial" w:cs="Arial"/>
          <w:sz w:val="24"/>
          <w:szCs w:val="24"/>
          <w:lang w:eastAsia="en-US"/>
        </w:rPr>
        <w:t>ojazdowa, w lesie, to wiadomo, ż</w:t>
      </w:r>
      <w:r w:rsidR="008051EB">
        <w:rPr>
          <w:rFonts w:ascii="Arial" w:eastAsiaTheme="minorHAnsi" w:hAnsi="Arial" w:cs="Arial"/>
          <w:sz w:val="24"/>
          <w:szCs w:val="24"/>
          <w:lang w:eastAsia="en-US"/>
        </w:rPr>
        <w:t>e grys odskakuje na pobocze i nie ma tego śladu. Natomiast tutaj nie miał gdzie „uciec”, więc zostawał albo na chodniku, albo przy krawężniku i dochodziło do szkód. Musieli wziąć to na siebie, ale myśli, że przez 5 lat nie planuje wysyłać na ten odcinek ludzi, aby remontowali tę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8051EB">
        <w:rPr>
          <w:rFonts w:ascii="Arial" w:eastAsiaTheme="minorHAnsi" w:hAnsi="Arial" w:cs="Arial"/>
          <w:sz w:val="24"/>
          <w:szCs w:val="24"/>
          <w:lang w:eastAsia="en-US"/>
        </w:rPr>
        <w:t>drogę za pomocą tej samej metody, czyli emulsja i grysy, tylko, że punktowo. Ma nadzieję, że ta droga</w:t>
      </w:r>
      <w:r w:rsidR="009116E0">
        <w:rPr>
          <w:rFonts w:ascii="Arial" w:eastAsiaTheme="minorHAnsi" w:hAnsi="Arial" w:cs="Arial"/>
          <w:sz w:val="24"/>
          <w:szCs w:val="24"/>
          <w:lang w:eastAsia="en-US"/>
        </w:rPr>
        <w:t xml:space="preserve"> jeszcze trochę posłuży. Ta droga była wykonywana w roku 2009/2010, gdy był wykonywany szlak bursztynowy, więc ma prawo być już wyeksploatowana.</w:t>
      </w:r>
    </w:p>
    <w:p w14:paraId="3A155387" w14:textId="176CF95C" w:rsidR="0050663F" w:rsidRDefault="009116E0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Radny Sebastian Jasiński – członek Komisji </w:t>
      </w:r>
      <w:r w:rsidRPr="009116E0">
        <w:rPr>
          <w:rFonts w:ascii="Arial" w:hAnsi="Arial" w:cs="Arial"/>
          <w:bCs/>
          <w:iCs/>
          <w:sz w:val="24"/>
        </w:rPr>
        <w:t>zauważył, że bardziej pytał pod kątem tego, czy rzeczywiście dużo tych szkód było?</w:t>
      </w:r>
    </w:p>
    <w:p w14:paraId="4CAEAF40" w14:textId="40392532" w:rsidR="009116E0" w:rsidRPr="009116E0" w:rsidRDefault="009116E0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C349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od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iedział, że około 40. </w:t>
      </w:r>
    </w:p>
    <w:p w14:paraId="5F322CBF" w14:textId="003BFB00" w:rsidR="0050663F" w:rsidRPr="006F7EDA" w:rsidRDefault="00EE1333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Radny Sebastian Jasiński – członek Komisji </w:t>
      </w:r>
      <w:r w:rsidRPr="006F7EDA">
        <w:rPr>
          <w:rFonts w:ascii="Arial" w:hAnsi="Arial" w:cs="Arial"/>
          <w:bCs/>
          <w:iCs/>
          <w:sz w:val="24"/>
        </w:rPr>
        <w:t>zapytał, czy większość powstał</w:t>
      </w:r>
      <w:r w:rsidR="0016593C">
        <w:rPr>
          <w:rFonts w:ascii="Arial" w:hAnsi="Arial" w:cs="Arial"/>
          <w:bCs/>
          <w:iCs/>
          <w:sz w:val="24"/>
        </w:rPr>
        <w:t>a w </w:t>
      </w:r>
      <w:r w:rsidRPr="006F7EDA">
        <w:rPr>
          <w:rFonts w:ascii="Arial" w:hAnsi="Arial" w:cs="Arial"/>
          <w:bCs/>
          <w:iCs/>
          <w:sz w:val="24"/>
        </w:rPr>
        <w:t>momencie kiedy prędkość była zawyżona?</w:t>
      </w:r>
    </w:p>
    <w:p w14:paraId="22EB78E6" w14:textId="285CD2B1" w:rsidR="0050663F" w:rsidRDefault="006F7EDA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C349E">
        <w:rPr>
          <w:rFonts w:ascii="Arial" w:eastAsiaTheme="minorHAnsi" w:hAnsi="Arial" w:cs="Arial"/>
          <w:sz w:val="24"/>
          <w:szCs w:val="24"/>
          <w:lang w:eastAsia="en-US"/>
        </w:rPr>
        <w:t>od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>wiedział, że dokładnie tak, a tam były ustawione znaki 30 km/h, więc myśli, ż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e </w:t>
      </w:r>
      <w:r>
        <w:rPr>
          <w:rFonts w:ascii="Arial" w:eastAsiaTheme="minorHAnsi" w:hAnsi="Arial" w:cs="Arial"/>
          <w:sz w:val="24"/>
          <w:szCs w:val="24"/>
          <w:lang w:eastAsia="en-US"/>
        </w:rPr>
        <w:t>ubezpieczyciel w przeważającej większości nie wypłaci odszkodowań z tego tytułu, że sprawcą był pojazd, który jechał z naprzec</w:t>
      </w:r>
      <w:r w:rsidR="006115C8">
        <w:rPr>
          <w:rFonts w:ascii="Arial" w:eastAsiaTheme="minorHAnsi" w:hAnsi="Arial" w:cs="Arial"/>
          <w:sz w:val="24"/>
          <w:szCs w:val="24"/>
          <w:lang w:eastAsia="en-US"/>
        </w:rPr>
        <w:t>iwka, albo w przeciwnym kierunk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 ten grys wydostawał się spod ich kół. </w:t>
      </w:r>
      <w:r w:rsidR="00F47B95">
        <w:rPr>
          <w:rFonts w:ascii="Arial" w:eastAsiaTheme="minorHAnsi" w:hAnsi="Arial" w:cs="Arial"/>
          <w:sz w:val="24"/>
          <w:szCs w:val="24"/>
          <w:lang w:eastAsia="en-US"/>
        </w:rPr>
        <w:t>I takie też ma interpretacje.</w:t>
      </w:r>
    </w:p>
    <w:p w14:paraId="0713918A" w14:textId="34DEAC05" w:rsidR="006F7EDA" w:rsidRDefault="00F47B95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iCs/>
          <w:sz w:val="24"/>
        </w:rPr>
        <w:t xml:space="preserve">Radny Sebastian Jasiński – członek Komisji </w:t>
      </w:r>
      <w:r w:rsidR="006115C8">
        <w:rPr>
          <w:rFonts w:ascii="Arial" w:hAnsi="Arial" w:cs="Arial"/>
          <w:bCs/>
          <w:iCs/>
          <w:sz w:val="24"/>
        </w:rPr>
        <w:t>zauważył, że problem był</w:t>
      </w:r>
      <w:r>
        <w:rPr>
          <w:rFonts w:ascii="Arial" w:hAnsi="Arial" w:cs="Arial"/>
          <w:bCs/>
          <w:iCs/>
          <w:sz w:val="24"/>
        </w:rPr>
        <w:t xml:space="preserve"> taki, ż</w:t>
      </w:r>
      <w:r w:rsidR="0016593C">
        <w:rPr>
          <w:rFonts w:ascii="Arial" w:hAnsi="Arial" w:cs="Arial"/>
          <w:bCs/>
          <w:iCs/>
          <w:sz w:val="24"/>
        </w:rPr>
        <w:t>e to </w:t>
      </w:r>
      <w:r>
        <w:rPr>
          <w:rFonts w:ascii="Arial" w:hAnsi="Arial" w:cs="Arial"/>
          <w:bCs/>
          <w:iCs/>
          <w:sz w:val="24"/>
        </w:rPr>
        <w:t>nie sam sobie zrobił. Stwierdził, że 40 sztuk to nie tak mał</w:t>
      </w:r>
      <w:r w:rsidR="0016593C">
        <w:rPr>
          <w:rFonts w:ascii="Arial" w:hAnsi="Arial" w:cs="Arial"/>
          <w:bCs/>
          <w:iCs/>
          <w:sz w:val="24"/>
        </w:rPr>
        <w:t>o, ale technologia, z tego, co </w:t>
      </w:r>
      <w:r>
        <w:rPr>
          <w:rFonts w:ascii="Arial" w:hAnsi="Arial" w:cs="Arial"/>
          <w:bCs/>
          <w:iCs/>
          <w:sz w:val="24"/>
        </w:rPr>
        <w:t>wcześniej dopytywał jest znana.</w:t>
      </w:r>
    </w:p>
    <w:p w14:paraId="1A87432C" w14:textId="59B97EBB" w:rsidR="006F7EDA" w:rsidRDefault="00F47B95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>wiedział, że jest powszechnie znana, ponieważ powierzchniówkę wykonywali również  w</w:t>
      </w:r>
      <w:r w:rsidR="0016593C">
        <w:rPr>
          <w:rFonts w:ascii="Arial" w:eastAsiaTheme="minorHAnsi" w:hAnsi="Arial" w:cs="Arial"/>
          <w:sz w:val="24"/>
          <w:szCs w:val="24"/>
          <w:lang w:eastAsia="en-US"/>
        </w:rPr>
        <w:t> </w:t>
      </w:r>
      <w:r>
        <w:rPr>
          <w:rFonts w:ascii="Arial" w:eastAsiaTheme="minorHAnsi" w:hAnsi="Arial" w:cs="Arial"/>
          <w:sz w:val="24"/>
          <w:szCs w:val="24"/>
          <w:lang w:eastAsia="en-US"/>
        </w:rPr>
        <w:t>tym samym czasie sąsiedzi z powiatu Sieradzkiego.</w:t>
      </w:r>
    </w:p>
    <w:p w14:paraId="5228BCFC" w14:textId="0231581D" w:rsidR="006F7EDA" w:rsidRPr="00F47B95" w:rsidRDefault="00F47B95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iCs/>
          <w:sz w:val="24"/>
        </w:rPr>
        <w:t xml:space="preserve">Radny Sebastian Jasiński – członek Komisji </w:t>
      </w:r>
      <w:r w:rsidRPr="00F47B95">
        <w:rPr>
          <w:rFonts w:ascii="Arial" w:hAnsi="Arial" w:cs="Arial"/>
          <w:bCs/>
          <w:iCs/>
          <w:sz w:val="24"/>
        </w:rPr>
        <w:t>powiedział, że zapytał o te szkody, bo wiedzieli, że są</w:t>
      </w:r>
      <w:r w:rsidR="006115C8">
        <w:rPr>
          <w:rFonts w:ascii="Arial" w:hAnsi="Arial" w:cs="Arial"/>
          <w:bCs/>
          <w:iCs/>
          <w:sz w:val="24"/>
        </w:rPr>
        <w:t>,</w:t>
      </w:r>
      <w:r w:rsidR="004F4D16">
        <w:rPr>
          <w:rFonts w:ascii="Arial" w:hAnsi="Arial" w:cs="Arial"/>
          <w:bCs/>
          <w:iCs/>
          <w:sz w:val="24"/>
        </w:rPr>
        <w:t xml:space="preserve"> ale nie wiedzieli ilości i jakości, ale rozumie, że to gł</w:t>
      </w:r>
      <w:r w:rsidR="006115C8">
        <w:rPr>
          <w:rFonts w:ascii="Arial" w:hAnsi="Arial" w:cs="Arial"/>
          <w:bCs/>
          <w:iCs/>
          <w:sz w:val="24"/>
        </w:rPr>
        <w:t>ó</w:t>
      </w:r>
      <w:r w:rsidR="0016593C">
        <w:rPr>
          <w:rFonts w:ascii="Arial" w:hAnsi="Arial" w:cs="Arial"/>
          <w:bCs/>
          <w:iCs/>
          <w:sz w:val="24"/>
        </w:rPr>
        <w:t>wnie chodzi o </w:t>
      </w:r>
      <w:r w:rsidR="004F4D16">
        <w:rPr>
          <w:rFonts w:ascii="Arial" w:hAnsi="Arial" w:cs="Arial"/>
          <w:bCs/>
          <w:iCs/>
          <w:sz w:val="24"/>
        </w:rPr>
        <w:t>szyby, tak?</w:t>
      </w:r>
    </w:p>
    <w:p w14:paraId="7FE6ECC1" w14:textId="06480427" w:rsidR="006F7EDA" w:rsidRDefault="004F4D16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4F4D16">
        <w:rPr>
          <w:rFonts w:ascii="Arial" w:eastAsiaTheme="minorHAnsi" w:hAnsi="Arial" w:cs="Arial"/>
          <w:sz w:val="24"/>
          <w:szCs w:val="24"/>
          <w:lang w:eastAsia="en-US"/>
        </w:rPr>
        <w:t>odp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iedział, że tak. </w:t>
      </w:r>
    </w:p>
    <w:p w14:paraId="5915A6D1" w14:textId="3A0DF746" w:rsidR="006F7EDA" w:rsidRPr="00C25857" w:rsidRDefault="004F4D16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3BFE">
        <w:rPr>
          <w:rFonts w:ascii="Arial" w:hAnsi="Arial" w:cs="Arial"/>
          <w:b/>
          <w:bCs/>
          <w:iCs/>
          <w:sz w:val="24"/>
        </w:rPr>
        <w:t>Radny Waldemar Borczyk – przewodniczący Komisji Skarg, Wniosków i Petycji</w:t>
      </w:r>
      <w:r w:rsidR="00C25857">
        <w:rPr>
          <w:rFonts w:ascii="Arial" w:hAnsi="Arial" w:cs="Arial"/>
          <w:b/>
          <w:bCs/>
          <w:iCs/>
          <w:sz w:val="24"/>
        </w:rPr>
        <w:t xml:space="preserve"> </w:t>
      </w:r>
      <w:r w:rsidR="00C25857">
        <w:rPr>
          <w:rFonts w:ascii="Arial" w:hAnsi="Arial" w:cs="Arial"/>
          <w:bCs/>
          <w:iCs/>
          <w:sz w:val="24"/>
        </w:rPr>
        <w:t>powiedział, że na jednej drodze gminnej w gminie Osjaków, która się rozlatywała, zastosowano właśnie tę metodę emulsjonowania i grysu i ta droga jest w użytkowaniu kolejne 20 lat. Natomiast jeżeli chodzi o szkody, to również była gminna droga, która po pierwszej nawierzchni, jaka była położona emulsja</w:t>
      </w:r>
      <w:r w:rsidR="006115C8">
        <w:rPr>
          <w:rFonts w:ascii="Arial" w:hAnsi="Arial" w:cs="Arial"/>
          <w:bCs/>
          <w:iCs/>
          <w:sz w:val="24"/>
        </w:rPr>
        <w:t>, a</w:t>
      </w:r>
      <w:r w:rsidR="00C25857">
        <w:rPr>
          <w:rFonts w:ascii="Arial" w:hAnsi="Arial" w:cs="Arial"/>
          <w:bCs/>
          <w:iCs/>
          <w:sz w:val="24"/>
        </w:rPr>
        <w:t xml:space="preserve"> przed położeniem drugiej warstwy</w:t>
      </w:r>
      <w:r w:rsidR="0016593C">
        <w:rPr>
          <w:rFonts w:ascii="Arial" w:hAnsi="Arial" w:cs="Arial"/>
          <w:bCs/>
          <w:iCs/>
          <w:sz w:val="24"/>
        </w:rPr>
        <w:t xml:space="preserve"> i </w:t>
      </w:r>
      <w:r w:rsidR="00C25857">
        <w:rPr>
          <w:rFonts w:ascii="Arial" w:hAnsi="Arial" w:cs="Arial"/>
          <w:bCs/>
          <w:iCs/>
          <w:sz w:val="24"/>
        </w:rPr>
        <w:t>ludzie jeździli tą droga, ponieważ nie można było tam zrobić objazdu, ale to była bezwzględnie wina kierowców, ponieważ gazowali, opony się lepił</w:t>
      </w:r>
      <w:r w:rsidR="00E31D6C">
        <w:rPr>
          <w:rFonts w:ascii="Arial" w:hAnsi="Arial" w:cs="Arial"/>
          <w:bCs/>
          <w:iCs/>
          <w:sz w:val="24"/>
        </w:rPr>
        <w:t>y. Trzeba wtedy jednak zachować taką szczególną ostrożność.</w:t>
      </w:r>
    </w:p>
    <w:p w14:paraId="2EAD7FC3" w14:textId="328F91A7" w:rsidR="006F7EDA" w:rsidRDefault="00E31D6C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3563">
        <w:rPr>
          <w:rFonts w:ascii="Arial" w:eastAsiaTheme="minorHAnsi" w:hAnsi="Arial" w:cs="Arial"/>
          <w:b/>
          <w:sz w:val="24"/>
          <w:szCs w:val="24"/>
          <w:lang w:eastAsia="en-US"/>
        </w:rPr>
        <w:t>Pan Bartłomiej Panek – kierownik Powiatowego Zarządu Dróg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4F4D16">
        <w:rPr>
          <w:rFonts w:ascii="Arial" w:eastAsiaTheme="minorHAnsi" w:hAnsi="Arial" w:cs="Arial"/>
          <w:sz w:val="24"/>
          <w:szCs w:val="24"/>
          <w:lang w:eastAsia="en-US"/>
        </w:rPr>
        <w:t>odp</w:t>
      </w:r>
      <w:r w:rsidRPr="0067279A">
        <w:rPr>
          <w:rFonts w:ascii="Arial" w:eastAsiaTheme="minorHAnsi" w:hAnsi="Arial" w:cs="Arial"/>
          <w:sz w:val="24"/>
          <w:szCs w:val="24"/>
          <w:lang w:eastAsia="en-US"/>
        </w:rPr>
        <w:t>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iedział, że tak, ponieważ oni tę sprawę nagłośnili, było o tym mówione w Radiu Ziemi Wieluńskiej i były artykuły, aby starć się nie jeździć tą drogą, ewentualnie uważnie. </w:t>
      </w:r>
    </w:p>
    <w:p w14:paraId="510B1B87" w14:textId="78164DB6" w:rsidR="006F7EDA" w:rsidRDefault="00E31D6C" w:rsidP="001E7BFD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iCs/>
          <w:sz w:val="24"/>
        </w:rPr>
        <w:t xml:space="preserve">Radny Sebastian Jasiński – członek Komisji </w:t>
      </w:r>
      <w:r w:rsidRPr="00F47B95">
        <w:rPr>
          <w:rFonts w:ascii="Arial" w:hAnsi="Arial" w:cs="Arial"/>
          <w:bCs/>
          <w:iCs/>
          <w:sz w:val="24"/>
        </w:rPr>
        <w:t>po</w:t>
      </w:r>
      <w:r>
        <w:rPr>
          <w:rFonts w:ascii="Arial" w:hAnsi="Arial" w:cs="Arial"/>
          <w:bCs/>
          <w:iCs/>
          <w:sz w:val="24"/>
        </w:rPr>
        <w:t xml:space="preserve">twierdził, że były takie informacje. </w:t>
      </w:r>
    </w:p>
    <w:p w14:paraId="21495E13" w14:textId="30D3DD7D" w:rsidR="009B1010" w:rsidRDefault="00E31D6C" w:rsidP="00E31D6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F33BFE">
        <w:rPr>
          <w:rFonts w:ascii="Arial" w:hAnsi="Arial" w:cs="Arial"/>
          <w:b/>
          <w:bCs/>
          <w:iCs/>
          <w:sz w:val="24"/>
        </w:rPr>
        <w:t>Radny Waldemar Borczyk – przewodniczący 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E31D6C">
        <w:rPr>
          <w:rFonts w:ascii="Arial" w:hAnsi="Arial" w:cs="Arial"/>
          <w:bCs/>
          <w:iCs/>
          <w:sz w:val="24"/>
        </w:rPr>
        <w:t>powiedział, że jeżeli trwają roboty, to powinno się zachować tą ostrożność. Z</w:t>
      </w:r>
      <w:r w:rsidR="009B1010" w:rsidRPr="009A27A8">
        <w:rPr>
          <w:rFonts w:ascii="Arial" w:hAnsi="Arial" w:cs="Arial"/>
          <w:bCs/>
          <w:iCs/>
          <w:sz w:val="24"/>
        </w:rPr>
        <w:t>apytał, czy ktoś chciałby</w:t>
      </w:r>
      <w:r w:rsidR="002A0314">
        <w:rPr>
          <w:rFonts w:ascii="Arial" w:hAnsi="Arial" w:cs="Arial"/>
          <w:bCs/>
          <w:iCs/>
          <w:sz w:val="24"/>
        </w:rPr>
        <w:t xml:space="preserve"> j</w:t>
      </w:r>
      <w:r w:rsidR="00293198">
        <w:rPr>
          <w:rFonts w:ascii="Arial" w:hAnsi="Arial" w:cs="Arial"/>
          <w:bCs/>
          <w:iCs/>
          <w:sz w:val="24"/>
        </w:rPr>
        <w:t>e</w:t>
      </w:r>
      <w:r w:rsidR="002A0314">
        <w:rPr>
          <w:rFonts w:ascii="Arial" w:hAnsi="Arial" w:cs="Arial"/>
          <w:bCs/>
          <w:iCs/>
          <w:sz w:val="24"/>
        </w:rPr>
        <w:t>szcze</w:t>
      </w:r>
      <w:r w:rsidR="009B1010" w:rsidRPr="009A27A8">
        <w:rPr>
          <w:rFonts w:ascii="Arial" w:hAnsi="Arial" w:cs="Arial"/>
          <w:bCs/>
          <w:iCs/>
          <w:sz w:val="24"/>
        </w:rPr>
        <w:t xml:space="preserve"> zabrać głos w tym punkcie? </w:t>
      </w:r>
      <w:r w:rsidR="00EB4C48">
        <w:rPr>
          <w:rFonts w:ascii="Arial" w:hAnsi="Arial" w:cs="Arial"/>
          <w:bCs/>
          <w:iCs/>
          <w:sz w:val="24"/>
        </w:rPr>
        <w:t>Nikt się nie zgłosił.</w:t>
      </w:r>
      <w:r>
        <w:rPr>
          <w:rFonts w:ascii="Arial" w:hAnsi="Arial" w:cs="Arial"/>
          <w:bCs/>
          <w:iCs/>
          <w:sz w:val="24"/>
        </w:rPr>
        <w:t xml:space="preserve"> W takim razie on </w:t>
      </w:r>
      <w:r>
        <w:rPr>
          <w:rFonts w:ascii="Arial" w:hAnsi="Arial" w:cs="Arial"/>
          <w:bCs/>
          <w:iCs/>
          <w:sz w:val="24"/>
        </w:rPr>
        <w:lastRenderedPageBreak/>
        <w:t>jeszcze powiedział, że w ubiegły piątek w Muzeum Ziemi Wieluńskiej był Pan poseł Arkadiusz Mularczyk, który przedstawił raport o stanie odszkodowań, które mogłyby być przyznane przez Niemcy za szkody wyrządzone w II Wojnę Światową. Przekazał, że była pełna sal</w:t>
      </w:r>
      <w:r w:rsidR="00BB4736">
        <w:rPr>
          <w:rFonts w:ascii="Arial" w:hAnsi="Arial" w:cs="Arial"/>
          <w:bCs/>
          <w:iCs/>
          <w:sz w:val="24"/>
        </w:rPr>
        <w:t>a</w:t>
      </w:r>
      <w:r>
        <w:rPr>
          <w:rFonts w:ascii="Arial" w:hAnsi="Arial" w:cs="Arial"/>
          <w:bCs/>
          <w:iCs/>
          <w:sz w:val="24"/>
        </w:rPr>
        <w:t xml:space="preserve"> ludzi w muzeum.  </w:t>
      </w:r>
      <w:r w:rsidR="00BB4736">
        <w:rPr>
          <w:rFonts w:ascii="Arial" w:hAnsi="Arial" w:cs="Arial"/>
          <w:bCs/>
          <w:iCs/>
          <w:sz w:val="24"/>
        </w:rPr>
        <w:t xml:space="preserve">Sam uczestniczył </w:t>
      </w:r>
      <w:r w:rsidR="006115C8">
        <w:rPr>
          <w:rFonts w:ascii="Arial" w:hAnsi="Arial" w:cs="Arial"/>
          <w:bCs/>
          <w:iCs/>
          <w:sz w:val="24"/>
        </w:rPr>
        <w:t>w  tym spotkaniu i stwierdził, ż</w:t>
      </w:r>
      <w:bookmarkStart w:id="0" w:name="_GoBack"/>
      <w:bookmarkEnd w:id="0"/>
      <w:r w:rsidR="00BB4736">
        <w:rPr>
          <w:rFonts w:ascii="Arial" w:hAnsi="Arial" w:cs="Arial"/>
          <w:bCs/>
          <w:iCs/>
          <w:sz w:val="24"/>
        </w:rPr>
        <w:t xml:space="preserve">e ten człowiek wykonał dużą pracę i dotyczy to również ich powiatu. Poinformował, że na tabletach mają przesłane pismo z Ministerstwa Spraw Zagranicznych </w:t>
      </w:r>
      <w:r w:rsidR="00F81392">
        <w:rPr>
          <w:rFonts w:ascii="Arial" w:hAnsi="Arial" w:cs="Arial"/>
          <w:bCs/>
          <w:iCs/>
          <w:sz w:val="24"/>
        </w:rPr>
        <w:t xml:space="preserve">skierowane do rad powiatów i do zarządów ze wzorem projektu uchwały. Poprosił, aby się z tym zapoznać, bo warto. Myśli, że na najbliższej sesji będą przyjmować taki projekt uchwały, który im przedstawił pan Minister. Są to projekty potrzebne do wsparcia działań Rządu w sprawie tych odszkodowań. Dodał, że na ostatniej sesji rady miejskiej, Rada Miasta Wielunia przyjęła </w:t>
      </w:r>
      <w:r w:rsidR="005A7418">
        <w:rPr>
          <w:rFonts w:ascii="Arial" w:hAnsi="Arial" w:cs="Arial"/>
          <w:bCs/>
          <w:iCs/>
          <w:sz w:val="24"/>
        </w:rPr>
        <w:t>taki projekt uchwały i myśli, że na Radzie Powiatu również nie będzie z tym żadnych kłopotów.</w:t>
      </w:r>
      <w:r w:rsidR="00BB4736">
        <w:rPr>
          <w:rFonts w:ascii="Arial" w:hAnsi="Arial" w:cs="Arial"/>
          <w:bCs/>
          <w:iCs/>
          <w:sz w:val="24"/>
        </w:rPr>
        <w:t xml:space="preserve"> </w:t>
      </w:r>
    </w:p>
    <w:p w14:paraId="25DD34B0" w14:textId="77777777" w:rsidR="00E31D6C" w:rsidRDefault="00E31D6C" w:rsidP="00FF59EC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</w:p>
    <w:p w14:paraId="058635F4" w14:textId="77777777" w:rsidR="00E31D6C" w:rsidRPr="00D10F93" w:rsidRDefault="00E31D6C" w:rsidP="00E31D6C">
      <w:pPr>
        <w:widowControl w:val="0"/>
        <w:autoSpaceDE w:val="0"/>
        <w:autoSpaceDN w:val="0"/>
        <w:adjustRightInd w:val="0"/>
        <w:spacing w:after="0" w:line="360" w:lineRule="auto"/>
        <w:ind w:right="50" w:firstLine="720"/>
        <w:jc w:val="both"/>
        <w:rPr>
          <w:rFonts w:ascii="Arial" w:hAnsi="Arial" w:cs="Arial"/>
          <w:i/>
          <w:sz w:val="24"/>
          <w:szCs w:val="24"/>
          <w:lang w:val="pl"/>
        </w:rPr>
      </w:pPr>
      <w:r w:rsidRPr="00D10F93">
        <w:rPr>
          <w:rFonts w:ascii="Arial" w:hAnsi="Arial" w:cs="Arial"/>
          <w:i/>
          <w:sz w:val="24"/>
          <w:szCs w:val="24"/>
          <w:lang w:val="pl"/>
        </w:rPr>
        <w:t>Pismo Pełnomocnika Rządu ds. Odszkodowań</w:t>
      </w:r>
      <w:r>
        <w:rPr>
          <w:rFonts w:ascii="Arial" w:hAnsi="Arial" w:cs="Arial"/>
          <w:i/>
          <w:sz w:val="24"/>
          <w:szCs w:val="24"/>
          <w:lang w:val="pl"/>
        </w:rPr>
        <w:t xml:space="preserve"> za Szkody Wyrządzone Agresją i </w:t>
      </w:r>
      <w:r w:rsidRPr="00D10F93">
        <w:rPr>
          <w:rFonts w:ascii="Arial" w:hAnsi="Arial" w:cs="Arial"/>
          <w:i/>
          <w:sz w:val="24"/>
          <w:szCs w:val="24"/>
          <w:lang w:val="pl"/>
        </w:rPr>
        <w:t xml:space="preserve">Okupacją Niemiecką z dnia 1 sierpnia 2023 r. </w:t>
      </w:r>
      <w:r>
        <w:rPr>
          <w:rFonts w:ascii="Arial" w:hAnsi="Arial" w:cs="Arial"/>
          <w:i/>
          <w:sz w:val="24"/>
          <w:szCs w:val="24"/>
          <w:lang w:val="pl"/>
        </w:rPr>
        <w:t>s</w:t>
      </w:r>
      <w:r w:rsidRPr="00D10F93">
        <w:rPr>
          <w:rFonts w:ascii="Arial" w:hAnsi="Arial" w:cs="Arial"/>
          <w:i/>
          <w:sz w:val="24"/>
          <w:szCs w:val="24"/>
          <w:lang w:val="pl"/>
        </w:rPr>
        <w:t>tanowi załącznik do protokołu.</w:t>
      </w:r>
    </w:p>
    <w:p w14:paraId="323B0341" w14:textId="77777777" w:rsidR="00E31D6C" w:rsidRDefault="00E31D6C" w:rsidP="00E31D6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</w:p>
    <w:p w14:paraId="1CF89AC0" w14:textId="05E3963C" w:rsidR="00E31D6C" w:rsidRPr="00B83D43" w:rsidRDefault="00FF59EC" w:rsidP="00E31D6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F33BFE">
        <w:rPr>
          <w:rFonts w:ascii="Arial" w:hAnsi="Arial" w:cs="Arial"/>
          <w:b/>
          <w:bCs/>
          <w:iCs/>
          <w:sz w:val="24"/>
        </w:rPr>
        <w:t>Radny Waldemar Borczyk – przewodniczący 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B83D43">
        <w:rPr>
          <w:rFonts w:ascii="Arial" w:hAnsi="Arial" w:cs="Arial"/>
          <w:bCs/>
          <w:iCs/>
          <w:sz w:val="24"/>
        </w:rPr>
        <w:t>następnie poinformował, że jutro jest szczególny dzień dla W</w:t>
      </w:r>
      <w:r w:rsidR="00B83D43" w:rsidRPr="00B83D43">
        <w:rPr>
          <w:rFonts w:ascii="Arial" w:hAnsi="Arial" w:cs="Arial"/>
          <w:bCs/>
          <w:iCs/>
          <w:sz w:val="24"/>
        </w:rPr>
        <w:t>ielunia, całej ziemi Wieluńskiej, czyli 1 września, godzina 4.40, czyli rozpoczęcie II Wojny Światowej</w:t>
      </w:r>
      <w:r w:rsidR="0016593C">
        <w:rPr>
          <w:rFonts w:ascii="Arial" w:hAnsi="Arial" w:cs="Arial"/>
          <w:bCs/>
          <w:iCs/>
          <w:sz w:val="24"/>
        </w:rPr>
        <w:t xml:space="preserve"> i </w:t>
      </w:r>
      <w:r w:rsidR="00B83D43">
        <w:rPr>
          <w:rFonts w:ascii="Arial" w:hAnsi="Arial" w:cs="Arial"/>
          <w:bCs/>
          <w:iCs/>
          <w:sz w:val="24"/>
        </w:rPr>
        <w:t xml:space="preserve">poinformował radnych o uroczystościach z tym związanych. </w:t>
      </w:r>
      <w:r w:rsidR="0016593C">
        <w:rPr>
          <w:rFonts w:ascii="Arial" w:hAnsi="Arial" w:cs="Arial"/>
          <w:bCs/>
          <w:iCs/>
          <w:sz w:val="24"/>
        </w:rPr>
        <w:t>Zapytał, czy ktoś jeszcze chciałby zabrać głos? Nikt się nie zgłosił.</w:t>
      </w:r>
    </w:p>
    <w:p w14:paraId="28234AAF" w14:textId="77777777" w:rsidR="002A0314" w:rsidRDefault="002A0314" w:rsidP="00875296">
      <w:pPr>
        <w:suppressAutoHyphens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2DD4BD" w14:textId="77777777" w:rsidR="00FF59EC" w:rsidRPr="00A643DD" w:rsidRDefault="00FF59EC" w:rsidP="00875296">
      <w:pPr>
        <w:suppressAutoHyphens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97B768" w14:textId="4E86AFFE" w:rsidR="00EB560B" w:rsidRDefault="00966EE4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8</w:t>
      </w:r>
    </w:p>
    <w:p w14:paraId="113966B4" w14:textId="201A8C2D" w:rsidR="002759D9" w:rsidRPr="001349F8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1349F8">
        <w:rPr>
          <w:rFonts w:ascii="Arial" w:hAnsi="Arial" w:cs="Arial"/>
          <w:b/>
        </w:rPr>
        <w:t xml:space="preserve">Zamknięcie </w:t>
      </w:r>
      <w:r w:rsidR="004C380C" w:rsidRPr="001349F8">
        <w:rPr>
          <w:rFonts w:ascii="Arial" w:hAnsi="Arial" w:cs="Arial"/>
          <w:b/>
        </w:rPr>
        <w:t>X</w:t>
      </w:r>
      <w:r w:rsidR="0014248B">
        <w:rPr>
          <w:rFonts w:ascii="Arial" w:hAnsi="Arial" w:cs="Arial"/>
          <w:b/>
        </w:rPr>
        <w:t>X</w:t>
      </w:r>
      <w:r w:rsidR="00532726">
        <w:rPr>
          <w:rFonts w:ascii="Arial" w:hAnsi="Arial" w:cs="Arial"/>
          <w:b/>
        </w:rPr>
        <w:t>X</w:t>
      </w:r>
      <w:r w:rsidR="00937054">
        <w:rPr>
          <w:rFonts w:ascii="Arial" w:hAnsi="Arial" w:cs="Arial"/>
          <w:b/>
        </w:rPr>
        <w:t>V</w:t>
      </w:r>
      <w:r w:rsidR="00966EE4">
        <w:rPr>
          <w:rFonts w:ascii="Arial" w:hAnsi="Arial" w:cs="Arial"/>
          <w:b/>
        </w:rPr>
        <w:t>I</w:t>
      </w:r>
      <w:r w:rsidR="00EB4C48">
        <w:rPr>
          <w:rFonts w:ascii="Arial" w:hAnsi="Arial" w:cs="Arial"/>
          <w:b/>
        </w:rPr>
        <w:t>I</w:t>
      </w:r>
      <w:r w:rsidR="002A0314">
        <w:rPr>
          <w:rFonts w:ascii="Arial" w:hAnsi="Arial" w:cs="Arial"/>
          <w:b/>
        </w:rPr>
        <w:t>I</w:t>
      </w:r>
      <w:r w:rsidR="006409F6" w:rsidRPr="001349F8">
        <w:rPr>
          <w:rFonts w:ascii="Arial" w:hAnsi="Arial" w:cs="Arial"/>
          <w:b/>
        </w:rPr>
        <w:t xml:space="preserve"> posiedzenia komisji.</w:t>
      </w:r>
    </w:p>
    <w:p w14:paraId="6225AF40" w14:textId="77777777"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14:paraId="5AC11C5D" w14:textId="35805937" w:rsidR="00396C79" w:rsidRDefault="0014248B" w:rsidP="0089703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="002759D9"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="00532726">
        <w:rPr>
          <w:rFonts w:ascii="Arial" w:hAnsi="Arial" w:cs="Arial"/>
        </w:rPr>
        <w:t>X</w:t>
      </w:r>
      <w:r w:rsidR="00937054">
        <w:rPr>
          <w:rFonts w:ascii="Arial" w:hAnsi="Arial" w:cs="Arial"/>
        </w:rPr>
        <w:t>V</w:t>
      </w:r>
      <w:r w:rsidR="002A0314">
        <w:rPr>
          <w:rFonts w:ascii="Arial" w:hAnsi="Arial" w:cs="Arial"/>
        </w:rPr>
        <w:t>I</w:t>
      </w:r>
      <w:r w:rsidR="00EB4C48">
        <w:rPr>
          <w:rFonts w:ascii="Arial" w:hAnsi="Arial" w:cs="Arial"/>
        </w:rPr>
        <w:t>I</w:t>
      </w:r>
      <w:r w:rsidR="00966EE4">
        <w:rPr>
          <w:rFonts w:ascii="Arial" w:hAnsi="Arial" w:cs="Arial"/>
        </w:rPr>
        <w:t>I</w:t>
      </w:r>
      <w:r w:rsidR="002759D9" w:rsidRPr="00A643DD">
        <w:rPr>
          <w:rFonts w:ascii="Arial" w:hAnsi="Arial" w:cs="Arial"/>
        </w:rPr>
        <w:t xml:space="preserve"> posiedzenie komisji i podziękował wszystkim</w:t>
      </w:r>
      <w:r w:rsidR="00875296">
        <w:rPr>
          <w:rFonts w:ascii="Arial" w:hAnsi="Arial" w:cs="Arial"/>
        </w:rPr>
        <w:t xml:space="preserve"> za udział</w:t>
      </w:r>
      <w:r w:rsidR="002759D9" w:rsidRPr="00A643DD">
        <w:rPr>
          <w:rFonts w:ascii="Arial" w:hAnsi="Arial" w:cs="Arial"/>
        </w:rPr>
        <w:t>.</w:t>
      </w:r>
    </w:p>
    <w:p w14:paraId="3D6A0E20" w14:textId="77777777" w:rsidR="008476EE" w:rsidRDefault="008476EE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28ACC282" w14:textId="77777777" w:rsidR="003D1D45" w:rsidRP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14:paraId="06AEC9C0" w14:textId="77777777"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14:paraId="7A7E7A07" w14:textId="77777777" w:rsidR="009072FD" w:rsidRDefault="00396C79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ulina Bednik</w:t>
      </w:r>
    </w:p>
    <w:p w14:paraId="611C4FFC" w14:textId="77777777" w:rsidR="00A32BC3" w:rsidRPr="00A643DD" w:rsidRDefault="00A32BC3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</w:p>
    <w:sectPr w:rsidR="00A32BC3" w:rsidRPr="00A643DD" w:rsidSect="001A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C5AB7" w14:textId="77777777" w:rsidR="008E6262" w:rsidRDefault="008E6262" w:rsidP="003B27A9">
      <w:pPr>
        <w:spacing w:after="0" w:line="240" w:lineRule="auto"/>
      </w:pPr>
      <w:r>
        <w:separator/>
      </w:r>
    </w:p>
  </w:endnote>
  <w:endnote w:type="continuationSeparator" w:id="0">
    <w:p w14:paraId="45FB464A" w14:textId="77777777" w:rsidR="008E6262" w:rsidRDefault="008E6262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7CC2" w14:textId="77777777" w:rsidR="003A16EB" w:rsidRDefault="003A16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14:paraId="30A421FB" w14:textId="77777777" w:rsidR="003A16EB" w:rsidRDefault="003A16E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15C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3B858E7" w14:textId="77777777" w:rsidR="003A16EB" w:rsidRDefault="003A16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C5E4" w14:textId="77777777" w:rsidR="003A16EB" w:rsidRDefault="003A1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92CAB" w14:textId="77777777" w:rsidR="008E6262" w:rsidRDefault="008E6262" w:rsidP="003B27A9">
      <w:pPr>
        <w:spacing w:after="0" w:line="240" w:lineRule="auto"/>
      </w:pPr>
      <w:r>
        <w:separator/>
      </w:r>
    </w:p>
  </w:footnote>
  <w:footnote w:type="continuationSeparator" w:id="0">
    <w:p w14:paraId="7B892DE9" w14:textId="77777777" w:rsidR="008E6262" w:rsidRDefault="008E6262" w:rsidP="003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51C0" w14:textId="77777777" w:rsidR="003A16EB" w:rsidRDefault="003A16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0F0AC" w14:textId="77777777" w:rsidR="003A16EB" w:rsidRDefault="003A16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572A" w14:textId="77777777" w:rsidR="003A16EB" w:rsidRDefault="003A1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E50"/>
    <w:multiLevelType w:val="multilevel"/>
    <w:tmpl w:val="54AA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286E2DE4"/>
    <w:multiLevelType w:val="hybridMultilevel"/>
    <w:tmpl w:val="CD409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30A1"/>
    <w:multiLevelType w:val="hybridMultilevel"/>
    <w:tmpl w:val="AB4E3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491B90"/>
    <w:multiLevelType w:val="multilevel"/>
    <w:tmpl w:val="54AA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DB023F"/>
    <w:multiLevelType w:val="hybridMultilevel"/>
    <w:tmpl w:val="92C6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5095293A"/>
    <w:multiLevelType w:val="hybridMultilevel"/>
    <w:tmpl w:val="9FE80FCA"/>
    <w:lvl w:ilvl="0" w:tplc="4E849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23D6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66D70075"/>
    <w:multiLevelType w:val="hybridMultilevel"/>
    <w:tmpl w:val="E96EC674"/>
    <w:lvl w:ilvl="0" w:tplc="E4E26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13B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 w15:restartNumberingAfterBreak="0">
    <w:nsid w:val="76A851D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5"/>
  </w:num>
  <w:num w:numId="10">
    <w:abstractNumId w:val="11"/>
  </w:num>
  <w:num w:numId="11">
    <w:abstractNumId w:val="18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7"/>
  </w:num>
  <w:num w:numId="17">
    <w:abstractNumId w:val="21"/>
  </w:num>
  <w:num w:numId="18">
    <w:abstractNumId w:val="20"/>
  </w:num>
  <w:num w:numId="19">
    <w:abstractNumId w:val="15"/>
  </w:num>
  <w:num w:numId="20">
    <w:abstractNumId w:val="5"/>
  </w:num>
  <w:num w:numId="21">
    <w:abstractNumId w:val="14"/>
  </w:num>
  <w:num w:numId="22">
    <w:abstractNumId w:val="0"/>
  </w:num>
  <w:num w:numId="23">
    <w:abstractNumId w:val="16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21CF"/>
    <w:rsid w:val="00002F21"/>
    <w:rsid w:val="00004356"/>
    <w:rsid w:val="00004476"/>
    <w:rsid w:val="00004A19"/>
    <w:rsid w:val="000063F7"/>
    <w:rsid w:val="0000660F"/>
    <w:rsid w:val="00006692"/>
    <w:rsid w:val="000067A1"/>
    <w:rsid w:val="00006EC4"/>
    <w:rsid w:val="00007F02"/>
    <w:rsid w:val="00010AA8"/>
    <w:rsid w:val="00010DD9"/>
    <w:rsid w:val="0001145C"/>
    <w:rsid w:val="00012313"/>
    <w:rsid w:val="0001283E"/>
    <w:rsid w:val="00012B2C"/>
    <w:rsid w:val="000138C8"/>
    <w:rsid w:val="000140B9"/>
    <w:rsid w:val="0001449F"/>
    <w:rsid w:val="00016010"/>
    <w:rsid w:val="00016EBC"/>
    <w:rsid w:val="0002283B"/>
    <w:rsid w:val="00023846"/>
    <w:rsid w:val="00023A74"/>
    <w:rsid w:val="00024596"/>
    <w:rsid w:val="00025407"/>
    <w:rsid w:val="00025447"/>
    <w:rsid w:val="0002697B"/>
    <w:rsid w:val="00027AAF"/>
    <w:rsid w:val="00027C1B"/>
    <w:rsid w:val="00033585"/>
    <w:rsid w:val="00033AE0"/>
    <w:rsid w:val="000344B1"/>
    <w:rsid w:val="0003463F"/>
    <w:rsid w:val="000354CC"/>
    <w:rsid w:val="00035BB0"/>
    <w:rsid w:val="00036528"/>
    <w:rsid w:val="00036B6E"/>
    <w:rsid w:val="00036BDF"/>
    <w:rsid w:val="00037349"/>
    <w:rsid w:val="00040702"/>
    <w:rsid w:val="00040F8A"/>
    <w:rsid w:val="0004134D"/>
    <w:rsid w:val="000414D9"/>
    <w:rsid w:val="0004181A"/>
    <w:rsid w:val="00041F60"/>
    <w:rsid w:val="000420B0"/>
    <w:rsid w:val="000423A4"/>
    <w:rsid w:val="0004427D"/>
    <w:rsid w:val="000442DF"/>
    <w:rsid w:val="000443C7"/>
    <w:rsid w:val="0004481B"/>
    <w:rsid w:val="00044B7D"/>
    <w:rsid w:val="00045390"/>
    <w:rsid w:val="00045B89"/>
    <w:rsid w:val="0004654D"/>
    <w:rsid w:val="00046D15"/>
    <w:rsid w:val="00046EEC"/>
    <w:rsid w:val="000474FF"/>
    <w:rsid w:val="00047D8E"/>
    <w:rsid w:val="00047DC5"/>
    <w:rsid w:val="00050820"/>
    <w:rsid w:val="00050D7D"/>
    <w:rsid w:val="00051121"/>
    <w:rsid w:val="000511A9"/>
    <w:rsid w:val="000512F0"/>
    <w:rsid w:val="000513FF"/>
    <w:rsid w:val="0005171F"/>
    <w:rsid w:val="00051762"/>
    <w:rsid w:val="00053064"/>
    <w:rsid w:val="00053D72"/>
    <w:rsid w:val="00053DB9"/>
    <w:rsid w:val="00054AAF"/>
    <w:rsid w:val="00054BC4"/>
    <w:rsid w:val="00054E72"/>
    <w:rsid w:val="0005693E"/>
    <w:rsid w:val="00057DC0"/>
    <w:rsid w:val="00057DFD"/>
    <w:rsid w:val="0006073A"/>
    <w:rsid w:val="000613D4"/>
    <w:rsid w:val="0006177F"/>
    <w:rsid w:val="0006185E"/>
    <w:rsid w:val="00062C1D"/>
    <w:rsid w:val="00063138"/>
    <w:rsid w:val="00063C2F"/>
    <w:rsid w:val="00063CBB"/>
    <w:rsid w:val="00064D16"/>
    <w:rsid w:val="00065923"/>
    <w:rsid w:val="0006653F"/>
    <w:rsid w:val="00066E47"/>
    <w:rsid w:val="00067CCE"/>
    <w:rsid w:val="00070674"/>
    <w:rsid w:val="00070A8C"/>
    <w:rsid w:val="000737D3"/>
    <w:rsid w:val="00073D23"/>
    <w:rsid w:val="00074E6B"/>
    <w:rsid w:val="00077321"/>
    <w:rsid w:val="0007777D"/>
    <w:rsid w:val="00077802"/>
    <w:rsid w:val="00077A15"/>
    <w:rsid w:val="00080615"/>
    <w:rsid w:val="000809AB"/>
    <w:rsid w:val="00080D7F"/>
    <w:rsid w:val="00081349"/>
    <w:rsid w:val="00081E9A"/>
    <w:rsid w:val="00081ED1"/>
    <w:rsid w:val="00082781"/>
    <w:rsid w:val="00082C96"/>
    <w:rsid w:val="00082D3C"/>
    <w:rsid w:val="000835DE"/>
    <w:rsid w:val="00083D30"/>
    <w:rsid w:val="00083D31"/>
    <w:rsid w:val="000843E6"/>
    <w:rsid w:val="000844F1"/>
    <w:rsid w:val="00084DFB"/>
    <w:rsid w:val="0008560D"/>
    <w:rsid w:val="00087665"/>
    <w:rsid w:val="00087E14"/>
    <w:rsid w:val="0009293D"/>
    <w:rsid w:val="00093721"/>
    <w:rsid w:val="00094431"/>
    <w:rsid w:val="00094E4F"/>
    <w:rsid w:val="000960AA"/>
    <w:rsid w:val="00096FFB"/>
    <w:rsid w:val="000975F5"/>
    <w:rsid w:val="000A002C"/>
    <w:rsid w:val="000A11E9"/>
    <w:rsid w:val="000A1842"/>
    <w:rsid w:val="000A2496"/>
    <w:rsid w:val="000A32F7"/>
    <w:rsid w:val="000A3DC5"/>
    <w:rsid w:val="000A4BDD"/>
    <w:rsid w:val="000A5A65"/>
    <w:rsid w:val="000A619D"/>
    <w:rsid w:val="000A7614"/>
    <w:rsid w:val="000B0E4D"/>
    <w:rsid w:val="000B23D1"/>
    <w:rsid w:val="000B27C1"/>
    <w:rsid w:val="000B298B"/>
    <w:rsid w:val="000B3029"/>
    <w:rsid w:val="000B3164"/>
    <w:rsid w:val="000B31DA"/>
    <w:rsid w:val="000B3CF4"/>
    <w:rsid w:val="000B513D"/>
    <w:rsid w:val="000B57DE"/>
    <w:rsid w:val="000B590A"/>
    <w:rsid w:val="000B5F76"/>
    <w:rsid w:val="000B609E"/>
    <w:rsid w:val="000B6455"/>
    <w:rsid w:val="000B6B87"/>
    <w:rsid w:val="000B7767"/>
    <w:rsid w:val="000B7B7C"/>
    <w:rsid w:val="000C00BD"/>
    <w:rsid w:val="000C0674"/>
    <w:rsid w:val="000C08D1"/>
    <w:rsid w:val="000C2747"/>
    <w:rsid w:val="000C4147"/>
    <w:rsid w:val="000C42F8"/>
    <w:rsid w:val="000C4A15"/>
    <w:rsid w:val="000C5171"/>
    <w:rsid w:val="000C5BD9"/>
    <w:rsid w:val="000C5DDA"/>
    <w:rsid w:val="000C5E7D"/>
    <w:rsid w:val="000C69D0"/>
    <w:rsid w:val="000D0486"/>
    <w:rsid w:val="000D048A"/>
    <w:rsid w:val="000D12A6"/>
    <w:rsid w:val="000D1DE2"/>
    <w:rsid w:val="000D2892"/>
    <w:rsid w:val="000D46D0"/>
    <w:rsid w:val="000D56F4"/>
    <w:rsid w:val="000D5E48"/>
    <w:rsid w:val="000D6887"/>
    <w:rsid w:val="000D6976"/>
    <w:rsid w:val="000D7A11"/>
    <w:rsid w:val="000E0445"/>
    <w:rsid w:val="000E14B1"/>
    <w:rsid w:val="000E17B6"/>
    <w:rsid w:val="000E1F61"/>
    <w:rsid w:val="000E2019"/>
    <w:rsid w:val="000E20EE"/>
    <w:rsid w:val="000E23B7"/>
    <w:rsid w:val="000E2BD9"/>
    <w:rsid w:val="000E2D2D"/>
    <w:rsid w:val="000E3A36"/>
    <w:rsid w:val="000E46AD"/>
    <w:rsid w:val="000E55AE"/>
    <w:rsid w:val="000E598A"/>
    <w:rsid w:val="000E5C1A"/>
    <w:rsid w:val="000E64B6"/>
    <w:rsid w:val="000E7B80"/>
    <w:rsid w:val="000F0032"/>
    <w:rsid w:val="000F0C90"/>
    <w:rsid w:val="000F1579"/>
    <w:rsid w:val="000F1A24"/>
    <w:rsid w:val="000F3566"/>
    <w:rsid w:val="000F45DC"/>
    <w:rsid w:val="000F547F"/>
    <w:rsid w:val="000F580C"/>
    <w:rsid w:val="000F5CE5"/>
    <w:rsid w:val="000F5FF8"/>
    <w:rsid w:val="001010A6"/>
    <w:rsid w:val="001012FC"/>
    <w:rsid w:val="00101ACF"/>
    <w:rsid w:val="00102FFE"/>
    <w:rsid w:val="00103B98"/>
    <w:rsid w:val="001052B7"/>
    <w:rsid w:val="00106285"/>
    <w:rsid w:val="00106541"/>
    <w:rsid w:val="001065B7"/>
    <w:rsid w:val="00106AFC"/>
    <w:rsid w:val="001073B9"/>
    <w:rsid w:val="001075A2"/>
    <w:rsid w:val="0010777A"/>
    <w:rsid w:val="00110BBC"/>
    <w:rsid w:val="00110C7B"/>
    <w:rsid w:val="0011103D"/>
    <w:rsid w:val="00111F44"/>
    <w:rsid w:val="001122B5"/>
    <w:rsid w:val="001123DA"/>
    <w:rsid w:val="001125A8"/>
    <w:rsid w:val="00112A9B"/>
    <w:rsid w:val="00114E8B"/>
    <w:rsid w:val="001154A2"/>
    <w:rsid w:val="001154C4"/>
    <w:rsid w:val="00115D4F"/>
    <w:rsid w:val="001164A6"/>
    <w:rsid w:val="001177EC"/>
    <w:rsid w:val="0012005B"/>
    <w:rsid w:val="001202D0"/>
    <w:rsid w:val="001236C5"/>
    <w:rsid w:val="00123FB0"/>
    <w:rsid w:val="0012587E"/>
    <w:rsid w:val="00125E01"/>
    <w:rsid w:val="001267CC"/>
    <w:rsid w:val="00126DDF"/>
    <w:rsid w:val="00126F7B"/>
    <w:rsid w:val="00127680"/>
    <w:rsid w:val="0012777F"/>
    <w:rsid w:val="00127A6B"/>
    <w:rsid w:val="00131348"/>
    <w:rsid w:val="001315F1"/>
    <w:rsid w:val="00133108"/>
    <w:rsid w:val="001332BA"/>
    <w:rsid w:val="0013364D"/>
    <w:rsid w:val="00133A5F"/>
    <w:rsid w:val="001349F8"/>
    <w:rsid w:val="00135145"/>
    <w:rsid w:val="00135DE3"/>
    <w:rsid w:val="00135E6C"/>
    <w:rsid w:val="001370AB"/>
    <w:rsid w:val="001371EA"/>
    <w:rsid w:val="0013794E"/>
    <w:rsid w:val="001401CA"/>
    <w:rsid w:val="00140448"/>
    <w:rsid w:val="00141076"/>
    <w:rsid w:val="0014107A"/>
    <w:rsid w:val="00141EDC"/>
    <w:rsid w:val="0014248B"/>
    <w:rsid w:val="00143953"/>
    <w:rsid w:val="001447CB"/>
    <w:rsid w:val="00144C43"/>
    <w:rsid w:val="00144D58"/>
    <w:rsid w:val="00145512"/>
    <w:rsid w:val="00145588"/>
    <w:rsid w:val="001457F2"/>
    <w:rsid w:val="00145D76"/>
    <w:rsid w:val="00145E08"/>
    <w:rsid w:val="00146ED4"/>
    <w:rsid w:val="00147885"/>
    <w:rsid w:val="0014795F"/>
    <w:rsid w:val="00147AAF"/>
    <w:rsid w:val="001508A3"/>
    <w:rsid w:val="00150F14"/>
    <w:rsid w:val="0015145E"/>
    <w:rsid w:val="001533E7"/>
    <w:rsid w:val="00153903"/>
    <w:rsid w:val="00153D5C"/>
    <w:rsid w:val="0015487C"/>
    <w:rsid w:val="00154F5A"/>
    <w:rsid w:val="00155AA8"/>
    <w:rsid w:val="00155B2F"/>
    <w:rsid w:val="00155BCE"/>
    <w:rsid w:val="001568AE"/>
    <w:rsid w:val="00156CA0"/>
    <w:rsid w:val="00156FA9"/>
    <w:rsid w:val="00157295"/>
    <w:rsid w:val="00157433"/>
    <w:rsid w:val="0016024C"/>
    <w:rsid w:val="00161664"/>
    <w:rsid w:val="00162727"/>
    <w:rsid w:val="0016309E"/>
    <w:rsid w:val="00163528"/>
    <w:rsid w:val="00163E53"/>
    <w:rsid w:val="001640DD"/>
    <w:rsid w:val="0016459E"/>
    <w:rsid w:val="0016593C"/>
    <w:rsid w:val="001662B5"/>
    <w:rsid w:val="001665A2"/>
    <w:rsid w:val="00166E1C"/>
    <w:rsid w:val="00167BA4"/>
    <w:rsid w:val="00167E0A"/>
    <w:rsid w:val="00170465"/>
    <w:rsid w:val="0017095A"/>
    <w:rsid w:val="00170A53"/>
    <w:rsid w:val="00170F0B"/>
    <w:rsid w:val="00170F16"/>
    <w:rsid w:val="0017259A"/>
    <w:rsid w:val="001728DA"/>
    <w:rsid w:val="00172FDB"/>
    <w:rsid w:val="0017359A"/>
    <w:rsid w:val="00175410"/>
    <w:rsid w:val="0017554A"/>
    <w:rsid w:val="001765FA"/>
    <w:rsid w:val="00176959"/>
    <w:rsid w:val="001769C3"/>
    <w:rsid w:val="001772F7"/>
    <w:rsid w:val="00177C08"/>
    <w:rsid w:val="001816B5"/>
    <w:rsid w:val="00181E72"/>
    <w:rsid w:val="00182416"/>
    <w:rsid w:val="001828F6"/>
    <w:rsid w:val="00183439"/>
    <w:rsid w:val="00183CE3"/>
    <w:rsid w:val="00183D09"/>
    <w:rsid w:val="001843A4"/>
    <w:rsid w:val="001844C3"/>
    <w:rsid w:val="0018507D"/>
    <w:rsid w:val="001854B7"/>
    <w:rsid w:val="00185CC4"/>
    <w:rsid w:val="00185EE2"/>
    <w:rsid w:val="00187086"/>
    <w:rsid w:val="00187639"/>
    <w:rsid w:val="0019088E"/>
    <w:rsid w:val="00190ED4"/>
    <w:rsid w:val="001915F1"/>
    <w:rsid w:val="001932D6"/>
    <w:rsid w:val="00193853"/>
    <w:rsid w:val="001944A9"/>
    <w:rsid w:val="00195207"/>
    <w:rsid w:val="00195A2A"/>
    <w:rsid w:val="001961FE"/>
    <w:rsid w:val="00196251"/>
    <w:rsid w:val="0019632D"/>
    <w:rsid w:val="001966D8"/>
    <w:rsid w:val="001967DA"/>
    <w:rsid w:val="0019706B"/>
    <w:rsid w:val="00197555"/>
    <w:rsid w:val="001A0B8D"/>
    <w:rsid w:val="001A0CF9"/>
    <w:rsid w:val="001A0F12"/>
    <w:rsid w:val="001A1644"/>
    <w:rsid w:val="001A21F2"/>
    <w:rsid w:val="001A23D0"/>
    <w:rsid w:val="001A31F3"/>
    <w:rsid w:val="001A3632"/>
    <w:rsid w:val="001A36EA"/>
    <w:rsid w:val="001A5497"/>
    <w:rsid w:val="001A5F57"/>
    <w:rsid w:val="001A6602"/>
    <w:rsid w:val="001A67F2"/>
    <w:rsid w:val="001A6C0D"/>
    <w:rsid w:val="001A6C25"/>
    <w:rsid w:val="001B05CC"/>
    <w:rsid w:val="001B0E89"/>
    <w:rsid w:val="001B130A"/>
    <w:rsid w:val="001B1A29"/>
    <w:rsid w:val="001B251B"/>
    <w:rsid w:val="001B36DE"/>
    <w:rsid w:val="001B3913"/>
    <w:rsid w:val="001B4502"/>
    <w:rsid w:val="001B4717"/>
    <w:rsid w:val="001B6073"/>
    <w:rsid w:val="001B6C26"/>
    <w:rsid w:val="001B71F9"/>
    <w:rsid w:val="001C23FD"/>
    <w:rsid w:val="001C33AD"/>
    <w:rsid w:val="001C3B35"/>
    <w:rsid w:val="001C3BAD"/>
    <w:rsid w:val="001C3D0C"/>
    <w:rsid w:val="001C414A"/>
    <w:rsid w:val="001C4764"/>
    <w:rsid w:val="001C4AB4"/>
    <w:rsid w:val="001C52FD"/>
    <w:rsid w:val="001C5604"/>
    <w:rsid w:val="001C58F1"/>
    <w:rsid w:val="001C59F3"/>
    <w:rsid w:val="001C6900"/>
    <w:rsid w:val="001D09B0"/>
    <w:rsid w:val="001D0FCA"/>
    <w:rsid w:val="001D18B0"/>
    <w:rsid w:val="001D1BC5"/>
    <w:rsid w:val="001D319E"/>
    <w:rsid w:val="001D3401"/>
    <w:rsid w:val="001D3B27"/>
    <w:rsid w:val="001D57D5"/>
    <w:rsid w:val="001D6430"/>
    <w:rsid w:val="001D6627"/>
    <w:rsid w:val="001D7B62"/>
    <w:rsid w:val="001E0912"/>
    <w:rsid w:val="001E1434"/>
    <w:rsid w:val="001E19BF"/>
    <w:rsid w:val="001E1F7C"/>
    <w:rsid w:val="001E331E"/>
    <w:rsid w:val="001E34B3"/>
    <w:rsid w:val="001E3B10"/>
    <w:rsid w:val="001E4FE8"/>
    <w:rsid w:val="001E63B8"/>
    <w:rsid w:val="001E74E3"/>
    <w:rsid w:val="001E7711"/>
    <w:rsid w:val="001E77C9"/>
    <w:rsid w:val="001E7BFD"/>
    <w:rsid w:val="001F1764"/>
    <w:rsid w:val="001F1A18"/>
    <w:rsid w:val="001F1BB0"/>
    <w:rsid w:val="001F1E05"/>
    <w:rsid w:val="001F2066"/>
    <w:rsid w:val="001F2519"/>
    <w:rsid w:val="001F34EB"/>
    <w:rsid w:val="001F3B5B"/>
    <w:rsid w:val="001F41B6"/>
    <w:rsid w:val="001F421B"/>
    <w:rsid w:val="001F5AF7"/>
    <w:rsid w:val="001F6622"/>
    <w:rsid w:val="001F72A3"/>
    <w:rsid w:val="002000A7"/>
    <w:rsid w:val="00200668"/>
    <w:rsid w:val="00200EEB"/>
    <w:rsid w:val="00202076"/>
    <w:rsid w:val="00202958"/>
    <w:rsid w:val="00203078"/>
    <w:rsid w:val="00203BA1"/>
    <w:rsid w:val="00205839"/>
    <w:rsid w:val="002060A8"/>
    <w:rsid w:val="002068E2"/>
    <w:rsid w:val="00207227"/>
    <w:rsid w:val="002100B6"/>
    <w:rsid w:val="0021047D"/>
    <w:rsid w:val="00211479"/>
    <w:rsid w:val="00211A70"/>
    <w:rsid w:val="002127CF"/>
    <w:rsid w:val="002137AE"/>
    <w:rsid w:val="00213A9C"/>
    <w:rsid w:val="00214213"/>
    <w:rsid w:val="002147EE"/>
    <w:rsid w:val="0021519D"/>
    <w:rsid w:val="002159F1"/>
    <w:rsid w:val="0021672C"/>
    <w:rsid w:val="00217689"/>
    <w:rsid w:val="00220413"/>
    <w:rsid w:val="00221163"/>
    <w:rsid w:val="00221D67"/>
    <w:rsid w:val="0022277D"/>
    <w:rsid w:val="00222EBF"/>
    <w:rsid w:val="00223D8A"/>
    <w:rsid w:val="0022426C"/>
    <w:rsid w:val="00224CF0"/>
    <w:rsid w:val="002250CD"/>
    <w:rsid w:val="00225585"/>
    <w:rsid w:val="0022624A"/>
    <w:rsid w:val="00226FAE"/>
    <w:rsid w:val="00230AA7"/>
    <w:rsid w:val="00230DB5"/>
    <w:rsid w:val="00230EAF"/>
    <w:rsid w:val="002334D8"/>
    <w:rsid w:val="002335D0"/>
    <w:rsid w:val="002337FF"/>
    <w:rsid w:val="00233EBC"/>
    <w:rsid w:val="002340EB"/>
    <w:rsid w:val="0023449A"/>
    <w:rsid w:val="002345EA"/>
    <w:rsid w:val="00234BB5"/>
    <w:rsid w:val="00234C70"/>
    <w:rsid w:val="00236535"/>
    <w:rsid w:val="00241B82"/>
    <w:rsid w:val="0024291D"/>
    <w:rsid w:val="00242A9C"/>
    <w:rsid w:val="00242DE4"/>
    <w:rsid w:val="00242E49"/>
    <w:rsid w:val="00242FFC"/>
    <w:rsid w:val="002430BB"/>
    <w:rsid w:val="002434FC"/>
    <w:rsid w:val="002438EC"/>
    <w:rsid w:val="0024397D"/>
    <w:rsid w:val="002456D3"/>
    <w:rsid w:val="00246DC1"/>
    <w:rsid w:val="00247A99"/>
    <w:rsid w:val="00247F4A"/>
    <w:rsid w:val="00250687"/>
    <w:rsid w:val="00250D31"/>
    <w:rsid w:val="0025122C"/>
    <w:rsid w:val="0025190B"/>
    <w:rsid w:val="00252098"/>
    <w:rsid w:val="00254454"/>
    <w:rsid w:val="00255531"/>
    <w:rsid w:val="002570FB"/>
    <w:rsid w:val="002577F2"/>
    <w:rsid w:val="0026033F"/>
    <w:rsid w:val="00263015"/>
    <w:rsid w:val="00263300"/>
    <w:rsid w:val="00263B51"/>
    <w:rsid w:val="00263E04"/>
    <w:rsid w:val="0026589C"/>
    <w:rsid w:val="00265D6D"/>
    <w:rsid w:val="002660C9"/>
    <w:rsid w:val="0026754F"/>
    <w:rsid w:val="0026777B"/>
    <w:rsid w:val="00267793"/>
    <w:rsid w:val="002678C3"/>
    <w:rsid w:val="00267C44"/>
    <w:rsid w:val="002703E9"/>
    <w:rsid w:val="00270548"/>
    <w:rsid w:val="00270D23"/>
    <w:rsid w:val="00273191"/>
    <w:rsid w:val="00274016"/>
    <w:rsid w:val="00274383"/>
    <w:rsid w:val="00274485"/>
    <w:rsid w:val="00274BB5"/>
    <w:rsid w:val="00274CF2"/>
    <w:rsid w:val="00274F48"/>
    <w:rsid w:val="002750BB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324A"/>
    <w:rsid w:val="00283BED"/>
    <w:rsid w:val="00283E0E"/>
    <w:rsid w:val="00284C50"/>
    <w:rsid w:val="00284DA3"/>
    <w:rsid w:val="00284E34"/>
    <w:rsid w:val="002858E6"/>
    <w:rsid w:val="00285EBE"/>
    <w:rsid w:val="00286403"/>
    <w:rsid w:val="002865C8"/>
    <w:rsid w:val="00286BC7"/>
    <w:rsid w:val="00287676"/>
    <w:rsid w:val="00290605"/>
    <w:rsid w:val="002908A3"/>
    <w:rsid w:val="002925D6"/>
    <w:rsid w:val="00293198"/>
    <w:rsid w:val="0029335A"/>
    <w:rsid w:val="00294A5E"/>
    <w:rsid w:val="00294ACE"/>
    <w:rsid w:val="002953CA"/>
    <w:rsid w:val="00295A40"/>
    <w:rsid w:val="00296862"/>
    <w:rsid w:val="00296E53"/>
    <w:rsid w:val="002A0314"/>
    <w:rsid w:val="002A0F94"/>
    <w:rsid w:val="002A143F"/>
    <w:rsid w:val="002A1F85"/>
    <w:rsid w:val="002A2816"/>
    <w:rsid w:val="002A2B16"/>
    <w:rsid w:val="002A2FCD"/>
    <w:rsid w:val="002A38B5"/>
    <w:rsid w:val="002A3B31"/>
    <w:rsid w:val="002A5544"/>
    <w:rsid w:val="002A5610"/>
    <w:rsid w:val="002A580B"/>
    <w:rsid w:val="002A6036"/>
    <w:rsid w:val="002A6319"/>
    <w:rsid w:val="002A6673"/>
    <w:rsid w:val="002A72F1"/>
    <w:rsid w:val="002B0827"/>
    <w:rsid w:val="002B0926"/>
    <w:rsid w:val="002B0F09"/>
    <w:rsid w:val="002B1273"/>
    <w:rsid w:val="002B37E9"/>
    <w:rsid w:val="002B3B60"/>
    <w:rsid w:val="002B62AB"/>
    <w:rsid w:val="002B6EC0"/>
    <w:rsid w:val="002B7981"/>
    <w:rsid w:val="002C0A60"/>
    <w:rsid w:val="002C15C7"/>
    <w:rsid w:val="002C1703"/>
    <w:rsid w:val="002C1B2D"/>
    <w:rsid w:val="002C34D3"/>
    <w:rsid w:val="002C3B61"/>
    <w:rsid w:val="002C4636"/>
    <w:rsid w:val="002C5090"/>
    <w:rsid w:val="002C52B0"/>
    <w:rsid w:val="002C530C"/>
    <w:rsid w:val="002C53EC"/>
    <w:rsid w:val="002C585F"/>
    <w:rsid w:val="002C7E46"/>
    <w:rsid w:val="002D000A"/>
    <w:rsid w:val="002D072E"/>
    <w:rsid w:val="002D2060"/>
    <w:rsid w:val="002D22E7"/>
    <w:rsid w:val="002D25E8"/>
    <w:rsid w:val="002D2CA2"/>
    <w:rsid w:val="002D3B2F"/>
    <w:rsid w:val="002D4B44"/>
    <w:rsid w:val="002D4B9B"/>
    <w:rsid w:val="002D59D0"/>
    <w:rsid w:val="002D5AA3"/>
    <w:rsid w:val="002D5B67"/>
    <w:rsid w:val="002D6450"/>
    <w:rsid w:val="002D6724"/>
    <w:rsid w:val="002D72FE"/>
    <w:rsid w:val="002E1B0C"/>
    <w:rsid w:val="002E2324"/>
    <w:rsid w:val="002E2439"/>
    <w:rsid w:val="002E2565"/>
    <w:rsid w:val="002E27DA"/>
    <w:rsid w:val="002E40F5"/>
    <w:rsid w:val="002E42F7"/>
    <w:rsid w:val="002E4512"/>
    <w:rsid w:val="002E49CF"/>
    <w:rsid w:val="002E50BB"/>
    <w:rsid w:val="002E5240"/>
    <w:rsid w:val="002E538E"/>
    <w:rsid w:val="002E5C13"/>
    <w:rsid w:val="002E5CE2"/>
    <w:rsid w:val="002E621A"/>
    <w:rsid w:val="002E6BC6"/>
    <w:rsid w:val="002E6FFA"/>
    <w:rsid w:val="002E781C"/>
    <w:rsid w:val="002F092B"/>
    <w:rsid w:val="002F0E8A"/>
    <w:rsid w:val="002F1FEB"/>
    <w:rsid w:val="002F2013"/>
    <w:rsid w:val="002F26AC"/>
    <w:rsid w:val="002F30EC"/>
    <w:rsid w:val="002F3145"/>
    <w:rsid w:val="002F334D"/>
    <w:rsid w:val="002F448F"/>
    <w:rsid w:val="002F49EA"/>
    <w:rsid w:val="002F4BB4"/>
    <w:rsid w:val="002F646B"/>
    <w:rsid w:val="002F698E"/>
    <w:rsid w:val="002F6FAF"/>
    <w:rsid w:val="002F73D8"/>
    <w:rsid w:val="00300A8C"/>
    <w:rsid w:val="00300D92"/>
    <w:rsid w:val="0030298A"/>
    <w:rsid w:val="00302DC9"/>
    <w:rsid w:val="00302FF3"/>
    <w:rsid w:val="003044F7"/>
    <w:rsid w:val="00304FE5"/>
    <w:rsid w:val="003052BA"/>
    <w:rsid w:val="0030593A"/>
    <w:rsid w:val="0030629F"/>
    <w:rsid w:val="003067D9"/>
    <w:rsid w:val="00306F55"/>
    <w:rsid w:val="0030754B"/>
    <w:rsid w:val="00307C24"/>
    <w:rsid w:val="003103BC"/>
    <w:rsid w:val="00310913"/>
    <w:rsid w:val="00311866"/>
    <w:rsid w:val="00312196"/>
    <w:rsid w:val="00313C76"/>
    <w:rsid w:val="00313E46"/>
    <w:rsid w:val="003140AC"/>
    <w:rsid w:val="003142AC"/>
    <w:rsid w:val="003144C5"/>
    <w:rsid w:val="00314521"/>
    <w:rsid w:val="00314619"/>
    <w:rsid w:val="00315262"/>
    <w:rsid w:val="0031529B"/>
    <w:rsid w:val="00315546"/>
    <w:rsid w:val="00315686"/>
    <w:rsid w:val="003165D8"/>
    <w:rsid w:val="00316F6A"/>
    <w:rsid w:val="003205CA"/>
    <w:rsid w:val="003210AF"/>
    <w:rsid w:val="00321F63"/>
    <w:rsid w:val="00322A10"/>
    <w:rsid w:val="00323560"/>
    <w:rsid w:val="00323FA2"/>
    <w:rsid w:val="00324848"/>
    <w:rsid w:val="00326440"/>
    <w:rsid w:val="00326581"/>
    <w:rsid w:val="0032698C"/>
    <w:rsid w:val="00326A05"/>
    <w:rsid w:val="00327593"/>
    <w:rsid w:val="00330078"/>
    <w:rsid w:val="0033039D"/>
    <w:rsid w:val="003308E4"/>
    <w:rsid w:val="00331482"/>
    <w:rsid w:val="003320A3"/>
    <w:rsid w:val="00332BC2"/>
    <w:rsid w:val="00332DE4"/>
    <w:rsid w:val="00332F57"/>
    <w:rsid w:val="003339F6"/>
    <w:rsid w:val="00333E03"/>
    <w:rsid w:val="00334DA1"/>
    <w:rsid w:val="00334E35"/>
    <w:rsid w:val="0033594B"/>
    <w:rsid w:val="00336546"/>
    <w:rsid w:val="00337880"/>
    <w:rsid w:val="00337D1E"/>
    <w:rsid w:val="0034041C"/>
    <w:rsid w:val="003406C4"/>
    <w:rsid w:val="00340D9D"/>
    <w:rsid w:val="00340EFD"/>
    <w:rsid w:val="00341EF5"/>
    <w:rsid w:val="00341F48"/>
    <w:rsid w:val="00343C9D"/>
    <w:rsid w:val="003444F5"/>
    <w:rsid w:val="00344604"/>
    <w:rsid w:val="00344803"/>
    <w:rsid w:val="0034528C"/>
    <w:rsid w:val="00345E76"/>
    <w:rsid w:val="00346187"/>
    <w:rsid w:val="0034769B"/>
    <w:rsid w:val="00350355"/>
    <w:rsid w:val="003506B2"/>
    <w:rsid w:val="003516A7"/>
    <w:rsid w:val="003517CA"/>
    <w:rsid w:val="003539BD"/>
    <w:rsid w:val="00355BD0"/>
    <w:rsid w:val="00356AC6"/>
    <w:rsid w:val="0036084F"/>
    <w:rsid w:val="00360921"/>
    <w:rsid w:val="00360A30"/>
    <w:rsid w:val="00360E08"/>
    <w:rsid w:val="00361262"/>
    <w:rsid w:val="00361471"/>
    <w:rsid w:val="00361D27"/>
    <w:rsid w:val="003626E7"/>
    <w:rsid w:val="0036341B"/>
    <w:rsid w:val="00363B3C"/>
    <w:rsid w:val="0036410B"/>
    <w:rsid w:val="00364454"/>
    <w:rsid w:val="0036445F"/>
    <w:rsid w:val="00364B49"/>
    <w:rsid w:val="00365325"/>
    <w:rsid w:val="0037038F"/>
    <w:rsid w:val="003706DC"/>
    <w:rsid w:val="003712FF"/>
    <w:rsid w:val="00371517"/>
    <w:rsid w:val="0037202C"/>
    <w:rsid w:val="00372904"/>
    <w:rsid w:val="00372EE0"/>
    <w:rsid w:val="00372FC9"/>
    <w:rsid w:val="00373092"/>
    <w:rsid w:val="003744EA"/>
    <w:rsid w:val="00375247"/>
    <w:rsid w:val="0037580A"/>
    <w:rsid w:val="00375A7C"/>
    <w:rsid w:val="00376044"/>
    <w:rsid w:val="00376199"/>
    <w:rsid w:val="00376A80"/>
    <w:rsid w:val="00377AE9"/>
    <w:rsid w:val="00377BDB"/>
    <w:rsid w:val="00377DA2"/>
    <w:rsid w:val="00380E47"/>
    <w:rsid w:val="00380E80"/>
    <w:rsid w:val="0038127F"/>
    <w:rsid w:val="00381889"/>
    <w:rsid w:val="00381D68"/>
    <w:rsid w:val="00384D01"/>
    <w:rsid w:val="0038524B"/>
    <w:rsid w:val="00385BEF"/>
    <w:rsid w:val="003873ED"/>
    <w:rsid w:val="00387964"/>
    <w:rsid w:val="00387B4D"/>
    <w:rsid w:val="00390E16"/>
    <w:rsid w:val="00390E67"/>
    <w:rsid w:val="00391160"/>
    <w:rsid w:val="00391714"/>
    <w:rsid w:val="00391A06"/>
    <w:rsid w:val="00392028"/>
    <w:rsid w:val="0039296A"/>
    <w:rsid w:val="00392EF1"/>
    <w:rsid w:val="00393D09"/>
    <w:rsid w:val="00393E39"/>
    <w:rsid w:val="00393FB8"/>
    <w:rsid w:val="00394839"/>
    <w:rsid w:val="003957AB"/>
    <w:rsid w:val="003957BB"/>
    <w:rsid w:val="00395D64"/>
    <w:rsid w:val="00395D9D"/>
    <w:rsid w:val="00396C79"/>
    <w:rsid w:val="00396DCF"/>
    <w:rsid w:val="0039742A"/>
    <w:rsid w:val="00397689"/>
    <w:rsid w:val="0039796A"/>
    <w:rsid w:val="003A1666"/>
    <w:rsid w:val="003A16EB"/>
    <w:rsid w:val="003A2B90"/>
    <w:rsid w:val="003A2C09"/>
    <w:rsid w:val="003A2FBE"/>
    <w:rsid w:val="003A3500"/>
    <w:rsid w:val="003A489E"/>
    <w:rsid w:val="003A4D1E"/>
    <w:rsid w:val="003A53D3"/>
    <w:rsid w:val="003A5540"/>
    <w:rsid w:val="003A55E0"/>
    <w:rsid w:val="003A5778"/>
    <w:rsid w:val="003A67DA"/>
    <w:rsid w:val="003A6E67"/>
    <w:rsid w:val="003A71D3"/>
    <w:rsid w:val="003A79E3"/>
    <w:rsid w:val="003B0A73"/>
    <w:rsid w:val="003B27A9"/>
    <w:rsid w:val="003B293C"/>
    <w:rsid w:val="003B2FDA"/>
    <w:rsid w:val="003B3980"/>
    <w:rsid w:val="003B440A"/>
    <w:rsid w:val="003B594E"/>
    <w:rsid w:val="003B748F"/>
    <w:rsid w:val="003B7848"/>
    <w:rsid w:val="003B78D8"/>
    <w:rsid w:val="003C0658"/>
    <w:rsid w:val="003C07F0"/>
    <w:rsid w:val="003C10EF"/>
    <w:rsid w:val="003C12D6"/>
    <w:rsid w:val="003C371B"/>
    <w:rsid w:val="003C48D2"/>
    <w:rsid w:val="003C5CD8"/>
    <w:rsid w:val="003C6A87"/>
    <w:rsid w:val="003C6CF2"/>
    <w:rsid w:val="003C707A"/>
    <w:rsid w:val="003C76F5"/>
    <w:rsid w:val="003C7D9D"/>
    <w:rsid w:val="003D02F6"/>
    <w:rsid w:val="003D06FD"/>
    <w:rsid w:val="003D1027"/>
    <w:rsid w:val="003D1D45"/>
    <w:rsid w:val="003D3135"/>
    <w:rsid w:val="003D345D"/>
    <w:rsid w:val="003D5060"/>
    <w:rsid w:val="003D519E"/>
    <w:rsid w:val="003D6037"/>
    <w:rsid w:val="003D62EE"/>
    <w:rsid w:val="003D6DAA"/>
    <w:rsid w:val="003D7997"/>
    <w:rsid w:val="003E0923"/>
    <w:rsid w:val="003E0ACA"/>
    <w:rsid w:val="003E1C3C"/>
    <w:rsid w:val="003E1D1B"/>
    <w:rsid w:val="003E22CF"/>
    <w:rsid w:val="003E38D7"/>
    <w:rsid w:val="003E39CB"/>
    <w:rsid w:val="003E3BBD"/>
    <w:rsid w:val="003E3CD7"/>
    <w:rsid w:val="003E3E23"/>
    <w:rsid w:val="003E4502"/>
    <w:rsid w:val="003E491D"/>
    <w:rsid w:val="003E57CD"/>
    <w:rsid w:val="003E69EA"/>
    <w:rsid w:val="003E7366"/>
    <w:rsid w:val="003E7B3D"/>
    <w:rsid w:val="003E7BBC"/>
    <w:rsid w:val="003E7BCB"/>
    <w:rsid w:val="003F0A32"/>
    <w:rsid w:val="003F0C64"/>
    <w:rsid w:val="003F0FAD"/>
    <w:rsid w:val="003F1642"/>
    <w:rsid w:val="003F1911"/>
    <w:rsid w:val="003F1ABA"/>
    <w:rsid w:val="003F1AE2"/>
    <w:rsid w:val="003F1E0F"/>
    <w:rsid w:val="003F3924"/>
    <w:rsid w:val="003F4238"/>
    <w:rsid w:val="003F4378"/>
    <w:rsid w:val="003F6190"/>
    <w:rsid w:val="003F6482"/>
    <w:rsid w:val="003F66B8"/>
    <w:rsid w:val="003F6715"/>
    <w:rsid w:val="00400912"/>
    <w:rsid w:val="004012D2"/>
    <w:rsid w:val="004014C2"/>
    <w:rsid w:val="0040176E"/>
    <w:rsid w:val="00401E44"/>
    <w:rsid w:val="00402F86"/>
    <w:rsid w:val="004036B8"/>
    <w:rsid w:val="004045C9"/>
    <w:rsid w:val="00404B16"/>
    <w:rsid w:val="00404BBF"/>
    <w:rsid w:val="0040519A"/>
    <w:rsid w:val="00405223"/>
    <w:rsid w:val="00405762"/>
    <w:rsid w:val="004059BD"/>
    <w:rsid w:val="00406974"/>
    <w:rsid w:val="00406F46"/>
    <w:rsid w:val="00410C34"/>
    <w:rsid w:val="004112AB"/>
    <w:rsid w:val="00411601"/>
    <w:rsid w:val="0041173F"/>
    <w:rsid w:val="004118EA"/>
    <w:rsid w:val="00412D1C"/>
    <w:rsid w:val="004144B5"/>
    <w:rsid w:val="00415CF3"/>
    <w:rsid w:val="00416123"/>
    <w:rsid w:val="004164D8"/>
    <w:rsid w:val="00416F51"/>
    <w:rsid w:val="004171BB"/>
    <w:rsid w:val="0041746E"/>
    <w:rsid w:val="00422242"/>
    <w:rsid w:val="004226A6"/>
    <w:rsid w:val="004229FB"/>
    <w:rsid w:val="004236B2"/>
    <w:rsid w:val="0042474C"/>
    <w:rsid w:val="00424945"/>
    <w:rsid w:val="00425362"/>
    <w:rsid w:val="004253D9"/>
    <w:rsid w:val="0042600C"/>
    <w:rsid w:val="00426835"/>
    <w:rsid w:val="00430180"/>
    <w:rsid w:val="004305FE"/>
    <w:rsid w:val="004307E0"/>
    <w:rsid w:val="00430835"/>
    <w:rsid w:val="00431AFD"/>
    <w:rsid w:val="004320A4"/>
    <w:rsid w:val="00432E15"/>
    <w:rsid w:val="004332C3"/>
    <w:rsid w:val="004332E2"/>
    <w:rsid w:val="00433DFE"/>
    <w:rsid w:val="00434890"/>
    <w:rsid w:val="00435B20"/>
    <w:rsid w:val="00435BA4"/>
    <w:rsid w:val="00436363"/>
    <w:rsid w:val="00436A78"/>
    <w:rsid w:val="00436B53"/>
    <w:rsid w:val="00436CE1"/>
    <w:rsid w:val="00436E67"/>
    <w:rsid w:val="00437C03"/>
    <w:rsid w:val="00440C39"/>
    <w:rsid w:val="0044138C"/>
    <w:rsid w:val="004414EF"/>
    <w:rsid w:val="00441A9E"/>
    <w:rsid w:val="00441C98"/>
    <w:rsid w:val="00441D46"/>
    <w:rsid w:val="0044243D"/>
    <w:rsid w:val="004425D8"/>
    <w:rsid w:val="004429C8"/>
    <w:rsid w:val="004433EA"/>
    <w:rsid w:val="0044363C"/>
    <w:rsid w:val="00445352"/>
    <w:rsid w:val="004457F3"/>
    <w:rsid w:val="004459C7"/>
    <w:rsid w:val="00445EC8"/>
    <w:rsid w:val="004500E2"/>
    <w:rsid w:val="0045041B"/>
    <w:rsid w:val="004518F9"/>
    <w:rsid w:val="00451911"/>
    <w:rsid w:val="00451CDE"/>
    <w:rsid w:val="0045233B"/>
    <w:rsid w:val="00452A42"/>
    <w:rsid w:val="00452AD2"/>
    <w:rsid w:val="00453389"/>
    <w:rsid w:val="00453855"/>
    <w:rsid w:val="004550E7"/>
    <w:rsid w:val="00455522"/>
    <w:rsid w:val="00455845"/>
    <w:rsid w:val="00456300"/>
    <w:rsid w:val="00457E55"/>
    <w:rsid w:val="00461EA8"/>
    <w:rsid w:val="00462259"/>
    <w:rsid w:val="00462678"/>
    <w:rsid w:val="00462DB2"/>
    <w:rsid w:val="004638FA"/>
    <w:rsid w:val="00463F64"/>
    <w:rsid w:val="004641E1"/>
    <w:rsid w:val="0046428A"/>
    <w:rsid w:val="00464729"/>
    <w:rsid w:val="00464784"/>
    <w:rsid w:val="00464F3A"/>
    <w:rsid w:val="00464FF6"/>
    <w:rsid w:val="0046511F"/>
    <w:rsid w:val="004654ED"/>
    <w:rsid w:val="004667AF"/>
    <w:rsid w:val="00466942"/>
    <w:rsid w:val="00466A74"/>
    <w:rsid w:val="00467A7E"/>
    <w:rsid w:val="00470092"/>
    <w:rsid w:val="00470809"/>
    <w:rsid w:val="00470EB0"/>
    <w:rsid w:val="004712CF"/>
    <w:rsid w:val="00471B73"/>
    <w:rsid w:val="00472C40"/>
    <w:rsid w:val="00473019"/>
    <w:rsid w:val="00473810"/>
    <w:rsid w:val="0047381F"/>
    <w:rsid w:val="00474C9D"/>
    <w:rsid w:val="00475454"/>
    <w:rsid w:val="00476194"/>
    <w:rsid w:val="00477A70"/>
    <w:rsid w:val="00480B92"/>
    <w:rsid w:val="0048185E"/>
    <w:rsid w:val="00481B6C"/>
    <w:rsid w:val="00484031"/>
    <w:rsid w:val="004844F9"/>
    <w:rsid w:val="004847E6"/>
    <w:rsid w:val="00485A67"/>
    <w:rsid w:val="00487CAD"/>
    <w:rsid w:val="00490A73"/>
    <w:rsid w:val="00490AA5"/>
    <w:rsid w:val="00491093"/>
    <w:rsid w:val="00491865"/>
    <w:rsid w:val="004921B2"/>
    <w:rsid w:val="00492651"/>
    <w:rsid w:val="004944A0"/>
    <w:rsid w:val="00494B50"/>
    <w:rsid w:val="00494CF8"/>
    <w:rsid w:val="00495198"/>
    <w:rsid w:val="004952BC"/>
    <w:rsid w:val="004963A3"/>
    <w:rsid w:val="00496459"/>
    <w:rsid w:val="004A0127"/>
    <w:rsid w:val="004A07BB"/>
    <w:rsid w:val="004A0CD7"/>
    <w:rsid w:val="004A1B8C"/>
    <w:rsid w:val="004A2131"/>
    <w:rsid w:val="004A24CA"/>
    <w:rsid w:val="004A30A7"/>
    <w:rsid w:val="004A37D8"/>
    <w:rsid w:val="004A3862"/>
    <w:rsid w:val="004A38D6"/>
    <w:rsid w:val="004A464F"/>
    <w:rsid w:val="004A477B"/>
    <w:rsid w:val="004A4FE2"/>
    <w:rsid w:val="004A5327"/>
    <w:rsid w:val="004A62A8"/>
    <w:rsid w:val="004A678C"/>
    <w:rsid w:val="004A6D63"/>
    <w:rsid w:val="004A6E55"/>
    <w:rsid w:val="004A7409"/>
    <w:rsid w:val="004A7FF0"/>
    <w:rsid w:val="004B08C6"/>
    <w:rsid w:val="004B2C44"/>
    <w:rsid w:val="004B2CED"/>
    <w:rsid w:val="004B2F3B"/>
    <w:rsid w:val="004B3A4E"/>
    <w:rsid w:val="004B5300"/>
    <w:rsid w:val="004B66B7"/>
    <w:rsid w:val="004B6C06"/>
    <w:rsid w:val="004B7085"/>
    <w:rsid w:val="004B77F1"/>
    <w:rsid w:val="004B780E"/>
    <w:rsid w:val="004B79C9"/>
    <w:rsid w:val="004C0BDD"/>
    <w:rsid w:val="004C0D37"/>
    <w:rsid w:val="004C22AC"/>
    <w:rsid w:val="004C27B2"/>
    <w:rsid w:val="004C28F7"/>
    <w:rsid w:val="004C2C29"/>
    <w:rsid w:val="004C380C"/>
    <w:rsid w:val="004C3FC9"/>
    <w:rsid w:val="004C45FE"/>
    <w:rsid w:val="004C49BE"/>
    <w:rsid w:val="004C5053"/>
    <w:rsid w:val="004C56D6"/>
    <w:rsid w:val="004C5A6C"/>
    <w:rsid w:val="004C6350"/>
    <w:rsid w:val="004C7248"/>
    <w:rsid w:val="004C7B6B"/>
    <w:rsid w:val="004C7F5E"/>
    <w:rsid w:val="004C7F6C"/>
    <w:rsid w:val="004D02E6"/>
    <w:rsid w:val="004D049F"/>
    <w:rsid w:val="004D0AA8"/>
    <w:rsid w:val="004D1076"/>
    <w:rsid w:val="004D126A"/>
    <w:rsid w:val="004D1B23"/>
    <w:rsid w:val="004D24A6"/>
    <w:rsid w:val="004D2E66"/>
    <w:rsid w:val="004D3342"/>
    <w:rsid w:val="004D336C"/>
    <w:rsid w:val="004D3596"/>
    <w:rsid w:val="004D3B8E"/>
    <w:rsid w:val="004D3D07"/>
    <w:rsid w:val="004D43FA"/>
    <w:rsid w:val="004D55E3"/>
    <w:rsid w:val="004D5661"/>
    <w:rsid w:val="004D5B10"/>
    <w:rsid w:val="004D5DEC"/>
    <w:rsid w:val="004D6067"/>
    <w:rsid w:val="004D7CBF"/>
    <w:rsid w:val="004E0744"/>
    <w:rsid w:val="004E099B"/>
    <w:rsid w:val="004E116E"/>
    <w:rsid w:val="004E1933"/>
    <w:rsid w:val="004E2661"/>
    <w:rsid w:val="004E2BB0"/>
    <w:rsid w:val="004E3555"/>
    <w:rsid w:val="004E3BB4"/>
    <w:rsid w:val="004E3EAF"/>
    <w:rsid w:val="004E423E"/>
    <w:rsid w:val="004E5B48"/>
    <w:rsid w:val="004E5EBB"/>
    <w:rsid w:val="004E5F2B"/>
    <w:rsid w:val="004E6E9A"/>
    <w:rsid w:val="004E73EF"/>
    <w:rsid w:val="004E7719"/>
    <w:rsid w:val="004E77DB"/>
    <w:rsid w:val="004F03E9"/>
    <w:rsid w:val="004F0F5D"/>
    <w:rsid w:val="004F16F2"/>
    <w:rsid w:val="004F4D16"/>
    <w:rsid w:val="004F4FF7"/>
    <w:rsid w:val="004F51E3"/>
    <w:rsid w:val="004F5834"/>
    <w:rsid w:val="004F591C"/>
    <w:rsid w:val="004F6A52"/>
    <w:rsid w:val="004F73E5"/>
    <w:rsid w:val="004F79B3"/>
    <w:rsid w:val="0050039C"/>
    <w:rsid w:val="005007D2"/>
    <w:rsid w:val="005012FA"/>
    <w:rsid w:val="00501F74"/>
    <w:rsid w:val="00502516"/>
    <w:rsid w:val="00502556"/>
    <w:rsid w:val="00502798"/>
    <w:rsid w:val="005029EC"/>
    <w:rsid w:val="005032DB"/>
    <w:rsid w:val="00503BD0"/>
    <w:rsid w:val="005043AE"/>
    <w:rsid w:val="0050541F"/>
    <w:rsid w:val="00505543"/>
    <w:rsid w:val="00505602"/>
    <w:rsid w:val="00505A40"/>
    <w:rsid w:val="00505DBA"/>
    <w:rsid w:val="0050651F"/>
    <w:rsid w:val="0050663F"/>
    <w:rsid w:val="00506AF1"/>
    <w:rsid w:val="00507034"/>
    <w:rsid w:val="00507CC6"/>
    <w:rsid w:val="00510A9C"/>
    <w:rsid w:val="00510E87"/>
    <w:rsid w:val="00510EFD"/>
    <w:rsid w:val="005110FB"/>
    <w:rsid w:val="005115DD"/>
    <w:rsid w:val="00511D38"/>
    <w:rsid w:val="00512742"/>
    <w:rsid w:val="00512D2E"/>
    <w:rsid w:val="0051386C"/>
    <w:rsid w:val="00513B4A"/>
    <w:rsid w:val="00513BBD"/>
    <w:rsid w:val="00513D16"/>
    <w:rsid w:val="00513E3A"/>
    <w:rsid w:val="005143B5"/>
    <w:rsid w:val="005144A1"/>
    <w:rsid w:val="00514680"/>
    <w:rsid w:val="00514826"/>
    <w:rsid w:val="00515172"/>
    <w:rsid w:val="00515CC4"/>
    <w:rsid w:val="00515EC9"/>
    <w:rsid w:val="005164D7"/>
    <w:rsid w:val="0051726C"/>
    <w:rsid w:val="00517522"/>
    <w:rsid w:val="00517B74"/>
    <w:rsid w:val="00521871"/>
    <w:rsid w:val="00521C02"/>
    <w:rsid w:val="005229A3"/>
    <w:rsid w:val="00524158"/>
    <w:rsid w:val="0052421A"/>
    <w:rsid w:val="00524E40"/>
    <w:rsid w:val="005253BA"/>
    <w:rsid w:val="00525506"/>
    <w:rsid w:val="0052580A"/>
    <w:rsid w:val="00525D29"/>
    <w:rsid w:val="00525E75"/>
    <w:rsid w:val="00525F31"/>
    <w:rsid w:val="0052782F"/>
    <w:rsid w:val="00527CCE"/>
    <w:rsid w:val="00527D9D"/>
    <w:rsid w:val="0053052E"/>
    <w:rsid w:val="005307CD"/>
    <w:rsid w:val="00530DE3"/>
    <w:rsid w:val="00532233"/>
    <w:rsid w:val="00532726"/>
    <w:rsid w:val="00532976"/>
    <w:rsid w:val="00532BFD"/>
    <w:rsid w:val="00532DA0"/>
    <w:rsid w:val="00533D69"/>
    <w:rsid w:val="005354A4"/>
    <w:rsid w:val="005359CB"/>
    <w:rsid w:val="00537FD7"/>
    <w:rsid w:val="005401A3"/>
    <w:rsid w:val="0054020B"/>
    <w:rsid w:val="00540484"/>
    <w:rsid w:val="005407AE"/>
    <w:rsid w:val="005409D6"/>
    <w:rsid w:val="00542365"/>
    <w:rsid w:val="005428A2"/>
    <w:rsid w:val="0054290E"/>
    <w:rsid w:val="00543082"/>
    <w:rsid w:val="00543FCA"/>
    <w:rsid w:val="00544191"/>
    <w:rsid w:val="00544545"/>
    <w:rsid w:val="00545F09"/>
    <w:rsid w:val="0054705B"/>
    <w:rsid w:val="00550070"/>
    <w:rsid w:val="00550DA9"/>
    <w:rsid w:val="005512D5"/>
    <w:rsid w:val="005518E7"/>
    <w:rsid w:val="00551A4E"/>
    <w:rsid w:val="005526B6"/>
    <w:rsid w:val="00552F3F"/>
    <w:rsid w:val="005533F2"/>
    <w:rsid w:val="00554760"/>
    <w:rsid w:val="00554BCC"/>
    <w:rsid w:val="00554FEC"/>
    <w:rsid w:val="0055536E"/>
    <w:rsid w:val="00555A0F"/>
    <w:rsid w:val="0055681A"/>
    <w:rsid w:val="005579F0"/>
    <w:rsid w:val="0056071A"/>
    <w:rsid w:val="00560CE3"/>
    <w:rsid w:val="0056120D"/>
    <w:rsid w:val="005613DD"/>
    <w:rsid w:val="00561F71"/>
    <w:rsid w:val="0056214D"/>
    <w:rsid w:val="005647E7"/>
    <w:rsid w:val="005651F5"/>
    <w:rsid w:val="00565E7D"/>
    <w:rsid w:val="0056652E"/>
    <w:rsid w:val="005702FB"/>
    <w:rsid w:val="00570633"/>
    <w:rsid w:val="00570ACF"/>
    <w:rsid w:val="00571169"/>
    <w:rsid w:val="005712A8"/>
    <w:rsid w:val="00571B5D"/>
    <w:rsid w:val="00571CAF"/>
    <w:rsid w:val="00573595"/>
    <w:rsid w:val="005745C7"/>
    <w:rsid w:val="00574DCB"/>
    <w:rsid w:val="00575025"/>
    <w:rsid w:val="0057581A"/>
    <w:rsid w:val="00576518"/>
    <w:rsid w:val="005765B7"/>
    <w:rsid w:val="00576D4A"/>
    <w:rsid w:val="0057798E"/>
    <w:rsid w:val="00580625"/>
    <w:rsid w:val="00580CB5"/>
    <w:rsid w:val="00580DA3"/>
    <w:rsid w:val="00582168"/>
    <w:rsid w:val="00583629"/>
    <w:rsid w:val="0058408B"/>
    <w:rsid w:val="005845C0"/>
    <w:rsid w:val="00584A57"/>
    <w:rsid w:val="00585F98"/>
    <w:rsid w:val="005861CA"/>
    <w:rsid w:val="0058778D"/>
    <w:rsid w:val="00587969"/>
    <w:rsid w:val="00587B68"/>
    <w:rsid w:val="00587D8D"/>
    <w:rsid w:val="00587DAB"/>
    <w:rsid w:val="0059095A"/>
    <w:rsid w:val="0059175C"/>
    <w:rsid w:val="00593125"/>
    <w:rsid w:val="0059341F"/>
    <w:rsid w:val="00593E80"/>
    <w:rsid w:val="005943B1"/>
    <w:rsid w:val="00594446"/>
    <w:rsid w:val="005949D2"/>
    <w:rsid w:val="00597942"/>
    <w:rsid w:val="00597E99"/>
    <w:rsid w:val="005A08BA"/>
    <w:rsid w:val="005A1C4F"/>
    <w:rsid w:val="005A214C"/>
    <w:rsid w:val="005A24DD"/>
    <w:rsid w:val="005A3A82"/>
    <w:rsid w:val="005A4BF3"/>
    <w:rsid w:val="005A6001"/>
    <w:rsid w:val="005A67B6"/>
    <w:rsid w:val="005A7418"/>
    <w:rsid w:val="005A7CFB"/>
    <w:rsid w:val="005B090D"/>
    <w:rsid w:val="005B1A47"/>
    <w:rsid w:val="005B23D8"/>
    <w:rsid w:val="005B5BD0"/>
    <w:rsid w:val="005B7CE2"/>
    <w:rsid w:val="005B7CFA"/>
    <w:rsid w:val="005B7FA6"/>
    <w:rsid w:val="005C0818"/>
    <w:rsid w:val="005C0CC9"/>
    <w:rsid w:val="005C0FFE"/>
    <w:rsid w:val="005C210C"/>
    <w:rsid w:val="005C2913"/>
    <w:rsid w:val="005C2B5B"/>
    <w:rsid w:val="005C6659"/>
    <w:rsid w:val="005C67C4"/>
    <w:rsid w:val="005C6871"/>
    <w:rsid w:val="005C7B29"/>
    <w:rsid w:val="005C7CDE"/>
    <w:rsid w:val="005D0D27"/>
    <w:rsid w:val="005D0F0C"/>
    <w:rsid w:val="005D1127"/>
    <w:rsid w:val="005D1523"/>
    <w:rsid w:val="005D2552"/>
    <w:rsid w:val="005D341D"/>
    <w:rsid w:val="005D4487"/>
    <w:rsid w:val="005D52D6"/>
    <w:rsid w:val="005D530D"/>
    <w:rsid w:val="005D53C1"/>
    <w:rsid w:val="005D607D"/>
    <w:rsid w:val="005D6E55"/>
    <w:rsid w:val="005D7406"/>
    <w:rsid w:val="005D7A00"/>
    <w:rsid w:val="005E04C9"/>
    <w:rsid w:val="005E080D"/>
    <w:rsid w:val="005E105F"/>
    <w:rsid w:val="005E15E4"/>
    <w:rsid w:val="005E1702"/>
    <w:rsid w:val="005E1B86"/>
    <w:rsid w:val="005E39B0"/>
    <w:rsid w:val="005E3DF4"/>
    <w:rsid w:val="005E4301"/>
    <w:rsid w:val="005E4696"/>
    <w:rsid w:val="005E4CCC"/>
    <w:rsid w:val="005E4FCE"/>
    <w:rsid w:val="005E7CC9"/>
    <w:rsid w:val="005F083B"/>
    <w:rsid w:val="005F0C77"/>
    <w:rsid w:val="005F1823"/>
    <w:rsid w:val="005F3D90"/>
    <w:rsid w:val="005F4CA1"/>
    <w:rsid w:val="005F584E"/>
    <w:rsid w:val="005F5C3B"/>
    <w:rsid w:val="005F6685"/>
    <w:rsid w:val="005F6F04"/>
    <w:rsid w:val="00600418"/>
    <w:rsid w:val="00600738"/>
    <w:rsid w:val="00601728"/>
    <w:rsid w:val="00601E5B"/>
    <w:rsid w:val="00603198"/>
    <w:rsid w:val="006031A0"/>
    <w:rsid w:val="006040FF"/>
    <w:rsid w:val="00605E1D"/>
    <w:rsid w:val="00606961"/>
    <w:rsid w:val="00606D7A"/>
    <w:rsid w:val="00606E53"/>
    <w:rsid w:val="00606E9F"/>
    <w:rsid w:val="006076D3"/>
    <w:rsid w:val="00610775"/>
    <w:rsid w:val="006115C8"/>
    <w:rsid w:val="00611AC7"/>
    <w:rsid w:val="00611F76"/>
    <w:rsid w:val="006121AE"/>
    <w:rsid w:val="0061335F"/>
    <w:rsid w:val="00613716"/>
    <w:rsid w:val="006139F8"/>
    <w:rsid w:val="006149E4"/>
    <w:rsid w:val="00614B72"/>
    <w:rsid w:val="0061564A"/>
    <w:rsid w:val="00615A9F"/>
    <w:rsid w:val="0061600B"/>
    <w:rsid w:val="00616D42"/>
    <w:rsid w:val="0061705A"/>
    <w:rsid w:val="00617681"/>
    <w:rsid w:val="00617E00"/>
    <w:rsid w:val="00617FCA"/>
    <w:rsid w:val="006205A4"/>
    <w:rsid w:val="0062222E"/>
    <w:rsid w:val="00622311"/>
    <w:rsid w:val="0062254D"/>
    <w:rsid w:val="00623378"/>
    <w:rsid w:val="00623DCC"/>
    <w:rsid w:val="006251A0"/>
    <w:rsid w:val="0062569E"/>
    <w:rsid w:val="00625AB5"/>
    <w:rsid w:val="00625DB8"/>
    <w:rsid w:val="006265A6"/>
    <w:rsid w:val="00626F7F"/>
    <w:rsid w:val="00627C8E"/>
    <w:rsid w:val="00632648"/>
    <w:rsid w:val="006326B5"/>
    <w:rsid w:val="00632ECE"/>
    <w:rsid w:val="006346E4"/>
    <w:rsid w:val="0063487A"/>
    <w:rsid w:val="00635899"/>
    <w:rsid w:val="00635A9D"/>
    <w:rsid w:val="00636435"/>
    <w:rsid w:val="0063699F"/>
    <w:rsid w:val="00636AAC"/>
    <w:rsid w:val="006373C8"/>
    <w:rsid w:val="00637C9F"/>
    <w:rsid w:val="0064003D"/>
    <w:rsid w:val="006408C2"/>
    <w:rsid w:val="006409F6"/>
    <w:rsid w:val="00640E54"/>
    <w:rsid w:val="00642605"/>
    <w:rsid w:val="00642B4B"/>
    <w:rsid w:val="00642C3C"/>
    <w:rsid w:val="00642FFC"/>
    <w:rsid w:val="0064390B"/>
    <w:rsid w:val="00643A93"/>
    <w:rsid w:val="00645707"/>
    <w:rsid w:val="00645C08"/>
    <w:rsid w:val="0064606F"/>
    <w:rsid w:val="0064613A"/>
    <w:rsid w:val="00646330"/>
    <w:rsid w:val="00646F0B"/>
    <w:rsid w:val="00646F8F"/>
    <w:rsid w:val="006516E1"/>
    <w:rsid w:val="00652985"/>
    <w:rsid w:val="0065339F"/>
    <w:rsid w:val="0065354B"/>
    <w:rsid w:val="006544AA"/>
    <w:rsid w:val="00655458"/>
    <w:rsid w:val="00655E85"/>
    <w:rsid w:val="00656C50"/>
    <w:rsid w:val="00656FEA"/>
    <w:rsid w:val="00657517"/>
    <w:rsid w:val="00660246"/>
    <w:rsid w:val="00665561"/>
    <w:rsid w:val="00665B18"/>
    <w:rsid w:val="00666937"/>
    <w:rsid w:val="00666D68"/>
    <w:rsid w:val="006670CA"/>
    <w:rsid w:val="00670854"/>
    <w:rsid w:val="00670B52"/>
    <w:rsid w:val="00670D4A"/>
    <w:rsid w:val="00670EC1"/>
    <w:rsid w:val="00672131"/>
    <w:rsid w:val="0067227D"/>
    <w:rsid w:val="006723BD"/>
    <w:rsid w:val="0067279A"/>
    <w:rsid w:val="00672D13"/>
    <w:rsid w:val="00673873"/>
    <w:rsid w:val="00673CA5"/>
    <w:rsid w:val="006755A3"/>
    <w:rsid w:val="00675783"/>
    <w:rsid w:val="0067582E"/>
    <w:rsid w:val="00675BAD"/>
    <w:rsid w:val="00675BBD"/>
    <w:rsid w:val="00676B32"/>
    <w:rsid w:val="006771C5"/>
    <w:rsid w:val="00680C25"/>
    <w:rsid w:val="0068337B"/>
    <w:rsid w:val="00683908"/>
    <w:rsid w:val="0068464C"/>
    <w:rsid w:val="00684762"/>
    <w:rsid w:val="00685AD1"/>
    <w:rsid w:val="00685ADE"/>
    <w:rsid w:val="00685F23"/>
    <w:rsid w:val="00687930"/>
    <w:rsid w:val="00690CF5"/>
    <w:rsid w:val="006929ED"/>
    <w:rsid w:val="00694F2D"/>
    <w:rsid w:val="00694FD0"/>
    <w:rsid w:val="00695481"/>
    <w:rsid w:val="006957ED"/>
    <w:rsid w:val="00695F24"/>
    <w:rsid w:val="006963F2"/>
    <w:rsid w:val="00696AEF"/>
    <w:rsid w:val="006A00FC"/>
    <w:rsid w:val="006A08D0"/>
    <w:rsid w:val="006A0953"/>
    <w:rsid w:val="006A15C1"/>
    <w:rsid w:val="006A1E8A"/>
    <w:rsid w:val="006A1F7F"/>
    <w:rsid w:val="006A2191"/>
    <w:rsid w:val="006A22AC"/>
    <w:rsid w:val="006A3376"/>
    <w:rsid w:val="006A3742"/>
    <w:rsid w:val="006A3771"/>
    <w:rsid w:val="006A3C55"/>
    <w:rsid w:val="006A40DC"/>
    <w:rsid w:val="006A4885"/>
    <w:rsid w:val="006A499A"/>
    <w:rsid w:val="006A4B72"/>
    <w:rsid w:val="006A4F7E"/>
    <w:rsid w:val="006A5179"/>
    <w:rsid w:val="006A51AC"/>
    <w:rsid w:val="006A5B43"/>
    <w:rsid w:val="006A689F"/>
    <w:rsid w:val="006B01EA"/>
    <w:rsid w:val="006B0CD1"/>
    <w:rsid w:val="006B3688"/>
    <w:rsid w:val="006B4283"/>
    <w:rsid w:val="006B4319"/>
    <w:rsid w:val="006B4771"/>
    <w:rsid w:val="006B4CFC"/>
    <w:rsid w:val="006B4E69"/>
    <w:rsid w:val="006B4E6A"/>
    <w:rsid w:val="006B58F5"/>
    <w:rsid w:val="006B5AB0"/>
    <w:rsid w:val="006B6423"/>
    <w:rsid w:val="006B6642"/>
    <w:rsid w:val="006C045D"/>
    <w:rsid w:val="006C0A66"/>
    <w:rsid w:val="006C0F68"/>
    <w:rsid w:val="006C2002"/>
    <w:rsid w:val="006C29DD"/>
    <w:rsid w:val="006C2E14"/>
    <w:rsid w:val="006C349E"/>
    <w:rsid w:val="006C3DCB"/>
    <w:rsid w:val="006C3F93"/>
    <w:rsid w:val="006C423B"/>
    <w:rsid w:val="006C5315"/>
    <w:rsid w:val="006C6352"/>
    <w:rsid w:val="006C70C1"/>
    <w:rsid w:val="006C73DD"/>
    <w:rsid w:val="006C7738"/>
    <w:rsid w:val="006D0EE0"/>
    <w:rsid w:val="006D1A34"/>
    <w:rsid w:val="006D1B19"/>
    <w:rsid w:val="006D39AB"/>
    <w:rsid w:val="006D3A2D"/>
    <w:rsid w:val="006D3A81"/>
    <w:rsid w:val="006D410A"/>
    <w:rsid w:val="006D56C8"/>
    <w:rsid w:val="006D673E"/>
    <w:rsid w:val="006D7101"/>
    <w:rsid w:val="006D754B"/>
    <w:rsid w:val="006E0344"/>
    <w:rsid w:val="006E099D"/>
    <w:rsid w:val="006E0E9A"/>
    <w:rsid w:val="006E3557"/>
    <w:rsid w:val="006E3771"/>
    <w:rsid w:val="006E5335"/>
    <w:rsid w:val="006E54C1"/>
    <w:rsid w:val="006E5BA7"/>
    <w:rsid w:val="006E7D57"/>
    <w:rsid w:val="006F0812"/>
    <w:rsid w:val="006F0C6B"/>
    <w:rsid w:val="006F0D5C"/>
    <w:rsid w:val="006F155D"/>
    <w:rsid w:val="006F17E8"/>
    <w:rsid w:val="006F1829"/>
    <w:rsid w:val="006F1845"/>
    <w:rsid w:val="006F3CF3"/>
    <w:rsid w:val="006F4DA0"/>
    <w:rsid w:val="006F50AB"/>
    <w:rsid w:val="006F5200"/>
    <w:rsid w:val="006F5495"/>
    <w:rsid w:val="006F6648"/>
    <w:rsid w:val="006F7506"/>
    <w:rsid w:val="006F7EDA"/>
    <w:rsid w:val="00701294"/>
    <w:rsid w:val="00701882"/>
    <w:rsid w:val="007018BE"/>
    <w:rsid w:val="00701912"/>
    <w:rsid w:val="00701DF4"/>
    <w:rsid w:val="00701E91"/>
    <w:rsid w:val="007020F9"/>
    <w:rsid w:val="00702CE9"/>
    <w:rsid w:val="00702D74"/>
    <w:rsid w:val="00704193"/>
    <w:rsid w:val="00704BDE"/>
    <w:rsid w:val="00704F98"/>
    <w:rsid w:val="0070596A"/>
    <w:rsid w:val="00706B8F"/>
    <w:rsid w:val="007070D7"/>
    <w:rsid w:val="007074F9"/>
    <w:rsid w:val="00707A06"/>
    <w:rsid w:val="00707F3C"/>
    <w:rsid w:val="00710F58"/>
    <w:rsid w:val="00710FAA"/>
    <w:rsid w:val="007114E1"/>
    <w:rsid w:val="00712510"/>
    <w:rsid w:val="00712ABB"/>
    <w:rsid w:val="00713F61"/>
    <w:rsid w:val="00714355"/>
    <w:rsid w:val="00714719"/>
    <w:rsid w:val="007147D8"/>
    <w:rsid w:val="00716C71"/>
    <w:rsid w:val="00720427"/>
    <w:rsid w:val="00720C98"/>
    <w:rsid w:val="00721389"/>
    <w:rsid w:val="00721910"/>
    <w:rsid w:val="007219E0"/>
    <w:rsid w:val="00721EA2"/>
    <w:rsid w:val="00721EA4"/>
    <w:rsid w:val="0072281C"/>
    <w:rsid w:val="007230B4"/>
    <w:rsid w:val="00726652"/>
    <w:rsid w:val="00727003"/>
    <w:rsid w:val="007278F7"/>
    <w:rsid w:val="0073278D"/>
    <w:rsid w:val="00733552"/>
    <w:rsid w:val="00733862"/>
    <w:rsid w:val="00733C8C"/>
    <w:rsid w:val="00735454"/>
    <w:rsid w:val="00735985"/>
    <w:rsid w:val="007362E0"/>
    <w:rsid w:val="007365C3"/>
    <w:rsid w:val="00737D9F"/>
    <w:rsid w:val="0074009B"/>
    <w:rsid w:val="007406BB"/>
    <w:rsid w:val="0074092A"/>
    <w:rsid w:val="00742266"/>
    <w:rsid w:val="00742CAB"/>
    <w:rsid w:val="0074319F"/>
    <w:rsid w:val="0074381F"/>
    <w:rsid w:val="00744F02"/>
    <w:rsid w:val="00745A8B"/>
    <w:rsid w:val="00745B94"/>
    <w:rsid w:val="00745C94"/>
    <w:rsid w:val="00747259"/>
    <w:rsid w:val="0074774E"/>
    <w:rsid w:val="007479CA"/>
    <w:rsid w:val="007504FF"/>
    <w:rsid w:val="00750800"/>
    <w:rsid w:val="007516A5"/>
    <w:rsid w:val="00751B1E"/>
    <w:rsid w:val="00751E32"/>
    <w:rsid w:val="0075205C"/>
    <w:rsid w:val="007536AA"/>
    <w:rsid w:val="007538DA"/>
    <w:rsid w:val="00753C04"/>
    <w:rsid w:val="00754035"/>
    <w:rsid w:val="007544D7"/>
    <w:rsid w:val="0075450B"/>
    <w:rsid w:val="00754F85"/>
    <w:rsid w:val="007553B4"/>
    <w:rsid w:val="00757217"/>
    <w:rsid w:val="00760B42"/>
    <w:rsid w:val="007615F4"/>
    <w:rsid w:val="00762120"/>
    <w:rsid w:val="0076321D"/>
    <w:rsid w:val="007633B1"/>
    <w:rsid w:val="00763C4A"/>
    <w:rsid w:val="00763DC7"/>
    <w:rsid w:val="0076433B"/>
    <w:rsid w:val="007643F7"/>
    <w:rsid w:val="0076453C"/>
    <w:rsid w:val="00764BAE"/>
    <w:rsid w:val="00765234"/>
    <w:rsid w:val="0076534D"/>
    <w:rsid w:val="00765694"/>
    <w:rsid w:val="007656E5"/>
    <w:rsid w:val="00765EAE"/>
    <w:rsid w:val="00766230"/>
    <w:rsid w:val="00766D2E"/>
    <w:rsid w:val="00770486"/>
    <w:rsid w:val="00770807"/>
    <w:rsid w:val="00771063"/>
    <w:rsid w:val="00771A35"/>
    <w:rsid w:val="00771C64"/>
    <w:rsid w:val="00773761"/>
    <w:rsid w:val="007744F0"/>
    <w:rsid w:val="00774621"/>
    <w:rsid w:val="007748C9"/>
    <w:rsid w:val="00776B1F"/>
    <w:rsid w:val="00776FA9"/>
    <w:rsid w:val="00777A99"/>
    <w:rsid w:val="00777DD7"/>
    <w:rsid w:val="00777DEB"/>
    <w:rsid w:val="00780D6A"/>
    <w:rsid w:val="00781500"/>
    <w:rsid w:val="00781880"/>
    <w:rsid w:val="007822D6"/>
    <w:rsid w:val="00782FA8"/>
    <w:rsid w:val="0078303F"/>
    <w:rsid w:val="00783259"/>
    <w:rsid w:val="00784875"/>
    <w:rsid w:val="007878EE"/>
    <w:rsid w:val="00787996"/>
    <w:rsid w:val="007901FC"/>
    <w:rsid w:val="00791928"/>
    <w:rsid w:val="00791AB6"/>
    <w:rsid w:val="00791B83"/>
    <w:rsid w:val="00791F8C"/>
    <w:rsid w:val="00792B52"/>
    <w:rsid w:val="00792F2A"/>
    <w:rsid w:val="0079340D"/>
    <w:rsid w:val="00793AFF"/>
    <w:rsid w:val="007946B1"/>
    <w:rsid w:val="007946F6"/>
    <w:rsid w:val="0079532A"/>
    <w:rsid w:val="00796AF7"/>
    <w:rsid w:val="0079774C"/>
    <w:rsid w:val="007A04FA"/>
    <w:rsid w:val="007A0C6A"/>
    <w:rsid w:val="007A13BD"/>
    <w:rsid w:val="007A1A52"/>
    <w:rsid w:val="007A1C85"/>
    <w:rsid w:val="007A20C9"/>
    <w:rsid w:val="007A23E8"/>
    <w:rsid w:val="007A3BC8"/>
    <w:rsid w:val="007A3DD7"/>
    <w:rsid w:val="007A47B1"/>
    <w:rsid w:val="007A5B66"/>
    <w:rsid w:val="007A7A64"/>
    <w:rsid w:val="007B0306"/>
    <w:rsid w:val="007B1117"/>
    <w:rsid w:val="007B14CE"/>
    <w:rsid w:val="007B210E"/>
    <w:rsid w:val="007B31EA"/>
    <w:rsid w:val="007B32C4"/>
    <w:rsid w:val="007B33E4"/>
    <w:rsid w:val="007B3691"/>
    <w:rsid w:val="007B3A69"/>
    <w:rsid w:val="007B3AB9"/>
    <w:rsid w:val="007B3DC9"/>
    <w:rsid w:val="007B3ED4"/>
    <w:rsid w:val="007B3EDD"/>
    <w:rsid w:val="007B5743"/>
    <w:rsid w:val="007B6A6C"/>
    <w:rsid w:val="007C1014"/>
    <w:rsid w:val="007C14A0"/>
    <w:rsid w:val="007C21B5"/>
    <w:rsid w:val="007C2FF2"/>
    <w:rsid w:val="007C3233"/>
    <w:rsid w:val="007C37D8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D0767"/>
    <w:rsid w:val="007D0989"/>
    <w:rsid w:val="007D0A7D"/>
    <w:rsid w:val="007D16F4"/>
    <w:rsid w:val="007D24F2"/>
    <w:rsid w:val="007D3ADF"/>
    <w:rsid w:val="007D40BD"/>
    <w:rsid w:val="007D43B6"/>
    <w:rsid w:val="007D4B14"/>
    <w:rsid w:val="007D4B8E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2058"/>
    <w:rsid w:val="007E246E"/>
    <w:rsid w:val="007E2BC9"/>
    <w:rsid w:val="007E2D00"/>
    <w:rsid w:val="007E3CAC"/>
    <w:rsid w:val="007E3F84"/>
    <w:rsid w:val="007E45AD"/>
    <w:rsid w:val="007E4810"/>
    <w:rsid w:val="007E4BBA"/>
    <w:rsid w:val="007E587F"/>
    <w:rsid w:val="007E5887"/>
    <w:rsid w:val="007E59A1"/>
    <w:rsid w:val="007E59C8"/>
    <w:rsid w:val="007E6D87"/>
    <w:rsid w:val="007E7FC9"/>
    <w:rsid w:val="007E7FF5"/>
    <w:rsid w:val="007F0B96"/>
    <w:rsid w:val="007F0F4E"/>
    <w:rsid w:val="007F1A34"/>
    <w:rsid w:val="007F22BC"/>
    <w:rsid w:val="007F2880"/>
    <w:rsid w:val="007F28C3"/>
    <w:rsid w:val="007F2D0A"/>
    <w:rsid w:val="007F4A4C"/>
    <w:rsid w:val="007F5525"/>
    <w:rsid w:val="007F6DB4"/>
    <w:rsid w:val="007F7028"/>
    <w:rsid w:val="007F766D"/>
    <w:rsid w:val="007F79F8"/>
    <w:rsid w:val="007F7A8E"/>
    <w:rsid w:val="007F7E2D"/>
    <w:rsid w:val="008009AD"/>
    <w:rsid w:val="00801217"/>
    <w:rsid w:val="00801A5F"/>
    <w:rsid w:val="00802938"/>
    <w:rsid w:val="0080307B"/>
    <w:rsid w:val="00803978"/>
    <w:rsid w:val="00803A25"/>
    <w:rsid w:val="00803E82"/>
    <w:rsid w:val="008051EB"/>
    <w:rsid w:val="008060C6"/>
    <w:rsid w:val="008062EE"/>
    <w:rsid w:val="0080663D"/>
    <w:rsid w:val="00806A23"/>
    <w:rsid w:val="00807BE3"/>
    <w:rsid w:val="00810193"/>
    <w:rsid w:val="00810DF9"/>
    <w:rsid w:val="00810F72"/>
    <w:rsid w:val="0081170F"/>
    <w:rsid w:val="00811BB0"/>
    <w:rsid w:val="008131B4"/>
    <w:rsid w:val="00813352"/>
    <w:rsid w:val="0081342F"/>
    <w:rsid w:val="0081350D"/>
    <w:rsid w:val="008142ED"/>
    <w:rsid w:val="008146CD"/>
    <w:rsid w:val="00815E80"/>
    <w:rsid w:val="00816AD2"/>
    <w:rsid w:val="008171A2"/>
    <w:rsid w:val="0081745F"/>
    <w:rsid w:val="0081794F"/>
    <w:rsid w:val="00821083"/>
    <w:rsid w:val="00821844"/>
    <w:rsid w:val="00821CF7"/>
    <w:rsid w:val="00822031"/>
    <w:rsid w:val="00822676"/>
    <w:rsid w:val="00822987"/>
    <w:rsid w:val="00822C5A"/>
    <w:rsid w:val="0082328D"/>
    <w:rsid w:val="008233C3"/>
    <w:rsid w:val="00823D7F"/>
    <w:rsid w:val="008240B0"/>
    <w:rsid w:val="00824AD2"/>
    <w:rsid w:val="0082557A"/>
    <w:rsid w:val="00825ABC"/>
    <w:rsid w:val="00825EC3"/>
    <w:rsid w:val="008263DC"/>
    <w:rsid w:val="008278AB"/>
    <w:rsid w:val="00830082"/>
    <w:rsid w:val="008306C1"/>
    <w:rsid w:val="0083226A"/>
    <w:rsid w:val="00832971"/>
    <w:rsid w:val="00832E4A"/>
    <w:rsid w:val="00832E93"/>
    <w:rsid w:val="008332E3"/>
    <w:rsid w:val="0083465E"/>
    <w:rsid w:val="00834AEC"/>
    <w:rsid w:val="00834DC4"/>
    <w:rsid w:val="00834DD1"/>
    <w:rsid w:val="00835438"/>
    <w:rsid w:val="00835D71"/>
    <w:rsid w:val="00835F15"/>
    <w:rsid w:val="00836103"/>
    <w:rsid w:val="00836AE6"/>
    <w:rsid w:val="00837FCE"/>
    <w:rsid w:val="00841711"/>
    <w:rsid w:val="00841721"/>
    <w:rsid w:val="00841C42"/>
    <w:rsid w:val="00842582"/>
    <w:rsid w:val="008429C6"/>
    <w:rsid w:val="00842AA7"/>
    <w:rsid w:val="00843000"/>
    <w:rsid w:val="00843A66"/>
    <w:rsid w:val="00843C6C"/>
    <w:rsid w:val="00843D36"/>
    <w:rsid w:val="008458DC"/>
    <w:rsid w:val="00846FC2"/>
    <w:rsid w:val="008476EE"/>
    <w:rsid w:val="00847E47"/>
    <w:rsid w:val="00847EA8"/>
    <w:rsid w:val="00851009"/>
    <w:rsid w:val="00851EC5"/>
    <w:rsid w:val="0085200A"/>
    <w:rsid w:val="00854D49"/>
    <w:rsid w:val="00855AF1"/>
    <w:rsid w:val="0085601C"/>
    <w:rsid w:val="008561EC"/>
    <w:rsid w:val="008565E8"/>
    <w:rsid w:val="0085725A"/>
    <w:rsid w:val="00857E7F"/>
    <w:rsid w:val="008602D8"/>
    <w:rsid w:val="00860683"/>
    <w:rsid w:val="00861128"/>
    <w:rsid w:val="008622A0"/>
    <w:rsid w:val="008628B2"/>
    <w:rsid w:val="00862E25"/>
    <w:rsid w:val="0086320B"/>
    <w:rsid w:val="00863603"/>
    <w:rsid w:val="0086485A"/>
    <w:rsid w:val="00864C50"/>
    <w:rsid w:val="00864E21"/>
    <w:rsid w:val="00864F0B"/>
    <w:rsid w:val="008650D3"/>
    <w:rsid w:val="00865FB5"/>
    <w:rsid w:val="00865FC9"/>
    <w:rsid w:val="008663C3"/>
    <w:rsid w:val="00866DED"/>
    <w:rsid w:val="0086709D"/>
    <w:rsid w:val="0087219C"/>
    <w:rsid w:val="00872220"/>
    <w:rsid w:val="00872721"/>
    <w:rsid w:val="008732E7"/>
    <w:rsid w:val="008734DB"/>
    <w:rsid w:val="00873787"/>
    <w:rsid w:val="00873D1B"/>
    <w:rsid w:val="00873D42"/>
    <w:rsid w:val="00874227"/>
    <w:rsid w:val="0087477C"/>
    <w:rsid w:val="008750ED"/>
    <w:rsid w:val="00875296"/>
    <w:rsid w:val="00876C95"/>
    <w:rsid w:val="00876C9A"/>
    <w:rsid w:val="0088160B"/>
    <w:rsid w:val="00881B28"/>
    <w:rsid w:val="00881C4F"/>
    <w:rsid w:val="0088209C"/>
    <w:rsid w:val="00882419"/>
    <w:rsid w:val="00883905"/>
    <w:rsid w:val="00883DD8"/>
    <w:rsid w:val="008845E6"/>
    <w:rsid w:val="00884CA6"/>
    <w:rsid w:val="00885007"/>
    <w:rsid w:val="008859BE"/>
    <w:rsid w:val="00885E6A"/>
    <w:rsid w:val="00886BF6"/>
    <w:rsid w:val="0089010A"/>
    <w:rsid w:val="00891067"/>
    <w:rsid w:val="00891D7B"/>
    <w:rsid w:val="00892254"/>
    <w:rsid w:val="00892C82"/>
    <w:rsid w:val="0089321A"/>
    <w:rsid w:val="008947F1"/>
    <w:rsid w:val="0089492D"/>
    <w:rsid w:val="00894E67"/>
    <w:rsid w:val="00896001"/>
    <w:rsid w:val="0089649C"/>
    <w:rsid w:val="00896683"/>
    <w:rsid w:val="00896A92"/>
    <w:rsid w:val="00897038"/>
    <w:rsid w:val="00897077"/>
    <w:rsid w:val="008A0353"/>
    <w:rsid w:val="008A1345"/>
    <w:rsid w:val="008A16F2"/>
    <w:rsid w:val="008A1D6E"/>
    <w:rsid w:val="008A28E9"/>
    <w:rsid w:val="008A35E8"/>
    <w:rsid w:val="008A38D7"/>
    <w:rsid w:val="008A3938"/>
    <w:rsid w:val="008A3F0F"/>
    <w:rsid w:val="008A402D"/>
    <w:rsid w:val="008A43E5"/>
    <w:rsid w:val="008A4491"/>
    <w:rsid w:val="008A4D5E"/>
    <w:rsid w:val="008A5962"/>
    <w:rsid w:val="008A61B4"/>
    <w:rsid w:val="008A723C"/>
    <w:rsid w:val="008B11FF"/>
    <w:rsid w:val="008B31D3"/>
    <w:rsid w:val="008B3AAA"/>
    <w:rsid w:val="008B4139"/>
    <w:rsid w:val="008B47B8"/>
    <w:rsid w:val="008B4AA7"/>
    <w:rsid w:val="008B548A"/>
    <w:rsid w:val="008B57A0"/>
    <w:rsid w:val="008B5B2C"/>
    <w:rsid w:val="008B5CD5"/>
    <w:rsid w:val="008B619F"/>
    <w:rsid w:val="008B6706"/>
    <w:rsid w:val="008B76D5"/>
    <w:rsid w:val="008B7E35"/>
    <w:rsid w:val="008C061F"/>
    <w:rsid w:val="008C0B3F"/>
    <w:rsid w:val="008C102B"/>
    <w:rsid w:val="008C2499"/>
    <w:rsid w:val="008C2CBA"/>
    <w:rsid w:val="008C51C9"/>
    <w:rsid w:val="008C6E57"/>
    <w:rsid w:val="008C7421"/>
    <w:rsid w:val="008C742D"/>
    <w:rsid w:val="008C75CF"/>
    <w:rsid w:val="008D05DE"/>
    <w:rsid w:val="008D073C"/>
    <w:rsid w:val="008D0D4B"/>
    <w:rsid w:val="008D1AE4"/>
    <w:rsid w:val="008D1AEF"/>
    <w:rsid w:val="008D2B80"/>
    <w:rsid w:val="008D2C9B"/>
    <w:rsid w:val="008D2DEE"/>
    <w:rsid w:val="008D3713"/>
    <w:rsid w:val="008D3DFD"/>
    <w:rsid w:val="008D4533"/>
    <w:rsid w:val="008D50E1"/>
    <w:rsid w:val="008E01D2"/>
    <w:rsid w:val="008E0655"/>
    <w:rsid w:val="008E0ADE"/>
    <w:rsid w:val="008E24F1"/>
    <w:rsid w:val="008E28B7"/>
    <w:rsid w:val="008E344E"/>
    <w:rsid w:val="008E3FC6"/>
    <w:rsid w:val="008E4859"/>
    <w:rsid w:val="008E6262"/>
    <w:rsid w:val="008E6CD1"/>
    <w:rsid w:val="008E6D74"/>
    <w:rsid w:val="008E6E8F"/>
    <w:rsid w:val="008F035D"/>
    <w:rsid w:val="008F05E8"/>
    <w:rsid w:val="008F073F"/>
    <w:rsid w:val="008F0979"/>
    <w:rsid w:val="008F16BD"/>
    <w:rsid w:val="008F181A"/>
    <w:rsid w:val="008F1EF2"/>
    <w:rsid w:val="008F2004"/>
    <w:rsid w:val="008F23F7"/>
    <w:rsid w:val="008F2862"/>
    <w:rsid w:val="008F2EFC"/>
    <w:rsid w:val="008F35BC"/>
    <w:rsid w:val="008F36BD"/>
    <w:rsid w:val="008F3A01"/>
    <w:rsid w:val="008F445D"/>
    <w:rsid w:val="008F4544"/>
    <w:rsid w:val="008F4557"/>
    <w:rsid w:val="008F5932"/>
    <w:rsid w:val="008F6A51"/>
    <w:rsid w:val="009002A9"/>
    <w:rsid w:val="009005E4"/>
    <w:rsid w:val="00900AA3"/>
    <w:rsid w:val="00902057"/>
    <w:rsid w:val="009023A9"/>
    <w:rsid w:val="00902C77"/>
    <w:rsid w:val="009030ED"/>
    <w:rsid w:val="009031D8"/>
    <w:rsid w:val="00903465"/>
    <w:rsid w:val="00903629"/>
    <w:rsid w:val="009040C0"/>
    <w:rsid w:val="00904708"/>
    <w:rsid w:val="0090538F"/>
    <w:rsid w:val="00905CD4"/>
    <w:rsid w:val="00906A77"/>
    <w:rsid w:val="00906BBF"/>
    <w:rsid w:val="009072FD"/>
    <w:rsid w:val="009109AA"/>
    <w:rsid w:val="009116E0"/>
    <w:rsid w:val="009122F3"/>
    <w:rsid w:val="00913119"/>
    <w:rsid w:val="009143E1"/>
    <w:rsid w:val="00914FDF"/>
    <w:rsid w:val="00915338"/>
    <w:rsid w:val="00915C64"/>
    <w:rsid w:val="00916AA3"/>
    <w:rsid w:val="00920B2A"/>
    <w:rsid w:val="00920F59"/>
    <w:rsid w:val="00922597"/>
    <w:rsid w:val="00922C17"/>
    <w:rsid w:val="00922C64"/>
    <w:rsid w:val="009230F2"/>
    <w:rsid w:val="009237A6"/>
    <w:rsid w:val="009239B2"/>
    <w:rsid w:val="00923A52"/>
    <w:rsid w:val="00925F8B"/>
    <w:rsid w:val="0092678E"/>
    <w:rsid w:val="00927013"/>
    <w:rsid w:val="00931DBB"/>
    <w:rsid w:val="0093245B"/>
    <w:rsid w:val="009324C4"/>
    <w:rsid w:val="00932F31"/>
    <w:rsid w:val="00933AA6"/>
    <w:rsid w:val="009344F9"/>
    <w:rsid w:val="009359D8"/>
    <w:rsid w:val="00935A63"/>
    <w:rsid w:val="0093625B"/>
    <w:rsid w:val="00936542"/>
    <w:rsid w:val="00936D26"/>
    <w:rsid w:val="00937054"/>
    <w:rsid w:val="009378E7"/>
    <w:rsid w:val="00937F16"/>
    <w:rsid w:val="00940014"/>
    <w:rsid w:val="009407B2"/>
    <w:rsid w:val="00940DC6"/>
    <w:rsid w:val="00941CCA"/>
    <w:rsid w:val="009432C5"/>
    <w:rsid w:val="009432CC"/>
    <w:rsid w:val="00943D43"/>
    <w:rsid w:val="00944D47"/>
    <w:rsid w:val="0094502D"/>
    <w:rsid w:val="00946526"/>
    <w:rsid w:val="009467CF"/>
    <w:rsid w:val="009501E6"/>
    <w:rsid w:val="00950B5A"/>
    <w:rsid w:val="00950B7E"/>
    <w:rsid w:val="00950F2E"/>
    <w:rsid w:val="00951DD7"/>
    <w:rsid w:val="00951EC0"/>
    <w:rsid w:val="009537A9"/>
    <w:rsid w:val="00954977"/>
    <w:rsid w:val="00955042"/>
    <w:rsid w:val="00956631"/>
    <w:rsid w:val="0096188F"/>
    <w:rsid w:val="009619E5"/>
    <w:rsid w:val="009626D9"/>
    <w:rsid w:val="00962B80"/>
    <w:rsid w:val="00962E0D"/>
    <w:rsid w:val="00963631"/>
    <w:rsid w:val="00963DD1"/>
    <w:rsid w:val="00963FE9"/>
    <w:rsid w:val="009646B9"/>
    <w:rsid w:val="009647C0"/>
    <w:rsid w:val="009648DE"/>
    <w:rsid w:val="0096568B"/>
    <w:rsid w:val="0096579A"/>
    <w:rsid w:val="00966E46"/>
    <w:rsid w:val="00966EE4"/>
    <w:rsid w:val="0096746F"/>
    <w:rsid w:val="00967989"/>
    <w:rsid w:val="00970D37"/>
    <w:rsid w:val="0097149B"/>
    <w:rsid w:val="00972902"/>
    <w:rsid w:val="00973495"/>
    <w:rsid w:val="00975E2E"/>
    <w:rsid w:val="00976308"/>
    <w:rsid w:val="00976D94"/>
    <w:rsid w:val="009774C0"/>
    <w:rsid w:val="0098026E"/>
    <w:rsid w:val="00980E0A"/>
    <w:rsid w:val="00980F8E"/>
    <w:rsid w:val="009810FD"/>
    <w:rsid w:val="0098169B"/>
    <w:rsid w:val="00981921"/>
    <w:rsid w:val="00982B21"/>
    <w:rsid w:val="009838DE"/>
    <w:rsid w:val="00984229"/>
    <w:rsid w:val="009842FE"/>
    <w:rsid w:val="0098431B"/>
    <w:rsid w:val="00984566"/>
    <w:rsid w:val="009849C8"/>
    <w:rsid w:val="00984AB6"/>
    <w:rsid w:val="00984F4A"/>
    <w:rsid w:val="00985315"/>
    <w:rsid w:val="00985963"/>
    <w:rsid w:val="00985D13"/>
    <w:rsid w:val="00985D3A"/>
    <w:rsid w:val="0098742A"/>
    <w:rsid w:val="009875BC"/>
    <w:rsid w:val="00987C8B"/>
    <w:rsid w:val="009909FA"/>
    <w:rsid w:val="0099348B"/>
    <w:rsid w:val="0099416E"/>
    <w:rsid w:val="00994677"/>
    <w:rsid w:val="009948B5"/>
    <w:rsid w:val="0099546B"/>
    <w:rsid w:val="009955DD"/>
    <w:rsid w:val="00995851"/>
    <w:rsid w:val="00995CC5"/>
    <w:rsid w:val="00995F9C"/>
    <w:rsid w:val="00996175"/>
    <w:rsid w:val="009963C1"/>
    <w:rsid w:val="009963F9"/>
    <w:rsid w:val="009967FA"/>
    <w:rsid w:val="009979F2"/>
    <w:rsid w:val="00997F1E"/>
    <w:rsid w:val="00997FEB"/>
    <w:rsid w:val="009A06AE"/>
    <w:rsid w:val="009A0A61"/>
    <w:rsid w:val="009A10BE"/>
    <w:rsid w:val="009A127F"/>
    <w:rsid w:val="009A1ACB"/>
    <w:rsid w:val="009A1BF7"/>
    <w:rsid w:val="009A269D"/>
    <w:rsid w:val="009A27A8"/>
    <w:rsid w:val="009A2A0D"/>
    <w:rsid w:val="009A2DCC"/>
    <w:rsid w:val="009A2F22"/>
    <w:rsid w:val="009A3A3F"/>
    <w:rsid w:val="009A4B1E"/>
    <w:rsid w:val="009A4C75"/>
    <w:rsid w:val="009A4D22"/>
    <w:rsid w:val="009A4D33"/>
    <w:rsid w:val="009A561E"/>
    <w:rsid w:val="009A58B0"/>
    <w:rsid w:val="009A5DAD"/>
    <w:rsid w:val="009A7E3F"/>
    <w:rsid w:val="009B08BE"/>
    <w:rsid w:val="009B1010"/>
    <w:rsid w:val="009B119B"/>
    <w:rsid w:val="009B13FA"/>
    <w:rsid w:val="009B34DB"/>
    <w:rsid w:val="009B3DED"/>
    <w:rsid w:val="009B452A"/>
    <w:rsid w:val="009B4EAF"/>
    <w:rsid w:val="009B76BD"/>
    <w:rsid w:val="009B79A6"/>
    <w:rsid w:val="009B7E8A"/>
    <w:rsid w:val="009C0D92"/>
    <w:rsid w:val="009C0DD8"/>
    <w:rsid w:val="009C1C68"/>
    <w:rsid w:val="009C2194"/>
    <w:rsid w:val="009C33C9"/>
    <w:rsid w:val="009C34A7"/>
    <w:rsid w:val="009C3654"/>
    <w:rsid w:val="009C3DEB"/>
    <w:rsid w:val="009C50DE"/>
    <w:rsid w:val="009C5DFB"/>
    <w:rsid w:val="009C61B7"/>
    <w:rsid w:val="009C786F"/>
    <w:rsid w:val="009C7928"/>
    <w:rsid w:val="009C7A82"/>
    <w:rsid w:val="009D0CC4"/>
    <w:rsid w:val="009D10BF"/>
    <w:rsid w:val="009D1724"/>
    <w:rsid w:val="009D2AE8"/>
    <w:rsid w:val="009D2FCF"/>
    <w:rsid w:val="009D2FE5"/>
    <w:rsid w:val="009D308C"/>
    <w:rsid w:val="009D3C15"/>
    <w:rsid w:val="009D3FCD"/>
    <w:rsid w:val="009D43A4"/>
    <w:rsid w:val="009D5A8F"/>
    <w:rsid w:val="009D5B82"/>
    <w:rsid w:val="009D79E6"/>
    <w:rsid w:val="009E0D81"/>
    <w:rsid w:val="009E0F60"/>
    <w:rsid w:val="009E10AF"/>
    <w:rsid w:val="009E139C"/>
    <w:rsid w:val="009E1A94"/>
    <w:rsid w:val="009E29FB"/>
    <w:rsid w:val="009E339E"/>
    <w:rsid w:val="009E3608"/>
    <w:rsid w:val="009E37AD"/>
    <w:rsid w:val="009E3919"/>
    <w:rsid w:val="009E462D"/>
    <w:rsid w:val="009E5A35"/>
    <w:rsid w:val="009E6415"/>
    <w:rsid w:val="009E7019"/>
    <w:rsid w:val="009E745F"/>
    <w:rsid w:val="009F007D"/>
    <w:rsid w:val="009F0D2D"/>
    <w:rsid w:val="009F1079"/>
    <w:rsid w:val="009F26FE"/>
    <w:rsid w:val="009F32BA"/>
    <w:rsid w:val="009F3D04"/>
    <w:rsid w:val="009F4604"/>
    <w:rsid w:val="009F4725"/>
    <w:rsid w:val="009F48AC"/>
    <w:rsid w:val="009F4B6C"/>
    <w:rsid w:val="009F5B47"/>
    <w:rsid w:val="009F5BB8"/>
    <w:rsid w:val="009F6173"/>
    <w:rsid w:val="009F7515"/>
    <w:rsid w:val="009F77C3"/>
    <w:rsid w:val="00A00D77"/>
    <w:rsid w:val="00A01855"/>
    <w:rsid w:val="00A01AA8"/>
    <w:rsid w:val="00A0204F"/>
    <w:rsid w:val="00A0321B"/>
    <w:rsid w:val="00A032A1"/>
    <w:rsid w:val="00A03BDB"/>
    <w:rsid w:val="00A03D03"/>
    <w:rsid w:val="00A04125"/>
    <w:rsid w:val="00A04226"/>
    <w:rsid w:val="00A05C23"/>
    <w:rsid w:val="00A067F2"/>
    <w:rsid w:val="00A0734B"/>
    <w:rsid w:val="00A07506"/>
    <w:rsid w:val="00A11827"/>
    <w:rsid w:val="00A153EE"/>
    <w:rsid w:val="00A16C19"/>
    <w:rsid w:val="00A16C80"/>
    <w:rsid w:val="00A2187D"/>
    <w:rsid w:val="00A2202D"/>
    <w:rsid w:val="00A22E0F"/>
    <w:rsid w:val="00A232A1"/>
    <w:rsid w:val="00A23535"/>
    <w:rsid w:val="00A240F6"/>
    <w:rsid w:val="00A251DB"/>
    <w:rsid w:val="00A25C95"/>
    <w:rsid w:val="00A25D57"/>
    <w:rsid w:val="00A25DC3"/>
    <w:rsid w:val="00A260F3"/>
    <w:rsid w:val="00A266D5"/>
    <w:rsid w:val="00A26828"/>
    <w:rsid w:val="00A27CAE"/>
    <w:rsid w:val="00A3133B"/>
    <w:rsid w:val="00A31FFE"/>
    <w:rsid w:val="00A320B8"/>
    <w:rsid w:val="00A32838"/>
    <w:rsid w:val="00A32B07"/>
    <w:rsid w:val="00A32BC3"/>
    <w:rsid w:val="00A32DAF"/>
    <w:rsid w:val="00A33594"/>
    <w:rsid w:val="00A338F7"/>
    <w:rsid w:val="00A3422D"/>
    <w:rsid w:val="00A342DC"/>
    <w:rsid w:val="00A34C04"/>
    <w:rsid w:val="00A34F66"/>
    <w:rsid w:val="00A36785"/>
    <w:rsid w:val="00A36980"/>
    <w:rsid w:val="00A37F5D"/>
    <w:rsid w:val="00A40121"/>
    <w:rsid w:val="00A401AB"/>
    <w:rsid w:val="00A413CD"/>
    <w:rsid w:val="00A41A5E"/>
    <w:rsid w:val="00A41E47"/>
    <w:rsid w:val="00A42BDC"/>
    <w:rsid w:val="00A42C21"/>
    <w:rsid w:val="00A43139"/>
    <w:rsid w:val="00A437EC"/>
    <w:rsid w:val="00A43B9B"/>
    <w:rsid w:val="00A44746"/>
    <w:rsid w:val="00A44F35"/>
    <w:rsid w:val="00A453C6"/>
    <w:rsid w:val="00A4542B"/>
    <w:rsid w:val="00A4545D"/>
    <w:rsid w:val="00A454C1"/>
    <w:rsid w:val="00A4554C"/>
    <w:rsid w:val="00A4571F"/>
    <w:rsid w:val="00A4602C"/>
    <w:rsid w:val="00A466C1"/>
    <w:rsid w:val="00A4677F"/>
    <w:rsid w:val="00A50C3D"/>
    <w:rsid w:val="00A50DF0"/>
    <w:rsid w:val="00A518B0"/>
    <w:rsid w:val="00A53B7B"/>
    <w:rsid w:val="00A53CF0"/>
    <w:rsid w:val="00A54224"/>
    <w:rsid w:val="00A54CD1"/>
    <w:rsid w:val="00A56010"/>
    <w:rsid w:val="00A56111"/>
    <w:rsid w:val="00A561B6"/>
    <w:rsid w:val="00A564E4"/>
    <w:rsid w:val="00A56619"/>
    <w:rsid w:val="00A5696B"/>
    <w:rsid w:val="00A569A7"/>
    <w:rsid w:val="00A569C2"/>
    <w:rsid w:val="00A577E7"/>
    <w:rsid w:val="00A57977"/>
    <w:rsid w:val="00A6029B"/>
    <w:rsid w:val="00A607C8"/>
    <w:rsid w:val="00A616FB"/>
    <w:rsid w:val="00A61BFD"/>
    <w:rsid w:val="00A61DD1"/>
    <w:rsid w:val="00A6369A"/>
    <w:rsid w:val="00A63C16"/>
    <w:rsid w:val="00A63D40"/>
    <w:rsid w:val="00A643DD"/>
    <w:rsid w:val="00A64EEB"/>
    <w:rsid w:val="00A65CEC"/>
    <w:rsid w:val="00A65D62"/>
    <w:rsid w:val="00A66052"/>
    <w:rsid w:val="00A660DE"/>
    <w:rsid w:val="00A664CC"/>
    <w:rsid w:val="00A66C80"/>
    <w:rsid w:val="00A66D33"/>
    <w:rsid w:val="00A71114"/>
    <w:rsid w:val="00A7115F"/>
    <w:rsid w:val="00A71288"/>
    <w:rsid w:val="00A7149D"/>
    <w:rsid w:val="00A7160A"/>
    <w:rsid w:val="00A71616"/>
    <w:rsid w:val="00A71939"/>
    <w:rsid w:val="00A71BEB"/>
    <w:rsid w:val="00A71E3D"/>
    <w:rsid w:val="00A72026"/>
    <w:rsid w:val="00A72C02"/>
    <w:rsid w:val="00A73CE2"/>
    <w:rsid w:val="00A73D13"/>
    <w:rsid w:val="00A74294"/>
    <w:rsid w:val="00A74648"/>
    <w:rsid w:val="00A7505D"/>
    <w:rsid w:val="00A75114"/>
    <w:rsid w:val="00A753CE"/>
    <w:rsid w:val="00A75F96"/>
    <w:rsid w:val="00A76679"/>
    <w:rsid w:val="00A80843"/>
    <w:rsid w:val="00A81AAA"/>
    <w:rsid w:val="00A81E10"/>
    <w:rsid w:val="00A827D1"/>
    <w:rsid w:val="00A8294D"/>
    <w:rsid w:val="00A84DD6"/>
    <w:rsid w:val="00A85092"/>
    <w:rsid w:val="00A85223"/>
    <w:rsid w:val="00A8641F"/>
    <w:rsid w:val="00A86FC8"/>
    <w:rsid w:val="00A90BD6"/>
    <w:rsid w:val="00A91A1E"/>
    <w:rsid w:val="00A92366"/>
    <w:rsid w:val="00A92430"/>
    <w:rsid w:val="00A92CA1"/>
    <w:rsid w:val="00A92EBD"/>
    <w:rsid w:val="00A94F17"/>
    <w:rsid w:val="00A95390"/>
    <w:rsid w:val="00A964CB"/>
    <w:rsid w:val="00A967CA"/>
    <w:rsid w:val="00A9702E"/>
    <w:rsid w:val="00A972FF"/>
    <w:rsid w:val="00A9798B"/>
    <w:rsid w:val="00A97AD6"/>
    <w:rsid w:val="00AA020E"/>
    <w:rsid w:val="00AA27A9"/>
    <w:rsid w:val="00AA2892"/>
    <w:rsid w:val="00AA2E0D"/>
    <w:rsid w:val="00AA301C"/>
    <w:rsid w:val="00AA3EFD"/>
    <w:rsid w:val="00AA4AA1"/>
    <w:rsid w:val="00AA57B7"/>
    <w:rsid w:val="00AA5E88"/>
    <w:rsid w:val="00AA6B24"/>
    <w:rsid w:val="00AA7904"/>
    <w:rsid w:val="00AB04C3"/>
    <w:rsid w:val="00AB1EB4"/>
    <w:rsid w:val="00AB2B64"/>
    <w:rsid w:val="00AB32C4"/>
    <w:rsid w:val="00AB3C7F"/>
    <w:rsid w:val="00AB49C6"/>
    <w:rsid w:val="00AB4AEB"/>
    <w:rsid w:val="00AB535B"/>
    <w:rsid w:val="00AB5734"/>
    <w:rsid w:val="00AC10B1"/>
    <w:rsid w:val="00AC12F5"/>
    <w:rsid w:val="00AC1CE9"/>
    <w:rsid w:val="00AC2321"/>
    <w:rsid w:val="00AC36CF"/>
    <w:rsid w:val="00AC4080"/>
    <w:rsid w:val="00AC5A52"/>
    <w:rsid w:val="00AC6683"/>
    <w:rsid w:val="00AC68BD"/>
    <w:rsid w:val="00AC6D8A"/>
    <w:rsid w:val="00AC6E8B"/>
    <w:rsid w:val="00AC759B"/>
    <w:rsid w:val="00AC7705"/>
    <w:rsid w:val="00AC7BBA"/>
    <w:rsid w:val="00AD0064"/>
    <w:rsid w:val="00AD03CA"/>
    <w:rsid w:val="00AD0713"/>
    <w:rsid w:val="00AD1BB2"/>
    <w:rsid w:val="00AD4F0E"/>
    <w:rsid w:val="00AD52EA"/>
    <w:rsid w:val="00AD58D8"/>
    <w:rsid w:val="00AD599A"/>
    <w:rsid w:val="00AD5FA4"/>
    <w:rsid w:val="00AD6C4C"/>
    <w:rsid w:val="00AD75E6"/>
    <w:rsid w:val="00AE1C88"/>
    <w:rsid w:val="00AE30D5"/>
    <w:rsid w:val="00AE34F9"/>
    <w:rsid w:val="00AE4759"/>
    <w:rsid w:val="00AE48D8"/>
    <w:rsid w:val="00AE4CBE"/>
    <w:rsid w:val="00AE4F0F"/>
    <w:rsid w:val="00AE5C02"/>
    <w:rsid w:val="00AE5DDA"/>
    <w:rsid w:val="00AE5F8A"/>
    <w:rsid w:val="00AF070B"/>
    <w:rsid w:val="00AF08F2"/>
    <w:rsid w:val="00AF0A50"/>
    <w:rsid w:val="00AF0D76"/>
    <w:rsid w:val="00AF1341"/>
    <w:rsid w:val="00AF14E3"/>
    <w:rsid w:val="00AF172A"/>
    <w:rsid w:val="00AF1CD8"/>
    <w:rsid w:val="00AF3C7A"/>
    <w:rsid w:val="00AF3E38"/>
    <w:rsid w:val="00AF3F57"/>
    <w:rsid w:val="00AF43E1"/>
    <w:rsid w:val="00AF4A3E"/>
    <w:rsid w:val="00AF508F"/>
    <w:rsid w:val="00AF54FF"/>
    <w:rsid w:val="00AF67DF"/>
    <w:rsid w:val="00AF7F3A"/>
    <w:rsid w:val="00B0128A"/>
    <w:rsid w:val="00B02254"/>
    <w:rsid w:val="00B02276"/>
    <w:rsid w:val="00B02488"/>
    <w:rsid w:val="00B02E79"/>
    <w:rsid w:val="00B03642"/>
    <w:rsid w:val="00B038C4"/>
    <w:rsid w:val="00B0390D"/>
    <w:rsid w:val="00B05580"/>
    <w:rsid w:val="00B0562C"/>
    <w:rsid w:val="00B0599A"/>
    <w:rsid w:val="00B05C71"/>
    <w:rsid w:val="00B06F03"/>
    <w:rsid w:val="00B0705C"/>
    <w:rsid w:val="00B071D1"/>
    <w:rsid w:val="00B07CA6"/>
    <w:rsid w:val="00B105C6"/>
    <w:rsid w:val="00B10688"/>
    <w:rsid w:val="00B106DC"/>
    <w:rsid w:val="00B1278F"/>
    <w:rsid w:val="00B130E6"/>
    <w:rsid w:val="00B13922"/>
    <w:rsid w:val="00B141EF"/>
    <w:rsid w:val="00B1475D"/>
    <w:rsid w:val="00B16A08"/>
    <w:rsid w:val="00B16E17"/>
    <w:rsid w:val="00B1703B"/>
    <w:rsid w:val="00B1728E"/>
    <w:rsid w:val="00B176DA"/>
    <w:rsid w:val="00B17F16"/>
    <w:rsid w:val="00B20BA5"/>
    <w:rsid w:val="00B21141"/>
    <w:rsid w:val="00B213AA"/>
    <w:rsid w:val="00B21449"/>
    <w:rsid w:val="00B219A7"/>
    <w:rsid w:val="00B23841"/>
    <w:rsid w:val="00B24ACF"/>
    <w:rsid w:val="00B24EF6"/>
    <w:rsid w:val="00B25702"/>
    <w:rsid w:val="00B2678D"/>
    <w:rsid w:val="00B278A2"/>
    <w:rsid w:val="00B27A65"/>
    <w:rsid w:val="00B31317"/>
    <w:rsid w:val="00B31FDD"/>
    <w:rsid w:val="00B3288E"/>
    <w:rsid w:val="00B329B2"/>
    <w:rsid w:val="00B32C3A"/>
    <w:rsid w:val="00B3380C"/>
    <w:rsid w:val="00B33975"/>
    <w:rsid w:val="00B345BB"/>
    <w:rsid w:val="00B355AF"/>
    <w:rsid w:val="00B355CD"/>
    <w:rsid w:val="00B35626"/>
    <w:rsid w:val="00B36A0F"/>
    <w:rsid w:val="00B40318"/>
    <w:rsid w:val="00B404A8"/>
    <w:rsid w:val="00B407F4"/>
    <w:rsid w:val="00B40CAC"/>
    <w:rsid w:val="00B41A7B"/>
    <w:rsid w:val="00B44377"/>
    <w:rsid w:val="00B4481B"/>
    <w:rsid w:val="00B45B64"/>
    <w:rsid w:val="00B45CB8"/>
    <w:rsid w:val="00B45F2C"/>
    <w:rsid w:val="00B47FE2"/>
    <w:rsid w:val="00B51219"/>
    <w:rsid w:val="00B51B01"/>
    <w:rsid w:val="00B53738"/>
    <w:rsid w:val="00B547D0"/>
    <w:rsid w:val="00B54A5D"/>
    <w:rsid w:val="00B55034"/>
    <w:rsid w:val="00B5597D"/>
    <w:rsid w:val="00B55A69"/>
    <w:rsid w:val="00B55F93"/>
    <w:rsid w:val="00B563B8"/>
    <w:rsid w:val="00B56D4A"/>
    <w:rsid w:val="00B56E27"/>
    <w:rsid w:val="00B56F40"/>
    <w:rsid w:val="00B5750B"/>
    <w:rsid w:val="00B579E4"/>
    <w:rsid w:val="00B57C8B"/>
    <w:rsid w:val="00B62239"/>
    <w:rsid w:val="00B622F9"/>
    <w:rsid w:val="00B62A26"/>
    <w:rsid w:val="00B62E14"/>
    <w:rsid w:val="00B64501"/>
    <w:rsid w:val="00B64D82"/>
    <w:rsid w:val="00B654B5"/>
    <w:rsid w:val="00B65B74"/>
    <w:rsid w:val="00B65F62"/>
    <w:rsid w:val="00B65FDA"/>
    <w:rsid w:val="00B65FF8"/>
    <w:rsid w:val="00B66237"/>
    <w:rsid w:val="00B709C6"/>
    <w:rsid w:val="00B72AA6"/>
    <w:rsid w:val="00B735B4"/>
    <w:rsid w:val="00B73605"/>
    <w:rsid w:val="00B73749"/>
    <w:rsid w:val="00B73EBA"/>
    <w:rsid w:val="00B741E4"/>
    <w:rsid w:val="00B744BC"/>
    <w:rsid w:val="00B74847"/>
    <w:rsid w:val="00B748D5"/>
    <w:rsid w:val="00B75171"/>
    <w:rsid w:val="00B755CB"/>
    <w:rsid w:val="00B75647"/>
    <w:rsid w:val="00B75FAC"/>
    <w:rsid w:val="00B763B6"/>
    <w:rsid w:val="00B77288"/>
    <w:rsid w:val="00B81708"/>
    <w:rsid w:val="00B81BBA"/>
    <w:rsid w:val="00B81D1D"/>
    <w:rsid w:val="00B83B61"/>
    <w:rsid w:val="00B83D43"/>
    <w:rsid w:val="00B8433E"/>
    <w:rsid w:val="00B84E3C"/>
    <w:rsid w:val="00B858D1"/>
    <w:rsid w:val="00B85994"/>
    <w:rsid w:val="00B85B16"/>
    <w:rsid w:val="00B85C76"/>
    <w:rsid w:val="00B87279"/>
    <w:rsid w:val="00B87E43"/>
    <w:rsid w:val="00B91356"/>
    <w:rsid w:val="00B91828"/>
    <w:rsid w:val="00B91A23"/>
    <w:rsid w:val="00B92188"/>
    <w:rsid w:val="00B92DDC"/>
    <w:rsid w:val="00B93ABD"/>
    <w:rsid w:val="00B93E5B"/>
    <w:rsid w:val="00B951D8"/>
    <w:rsid w:val="00B95483"/>
    <w:rsid w:val="00B9582A"/>
    <w:rsid w:val="00B962BE"/>
    <w:rsid w:val="00B96AB7"/>
    <w:rsid w:val="00B9779F"/>
    <w:rsid w:val="00BA016B"/>
    <w:rsid w:val="00BA06B5"/>
    <w:rsid w:val="00BA08A9"/>
    <w:rsid w:val="00BA0A80"/>
    <w:rsid w:val="00BA0AFE"/>
    <w:rsid w:val="00BA1F63"/>
    <w:rsid w:val="00BA274E"/>
    <w:rsid w:val="00BA2A01"/>
    <w:rsid w:val="00BA30CF"/>
    <w:rsid w:val="00BA335E"/>
    <w:rsid w:val="00BA354E"/>
    <w:rsid w:val="00BA3779"/>
    <w:rsid w:val="00BA451A"/>
    <w:rsid w:val="00BA4753"/>
    <w:rsid w:val="00BA489F"/>
    <w:rsid w:val="00BA51D3"/>
    <w:rsid w:val="00BA531B"/>
    <w:rsid w:val="00BA6A21"/>
    <w:rsid w:val="00BA6E04"/>
    <w:rsid w:val="00BA7A0F"/>
    <w:rsid w:val="00BB024C"/>
    <w:rsid w:val="00BB0269"/>
    <w:rsid w:val="00BB0379"/>
    <w:rsid w:val="00BB1CE0"/>
    <w:rsid w:val="00BB20EF"/>
    <w:rsid w:val="00BB324F"/>
    <w:rsid w:val="00BB327A"/>
    <w:rsid w:val="00BB3E9E"/>
    <w:rsid w:val="00BB4108"/>
    <w:rsid w:val="00BB45C1"/>
    <w:rsid w:val="00BB4736"/>
    <w:rsid w:val="00BB4866"/>
    <w:rsid w:val="00BB58E7"/>
    <w:rsid w:val="00BB5D68"/>
    <w:rsid w:val="00BB6B5F"/>
    <w:rsid w:val="00BB6BF7"/>
    <w:rsid w:val="00BB7284"/>
    <w:rsid w:val="00BB7A40"/>
    <w:rsid w:val="00BC1061"/>
    <w:rsid w:val="00BC13DE"/>
    <w:rsid w:val="00BC22E0"/>
    <w:rsid w:val="00BC246D"/>
    <w:rsid w:val="00BC27F5"/>
    <w:rsid w:val="00BC2B8A"/>
    <w:rsid w:val="00BC2C98"/>
    <w:rsid w:val="00BC3777"/>
    <w:rsid w:val="00BC40F2"/>
    <w:rsid w:val="00BC53EB"/>
    <w:rsid w:val="00BC5417"/>
    <w:rsid w:val="00BC5CB7"/>
    <w:rsid w:val="00BC5D69"/>
    <w:rsid w:val="00BC5E28"/>
    <w:rsid w:val="00BC6514"/>
    <w:rsid w:val="00BD0365"/>
    <w:rsid w:val="00BD0872"/>
    <w:rsid w:val="00BD1496"/>
    <w:rsid w:val="00BD277D"/>
    <w:rsid w:val="00BD2A05"/>
    <w:rsid w:val="00BD2FB9"/>
    <w:rsid w:val="00BD4A69"/>
    <w:rsid w:val="00BD5334"/>
    <w:rsid w:val="00BD57C7"/>
    <w:rsid w:val="00BD57F6"/>
    <w:rsid w:val="00BD5871"/>
    <w:rsid w:val="00BD6D33"/>
    <w:rsid w:val="00BD74E0"/>
    <w:rsid w:val="00BE0B27"/>
    <w:rsid w:val="00BE0CA2"/>
    <w:rsid w:val="00BE0D78"/>
    <w:rsid w:val="00BE1281"/>
    <w:rsid w:val="00BE2986"/>
    <w:rsid w:val="00BE2C8A"/>
    <w:rsid w:val="00BE2CE4"/>
    <w:rsid w:val="00BE3349"/>
    <w:rsid w:val="00BE3387"/>
    <w:rsid w:val="00BE3CF9"/>
    <w:rsid w:val="00BE44D9"/>
    <w:rsid w:val="00BE45A4"/>
    <w:rsid w:val="00BE4F80"/>
    <w:rsid w:val="00BE542F"/>
    <w:rsid w:val="00BE5D3C"/>
    <w:rsid w:val="00BE610B"/>
    <w:rsid w:val="00BF0DA8"/>
    <w:rsid w:val="00BF1DFC"/>
    <w:rsid w:val="00BF2269"/>
    <w:rsid w:val="00BF2845"/>
    <w:rsid w:val="00BF35BC"/>
    <w:rsid w:val="00BF37F4"/>
    <w:rsid w:val="00BF3B33"/>
    <w:rsid w:val="00BF3BF7"/>
    <w:rsid w:val="00BF4627"/>
    <w:rsid w:val="00BF5501"/>
    <w:rsid w:val="00BF5C34"/>
    <w:rsid w:val="00BF5DE2"/>
    <w:rsid w:val="00BF63ED"/>
    <w:rsid w:val="00C00087"/>
    <w:rsid w:val="00C006E3"/>
    <w:rsid w:val="00C007AE"/>
    <w:rsid w:val="00C00EB7"/>
    <w:rsid w:val="00C0114E"/>
    <w:rsid w:val="00C01267"/>
    <w:rsid w:val="00C02F5E"/>
    <w:rsid w:val="00C037BD"/>
    <w:rsid w:val="00C03C34"/>
    <w:rsid w:val="00C03FDC"/>
    <w:rsid w:val="00C041EA"/>
    <w:rsid w:val="00C045E9"/>
    <w:rsid w:val="00C054CD"/>
    <w:rsid w:val="00C06346"/>
    <w:rsid w:val="00C065AF"/>
    <w:rsid w:val="00C07346"/>
    <w:rsid w:val="00C10B67"/>
    <w:rsid w:val="00C112D8"/>
    <w:rsid w:val="00C12FE3"/>
    <w:rsid w:val="00C13F38"/>
    <w:rsid w:val="00C159E9"/>
    <w:rsid w:val="00C1643B"/>
    <w:rsid w:val="00C16E40"/>
    <w:rsid w:val="00C1728A"/>
    <w:rsid w:val="00C2032C"/>
    <w:rsid w:val="00C20A84"/>
    <w:rsid w:val="00C20C3C"/>
    <w:rsid w:val="00C217CA"/>
    <w:rsid w:val="00C21821"/>
    <w:rsid w:val="00C22B0B"/>
    <w:rsid w:val="00C239FA"/>
    <w:rsid w:val="00C24B82"/>
    <w:rsid w:val="00C24F75"/>
    <w:rsid w:val="00C25512"/>
    <w:rsid w:val="00C25833"/>
    <w:rsid w:val="00C25857"/>
    <w:rsid w:val="00C25BEB"/>
    <w:rsid w:val="00C2737E"/>
    <w:rsid w:val="00C30357"/>
    <w:rsid w:val="00C305CC"/>
    <w:rsid w:val="00C30D16"/>
    <w:rsid w:val="00C318DC"/>
    <w:rsid w:val="00C31C30"/>
    <w:rsid w:val="00C31FC2"/>
    <w:rsid w:val="00C323A9"/>
    <w:rsid w:val="00C32521"/>
    <w:rsid w:val="00C32568"/>
    <w:rsid w:val="00C329F3"/>
    <w:rsid w:val="00C32EDA"/>
    <w:rsid w:val="00C33067"/>
    <w:rsid w:val="00C35201"/>
    <w:rsid w:val="00C3597A"/>
    <w:rsid w:val="00C3615B"/>
    <w:rsid w:val="00C362CC"/>
    <w:rsid w:val="00C3688F"/>
    <w:rsid w:val="00C37DBE"/>
    <w:rsid w:val="00C37FA9"/>
    <w:rsid w:val="00C409F0"/>
    <w:rsid w:val="00C413DD"/>
    <w:rsid w:val="00C42768"/>
    <w:rsid w:val="00C43CC7"/>
    <w:rsid w:val="00C43F50"/>
    <w:rsid w:val="00C44679"/>
    <w:rsid w:val="00C454DB"/>
    <w:rsid w:val="00C45A95"/>
    <w:rsid w:val="00C477EE"/>
    <w:rsid w:val="00C47FF3"/>
    <w:rsid w:val="00C502C1"/>
    <w:rsid w:val="00C5139A"/>
    <w:rsid w:val="00C51E0B"/>
    <w:rsid w:val="00C51EBB"/>
    <w:rsid w:val="00C52688"/>
    <w:rsid w:val="00C53186"/>
    <w:rsid w:val="00C53A07"/>
    <w:rsid w:val="00C54722"/>
    <w:rsid w:val="00C54925"/>
    <w:rsid w:val="00C55788"/>
    <w:rsid w:val="00C557AE"/>
    <w:rsid w:val="00C55955"/>
    <w:rsid w:val="00C561D4"/>
    <w:rsid w:val="00C5650F"/>
    <w:rsid w:val="00C56B18"/>
    <w:rsid w:val="00C5716F"/>
    <w:rsid w:val="00C57761"/>
    <w:rsid w:val="00C57F64"/>
    <w:rsid w:val="00C60CF0"/>
    <w:rsid w:val="00C615C3"/>
    <w:rsid w:val="00C61BCD"/>
    <w:rsid w:val="00C6260B"/>
    <w:rsid w:val="00C62B1C"/>
    <w:rsid w:val="00C62EE1"/>
    <w:rsid w:val="00C635AC"/>
    <w:rsid w:val="00C64452"/>
    <w:rsid w:val="00C654F3"/>
    <w:rsid w:val="00C656F5"/>
    <w:rsid w:val="00C65BC1"/>
    <w:rsid w:val="00C65C78"/>
    <w:rsid w:val="00C65E73"/>
    <w:rsid w:val="00C670FE"/>
    <w:rsid w:val="00C67C3D"/>
    <w:rsid w:val="00C720DC"/>
    <w:rsid w:val="00C72AEE"/>
    <w:rsid w:val="00C73439"/>
    <w:rsid w:val="00C73638"/>
    <w:rsid w:val="00C74092"/>
    <w:rsid w:val="00C7469C"/>
    <w:rsid w:val="00C7525E"/>
    <w:rsid w:val="00C7574E"/>
    <w:rsid w:val="00C75D41"/>
    <w:rsid w:val="00C75DD1"/>
    <w:rsid w:val="00C76979"/>
    <w:rsid w:val="00C771D7"/>
    <w:rsid w:val="00C77424"/>
    <w:rsid w:val="00C77B45"/>
    <w:rsid w:val="00C77B81"/>
    <w:rsid w:val="00C818B4"/>
    <w:rsid w:val="00C82171"/>
    <w:rsid w:val="00C82AF6"/>
    <w:rsid w:val="00C8332D"/>
    <w:rsid w:val="00C8356F"/>
    <w:rsid w:val="00C83732"/>
    <w:rsid w:val="00C846ED"/>
    <w:rsid w:val="00C84E98"/>
    <w:rsid w:val="00C850BA"/>
    <w:rsid w:val="00C854DF"/>
    <w:rsid w:val="00C85C50"/>
    <w:rsid w:val="00C866FF"/>
    <w:rsid w:val="00C876C3"/>
    <w:rsid w:val="00C90034"/>
    <w:rsid w:val="00C90756"/>
    <w:rsid w:val="00C90C60"/>
    <w:rsid w:val="00C912F7"/>
    <w:rsid w:val="00C915B5"/>
    <w:rsid w:val="00C92C31"/>
    <w:rsid w:val="00C93A71"/>
    <w:rsid w:val="00C93C49"/>
    <w:rsid w:val="00C944B7"/>
    <w:rsid w:val="00C96395"/>
    <w:rsid w:val="00C97191"/>
    <w:rsid w:val="00CA0165"/>
    <w:rsid w:val="00CA0D59"/>
    <w:rsid w:val="00CA0F9C"/>
    <w:rsid w:val="00CA1E7F"/>
    <w:rsid w:val="00CA2E03"/>
    <w:rsid w:val="00CA30F1"/>
    <w:rsid w:val="00CA3519"/>
    <w:rsid w:val="00CA3761"/>
    <w:rsid w:val="00CA460A"/>
    <w:rsid w:val="00CA59B9"/>
    <w:rsid w:val="00CA622B"/>
    <w:rsid w:val="00CA6C61"/>
    <w:rsid w:val="00CA7449"/>
    <w:rsid w:val="00CA7669"/>
    <w:rsid w:val="00CB3125"/>
    <w:rsid w:val="00CB385B"/>
    <w:rsid w:val="00CB499D"/>
    <w:rsid w:val="00CB4F09"/>
    <w:rsid w:val="00CB5226"/>
    <w:rsid w:val="00CB59F0"/>
    <w:rsid w:val="00CB6B60"/>
    <w:rsid w:val="00CB7447"/>
    <w:rsid w:val="00CB74B3"/>
    <w:rsid w:val="00CB76FC"/>
    <w:rsid w:val="00CB784F"/>
    <w:rsid w:val="00CC0222"/>
    <w:rsid w:val="00CC0490"/>
    <w:rsid w:val="00CC07D6"/>
    <w:rsid w:val="00CC0F13"/>
    <w:rsid w:val="00CC1005"/>
    <w:rsid w:val="00CC2193"/>
    <w:rsid w:val="00CC2880"/>
    <w:rsid w:val="00CC2AD2"/>
    <w:rsid w:val="00CC3409"/>
    <w:rsid w:val="00CC3608"/>
    <w:rsid w:val="00CC3972"/>
    <w:rsid w:val="00CC399C"/>
    <w:rsid w:val="00CC4059"/>
    <w:rsid w:val="00CC4894"/>
    <w:rsid w:val="00CC49CB"/>
    <w:rsid w:val="00CC4E32"/>
    <w:rsid w:val="00CC5D60"/>
    <w:rsid w:val="00CC68C7"/>
    <w:rsid w:val="00CC6C71"/>
    <w:rsid w:val="00CC6E9B"/>
    <w:rsid w:val="00CC72D2"/>
    <w:rsid w:val="00CD2F78"/>
    <w:rsid w:val="00CD343F"/>
    <w:rsid w:val="00CD37BF"/>
    <w:rsid w:val="00CD4FA7"/>
    <w:rsid w:val="00CD5228"/>
    <w:rsid w:val="00CD56BA"/>
    <w:rsid w:val="00CD602A"/>
    <w:rsid w:val="00CD6304"/>
    <w:rsid w:val="00CD6931"/>
    <w:rsid w:val="00CD6F16"/>
    <w:rsid w:val="00CD77B1"/>
    <w:rsid w:val="00CD7AA8"/>
    <w:rsid w:val="00CD7F05"/>
    <w:rsid w:val="00CE1B1F"/>
    <w:rsid w:val="00CE3D34"/>
    <w:rsid w:val="00CE409E"/>
    <w:rsid w:val="00CE4834"/>
    <w:rsid w:val="00CE5291"/>
    <w:rsid w:val="00CE5A86"/>
    <w:rsid w:val="00CE5B8B"/>
    <w:rsid w:val="00CE63D7"/>
    <w:rsid w:val="00CF03B7"/>
    <w:rsid w:val="00CF154E"/>
    <w:rsid w:val="00CF2089"/>
    <w:rsid w:val="00CF5523"/>
    <w:rsid w:val="00CF63CB"/>
    <w:rsid w:val="00CF6509"/>
    <w:rsid w:val="00CF669F"/>
    <w:rsid w:val="00CF66F2"/>
    <w:rsid w:val="00CF68A1"/>
    <w:rsid w:val="00CF7632"/>
    <w:rsid w:val="00CF7F34"/>
    <w:rsid w:val="00D00B9F"/>
    <w:rsid w:val="00D0188B"/>
    <w:rsid w:val="00D01AAE"/>
    <w:rsid w:val="00D032D0"/>
    <w:rsid w:val="00D0440D"/>
    <w:rsid w:val="00D05572"/>
    <w:rsid w:val="00D064C7"/>
    <w:rsid w:val="00D07501"/>
    <w:rsid w:val="00D07751"/>
    <w:rsid w:val="00D1023A"/>
    <w:rsid w:val="00D1063B"/>
    <w:rsid w:val="00D10839"/>
    <w:rsid w:val="00D108D4"/>
    <w:rsid w:val="00D114BB"/>
    <w:rsid w:val="00D128E0"/>
    <w:rsid w:val="00D13CB5"/>
    <w:rsid w:val="00D14118"/>
    <w:rsid w:val="00D14930"/>
    <w:rsid w:val="00D1535C"/>
    <w:rsid w:val="00D1571F"/>
    <w:rsid w:val="00D160C2"/>
    <w:rsid w:val="00D166D5"/>
    <w:rsid w:val="00D16946"/>
    <w:rsid w:val="00D16B3B"/>
    <w:rsid w:val="00D179CE"/>
    <w:rsid w:val="00D205BC"/>
    <w:rsid w:val="00D20802"/>
    <w:rsid w:val="00D21929"/>
    <w:rsid w:val="00D21D6F"/>
    <w:rsid w:val="00D235BB"/>
    <w:rsid w:val="00D238AA"/>
    <w:rsid w:val="00D2479C"/>
    <w:rsid w:val="00D247C7"/>
    <w:rsid w:val="00D2531F"/>
    <w:rsid w:val="00D2613C"/>
    <w:rsid w:val="00D263D6"/>
    <w:rsid w:val="00D3020D"/>
    <w:rsid w:val="00D304E8"/>
    <w:rsid w:val="00D311B3"/>
    <w:rsid w:val="00D32C8D"/>
    <w:rsid w:val="00D3314B"/>
    <w:rsid w:val="00D336DD"/>
    <w:rsid w:val="00D34692"/>
    <w:rsid w:val="00D34B43"/>
    <w:rsid w:val="00D34BC0"/>
    <w:rsid w:val="00D3552E"/>
    <w:rsid w:val="00D35772"/>
    <w:rsid w:val="00D36010"/>
    <w:rsid w:val="00D3779B"/>
    <w:rsid w:val="00D37CFE"/>
    <w:rsid w:val="00D40321"/>
    <w:rsid w:val="00D41945"/>
    <w:rsid w:val="00D41961"/>
    <w:rsid w:val="00D42DCC"/>
    <w:rsid w:val="00D43ABE"/>
    <w:rsid w:val="00D44F83"/>
    <w:rsid w:val="00D45DE9"/>
    <w:rsid w:val="00D46140"/>
    <w:rsid w:val="00D46719"/>
    <w:rsid w:val="00D46796"/>
    <w:rsid w:val="00D47754"/>
    <w:rsid w:val="00D50B3D"/>
    <w:rsid w:val="00D52004"/>
    <w:rsid w:val="00D526DF"/>
    <w:rsid w:val="00D52D23"/>
    <w:rsid w:val="00D53148"/>
    <w:rsid w:val="00D5317D"/>
    <w:rsid w:val="00D5325B"/>
    <w:rsid w:val="00D53CE1"/>
    <w:rsid w:val="00D5590E"/>
    <w:rsid w:val="00D56A22"/>
    <w:rsid w:val="00D57442"/>
    <w:rsid w:val="00D57EC3"/>
    <w:rsid w:val="00D60456"/>
    <w:rsid w:val="00D60E31"/>
    <w:rsid w:val="00D61D38"/>
    <w:rsid w:val="00D625C4"/>
    <w:rsid w:val="00D62A05"/>
    <w:rsid w:val="00D657AD"/>
    <w:rsid w:val="00D65F73"/>
    <w:rsid w:val="00D661F6"/>
    <w:rsid w:val="00D66A89"/>
    <w:rsid w:val="00D6782C"/>
    <w:rsid w:val="00D7029B"/>
    <w:rsid w:val="00D705C5"/>
    <w:rsid w:val="00D70BAE"/>
    <w:rsid w:val="00D72B57"/>
    <w:rsid w:val="00D72CEC"/>
    <w:rsid w:val="00D743C1"/>
    <w:rsid w:val="00D75917"/>
    <w:rsid w:val="00D75D11"/>
    <w:rsid w:val="00D763CE"/>
    <w:rsid w:val="00D80C96"/>
    <w:rsid w:val="00D80CEF"/>
    <w:rsid w:val="00D820DB"/>
    <w:rsid w:val="00D82271"/>
    <w:rsid w:val="00D83314"/>
    <w:rsid w:val="00D83AB2"/>
    <w:rsid w:val="00D83CB5"/>
    <w:rsid w:val="00D83D1E"/>
    <w:rsid w:val="00D83EF2"/>
    <w:rsid w:val="00D84AFA"/>
    <w:rsid w:val="00D8523A"/>
    <w:rsid w:val="00D86B30"/>
    <w:rsid w:val="00D86C15"/>
    <w:rsid w:val="00D9064F"/>
    <w:rsid w:val="00D908E1"/>
    <w:rsid w:val="00D91A24"/>
    <w:rsid w:val="00D92508"/>
    <w:rsid w:val="00D927DE"/>
    <w:rsid w:val="00D92886"/>
    <w:rsid w:val="00D92C21"/>
    <w:rsid w:val="00D93CEF"/>
    <w:rsid w:val="00D95787"/>
    <w:rsid w:val="00D96AD0"/>
    <w:rsid w:val="00D97E24"/>
    <w:rsid w:val="00D97E95"/>
    <w:rsid w:val="00DA0D84"/>
    <w:rsid w:val="00DA117E"/>
    <w:rsid w:val="00DA18CD"/>
    <w:rsid w:val="00DA1ACC"/>
    <w:rsid w:val="00DA1ED0"/>
    <w:rsid w:val="00DA32BC"/>
    <w:rsid w:val="00DA3F35"/>
    <w:rsid w:val="00DA4920"/>
    <w:rsid w:val="00DA50BC"/>
    <w:rsid w:val="00DA5BC4"/>
    <w:rsid w:val="00DA5F8B"/>
    <w:rsid w:val="00DA6109"/>
    <w:rsid w:val="00DA6805"/>
    <w:rsid w:val="00DA725D"/>
    <w:rsid w:val="00DA72B9"/>
    <w:rsid w:val="00DA75DD"/>
    <w:rsid w:val="00DA7C85"/>
    <w:rsid w:val="00DA7D50"/>
    <w:rsid w:val="00DB0A61"/>
    <w:rsid w:val="00DB13A6"/>
    <w:rsid w:val="00DB1B44"/>
    <w:rsid w:val="00DB2923"/>
    <w:rsid w:val="00DB4CA6"/>
    <w:rsid w:val="00DB4CBB"/>
    <w:rsid w:val="00DB4ED9"/>
    <w:rsid w:val="00DB4FE5"/>
    <w:rsid w:val="00DB564D"/>
    <w:rsid w:val="00DB67A8"/>
    <w:rsid w:val="00DB6A76"/>
    <w:rsid w:val="00DB7304"/>
    <w:rsid w:val="00DB7309"/>
    <w:rsid w:val="00DB75D2"/>
    <w:rsid w:val="00DB7B2F"/>
    <w:rsid w:val="00DC0220"/>
    <w:rsid w:val="00DC09B2"/>
    <w:rsid w:val="00DC0BF9"/>
    <w:rsid w:val="00DC0C7A"/>
    <w:rsid w:val="00DC109E"/>
    <w:rsid w:val="00DC20BE"/>
    <w:rsid w:val="00DC24F0"/>
    <w:rsid w:val="00DC2C82"/>
    <w:rsid w:val="00DC2CDE"/>
    <w:rsid w:val="00DC300F"/>
    <w:rsid w:val="00DC3EB1"/>
    <w:rsid w:val="00DC3ECE"/>
    <w:rsid w:val="00DC4F23"/>
    <w:rsid w:val="00DC6AF5"/>
    <w:rsid w:val="00DC6E2A"/>
    <w:rsid w:val="00DC7D5A"/>
    <w:rsid w:val="00DD042E"/>
    <w:rsid w:val="00DD0B78"/>
    <w:rsid w:val="00DD10D2"/>
    <w:rsid w:val="00DD2674"/>
    <w:rsid w:val="00DD2DB4"/>
    <w:rsid w:val="00DD33F6"/>
    <w:rsid w:val="00DD37DB"/>
    <w:rsid w:val="00DD521E"/>
    <w:rsid w:val="00DD570F"/>
    <w:rsid w:val="00DD58FF"/>
    <w:rsid w:val="00DD6CC6"/>
    <w:rsid w:val="00DD718D"/>
    <w:rsid w:val="00DD7931"/>
    <w:rsid w:val="00DD7A57"/>
    <w:rsid w:val="00DD7AC1"/>
    <w:rsid w:val="00DE0373"/>
    <w:rsid w:val="00DE0989"/>
    <w:rsid w:val="00DE0A0B"/>
    <w:rsid w:val="00DE0BEF"/>
    <w:rsid w:val="00DE1692"/>
    <w:rsid w:val="00DE2C28"/>
    <w:rsid w:val="00DE2E00"/>
    <w:rsid w:val="00DE32D1"/>
    <w:rsid w:val="00DE3819"/>
    <w:rsid w:val="00DE3D25"/>
    <w:rsid w:val="00DE424C"/>
    <w:rsid w:val="00DE464A"/>
    <w:rsid w:val="00DE50EB"/>
    <w:rsid w:val="00DE5A6D"/>
    <w:rsid w:val="00DE5E6A"/>
    <w:rsid w:val="00DE7138"/>
    <w:rsid w:val="00DE782F"/>
    <w:rsid w:val="00DE7D5B"/>
    <w:rsid w:val="00DF0314"/>
    <w:rsid w:val="00DF03D0"/>
    <w:rsid w:val="00DF05EB"/>
    <w:rsid w:val="00DF07D5"/>
    <w:rsid w:val="00DF0A14"/>
    <w:rsid w:val="00DF18AF"/>
    <w:rsid w:val="00DF18D2"/>
    <w:rsid w:val="00DF2095"/>
    <w:rsid w:val="00DF2317"/>
    <w:rsid w:val="00DF25FC"/>
    <w:rsid w:val="00DF2ABE"/>
    <w:rsid w:val="00DF2F64"/>
    <w:rsid w:val="00DF3178"/>
    <w:rsid w:val="00DF32B9"/>
    <w:rsid w:val="00DF3BF0"/>
    <w:rsid w:val="00DF405D"/>
    <w:rsid w:val="00DF4129"/>
    <w:rsid w:val="00DF43BE"/>
    <w:rsid w:val="00DF4A0F"/>
    <w:rsid w:val="00DF504A"/>
    <w:rsid w:val="00DF55AC"/>
    <w:rsid w:val="00DF64CE"/>
    <w:rsid w:val="00DF6BE8"/>
    <w:rsid w:val="00DF701A"/>
    <w:rsid w:val="00DF7595"/>
    <w:rsid w:val="00DF75F6"/>
    <w:rsid w:val="00DF7B22"/>
    <w:rsid w:val="00E0019E"/>
    <w:rsid w:val="00E007E7"/>
    <w:rsid w:val="00E0100C"/>
    <w:rsid w:val="00E01104"/>
    <w:rsid w:val="00E02E0D"/>
    <w:rsid w:val="00E03348"/>
    <w:rsid w:val="00E03C7B"/>
    <w:rsid w:val="00E0421E"/>
    <w:rsid w:val="00E0471C"/>
    <w:rsid w:val="00E047B4"/>
    <w:rsid w:val="00E04F96"/>
    <w:rsid w:val="00E051EF"/>
    <w:rsid w:val="00E060C9"/>
    <w:rsid w:val="00E0636E"/>
    <w:rsid w:val="00E06D2E"/>
    <w:rsid w:val="00E10E95"/>
    <w:rsid w:val="00E111DC"/>
    <w:rsid w:val="00E11A1C"/>
    <w:rsid w:val="00E12AB4"/>
    <w:rsid w:val="00E13606"/>
    <w:rsid w:val="00E149CE"/>
    <w:rsid w:val="00E155DA"/>
    <w:rsid w:val="00E161C4"/>
    <w:rsid w:val="00E1625E"/>
    <w:rsid w:val="00E17531"/>
    <w:rsid w:val="00E20CF9"/>
    <w:rsid w:val="00E22605"/>
    <w:rsid w:val="00E23088"/>
    <w:rsid w:val="00E23256"/>
    <w:rsid w:val="00E232BD"/>
    <w:rsid w:val="00E23DC8"/>
    <w:rsid w:val="00E24189"/>
    <w:rsid w:val="00E2482A"/>
    <w:rsid w:val="00E250C8"/>
    <w:rsid w:val="00E256DD"/>
    <w:rsid w:val="00E258F2"/>
    <w:rsid w:val="00E26070"/>
    <w:rsid w:val="00E2621F"/>
    <w:rsid w:val="00E267B4"/>
    <w:rsid w:val="00E271DE"/>
    <w:rsid w:val="00E278F9"/>
    <w:rsid w:val="00E27E19"/>
    <w:rsid w:val="00E30253"/>
    <w:rsid w:val="00E30675"/>
    <w:rsid w:val="00E30D8F"/>
    <w:rsid w:val="00E31300"/>
    <w:rsid w:val="00E3177D"/>
    <w:rsid w:val="00E31D6C"/>
    <w:rsid w:val="00E3221C"/>
    <w:rsid w:val="00E327CB"/>
    <w:rsid w:val="00E3337D"/>
    <w:rsid w:val="00E342C3"/>
    <w:rsid w:val="00E34FD1"/>
    <w:rsid w:val="00E35F68"/>
    <w:rsid w:val="00E3612D"/>
    <w:rsid w:val="00E36537"/>
    <w:rsid w:val="00E366D0"/>
    <w:rsid w:val="00E37409"/>
    <w:rsid w:val="00E40175"/>
    <w:rsid w:val="00E4020B"/>
    <w:rsid w:val="00E404C0"/>
    <w:rsid w:val="00E407B6"/>
    <w:rsid w:val="00E41358"/>
    <w:rsid w:val="00E4258F"/>
    <w:rsid w:val="00E433C9"/>
    <w:rsid w:val="00E437DB"/>
    <w:rsid w:val="00E44ED6"/>
    <w:rsid w:val="00E47CCE"/>
    <w:rsid w:val="00E50BFA"/>
    <w:rsid w:val="00E51407"/>
    <w:rsid w:val="00E5201F"/>
    <w:rsid w:val="00E52574"/>
    <w:rsid w:val="00E54EB0"/>
    <w:rsid w:val="00E56786"/>
    <w:rsid w:val="00E57985"/>
    <w:rsid w:val="00E6004E"/>
    <w:rsid w:val="00E603D1"/>
    <w:rsid w:val="00E60571"/>
    <w:rsid w:val="00E60BFA"/>
    <w:rsid w:val="00E60E5D"/>
    <w:rsid w:val="00E61CA2"/>
    <w:rsid w:val="00E623E0"/>
    <w:rsid w:val="00E64AFA"/>
    <w:rsid w:val="00E650E8"/>
    <w:rsid w:val="00E6517A"/>
    <w:rsid w:val="00E65B78"/>
    <w:rsid w:val="00E65B8D"/>
    <w:rsid w:val="00E664B2"/>
    <w:rsid w:val="00E6721D"/>
    <w:rsid w:val="00E7067C"/>
    <w:rsid w:val="00E70AD1"/>
    <w:rsid w:val="00E70B65"/>
    <w:rsid w:val="00E70C7F"/>
    <w:rsid w:val="00E715FA"/>
    <w:rsid w:val="00E722E5"/>
    <w:rsid w:val="00E7238D"/>
    <w:rsid w:val="00E7279B"/>
    <w:rsid w:val="00E727E3"/>
    <w:rsid w:val="00E72D89"/>
    <w:rsid w:val="00E736C2"/>
    <w:rsid w:val="00E73A16"/>
    <w:rsid w:val="00E74418"/>
    <w:rsid w:val="00E74CC7"/>
    <w:rsid w:val="00E7555C"/>
    <w:rsid w:val="00E779FE"/>
    <w:rsid w:val="00E77A8A"/>
    <w:rsid w:val="00E77C0F"/>
    <w:rsid w:val="00E818F1"/>
    <w:rsid w:val="00E820C9"/>
    <w:rsid w:val="00E832E0"/>
    <w:rsid w:val="00E83689"/>
    <w:rsid w:val="00E84002"/>
    <w:rsid w:val="00E84360"/>
    <w:rsid w:val="00E84374"/>
    <w:rsid w:val="00E84713"/>
    <w:rsid w:val="00E847BC"/>
    <w:rsid w:val="00E855A7"/>
    <w:rsid w:val="00E8562F"/>
    <w:rsid w:val="00E857CB"/>
    <w:rsid w:val="00E85DEC"/>
    <w:rsid w:val="00E9095B"/>
    <w:rsid w:val="00E90F4D"/>
    <w:rsid w:val="00E9100D"/>
    <w:rsid w:val="00E9192B"/>
    <w:rsid w:val="00E91A5F"/>
    <w:rsid w:val="00E92825"/>
    <w:rsid w:val="00E935DE"/>
    <w:rsid w:val="00E951A9"/>
    <w:rsid w:val="00E955DA"/>
    <w:rsid w:val="00E9570C"/>
    <w:rsid w:val="00E9590D"/>
    <w:rsid w:val="00E95AAD"/>
    <w:rsid w:val="00E971FC"/>
    <w:rsid w:val="00E9746F"/>
    <w:rsid w:val="00E97F24"/>
    <w:rsid w:val="00EA0447"/>
    <w:rsid w:val="00EA044F"/>
    <w:rsid w:val="00EA08C7"/>
    <w:rsid w:val="00EA1B59"/>
    <w:rsid w:val="00EA22E5"/>
    <w:rsid w:val="00EA2906"/>
    <w:rsid w:val="00EA4084"/>
    <w:rsid w:val="00EA4148"/>
    <w:rsid w:val="00EA43D0"/>
    <w:rsid w:val="00EA5E17"/>
    <w:rsid w:val="00EA63CF"/>
    <w:rsid w:val="00EA7102"/>
    <w:rsid w:val="00EA7186"/>
    <w:rsid w:val="00EA7E22"/>
    <w:rsid w:val="00EB153A"/>
    <w:rsid w:val="00EB153B"/>
    <w:rsid w:val="00EB165A"/>
    <w:rsid w:val="00EB17DF"/>
    <w:rsid w:val="00EB18C5"/>
    <w:rsid w:val="00EB20E9"/>
    <w:rsid w:val="00EB22C6"/>
    <w:rsid w:val="00EB278C"/>
    <w:rsid w:val="00EB2B6C"/>
    <w:rsid w:val="00EB39AB"/>
    <w:rsid w:val="00EB4252"/>
    <w:rsid w:val="00EB44A0"/>
    <w:rsid w:val="00EB4C48"/>
    <w:rsid w:val="00EB5422"/>
    <w:rsid w:val="00EB560B"/>
    <w:rsid w:val="00EB5DE1"/>
    <w:rsid w:val="00EB65EC"/>
    <w:rsid w:val="00EB7073"/>
    <w:rsid w:val="00EB77C5"/>
    <w:rsid w:val="00EB7C86"/>
    <w:rsid w:val="00EC0AC2"/>
    <w:rsid w:val="00EC1ED9"/>
    <w:rsid w:val="00EC2063"/>
    <w:rsid w:val="00EC20E5"/>
    <w:rsid w:val="00EC2309"/>
    <w:rsid w:val="00EC2395"/>
    <w:rsid w:val="00EC34D0"/>
    <w:rsid w:val="00EC3E8C"/>
    <w:rsid w:val="00EC4557"/>
    <w:rsid w:val="00EC4663"/>
    <w:rsid w:val="00EC62C5"/>
    <w:rsid w:val="00EC7443"/>
    <w:rsid w:val="00EC7516"/>
    <w:rsid w:val="00EC7C5A"/>
    <w:rsid w:val="00ED14DD"/>
    <w:rsid w:val="00ED150E"/>
    <w:rsid w:val="00ED1D6A"/>
    <w:rsid w:val="00ED1F55"/>
    <w:rsid w:val="00ED3F55"/>
    <w:rsid w:val="00ED40FB"/>
    <w:rsid w:val="00ED446B"/>
    <w:rsid w:val="00ED6748"/>
    <w:rsid w:val="00ED71A8"/>
    <w:rsid w:val="00EE094A"/>
    <w:rsid w:val="00EE1333"/>
    <w:rsid w:val="00EE206B"/>
    <w:rsid w:val="00EE2A4E"/>
    <w:rsid w:val="00EE2CF1"/>
    <w:rsid w:val="00EE3563"/>
    <w:rsid w:val="00EE404B"/>
    <w:rsid w:val="00EE41D9"/>
    <w:rsid w:val="00EE4B0E"/>
    <w:rsid w:val="00EE5B0C"/>
    <w:rsid w:val="00EE65B1"/>
    <w:rsid w:val="00EE6774"/>
    <w:rsid w:val="00EE691F"/>
    <w:rsid w:val="00EE6BC1"/>
    <w:rsid w:val="00EE7B33"/>
    <w:rsid w:val="00EF06B9"/>
    <w:rsid w:val="00EF142F"/>
    <w:rsid w:val="00EF186B"/>
    <w:rsid w:val="00EF29A1"/>
    <w:rsid w:val="00EF3EE8"/>
    <w:rsid w:val="00EF4B34"/>
    <w:rsid w:val="00EF50A0"/>
    <w:rsid w:val="00EF5C5A"/>
    <w:rsid w:val="00EF63FB"/>
    <w:rsid w:val="00F00386"/>
    <w:rsid w:val="00F00660"/>
    <w:rsid w:val="00F01626"/>
    <w:rsid w:val="00F03021"/>
    <w:rsid w:val="00F0322E"/>
    <w:rsid w:val="00F03608"/>
    <w:rsid w:val="00F0588F"/>
    <w:rsid w:val="00F05A9B"/>
    <w:rsid w:val="00F05CF4"/>
    <w:rsid w:val="00F0651E"/>
    <w:rsid w:val="00F068BF"/>
    <w:rsid w:val="00F07770"/>
    <w:rsid w:val="00F0797C"/>
    <w:rsid w:val="00F07A76"/>
    <w:rsid w:val="00F07BB3"/>
    <w:rsid w:val="00F07D2B"/>
    <w:rsid w:val="00F11087"/>
    <w:rsid w:val="00F11752"/>
    <w:rsid w:val="00F1182F"/>
    <w:rsid w:val="00F124F9"/>
    <w:rsid w:val="00F12DF0"/>
    <w:rsid w:val="00F1349F"/>
    <w:rsid w:val="00F14B1A"/>
    <w:rsid w:val="00F1581D"/>
    <w:rsid w:val="00F162CC"/>
    <w:rsid w:val="00F175C1"/>
    <w:rsid w:val="00F20844"/>
    <w:rsid w:val="00F20EEC"/>
    <w:rsid w:val="00F21D77"/>
    <w:rsid w:val="00F21F3C"/>
    <w:rsid w:val="00F24AA9"/>
    <w:rsid w:val="00F24C12"/>
    <w:rsid w:val="00F24F2B"/>
    <w:rsid w:val="00F25C00"/>
    <w:rsid w:val="00F2671E"/>
    <w:rsid w:val="00F26A02"/>
    <w:rsid w:val="00F26B99"/>
    <w:rsid w:val="00F26E43"/>
    <w:rsid w:val="00F26E66"/>
    <w:rsid w:val="00F26EC4"/>
    <w:rsid w:val="00F270DE"/>
    <w:rsid w:val="00F30675"/>
    <w:rsid w:val="00F30775"/>
    <w:rsid w:val="00F31382"/>
    <w:rsid w:val="00F3148B"/>
    <w:rsid w:val="00F318D4"/>
    <w:rsid w:val="00F32ABB"/>
    <w:rsid w:val="00F32B7C"/>
    <w:rsid w:val="00F33BFE"/>
    <w:rsid w:val="00F3483B"/>
    <w:rsid w:val="00F34D25"/>
    <w:rsid w:val="00F350C2"/>
    <w:rsid w:val="00F355AB"/>
    <w:rsid w:val="00F355B9"/>
    <w:rsid w:val="00F35BD6"/>
    <w:rsid w:val="00F35D1F"/>
    <w:rsid w:val="00F35E0B"/>
    <w:rsid w:val="00F35F04"/>
    <w:rsid w:val="00F368AE"/>
    <w:rsid w:val="00F401B3"/>
    <w:rsid w:val="00F4023F"/>
    <w:rsid w:val="00F40A39"/>
    <w:rsid w:val="00F421C1"/>
    <w:rsid w:val="00F4277B"/>
    <w:rsid w:val="00F42782"/>
    <w:rsid w:val="00F42931"/>
    <w:rsid w:val="00F4325E"/>
    <w:rsid w:val="00F445CB"/>
    <w:rsid w:val="00F44924"/>
    <w:rsid w:val="00F45502"/>
    <w:rsid w:val="00F45AA0"/>
    <w:rsid w:val="00F46339"/>
    <w:rsid w:val="00F464E9"/>
    <w:rsid w:val="00F466A5"/>
    <w:rsid w:val="00F46D28"/>
    <w:rsid w:val="00F473E0"/>
    <w:rsid w:val="00F47B95"/>
    <w:rsid w:val="00F51199"/>
    <w:rsid w:val="00F51345"/>
    <w:rsid w:val="00F517EB"/>
    <w:rsid w:val="00F52286"/>
    <w:rsid w:val="00F53839"/>
    <w:rsid w:val="00F541C4"/>
    <w:rsid w:val="00F54905"/>
    <w:rsid w:val="00F56821"/>
    <w:rsid w:val="00F57EE4"/>
    <w:rsid w:val="00F61373"/>
    <w:rsid w:val="00F61713"/>
    <w:rsid w:val="00F625D7"/>
    <w:rsid w:val="00F62795"/>
    <w:rsid w:val="00F62B26"/>
    <w:rsid w:val="00F6425E"/>
    <w:rsid w:val="00F65197"/>
    <w:rsid w:val="00F6578E"/>
    <w:rsid w:val="00F65963"/>
    <w:rsid w:val="00F65EBD"/>
    <w:rsid w:val="00F6617E"/>
    <w:rsid w:val="00F670FC"/>
    <w:rsid w:val="00F67BEA"/>
    <w:rsid w:val="00F70364"/>
    <w:rsid w:val="00F706D0"/>
    <w:rsid w:val="00F719F7"/>
    <w:rsid w:val="00F7296D"/>
    <w:rsid w:val="00F72C0A"/>
    <w:rsid w:val="00F7369E"/>
    <w:rsid w:val="00F73B89"/>
    <w:rsid w:val="00F74348"/>
    <w:rsid w:val="00F74AD9"/>
    <w:rsid w:val="00F74DA0"/>
    <w:rsid w:val="00F760AF"/>
    <w:rsid w:val="00F760FF"/>
    <w:rsid w:val="00F76494"/>
    <w:rsid w:val="00F76583"/>
    <w:rsid w:val="00F76780"/>
    <w:rsid w:val="00F769F0"/>
    <w:rsid w:val="00F80486"/>
    <w:rsid w:val="00F81392"/>
    <w:rsid w:val="00F820FA"/>
    <w:rsid w:val="00F83850"/>
    <w:rsid w:val="00F8448E"/>
    <w:rsid w:val="00F85AC0"/>
    <w:rsid w:val="00F871A4"/>
    <w:rsid w:val="00F87632"/>
    <w:rsid w:val="00F87C1C"/>
    <w:rsid w:val="00F87DF7"/>
    <w:rsid w:val="00F90709"/>
    <w:rsid w:val="00F91016"/>
    <w:rsid w:val="00F9216D"/>
    <w:rsid w:val="00F925F1"/>
    <w:rsid w:val="00F92795"/>
    <w:rsid w:val="00F927CE"/>
    <w:rsid w:val="00F92927"/>
    <w:rsid w:val="00F93037"/>
    <w:rsid w:val="00F9379E"/>
    <w:rsid w:val="00F941A6"/>
    <w:rsid w:val="00F944EB"/>
    <w:rsid w:val="00F9496C"/>
    <w:rsid w:val="00F94993"/>
    <w:rsid w:val="00F94CBB"/>
    <w:rsid w:val="00F95367"/>
    <w:rsid w:val="00F95A18"/>
    <w:rsid w:val="00F968A2"/>
    <w:rsid w:val="00F97AAB"/>
    <w:rsid w:val="00F97F9A"/>
    <w:rsid w:val="00FA0073"/>
    <w:rsid w:val="00FA08EE"/>
    <w:rsid w:val="00FA2E3C"/>
    <w:rsid w:val="00FA2F1B"/>
    <w:rsid w:val="00FA33EB"/>
    <w:rsid w:val="00FA34F9"/>
    <w:rsid w:val="00FA36D1"/>
    <w:rsid w:val="00FA410F"/>
    <w:rsid w:val="00FA430F"/>
    <w:rsid w:val="00FA471E"/>
    <w:rsid w:val="00FA477E"/>
    <w:rsid w:val="00FA503E"/>
    <w:rsid w:val="00FA553C"/>
    <w:rsid w:val="00FA5EA1"/>
    <w:rsid w:val="00FA7624"/>
    <w:rsid w:val="00FA7D9C"/>
    <w:rsid w:val="00FB0455"/>
    <w:rsid w:val="00FB1C3C"/>
    <w:rsid w:val="00FB2003"/>
    <w:rsid w:val="00FB20F1"/>
    <w:rsid w:val="00FB3179"/>
    <w:rsid w:val="00FB33FC"/>
    <w:rsid w:val="00FB4200"/>
    <w:rsid w:val="00FB48A6"/>
    <w:rsid w:val="00FB48DC"/>
    <w:rsid w:val="00FB5DCD"/>
    <w:rsid w:val="00FB65D8"/>
    <w:rsid w:val="00FB7423"/>
    <w:rsid w:val="00FB743A"/>
    <w:rsid w:val="00FB773F"/>
    <w:rsid w:val="00FC1021"/>
    <w:rsid w:val="00FC1511"/>
    <w:rsid w:val="00FC2AC9"/>
    <w:rsid w:val="00FC3419"/>
    <w:rsid w:val="00FC34A4"/>
    <w:rsid w:val="00FC35B4"/>
    <w:rsid w:val="00FC4697"/>
    <w:rsid w:val="00FC4BE7"/>
    <w:rsid w:val="00FC4CC0"/>
    <w:rsid w:val="00FC4D8E"/>
    <w:rsid w:val="00FC57D2"/>
    <w:rsid w:val="00FC5F4F"/>
    <w:rsid w:val="00FC63B8"/>
    <w:rsid w:val="00FC67E0"/>
    <w:rsid w:val="00FC7287"/>
    <w:rsid w:val="00FC77BD"/>
    <w:rsid w:val="00FD0686"/>
    <w:rsid w:val="00FD1444"/>
    <w:rsid w:val="00FD1CD7"/>
    <w:rsid w:val="00FD316B"/>
    <w:rsid w:val="00FD36CE"/>
    <w:rsid w:val="00FD38E3"/>
    <w:rsid w:val="00FD3D91"/>
    <w:rsid w:val="00FD3FE1"/>
    <w:rsid w:val="00FD43E7"/>
    <w:rsid w:val="00FD448E"/>
    <w:rsid w:val="00FD4862"/>
    <w:rsid w:val="00FD60DE"/>
    <w:rsid w:val="00FD61EA"/>
    <w:rsid w:val="00FD633F"/>
    <w:rsid w:val="00FD6B08"/>
    <w:rsid w:val="00FD6F0D"/>
    <w:rsid w:val="00FD7036"/>
    <w:rsid w:val="00FD7707"/>
    <w:rsid w:val="00FD79FA"/>
    <w:rsid w:val="00FE0E92"/>
    <w:rsid w:val="00FE2B1C"/>
    <w:rsid w:val="00FE43BC"/>
    <w:rsid w:val="00FE4596"/>
    <w:rsid w:val="00FE46D6"/>
    <w:rsid w:val="00FE4C5C"/>
    <w:rsid w:val="00FE6FE3"/>
    <w:rsid w:val="00FE72FD"/>
    <w:rsid w:val="00FF07FA"/>
    <w:rsid w:val="00FF09F3"/>
    <w:rsid w:val="00FF0B8D"/>
    <w:rsid w:val="00FF0D49"/>
    <w:rsid w:val="00FF0DCC"/>
    <w:rsid w:val="00FF1CBF"/>
    <w:rsid w:val="00FF28E1"/>
    <w:rsid w:val="00FF2A69"/>
    <w:rsid w:val="00FF2D8E"/>
    <w:rsid w:val="00FF34DB"/>
    <w:rsid w:val="00FF3FA5"/>
    <w:rsid w:val="00FF4294"/>
    <w:rsid w:val="00FF470A"/>
    <w:rsid w:val="00FF493F"/>
    <w:rsid w:val="00FF4E9A"/>
    <w:rsid w:val="00FF59EC"/>
    <w:rsid w:val="00FF6178"/>
    <w:rsid w:val="00FF6816"/>
    <w:rsid w:val="00FF688A"/>
    <w:rsid w:val="00FF6FA3"/>
    <w:rsid w:val="00FF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1C4A"/>
  <w15:docId w15:val="{3B6B42B6-737D-441E-BCF7-4F301900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5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93CE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38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538F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54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A997-1A57-4987-ACFC-E938CFBB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5</TotalTime>
  <Pages>1</Pages>
  <Words>4508</Words>
  <Characters>2704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796</cp:revision>
  <cp:lastPrinted>2024-01-09T09:15:00Z</cp:lastPrinted>
  <dcterms:created xsi:type="dcterms:W3CDTF">2020-08-19T12:12:00Z</dcterms:created>
  <dcterms:modified xsi:type="dcterms:W3CDTF">2024-01-09T09:15:00Z</dcterms:modified>
</cp:coreProperties>
</file>